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54FAF" w14:textId="77777777" w:rsidR="00F43FF7" w:rsidRPr="00A135BA" w:rsidRDefault="002D5005" w:rsidP="00804E4E">
      <w:pPr>
        <w:spacing w:after="0" w:line="240" w:lineRule="auto"/>
        <w:ind w:left="2832" w:firstLine="708"/>
        <w:jc w:val="both"/>
        <w:rPr>
          <w:rFonts w:ascii="Times New Roman" w:hAnsi="Times New Roman"/>
          <w:b/>
          <w:sz w:val="24"/>
          <w:szCs w:val="24"/>
        </w:rPr>
      </w:pPr>
      <w:bookmarkStart w:id="0" w:name="_GoBack"/>
      <w:bookmarkEnd w:id="0"/>
      <w:r>
        <w:rPr>
          <w:rFonts w:ascii="Times New Roman" w:hAnsi="Times New Roman"/>
          <w:b/>
          <w:sz w:val="24"/>
          <w:szCs w:val="24"/>
        </w:rPr>
        <w:t xml:space="preserve"> </w:t>
      </w:r>
      <w:r w:rsidR="00F43FF7" w:rsidRPr="00A135BA">
        <w:rPr>
          <w:rFonts w:ascii="Times New Roman" w:hAnsi="Times New Roman"/>
          <w:b/>
          <w:sz w:val="24"/>
          <w:szCs w:val="24"/>
        </w:rPr>
        <w:t>Jegyzőkönyv</w:t>
      </w:r>
    </w:p>
    <w:p w14:paraId="206ED447" w14:textId="77777777" w:rsidR="00111C46" w:rsidRDefault="00111C46" w:rsidP="00804E4E">
      <w:pPr>
        <w:spacing w:after="0" w:line="240" w:lineRule="auto"/>
        <w:jc w:val="both"/>
        <w:rPr>
          <w:rFonts w:ascii="Times New Roman" w:hAnsi="Times New Roman"/>
          <w:sz w:val="24"/>
          <w:szCs w:val="24"/>
        </w:rPr>
      </w:pPr>
    </w:p>
    <w:p w14:paraId="56D26A41" w14:textId="77777777" w:rsidR="00122BC1" w:rsidRDefault="00122BC1" w:rsidP="00804E4E">
      <w:pPr>
        <w:spacing w:after="0" w:line="240" w:lineRule="auto"/>
        <w:jc w:val="both"/>
        <w:rPr>
          <w:rFonts w:ascii="Times New Roman" w:hAnsi="Times New Roman"/>
          <w:sz w:val="24"/>
          <w:szCs w:val="24"/>
        </w:rPr>
      </w:pPr>
    </w:p>
    <w:p w14:paraId="61431DDF" w14:textId="77777777" w:rsidR="00E1091A" w:rsidRPr="00A135BA" w:rsidRDefault="00E1091A" w:rsidP="00804E4E">
      <w:pPr>
        <w:spacing w:after="0" w:line="240" w:lineRule="auto"/>
        <w:jc w:val="both"/>
        <w:rPr>
          <w:rFonts w:ascii="Times New Roman" w:hAnsi="Times New Roman"/>
          <w:sz w:val="24"/>
          <w:szCs w:val="24"/>
        </w:rPr>
      </w:pPr>
    </w:p>
    <w:p w14:paraId="66DDE12E" w14:textId="77777777" w:rsidR="00F43FF7" w:rsidRPr="00A135BA"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 xml:space="preserve">Készült: </w:t>
      </w:r>
      <w:r w:rsidR="006B0C84" w:rsidRPr="00A135BA">
        <w:rPr>
          <w:rFonts w:ascii="Times New Roman" w:hAnsi="Times New Roman"/>
          <w:sz w:val="24"/>
          <w:szCs w:val="24"/>
        </w:rPr>
        <w:t>20</w:t>
      </w:r>
      <w:r w:rsidR="00D95F07">
        <w:rPr>
          <w:rFonts w:ascii="Times New Roman" w:hAnsi="Times New Roman"/>
          <w:sz w:val="24"/>
          <w:szCs w:val="24"/>
        </w:rPr>
        <w:t>20</w:t>
      </w:r>
      <w:r w:rsidR="006B0C84" w:rsidRPr="00A135BA">
        <w:rPr>
          <w:rFonts w:ascii="Times New Roman" w:hAnsi="Times New Roman"/>
          <w:sz w:val="24"/>
          <w:szCs w:val="24"/>
        </w:rPr>
        <w:t xml:space="preserve">. </w:t>
      </w:r>
      <w:r w:rsidR="008A3828">
        <w:rPr>
          <w:rFonts w:ascii="Times New Roman" w:hAnsi="Times New Roman"/>
          <w:sz w:val="24"/>
          <w:szCs w:val="24"/>
        </w:rPr>
        <w:t>február</w:t>
      </w:r>
      <w:r w:rsidR="00345396">
        <w:rPr>
          <w:rFonts w:ascii="Times New Roman" w:hAnsi="Times New Roman"/>
          <w:sz w:val="24"/>
          <w:szCs w:val="24"/>
        </w:rPr>
        <w:t xml:space="preserve"> </w:t>
      </w:r>
      <w:r w:rsidR="008A3828">
        <w:rPr>
          <w:rFonts w:ascii="Times New Roman" w:hAnsi="Times New Roman"/>
          <w:sz w:val="24"/>
          <w:szCs w:val="24"/>
        </w:rPr>
        <w:t>13</w:t>
      </w:r>
      <w:r w:rsidR="006B0C84" w:rsidRPr="00A135BA">
        <w:rPr>
          <w:rFonts w:ascii="Times New Roman" w:hAnsi="Times New Roman"/>
          <w:sz w:val="24"/>
          <w:szCs w:val="24"/>
        </w:rPr>
        <w:t>-</w:t>
      </w:r>
      <w:r w:rsidR="00A17FE3">
        <w:rPr>
          <w:rFonts w:ascii="Times New Roman" w:hAnsi="Times New Roman"/>
          <w:sz w:val="24"/>
          <w:szCs w:val="24"/>
        </w:rPr>
        <w:t>á</w:t>
      </w:r>
      <w:r w:rsidR="00456D7F">
        <w:rPr>
          <w:rFonts w:ascii="Times New Roman" w:hAnsi="Times New Roman"/>
          <w:sz w:val="24"/>
          <w:szCs w:val="24"/>
        </w:rPr>
        <w:t>n</w:t>
      </w:r>
      <w:r w:rsidR="000064A7" w:rsidRPr="00A135BA">
        <w:rPr>
          <w:rFonts w:ascii="Times New Roman" w:hAnsi="Times New Roman"/>
          <w:sz w:val="24"/>
          <w:szCs w:val="24"/>
        </w:rPr>
        <w:t xml:space="preserve"> (</w:t>
      </w:r>
      <w:r w:rsidR="006C01C9">
        <w:rPr>
          <w:rFonts w:ascii="Times New Roman" w:hAnsi="Times New Roman"/>
          <w:sz w:val="24"/>
          <w:szCs w:val="24"/>
        </w:rPr>
        <w:t>csütörtök</w:t>
      </w:r>
      <w:r w:rsidR="000064A7" w:rsidRPr="00A135BA">
        <w:rPr>
          <w:rFonts w:ascii="Times New Roman" w:hAnsi="Times New Roman"/>
          <w:sz w:val="24"/>
          <w:szCs w:val="24"/>
        </w:rPr>
        <w:t xml:space="preserve">) </w:t>
      </w:r>
      <w:r w:rsidR="00D64F8B">
        <w:rPr>
          <w:rFonts w:ascii="Times New Roman" w:hAnsi="Times New Roman"/>
          <w:sz w:val="24"/>
          <w:szCs w:val="24"/>
        </w:rPr>
        <w:t>1</w:t>
      </w:r>
      <w:r w:rsidR="00D95F07">
        <w:rPr>
          <w:rFonts w:ascii="Times New Roman" w:hAnsi="Times New Roman"/>
          <w:sz w:val="24"/>
          <w:szCs w:val="24"/>
        </w:rPr>
        <w:t>6</w:t>
      </w:r>
      <w:r w:rsidR="00D076B8">
        <w:rPr>
          <w:rFonts w:ascii="Times New Roman" w:hAnsi="Times New Roman"/>
          <w:sz w:val="24"/>
          <w:szCs w:val="24"/>
        </w:rPr>
        <w:t>.</w:t>
      </w:r>
      <w:r w:rsidR="00345396">
        <w:rPr>
          <w:rFonts w:ascii="Times New Roman" w:hAnsi="Times New Roman"/>
          <w:sz w:val="24"/>
          <w:szCs w:val="24"/>
        </w:rPr>
        <w:t>0</w:t>
      </w:r>
      <w:r w:rsidR="00D076B8">
        <w:rPr>
          <w:rFonts w:ascii="Times New Roman" w:hAnsi="Times New Roman"/>
          <w:sz w:val="24"/>
          <w:szCs w:val="24"/>
        </w:rPr>
        <w:t>0</w:t>
      </w:r>
      <w:r w:rsidRPr="00A135BA">
        <w:rPr>
          <w:rFonts w:ascii="Times New Roman" w:hAnsi="Times New Roman"/>
          <w:sz w:val="24"/>
          <w:szCs w:val="24"/>
        </w:rPr>
        <w:t xml:space="preserve"> órakor tartott Litér Község Önkormányzat </w:t>
      </w:r>
      <w:r w:rsidR="00F43FF7" w:rsidRPr="00A135BA">
        <w:rPr>
          <w:rFonts w:ascii="Times New Roman" w:hAnsi="Times New Roman"/>
          <w:sz w:val="24"/>
          <w:szCs w:val="24"/>
        </w:rPr>
        <w:t>Pénzügyi, Gazdas</w:t>
      </w:r>
      <w:r w:rsidR="006B0C84" w:rsidRPr="00A135BA">
        <w:rPr>
          <w:rFonts w:ascii="Times New Roman" w:hAnsi="Times New Roman"/>
          <w:sz w:val="24"/>
          <w:szCs w:val="24"/>
        </w:rPr>
        <w:t xml:space="preserve">ági és Településfejlesztési </w:t>
      </w:r>
      <w:r w:rsidR="00AE6F1F">
        <w:rPr>
          <w:rFonts w:ascii="Times New Roman" w:hAnsi="Times New Roman"/>
          <w:sz w:val="24"/>
          <w:szCs w:val="24"/>
        </w:rPr>
        <w:t xml:space="preserve">nyílt </w:t>
      </w:r>
      <w:r w:rsidR="00F43FF7" w:rsidRPr="00A135BA">
        <w:rPr>
          <w:rFonts w:ascii="Times New Roman" w:hAnsi="Times New Roman"/>
          <w:sz w:val="24"/>
          <w:szCs w:val="24"/>
        </w:rPr>
        <w:t>bizottsági ülésén.</w:t>
      </w:r>
    </w:p>
    <w:p w14:paraId="69149480" w14:textId="77777777" w:rsidR="00E1091A" w:rsidRPr="00A135BA" w:rsidRDefault="00E1091A" w:rsidP="00804E4E">
      <w:pPr>
        <w:spacing w:after="0" w:line="240" w:lineRule="auto"/>
        <w:jc w:val="both"/>
        <w:rPr>
          <w:rFonts w:ascii="Times New Roman" w:hAnsi="Times New Roman"/>
          <w:sz w:val="24"/>
          <w:szCs w:val="24"/>
        </w:rPr>
      </w:pPr>
    </w:p>
    <w:p w14:paraId="5591D6D4" w14:textId="77777777" w:rsidR="00963BD4" w:rsidRPr="00A135BA" w:rsidRDefault="00963BD4" w:rsidP="00804E4E">
      <w:pPr>
        <w:spacing w:after="0" w:line="240" w:lineRule="auto"/>
        <w:jc w:val="both"/>
        <w:rPr>
          <w:rFonts w:ascii="Times New Roman" w:hAnsi="Times New Roman"/>
          <w:b/>
          <w:sz w:val="24"/>
          <w:szCs w:val="24"/>
        </w:rPr>
      </w:pPr>
      <w:r w:rsidRPr="00A135BA">
        <w:rPr>
          <w:rFonts w:ascii="Times New Roman" w:hAnsi="Times New Roman"/>
          <w:b/>
          <w:sz w:val="24"/>
          <w:szCs w:val="24"/>
        </w:rPr>
        <w:t>Jelen vannak:</w:t>
      </w:r>
    </w:p>
    <w:p w14:paraId="56EB652C" w14:textId="77777777" w:rsidR="00963BD4"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Lukáts Gábor</w:t>
      </w:r>
      <w:r w:rsidR="002720CB" w:rsidRPr="00A135BA">
        <w:rPr>
          <w:rFonts w:ascii="Times New Roman" w:hAnsi="Times New Roman"/>
          <w:sz w:val="24"/>
          <w:szCs w:val="24"/>
        </w:rPr>
        <w:t xml:space="preserve"> </w:t>
      </w:r>
      <w:r w:rsidR="00626C8D" w:rsidRPr="00A135BA">
        <w:rPr>
          <w:rFonts w:ascii="Times New Roman" w:hAnsi="Times New Roman"/>
          <w:sz w:val="24"/>
          <w:szCs w:val="24"/>
        </w:rPr>
        <w:t xml:space="preserve">      </w:t>
      </w:r>
      <w:r w:rsidR="00345396">
        <w:rPr>
          <w:rFonts w:ascii="Times New Roman" w:hAnsi="Times New Roman"/>
          <w:sz w:val="24"/>
          <w:szCs w:val="24"/>
        </w:rPr>
        <w:tab/>
        <w:t xml:space="preserve">                 </w:t>
      </w:r>
      <w:r w:rsidRPr="00A135BA">
        <w:rPr>
          <w:rFonts w:ascii="Times New Roman" w:hAnsi="Times New Roman"/>
          <w:sz w:val="24"/>
          <w:szCs w:val="24"/>
        </w:rPr>
        <w:t>PB elnök</w:t>
      </w:r>
    </w:p>
    <w:p w14:paraId="1F9520E1" w14:textId="77777777" w:rsidR="00345396" w:rsidRPr="00A135BA" w:rsidRDefault="00345396" w:rsidP="00804E4E">
      <w:pPr>
        <w:spacing w:after="0" w:line="240" w:lineRule="auto"/>
        <w:jc w:val="both"/>
        <w:rPr>
          <w:rFonts w:ascii="Times New Roman" w:hAnsi="Times New Roman"/>
          <w:sz w:val="24"/>
          <w:szCs w:val="24"/>
        </w:rPr>
      </w:pPr>
      <w:r>
        <w:rPr>
          <w:rFonts w:ascii="Times New Roman" w:hAnsi="Times New Roman"/>
          <w:sz w:val="24"/>
          <w:szCs w:val="24"/>
        </w:rPr>
        <w:t>Auerbach János</w:t>
      </w:r>
      <w:r>
        <w:rPr>
          <w:rFonts w:ascii="Times New Roman" w:hAnsi="Times New Roman"/>
          <w:sz w:val="24"/>
          <w:szCs w:val="24"/>
        </w:rPr>
        <w:tab/>
        <w:t xml:space="preserve">                 </w:t>
      </w:r>
      <w:r w:rsidRPr="00A135BA">
        <w:rPr>
          <w:rFonts w:ascii="Times New Roman" w:hAnsi="Times New Roman"/>
          <w:sz w:val="24"/>
          <w:szCs w:val="24"/>
        </w:rPr>
        <w:t>PB tag</w:t>
      </w:r>
    </w:p>
    <w:p w14:paraId="371B0DB0" w14:textId="77777777" w:rsidR="00A17FE3" w:rsidRDefault="00345396" w:rsidP="00804E4E">
      <w:pPr>
        <w:spacing w:after="0" w:line="240" w:lineRule="auto"/>
        <w:jc w:val="both"/>
        <w:rPr>
          <w:rFonts w:ascii="Times New Roman" w:hAnsi="Times New Roman"/>
          <w:sz w:val="24"/>
          <w:szCs w:val="24"/>
        </w:rPr>
      </w:pPr>
      <w:r>
        <w:rPr>
          <w:rFonts w:ascii="Times New Roman" w:hAnsi="Times New Roman"/>
          <w:sz w:val="24"/>
          <w:szCs w:val="24"/>
        </w:rPr>
        <w:t xml:space="preserve">Dr. Gyurika István Gábor           </w:t>
      </w:r>
      <w:r w:rsidRPr="00A135BA">
        <w:rPr>
          <w:rFonts w:ascii="Times New Roman" w:hAnsi="Times New Roman"/>
          <w:sz w:val="24"/>
          <w:szCs w:val="24"/>
        </w:rPr>
        <w:t>PB tag</w:t>
      </w:r>
      <w:r>
        <w:rPr>
          <w:rFonts w:ascii="Times New Roman" w:hAnsi="Times New Roman"/>
          <w:sz w:val="24"/>
          <w:szCs w:val="24"/>
        </w:rPr>
        <w:t xml:space="preserve"> </w:t>
      </w:r>
    </w:p>
    <w:p w14:paraId="23E8EA63" w14:textId="77777777" w:rsidR="00456D7F" w:rsidRDefault="00345396" w:rsidP="00804E4E">
      <w:pPr>
        <w:spacing w:after="0" w:line="240" w:lineRule="auto"/>
        <w:jc w:val="both"/>
        <w:rPr>
          <w:rFonts w:ascii="Times New Roman" w:hAnsi="Times New Roman"/>
          <w:sz w:val="24"/>
          <w:szCs w:val="24"/>
        </w:rPr>
      </w:pPr>
      <w:r>
        <w:rPr>
          <w:rFonts w:ascii="Times New Roman" w:hAnsi="Times New Roman"/>
          <w:sz w:val="24"/>
          <w:szCs w:val="24"/>
        </w:rPr>
        <w:t>Heffler Gáborné</w:t>
      </w:r>
      <w:r w:rsidR="00456D7F">
        <w:rPr>
          <w:rFonts w:ascii="Times New Roman" w:hAnsi="Times New Roman"/>
          <w:sz w:val="24"/>
          <w:szCs w:val="24"/>
        </w:rPr>
        <w:t xml:space="preserve">          </w:t>
      </w:r>
      <w:r>
        <w:rPr>
          <w:rFonts w:ascii="Times New Roman" w:hAnsi="Times New Roman"/>
          <w:sz w:val="24"/>
          <w:szCs w:val="24"/>
        </w:rPr>
        <w:t xml:space="preserve">               </w:t>
      </w:r>
      <w:r w:rsidR="00456D7F">
        <w:rPr>
          <w:rFonts w:ascii="Times New Roman" w:hAnsi="Times New Roman"/>
          <w:sz w:val="24"/>
          <w:szCs w:val="24"/>
        </w:rPr>
        <w:t xml:space="preserve"> PB tag</w:t>
      </w:r>
    </w:p>
    <w:p w14:paraId="39749C73" w14:textId="77777777" w:rsidR="00111C46" w:rsidRDefault="00345396" w:rsidP="00804E4E">
      <w:pPr>
        <w:spacing w:after="0" w:line="240" w:lineRule="auto"/>
        <w:jc w:val="both"/>
        <w:rPr>
          <w:rFonts w:ascii="Times New Roman" w:hAnsi="Times New Roman"/>
          <w:sz w:val="24"/>
          <w:szCs w:val="24"/>
        </w:rPr>
      </w:pPr>
      <w:r>
        <w:rPr>
          <w:rFonts w:ascii="Times New Roman" w:hAnsi="Times New Roman"/>
          <w:sz w:val="24"/>
          <w:szCs w:val="24"/>
        </w:rPr>
        <w:t>Horváthné Németh Erzsébet</w:t>
      </w:r>
      <w:r w:rsidR="00073D87" w:rsidRPr="00A135BA">
        <w:rPr>
          <w:rFonts w:ascii="Times New Roman" w:hAnsi="Times New Roman"/>
          <w:sz w:val="24"/>
          <w:szCs w:val="24"/>
        </w:rPr>
        <w:tab/>
        <w:t xml:space="preserve">     PB tag</w:t>
      </w:r>
    </w:p>
    <w:p w14:paraId="49A2C25E" w14:textId="77777777" w:rsidR="00345396" w:rsidRDefault="00345396" w:rsidP="00804E4E">
      <w:pPr>
        <w:spacing w:after="0" w:line="240" w:lineRule="auto"/>
        <w:jc w:val="both"/>
        <w:rPr>
          <w:rFonts w:ascii="Times New Roman" w:hAnsi="Times New Roman"/>
          <w:sz w:val="24"/>
          <w:szCs w:val="24"/>
        </w:rPr>
      </w:pPr>
      <w:r>
        <w:rPr>
          <w:rFonts w:ascii="Times New Roman" w:hAnsi="Times New Roman"/>
          <w:sz w:val="24"/>
          <w:szCs w:val="24"/>
        </w:rPr>
        <w:t xml:space="preserve">Kondics István </w:t>
      </w:r>
      <w:r>
        <w:rPr>
          <w:rFonts w:ascii="Times New Roman" w:hAnsi="Times New Roman"/>
          <w:sz w:val="24"/>
          <w:szCs w:val="24"/>
        </w:rPr>
        <w:tab/>
        <w:t xml:space="preserve">                 </w:t>
      </w:r>
      <w:r w:rsidRPr="00A135BA">
        <w:rPr>
          <w:rFonts w:ascii="Times New Roman" w:hAnsi="Times New Roman"/>
          <w:sz w:val="24"/>
          <w:szCs w:val="24"/>
        </w:rPr>
        <w:t>PB tag</w:t>
      </w:r>
    </w:p>
    <w:p w14:paraId="04075AC8" w14:textId="77777777" w:rsidR="00345396" w:rsidRPr="00A135BA" w:rsidRDefault="00345396" w:rsidP="00804E4E">
      <w:pPr>
        <w:spacing w:after="0" w:line="240" w:lineRule="auto"/>
        <w:jc w:val="both"/>
        <w:rPr>
          <w:rFonts w:ascii="Times New Roman" w:hAnsi="Times New Roman"/>
          <w:sz w:val="24"/>
          <w:szCs w:val="24"/>
        </w:rPr>
      </w:pPr>
      <w:r>
        <w:rPr>
          <w:rFonts w:ascii="Times New Roman" w:hAnsi="Times New Roman"/>
          <w:sz w:val="24"/>
          <w:szCs w:val="24"/>
        </w:rPr>
        <w:t xml:space="preserve">Osváth Ö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135BA">
        <w:rPr>
          <w:rFonts w:ascii="Times New Roman" w:hAnsi="Times New Roman"/>
          <w:sz w:val="24"/>
          <w:szCs w:val="24"/>
        </w:rPr>
        <w:t>PB tag</w:t>
      </w:r>
    </w:p>
    <w:p w14:paraId="29325AD6" w14:textId="77777777" w:rsidR="00B54C4A" w:rsidRDefault="00456D7F" w:rsidP="00804E4E">
      <w:pPr>
        <w:spacing w:after="0" w:line="240" w:lineRule="auto"/>
        <w:jc w:val="both"/>
        <w:rPr>
          <w:rFonts w:ascii="Times New Roman" w:hAnsi="Times New Roman"/>
          <w:sz w:val="24"/>
          <w:szCs w:val="24"/>
        </w:rPr>
      </w:pPr>
      <w:r>
        <w:rPr>
          <w:rFonts w:ascii="Times New Roman" w:hAnsi="Times New Roman"/>
          <w:sz w:val="24"/>
          <w:szCs w:val="24"/>
        </w:rPr>
        <w:t xml:space="preserve">Zavada Csaba     </w:t>
      </w:r>
      <w:r w:rsidR="00345396">
        <w:rPr>
          <w:rFonts w:ascii="Times New Roman" w:hAnsi="Times New Roman"/>
          <w:sz w:val="24"/>
          <w:szCs w:val="24"/>
        </w:rPr>
        <w:tab/>
        <w:t xml:space="preserve">                </w:t>
      </w:r>
      <w:r>
        <w:rPr>
          <w:rFonts w:ascii="Times New Roman" w:hAnsi="Times New Roman"/>
          <w:sz w:val="24"/>
          <w:szCs w:val="24"/>
        </w:rPr>
        <w:t xml:space="preserve"> PB tag</w:t>
      </w:r>
    </w:p>
    <w:p w14:paraId="0BD395B8" w14:textId="77777777" w:rsidR="00456D7F" w:rsidRDefault="00103952" w:rsidP="00804E4E">
      <w:pPr>
        <w:spacing w:after="0" w:line="240" w:lineRule="auto"/>
        <w:jc w:val="both"/>
        <w:rPr>
          <w:rFonts w:ascii="Times New Roman" w:hAnsi="Times New Roman"/>
          <w:sz w:val="24"/>
          <w:szCs w:val="24"/>
        </w:rPr>
      </w:pPr>
      <w:r>
        <w:rPr>
          <w:rFonts w:ascii="Times New Roman" w:hAnsi="Times New Roman"/>
          <w:sz w:val="24"/>
          <w:szCs w:val="24"/>
        </w:rPr>
        <w:t xml:space="preserve">Balogh László </w:t>
      </w:r>
      <w:r>
        <w:rPr>
          <w:rFonts w:ascii="Times New Roman" w:hAnsi="Times New Roman"/>
          <w:sz w:val="24"/>
          <w:szCs w:val="24"/>
        </w:rPr>
        <w:tab/>
        <w:t xml:space="preserve">                 PB tag</w:t>
      </w:r>
      <w:r>
        <w:rPr>
          <w:rFonts w:ascii="Times New Roman" w:hAnsi="Times New Roman"/>
          <w:sz w:val="24"/>
          <w:szCs w:val="24"/>
        </w:rPr>
        <w:tab/>
      </w:r>
      <w:r>
        <w:rPr>
          <w:rFonts w:ascii="Times New Roman" w:hAnsi="Times New Roman"/>
          <w:sz w:val="24"/>
          <w:szCs w:val="24"/>
        </w:rPr>
        <w:tab/>
        <w:t xml:space="preserve"> </w:t>
      </w:r>
    </w:p>
    <w:p w14:paraId="4F235C61" w14:textId="77777777" w:rsidR="00376D73" w:rsidRPr="00A135BA" w:rsidRDefault="00376D73" w:rsidP="00804E4E">
      <w:pPr>
        <w:spacing w:after="0" w:line="240" w:lineRule="auto"/>
        <w:jc w:val="both"/>
        <w:rPr>
          <w:rFonts w:ascii="Times New Roman" w:hAnsi="Times New Roman"/>
          <w:sz w:val="24"/>
          <w:szCs w:val="24"/>
        </w:rPr>
      </w:pPr>
    </w:p>
    <w:p w14:paraId="1A9BD958" w14:textId="77777777" w:rsidR="00963BD4" w:rsidRPr="00A135BA" w:rsidRDefault="00963BD4" w:rsidP="00804E4E">
      <w:pPr>
        <w:spacing w:after="0" w:line="240" w:lineRule="auto"/>
        <w:jc w:val="both"/>
        <w:rPr>
          <w:rFonts w:ascii="Times New Roman" w:hAnsi="Times New Roman"/>
          <w:b/>
          <w:sz w:val="24"/>
          <w:szCs w:val="24"/>
        </w:rPr>
      </w:pPr>
      <w:r w:rsidRPr="00A135BA">
        <w:rPr>
          <w:rFonts w:ascii="Times New Roman" w:hAnsi="Times New Roman"/>
          <w:b/>
          <w:sz w:val="24"/>
          <w:szCs w:val="24"/>
        </w:rPr>
        <w:t>Meghívottak:</w:t>
      </w:r>
    </w:p>
    <w:p w14:paraId="67EDD238" w14:textId="77777777" w:rsidR="00963BD4" w:rsidRPr="00A135BA" w:rsidRDefault="00345396" w:rsidP="00804E4E">
      <w:pPr>
        <w:spacing w:after="0" w:line="240" w:lineRule="auto"/>
        <w:jc w:val="both"/>
        <w:rPr>
          <w:rFonts w:ascii="Times New Roman" w:hAnsi="Times New Roman"/>
          <w:sz w:val="24"/>
          <w:szCs w:val="24"/>
        </w:rPr>
      </w:pPr>
      <w:r>
        <w:rPr>
          <w:rFonts w:ascii="Times New Roman" w:hAnsi="Times New Roman"/>
          <w:sz w:val="24"/>
          <w:szCs w:val="24"/>
        </w:rPr>
        <w:t>Varga Mihály</w:t>
      </w:r>
      <w:r w:rsidR="00963BD4" w:rsidRPr="00A135BA">
        <w:rPr>
          <w:rFonts w:ascii="Times New Roman" w:hAnsi="Times New Roman"/>
          <w:sz w:val="24"/>
          <w:szCs w:val="24"/>
        </w:rPr>
        <w:t>, polgármester</w:t>
      </w:r>
    </w:p>
    <w:p w14:paraId="29A69299" w14:textId="77777777" w:rsidR="00CC7A97" w:rsidRPr="00A135BA" w:rsidRDefault="00345396" w:rsidP="00804E4E">
      <w:pPr>
        <w:spacing w:after="0" w:line="240" w:lineRule="auto"/>
        <w:jc w:val="both"/>
        <w:rPr>
          <w:rFonts w:ascii="Times New Roman" w:hAnsi="Times New Roman"/>
          <w:sz w:val="24"/>
          <w:szCs w:val="24"/>
        </w:rPr>
      </w:pPr>
      <w:r>
        <w:rPr>
          <w:rFonts w:ascii="Times New Roman" w:hAnsi="Times New Roman"/>
          <w:sz w:val="24"/>
          <w:szCs w:val="24"/>
        </w:rPr>
        <w:t>Szőnyegh Imre György</w:t>
      </w:r>
      <w:r w:rsidR="00CC7A97" w:rsidRPr="00A135BA">
        <w:rPr>
          <w:rFonts w:ascii="Times New Roman" w:hAnsi="Times New Roman"/>
          <w:sz w:val="24"/>
          <w:szCs w:val="24"/>
        </w:rPr>
        <w:t xml:space="preserve"> alpolgármester</w:t>
      </w:r>
    </w:p>
    <w:p w14:paraId="7652D2C4" w14:textId="77777777" w:rsidR="00963BD4" w:rsidRPr="00A135BA"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Bencze Éva, jegyző</w:t>
      </w:r>
    </w:p>
    <w:p w14:paraId="626CAB94" w14:textId="77777777" w:rsidR="00963BD4" w:rsidRDefault="00CA3027" w:rsidP="00804E4E">
      <w:pPr>
        <w:spacing w:after="0" w:line="240" w:lineRule="auto"/>
        <w:jc w:val="both"/>
        <w:rPr>
          <w:rFonts w:ascii="Times New Roman" w:hAnsi="Times New Roman"/>
          <w:sz w:val="24"/>
          <w:szCs w:val="24"/>
        </w:rPr>
      </w:pPr>
      <w:r w:rsidRPr="00A135BA">
        <w:rPr>
          <w:rFonts w:ascii="Times New Roman" w:hAnsi="Times New Roman"/>
          <w:sz w:val="24"/>
          <w:szCs w:val="24"/>
        </w:rPr>
        <w:t>Némethyné Brand Júlia p</w:t>
      </w:r>
      <w:r w:rsidR="00C1532C" w:rsidRPr="00A135BA">
        <w:rPr>
          <w:rFonts w:ascii="Times New Roman" w:hAnsi="Times New Roman"/>
          <w:sz w:val="24"/>
          <w:szCs w:val="24"/>
        </w:rPr>
        <w:t>énzügyi</w:t>
      </w:r>
      <w:r w:rsidRPr="00A135BA">
        <w:rPr>
          <w:rFonts w:ascii="Times New Roman" w:hAnsi="Times New Roman"/>
          <w:sz w:val="24"/>
          <w:szCs w:val="24"/>
        </w:rPr>
        <w:t xml:space="preserve"> csoportvezető</w:t>
      </w:r>
      <w:r w:rsidR="0026627F" w:rsidRPr="00A135BA">
        <w:rPr>
          <w:rFonts w:ascii="Times New Roman" w:hAnsi="Times New Roman"/>
          <w:sz w:val="24"/>
          <w:szCs w:val="24"/>
        </w:rPr>
        <w:t xml:space="preserve"> </w:t>
      </w:r>
    </w:p>
    <w:p w14:paraId="7DFF28B3" w14:textId="77777777" w:rsidR="008A3828" w:rsidRDefault="008A3828" w:rsidP="00804E4E">
      <w:pPr>
        <w:spacing w:after="0" w:line="240" w:lineRule="auto"/>
        <w:jc w:val="both"/>
        <w:rPr>
          <w:rFonts w:ascii="Times New Roman" w:hAnsi="Times New Roman"/>
          <w:sz w:val="24"/>
          <w:szCs w:val="24"/>
        </w:rPr>
      </w:pPr>
      <w:r>
        <w:rPr>
          <w:rFonts w:ascii="Times New Roman" w:hAnsi="Times New Roman"/>
          <w:sz w:val="24"/>
          <w:szCs w:val="24"/>
        </w:rPr>
        <w:t>Rokalyné Csizmadia Margit intézményvezető</w:t>
      </w:r>
    </w:p>
    <w:p w14:paraId="40C9565C" w14:textId="77777777" w:rsidR="008A3828" w:rsidRDefault="008A3828" w:rsidP="00804E4E">
      <w:pPr>
        <w:spacing w:after="0" w:line="240" w:lineRule="auto"/>
        <w:jc w:val="both"/>
        <w:rPr>
          <w:rFonts w:ascii="Times New Roman" w:hAnsi="Times New Roman"/>
          <w:sz w:val="24"/>
          <w:szCs w:val="24"/>
        </w:rPr>
      </w:pPr>
      <w:r>
        <w:rPr>
          <w:rFonts w:ascii="Times New Roman" w:hAnsi="Times New Roman"/>
          <w:sz w:val="24"/>
          <w:szCs w:val="24"/>
        </w:rPr>
        <w:t>Gyenes Viktor intézményvezető</w:t>
      </w:r>
    </w:p>
    <w:p w14:paraId="0702E0AA" w14:textId="77777777" w:rsidR="008A3828" w:rsidRDefault="008A3828" w:rsidP="00804E4E">
      <w:pPr>
        <w:spacing w:after="0" w:line="240" w:lineRule="auto"/>
        <w:jc w:val="both"/>
        <w:rPr>
          <w:rFonts w:ascii="Times New Roman" w:hAnsi="Times New Roman"/>
          <w:sz w:val="24"/>
          <w:szCs w:val="24"/>
        </w:rPr>
      </w:pPr>
      <w:r>
        <w:rPr>
          <w:rFonts w:ascii="Times New Roman" w:hAnsi="Times New Roman"/>
          <w:sz w:val="24"/>
          <w:szCs w:val="24"/>
        </w:rPr>
        <w:t>Szabó J. Róbert lelkész</w:t>
      </w:r>
    </w:p>
    <w:p w14:paraId="14719A0D" w14:textId="77777777" w:rsidR="007441FA" w:rsidRPr="00042964" w:rsidRDefault="00042964" w:rsidP="00804E4E">
      <w:pPr>
        <w:spacing w:after="0" w:line="240" w:lineRule="auto"/>
        <w:jc w:val="both"/>
        <w:rPr>
          <w:rFonts w:ascii="Times New Roman" w:hAnsi="Times New Roman"/>
          <w:color w:val="FF0000"/>
          <w:sz w:val="24"/>
          <w:szCs w:val="24"/>
        </w:rPr>
      </w:pPr>
      <w:r w:rsidRPr="00042964">
        <w:rPr>
          <w:rFonts w:ascii="Times New Roman" w:hAnsi="Times New Roman"/>
          <w:sz w:val="24"/>
          <w:szCs w:val="24"/>
        </w:rPr>
        <w:t>Lugossy Zsuzsanna</w:t>
      </w:r>
    </w:p>
    <w:p w14:paraId="652F925A" w14:textId="77777777" w:rsidR="00D95F07" w:rsidRPr="00A135BA" w:rsidRDefault="00D95F07" w:rsidP="00804E4E">
      <w:pPr>
        <w:spacing w:after="0" w:line="240" w:lineRule="auto"/>
        <w:jc w:val="both"/>
        <w:rPr>
          <w:rFonts w:ascii="Times New Roman" w:hAnsi="Times New Roman"/>
          <w:color w:val="FF0000"/>
          <w:sz w:val="24"/>
          <w:szCs w:val="24"/>
        </w:rPr>
      </w:pPr>
    </w:p>
    <w:p w14:paraId="6D0E7849" w14:textId="77777777" w:rsidR="003E7020" w:rsidRPr="00A135BA" w:rsidRDefault="00963BD4" w:rsidP="00804E4E">
      <w:pPr>
        <w:spacing w:after="0" w:line="240" w:lineRule="auto"/>
        <w:jc w:val="both"/>
        <w:rPr>
          <w:rFonts w:ascii="Times New Roman" w:hAnsi="Times New Roman"/>
          <w:sz w:val="24"/>
          <w:szCs w:val="24"/>
        </w:rPr>
      </w:pPr>
      <w:r w:rsidRPr="00A135BA">
        <w:rPr>
          <w:rFonts w:ascii="Times New Roman" w:hAnsi="Times New Roman"/>
          <w:b/>
          <w:sz w:val="24"/>
          <w:szCs w:val="24"/>
          <w:u w:val="single"/>
        </w:rPr>
        <w:t xml:space="preserve">Lukáts Gábor a </w:t>
      </w:r>
      <w:bookmarkStart w:id="1" w:name="_Hlk17879772"/>
      <w:r w:rsidRPr="00A135BA">
        <w:rPr>
          <w:rFonts w:ascii="Times New Roman" w:hAnsi="Times New Roman"/>
          <w:b/>
          <w:sz w:val="24"/>
          <w:szCs w:val="24"/>
          <w:u w:val="single"/>
        </w:rPr>
        <w:t xml:space="preserve">Pénzügyi, Gazdasági és Településfejlesztési Bizottság </w:t>
      </w:r>
      <w:bookmarkEnd w:id="1"/>
      <w:r w:rsidRPr="00A135BA">
        <w:rPr>
          <w:rFonts w:ascii="Times New Roman" w:hAnsi="Times New Roman"/>
          <w:b/>
          <w:sz w:val="24"/>
          <w:szCs w:val="24"/>
          <w:u w:val="single"/>
        </w:rPr>
        <w:t>elnöke (a továbbiakban: PB elnök)</w:t>
      </w:r>
      <w:r w:rsidRPr="00A135BA">
        <w:rPr>
          <w:rFonts w:ascii="Times New Roman" w:hAnsi="Times New Roman"/>
          <w:sz w:val="24"/>
          <w:szCs w:val="24"/>
        </w:rPr>
        <w:t xml:space="preserve"> </w:t>
      </w:r>
    </w:p>
    <w:p w14:paraId="5F297072" w14:textId="77777777" w:rsidR="00456D7F" w:rsidRDefault="00963BD4" w:rsidP="00804E4E">
      <w:pPr>
        <w:spacing w:after="0" w:line="240" w:lineRule="auto"/>
        <w:jc w:val="both"/>
        <w:rPr>
          <w:rFonts w:ascii="Times New Roman" w:hAnsi="Times New Roman"/>
          <w:sz w:val="24"/>
          <w:szCs w:val="24"/>
        </w:rPr>
      </w:pPr>
      <w:r w:rsidRPr="00A135BA">
        <w:rPr>
          <w:rFonts w:ascii="Times New Roman" w:hAnsi="Times New Roman"/>
          <w:sz w:val="24"/>
          <w:szCs w:val="24"/>
        </w:rPr>
        <w:t>Megnyitom az ülést, köszöntöm a bizottsá</w:t>
      </w:r>
      <w:r w:rsidR="00A50C58" w:rsidRPr="00A135BA">
        <w:rPr>
          <w:rFonts w:ascii="Times New Roman" w:hAnsi="Times New Roman"/>
          <w:sz w:val="24"/>
          <w:szCs w:val="24"/>
        </w:rPr>
        <w:t>g tagjait. Megállapítom, hogy</w:t>
      </w:r>
      <w:r w:rsidR="00BD4A12">
        <w:rPr>
          <w:rFonts w:ascii="Times New Roman" w:hAnsi="Times New Roman"/>
          <w:sz w:val="24"/>
          <w:szCs w:val="24"/>
        </w:rPr>
        <w:t xml:space="preserve"> a </w:t>
      </w:r>
      <w:r w:rsidR="00345396">
        <w:rPr>
          <w:rFonts w:ascii="Times New Roman" w:hAnsi="Times New Roman"/>
          <w:sz w:val="24"/>
          <w:szCs w:val="24"/>
        </w:rPr>
        <w:t>9</w:t>
      </w:r>
      <w:r w:rsidR="00730DDE">
        <w:rPr>
          <w:rFonts w:ascii="Times New Roman" w:hAnsi="Times New Roman"/>
          <w:sz w:val="24"/>
          <w:szCs w:val="24"/>
        </w:rPr>
        <w:t xml:space="preserve"> </w:t>
      </w:r>
      <w:r w:rsidR="00BD4A12">
        <w:rPr>
          <w:rFonts w:ascii="Times New Roman" w:hAnsi="Times New Roman"/>
          <w:sz w:val="24"/>
          <w:szCs w:val="24"/>
        </w:rPr>
        <w:t>fő bizottsági</w:t>
      </w:r>
      <w:r w:rsidR="00113F47">
        <w:rPr>
          <w:rFonts w:ascii="Times New Roman" w:hAnsi="Times New Roman"/>
          <w:sz w:val="24"/>
          <w:szCs w:val="24"/>
        </w:rPr>
        <w:t xml:space="preserve"> tagból</w:t>
      </w:r>
      <w:r w:rsidR="00BD4A12">
        <w:rPr>
          <w:rFonts w:ascii="Times New Roman" w:hAnsi="Times New Roman"/>
          <w:sz w:val="24"/>
          <w:szCs w:val="24"/>
        </w:rPr>
        <w:t xml:space="preserve"> </w:t>
      </w:r>
      <w:r w:rsidR="008A3828">
        <w:rPr>
          <w:rFonts w:ascii="Times New Roman" w:hAnsi="Times New Roman"/>
          <w:sz w:val="24"/>
          <w:szCs w:val="24"/>
        </w:rPr>
        <w:t>9</w:t>
      </w:r>
      <w:r w:rsidRPr="00A135BA">
        <w:rPr>
          <w:rFonts w:ascii="Times New Roman" w:hAnsi="Times New Roman"/>
          <w:sz w:val="24"/>
          <w:szCs w:val="24"/>
        </w:rPr>
        <w:t xml:space="preserve"> fő bi</w:t>
      </w:r>
      <w:r w:rsidR="006B0C84" w:rsidRPr="00A135BA">
        <w:rPr>
          <w:rFonts w:ascii="Times New Roman" w:hAnsi="Times New Roman"/>
          <w:sz w:val="24"/>
          <w:szCs w:val="24"/>
        </w:rPr>
        <w:t>zottsági tag jelen van</w:t>
      </w:r>
      <w:r w:rsidRPr="00A135BA">
        <w:rPr>
          <w:rFonts w:ascii="Times New Roman" w:hAnsi="Times New Roman"/>
          <w:sz w:val="24"/>
          <w:szCs w:val="24"/>
        </w:rPr>
        <w:t>,</w:t>
      </w:r>
      <w:r w:rsidR="0072280D">
        <w:rPr>
          <w:rFonts w:ascii="Times New Roman" w:hAnsi="Times New Roman"/>
          <w:sz w:val="24"/>
          <w:szCs w:val="24"/>
        </w:rPr>
        <w:t xml:space="preserve"> </w:t>
      </w:r>
      <w:r w:rsidRPr="00A135BA">
        <w:rPr>
          <w:rFonts w:ascii="Times New Roman" w:hAnsi="Times New Roman"/>
          <w:sz w:val="24"/>
          <w:szCs w:val="24"/>
        </w:rPr>
        <w:t>az ülés határozatképes</w:t>
      </w:r>
      <w:r w:rsidR="00F838B8">
        <w:rPr>
          <w:rFonts w:ascii="Times New Roman" w:hAnsi="Times New Roman"/>
          <w:sz w:val="24"/>
          <w:szCs w:val="24"/>
        </w:rPr>
        <w:t>.</w:t>
      </w:r>
      <w:r w:rsidR="007441FA">
        <w:rPr>
          <w:rFonts w:ascii="Times New Roman" w:hAnsi="Times New Roman"/>
          <w:sz w:val="24"/>
          <w:szCs w:val="24"/>
        </w:rPr>
        <w:t xml:space="preserve"> </w:t>
      </w:r>
    </w:p>
    <w:p w14:paraId="53CB9CDB" w14:textId="77777777" w:rsidR="00F61F2E" w:rsidRPr="00A135BA" w:rsidRDefault="009B0FC6" w:rsidP="00804E4E">
      <w:pPr>
        <w:spacing w:after="0" w:line="240" w:lineRule="auto"/>
        <w:jc w:val="both"/>
        <w:rPr>
          <w:rFonts w:ascii="Times New Roman" w:hAnsi="Times New Roman"/>
          <w:sz w:val="24"/>
          <w:szCs w:val="24"/>
        </w:rPr>
      </w:pPr>
      <w:r>
        <w:rPr>
          <w:rFonts w:ascii="Times New Roman" w:hAnsi="Times New Roman"/>
          <w:sz w:val="24"/>
          <w:szCs w:val="24"/>
        </w:rPr>
        <w:t xml:space="preserve"> </w:t>
      </w:r>
      <w:r w:rsidR="00C24582" w:rsidRPr="00A135BA">
        <w:rPr>
          <w:rFonts w:ascii="Times New Roman" w:hAnsi="Times New Roman"/>
          <w:sz w:val="24"/>
          <w:szCs w:val="24"/>
        </w:rPr>
        <w:t>V</w:t>
      </w:r>
      <w:r w:rsidR="00963BD4" w:rsidRPr="00A135BA">
        <w:rPr>
          <w:rFonts w:ascii="Times New Roman" w:hAnsi="Times New Roman"/>
          <w:sz w:val="24"/>
          <w:szCs w:val="24"/>
        </w:rPr>
        <w:t xml:space="preserve">an-e hozzászólás, kiegészítés a napirendi pontokat illetően? </w:t>
      </w:r>
    </w:p>
    <w:p w14:paraId="454D566C" w14:textId="77777777" w:rsidR="00456D7F" w:rsidRDefault="00456D7F" w:rsidP="00804E4E">
      <w:pPr>
        <w:spacing w:after="0" w:line="240" w:lineRule="auto"/>
        <w:jc w:val="both"/>
        <w:rPr>
          <w:rFonts w:ascii="Times New Roman" w:hAnsi="Times New Roman"/>
          <w:bCs/>
          <w:sz w:val="24"/>
          <w:szCs w:val="24"/>
        </w:rPr>
      </w:pPr>
    </w:p>
    <w:p w14:paraId="42F95768" w14:textId="77777777" w:rsidR="0072280D" w:rsidRPr="00A135BA" w:rsidRDefault="0072280D" w:rsidP="00804E4E">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729B1961" w14:textId="77777777" w:rsidR="007E338C" w:rsidRDefault="007E338C" w:rsidP="00804E4E">
      <w:pPr>
        <w:pStyle w:val="p22"/>
        <w:spacing w:before="0" w:beforeAutospacing="0" w:after="0" w:afterAutospacing="0"/>
        <w:jc w:val="both"/>
        <w:rPr>
          <w:rFonts w:eastAsia="Calibri"/>
          <w:lang w:eastAsia="en-US"/>
        </w:rPr>
      </w:pPr>
      <w:r w:rsidRPr="00481C09">
        <w:rPr>
          <w:rFonts w:eastAsia="Calibri"/>
          <w:lang w:eastAsia="en-US"/>
        </w:rPr>
        <w:t>Kérem kézfeltartással szavazzon, aki a</w:t>
      </w:r>
      <w:r w:rsidR="00606892">
        <w:rPr>
          <w:rFonts w:eastAsia="Calibri"/>
          <w:lang w:eastAsia="en-US"/>
        </w:rPr>
        <w:t xml:space="preserve"> napirendi pontokkal </w:t>
      </w:r>
      <w:r w:rsidRPr="00481C09">
        <w:rPr>
          <w:rFonts w:eastAsia="Calibri"/>
          <w:lang w:eastAsia="en-US"/>
        </w:rPr>
        <w:t>egyetért.</w:t>
      </w:r>
    </w:p>
    <w:p w14:paraId="43298DF5" w14:textId="77777777" w:rsidR="00BC5522" w:rsidRPr="00787F1E" w:rsidRDefault="007E338C" w:rsidP="00804E4E">
      <w:pPr>
        <w:spacing w:after="0" w:line="240" w:lineRule="auto"/>
        <w:jc w:val="both"/>
        <w:rPr>
          <w:rFonts w:ascii="Times New Roman" w:hAnsi="Times New Roman"/>
          <w:sz w:val="24"/>
          <w:szCs w:val="24"/>
        </w:rPr>
      </w:pPr>
      <w:r w:rsidRPr="00EB7016">
        <w:rPr>
          <w:rFonts w:ascii="Times New Roman" w:hAnsi="Times New Roman"/>
          <w:sz w:val="24"/>
          <w:szCs w:val="24"/>
        </w:rPr>
        <w:t xml:space="preserve">Pénzügyi, Gazdasági és Településfejlesztési Bizottság </w:t>
      </w:r>
      <w:r w:rsidR="005A4AE7">
        <w:rPr>
          <w:rFonts w:ascii="Times New Roman" w:hAnsi="Times New Roman"/>
          <w:sz w:val="24"/>
          <w:szCs w:val="24"/>
        </w:rPr>
        <w:t>9</w:t>
      </w:r>
      <w:r w:rsidRPr="00EB7016">
        <w:rPr>
          <w:rFonts w:ascii="Times New Roman" w:hAnsi="Times New Roman"/>
          <w:sz w:val="24"/>
          <w:szCs w:val="24"/>
        </w:rPr>
        <w:t xml:space="preserve"> igen szavazattal</w:t>
      </w:r>
      <w:r>
        <w:rPr>
          <w:rFonts w:ascii="Times New Roman" w:hAnsi="Times New Roman"/>
          <w:sz w:val="24"/>
          <w:szCs w:val="24"/>
        </w:rPr>
        <w:t xml:space="preserve"> egyetért</w:t>
      </w:r>
      <w:r w:rsidR="0072280D" w:rsidRPr="00A135BA">
        <w:rPr>
          <w:rFonts w:ascii="Times New Roman" w:hAnsi="Times New Roman"/>
          <w:sz w:val="24"/>
          <w:szCs w:val="24"/>
        </w:rPr>
        <w:t>.</w:t>
      </w:r>
    </w:p>
    <w:p w14:paraId="2C37C340" w14:textId="77777777" w:rsidR="00B3799F" w:rsidRDefault="00B3799F" w:rsidP="00804E4E">
      <w:pPr>
        <w:spacing w:after="0" w:line="240" w:lineRule="auto"/>
        <w:jc w:val="both"/>
        <w:rPr>
          <w:rFonts w:ascii="Times New Roman" w:hAnsi="Times New Roman"/>
          <w:b/>
          <w:sz w:val="24"/>
          <w:szCs w:val="24"/>
          <w:u w:val="single"/>
        </w:rPr>
      </w:pPr>
    </w:p>
    <w:p w14:paraId="724A4085" w14:textId="77777777" w:rsidR="00B3799F" w:rsidRDefault="00B3799F" w:rsidP="00804E4E">
      <w:pPr>
        <w:spacing w:after="0" w:line="240" w:lineRule="auto"/>
        <w:jc w:val="both"/>
        <w:rPr>
          <w:rFonts w:ascii="Times New Roman" w:hAnsi="Times New Roman"/>
          <w:b/>
          <w:sz w:val="24"/>
          <w:szCs w:val="24"/>
          <w:u w:val="single"/>
        </w:rPr>
      </w:pPr>
    </w:p>
    <w:p w14:paraId="259A1917" w14:textId="77777777" w:rsidR="00AF4090" w:rsidRPr="00A135BA" w:rsidRDefault="00AF4090" w:rsidP="00804E4E">
      <w:pPr>
        <w:spacing w:after="0" w:line="240" w:lineRule="auto"/>
        <w:jc w:val="both"/>
        <w:rPr>
          <w:rFonts w:ascii="Times New Roman" w:hAnsi="Times New Roman"/>
          <w:b/>
          <w:sz w:val="24"/>
          <w:szCs w:val="24"/>
          <w:u w:val="single"/>
        </w:rPr>
      </w:pPr>
      <w:r w:rsidRPr="00A135BA">
        <w:rPr>
          <w:rFonts w:ascii="Times New Roman" w:hAnsi="Times New Roman"/>
          <w:b/>
          <w:sz w:val="24"/>
          <w:szCs w:val="24"/>
          <w:u w:val="single"/>
        </w:rPr>
        <w:t>Napirendi pontok</w:t>
      </w:r>
    </w:p>
    <w:p w14:paraId="23C15B0D" w14:textId="77777777" w:rsidR="00951553" w:rsidRPr="00951553" w:rsidRDefault="00951553" w:rsidP="00951553">
      <w:pPr>
        <w:spacing w:after="0" w:line="240" w:lineRule="auto"/>
        <w:jc w:val="both"/>
        <w:rPr>
          <w:rFonts w:ascii="Times New Roman" w:hAnsi="Times New Roman"/>
          <w:b/>
          <w:sz w:val="24"/>
          <w:szCs w:val="24"/>
        </w:rPr>
      </w:pPr>
      <w:r w:rsidRPr="00951553">
        <w:rPr>
          <w:rFonts w:ascii="Times New Roman" w:hAnsi="Times New Roman"/>
          <w:b/>
          <w:sz w:val="24"/>
          <w:szCs w:val="24"/>
        </w:rPr>
        <w:t xml:space="preserve">1.) </w:t>
      </w:r>
      <w:bookmarkStart w:id="2" w:name="_Hlk1728827"/>
      <w:r w:rsidRPr="00951553">
        <w:rPr>
          <w:rFonts w:ascii="Times New Roman" w:hAnsi="Times New Roman"/>
          <w:b/>
          <w:sz w:val="24"/>
          <w:szCs w:val="24"/>
        </w:rPr>
        <w:t xml:space="preserve">2020. évi költségvetés elfogadása </w:t>
      </w:r>
    </w:p>
    <w:p w14:paraId="4BCED771" w14:textId="77777777" w:rsidR="00951553" w:rsidRDefault="00951553" w:rsidP="00951553">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 xml:space="preserve">- Csivitelő Óvoda és Bölcsőde </w:t>
      </w:r>
    </w:p>
    <w:p w14:paraId="592BDC19" w14:textId="77777777" w:rsidR="00951553" w:rsidRPr="00951553" w:rsidRDefault="00951553" w:rsidP="00951553">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 Litéri Közös Önkormányzati Hivatal</w:t>
      </w:r>
    </w:p>
    <w:p w14:paraId="02A780F4" w14:textId="77777777" w:rsidR="00951553" w:rsidRPr="00951553" w:rsidRDefault="00951553" w:rsidP="00951553">
      <w:pPr>
        <w:spacing w:after="0" w:line="240" w:lineRule="auto"/>
        <w:jc w:val="both"/>
        <w:rPr>
          <w:rFonts w:ascii="Times New Roman" w:hAnsi="Times New Roman"/>
          <w:bCs/>
          <w:i/>
          <w:iCs/>
          <w:sz w:val="24"/>
          <w:szCs w:val="24"/>
        </w:rPr>
      </w:pPr>
      <w:r w:rsidRPr="00951553">
        <w:rPr>
          <w:rFonts w:ascii="Times New Roman" w:hAnsi="Times New Roman"/>
          <w:bCs/>
          <w:i/>
          <w:iCs/>
          <w:sz w:val="24"/>
          <w:szCs w:val="24"/>
        </w:rPr>
        <w:t>Előadó: Varga Mihály polgármester</w:t>
      </w:r>
    </w:p>
    <w:p w14:paraId="6F0ACA42" w14:textId="77777777" w:rsidR="00951553" w:rsidRDefault="00951553" w:rsidP="00951553">
      <w:pPr>
        <w:jc w:val="both"/>
        <w:rPr>
          <w:i/>
          <w:color w:val="000000"/>
          <w:lang w:eastAsia="hu-HU"/>
        </w:rPr>
      </w:pPr>
    </w:p>
    <w:p w14:paraId="0BFE39F9" w14:textId="77777777" w:rsidR="00951553" w:rsidRPr="00951553" w:rsidRDefault="00951553" w:rsidP="00951553">
      <w:pPr>
        <w:spacing w:after="0" w:line="240" w:lineRule="auto"/>
        <w:jc w:val="both"/>
        <w:rPr>
          <w:rFonts w:ascii="Times New Roman" w:hAnsi="Times New Roman"/>
          <w:b/>
          <w:sz w:val="24"/>
          <w:szCs w:val="24"/>
        </w:rPr>
      </w:pPr>
      <w:r w:rsidRPr="00951553">
        <w:rPr>
          <w:rFonts w:ascii="Times New Roman" w:hAnsi="Times New Roman"/>
          <w:b/>
          <w:sz w:val="24"/>
          <w:szCs w:val="24"/>
        </w:rPr>
        <w:t xml:space="preserve">2.) Litér Község Önkormányzata 2020. évi költségvetés megvitatása I. forduló </w:t>
      </w:r>
    </w:p>
    <w:p w14:paraId="3302B08B" w14:textId="77777777" w:rsidR="00951553" w:rsidRPr="00951553" w:rsidRDefault="00951553" w:rsidP="00951553">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 xml:space="preserve">Litér Község Önkormányzatának </w:t>
      </w:r>
      <w:r w:rsidR="00103952">
        <w:rPr>
          <w:rFonts w:ascii="Times New Roman" w:hAnsi="Times New Roman"/>
          <w:bCs/>
          <w:sz w:val="24"/>
          <w:szCs w:val="24"/>
        </w:rPr>
        <w:t xml:space="preserve">2020. évi </w:t>
      </w:r>
      <w:r w:rsidRPr="00951553">
        <w:rPr>
          <w:rFonts w:ascii="Times New Roman" w:hAnsi="Times New Roman"/>
          <w:bCs/>
          <w:sz w:val="24"/>
          <w:szCs w:val="24"/>
        </w:rPr>
        <w:t>fejlesztési</w:t>
      </w:r>
      <w:r w:rsidR="00103952">
        <w:rPr>
          <w:rFonts w:ascii="Times New Roman" w:hAnsi="Times New Roman"/>
          <w:bCs/>
          <w:sz w:val="24"/>
          <w:szCs w:val="24"/>
        </w:rPr>
        <w:t xml:space="preserve"> és ber</w:t>
      </w:r>
      <w:r w:rsidR="004D13BD">
        <w:rPr>
          <w:rFonts w:ascii="Times New Roman" w:hAnsi="Times New Roman"/>
          <w:bCs/>
          <w:sz w:val="24"/>
          <w:szCs w:val="24"/>
        </w:rPr>
        <w:t>uh</w:t>
      </w:r>
      <w:r w:rsidR="00103952">
        <w:rPr>
          <w:rFonts w:ascii="Times New Roman" w:hAnsi="Times New Roman"/>
          <w:bCs/>
          <w:sz w:val="24"/>
          <w:szCs w:val="24"/>
        </w:rPr>
        <w:t>ázási</w:t>
      </w:r>
      <w:r w:rsidR="008E40EE">
        <w:rPr>
          <w:rFonts w:ascii="Times New Roman" w:hAnsi="Times New Roman"/>
          <w:bCs/>
          <w:sz w:val="24"/>
          <w:szCs w:val="24"/>
        </w:rPr>
        <w:t xml:space="preserve"> </w:t>
      </w:r>
      <w:r w:rsidRPr="00951553">
        <w:rPr>
          <w:rFonts w:ascii="Times New Roman" w:hAnsi="Times New Roman"/>
          <w:bCs/>
          <w:sz w:val="24"/>
          <w:szCs w:val="24"/>
        </w:rPr>
        <w:t>elképzelései</w:t>
      </w:r>
    </w:p>
    <w:p w14:paraId="093B88FC" w14:textId="77777777" w:rsidR="00951553" w:rsidRPr="00951553" w:rsidRDefault="00951553" w:rsidP="00951553">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Középtávú fejlesztési terv 2020-</w:t>
      </w:r>
      <w:r>
        <w:rPr>
          <w:rFonts w:ascii="Times New Roman" w:hAnsi="Times New Roman"/>
          <w:bCs/>
          <w:sz w:val="24"/>
          <w:szCs w:val="24"/>
        </w:rPr>
        <w:t>2023. év</w:t>
      </w:r>
    </w:p>
    <w:bookmarkEnd w:id="2"/>
    <w:p w14:paraId="4C02DFC6" w14:textId="77777777" w:rsidR="00167F64" w:rsidRPr="00920426" w:rsidRDefault="00951553" w:rsidP="00920426">
      <w:pPr>
        <w:spacing w:after="0" w:line="240" w:lineRule="auto"/>
        <w:jc w:val="both"/>
        <w:rPr>
          <w:rFonts w:ascii="Times New Roman" w:hAnsi="Times New Roman"/>
          <w:bCs/>
          <w:i/>
          <w:iCs/>
          <w:sz w:val="24"/>
          <w:szCs w:val="24"/>
        </w:rPr>
      </w:pPr>
      <w:r w:rsidRPr="00951553">
        <w:rPr>
          <w:rFonts w:ascii="Times New Roman" w:hAnsi="Times New Roman"/>
          <w:bCs/>
          <w:i/>
          <w:iCs/>
          <w:sz w:val="24"/>
          <w:szCs w:val="24"/>
        </w:rPr>
        <w:t>Előadó: Varga Mihály polgármester</w:t>
      </w:r>
    </w:p>
    <w:p w14:paraId="254F798F" w14:textId="77777777" w:rsidR="00FD0D98" w:rsidRDefault="00FD0D98" w:rsidP="00804E4E">
      <w:pPr>
        <w:spacing w:after="0" w:line="240" w:lineRule="auto"/>
        <w:jc w:val="both"/>
        <w:rPr>
          <w:rFonts w:ascii="Times New Roman" w:hAnsi="Times New Roman"/>
          <w:b/>
          <w:sz w:val="24"/>
          <w:szCs w:val="24"/>
        </w:rPr>
      </w:pPr>
    </w:p>
    <w:p w14:paraId="74F7397D" w14:textId="77777777" w:rsidR="00D63128" w:rsidRDefault="00D63128" w:rsidP="00804E4E">
      <w:pPr>
        <w:spacing w:after="0" w:line="240" w:lineRule="auto"/>
        <w:jc w:val="both"/>
        <w:rPr>
          <w:rFonts w:ascii="Times New Roman" w:hAnsi="Times New Roman"/>
          <w:b/>
          <w:sz w:val="24"/>
          <w:szCs w:val="24"/>
        </w:rPr>
      </w:pPr>
    </w:p>
    <w:p w14:paraId="4B6568BF" w14:textId="77777777" w:rsidR="00D63128" w:rsidRDefault="00D63128" w:rsidP="00804E4E">
      <w:pPr>
        <w:spacing w:after="0" w:line="240" w:lineRule="auto"/>
        <w:jc w:val="both"/>
        <w:rPr>
          <w:rFonts w:ascii="Times New Roman" w:hAnsi="Times New Roman"/>
          <w:b/>
          <w:sz w:val="24"/>
          <w:szCs w:val="24"/>
        </w:rPr>
      </w:pPr>
    </w:p>
    <w:p w14:paraId="0C703671" w14:textId="77777777" w:rsidR="00F3686F" w:rsidRDefault="002E13AA" w:rsidP="00804E4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N</w:t>
      </w:r>
      <w:r w:rsidR="00F3686F" w:rsidRPr="00A135BA">
        <w:rPr>
          <w:rFonts w:ascii="Times New Roman" w:hAnsi="Times New Roman"/>
          <w:b/>
          <w:color w:val="000000"/>
          <w:sz w:val="24"/>
          <w:szCs w:val="24"/>
        </w:rPr>
        <w:t>APIREND TÁRGYALÁSA</w:t>
      </w:r>
    </w:p>
    <w:p w14:paraId="47E5325D" w14:textId="77777777" w:rsidR="00757A14" w:rsidRPr="00A135BA" w:rsidRDefault="00757A14" w:rsidP="00804E4E">
      <w:pPr>
        <w:spacing w:after="0" w:line="240" w:lineRule="auto"/>
        <w:jc w:val="both"/>
        <w:rPr>
          <w:rFonts w:ascii="Times New Roman" w:hAnsi="Times New Roman"/>
          <w:b/>
          <w:color w:val="000000"/>
          <w:sz w:val="24"/>
          <w:szCs w:val="24"/>
        </w:rPr>
      </w:pPr>
    </w:p>
    <w:p w14:paraId="3ECA0528" w14:textId="77777777" w:rsidR="005A4AE7" w:rsidRPr="00951553" w:rsidRDefault="004439B2" w:rsidP="005A4AE7">
      <w:pPr>
        <w:spacing w:after="0" w:line="240" w:lineRule="auto"/>
        <w:jc w:val="both"/>
        <w:rPr>
          <w:rFonts w:ascii="Times New Roman" w:hAnsi="Times New Roman"/>
          <w:b/>
          <w:sz w:val="24"/>
          <w:szCs w:val="24"/>
        </w:rPr>
      </w:pPr>
      <w:r>
        <w:rPr>
          <w:rFonts w:ascii="Times New Roman" w:hAnsi="Times New Roman"/>
          <w:b/>
          <w:sz w:val="24"/>
          <w:szCs w:val="24"/>
        </w:rPr>
        <w:t>1</w:t>
      </w:r>
      <w:r w:rsidR="009F30BE" w:rsidRPr="009F30BE">
        <w:rPr>
          <w:rFonts w:ascii="Times New Roman" w:hAnsi="Times New Roman"/>
          <w:b/>
          <w:sz w:val="24"/>
          <w:szCs w:val="24"/>
        </w:rPr>
        <w:t xml:space="preserve">.) </w:t>
      </w:r>
      <w:r w:rsidR="005A4AE7" w:rsidRPr="00951553">
        <w:rPr>
          <w:rFonts w:ascii="Times New Roman" w:hAnsi="Times New Roman"/>
          <w:b/>
          <w:sz w:val="24"/>
          <w:szCs w:val="24"/>
        </w:rPr>
        <w:t xml:space="preserve">2020. évi költségvetés elfogadása </w:t>
      </w:r>
    </w:p>
    <w:p w14:paraId="6734B488" w14:textId="77777777" w:rsidR="005A4AE7" w:rsidRDefault="005A4AE7" w:rsidP="005A4AE7">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 xml:space="preserve">- Csivitelő Óvoda és Bölcsőde </w:t>
      </w:r>
    </w:p>
    <w:p w14:paraId="6BFEBFE9" w14:textId="77777777" w:rsidR="005A4AE7" w:rsidRPr="00951553" w:rsidRDefault="005A4AE7" w:rsidP="005A4AE7">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 Litéri Közös Önkormányzati Hivatal</w:t>
      </w:r>
    </w:p>
    <w:p w14:paraId="27154D2D" w14:textId="77777777" w:rsidR="005A4AE7" w:rsidRPr="00951553" w:rsidRDefault="005A4AE7" w:rsidP="005A4AE7">
      <w:pPr>
        <w:spacing w:after="0" w:line="240" w:lineRule="auto"/>
        <w:jc w:val="both"/>
        <w:rPr>
          <w:rFonts w:ascii="Times New Roman" w:hAnsi="Times New Roman"/>
          <w:bCs/>
          <w:i/>
          <w:iCs/>
          <w:sz w:val="24"/>
          <w:szCs w:val="24"/>
        </w:rPr>
      </w:pPr>
      <w:r w:rsidRPr="00951553">
        <w:rPr>
          <w:rFonts w:ascii="Times New Roman" w:hAnsi="Times New Roman"/>
          <w:bCs/>
          <w:i/>
          <w:iCs/>
          <w:sz w:val="24"/>
          <w:szCs w:val="24"/>
        </w:rPr>
        <w:t>Előadó: Varga Mihály polgármester</w:t>
      </w:r>
    </w:p>
    <w:p w14:paraId="773E70D1" w14:textId="77777777" w:rsidR="00D63128" w:rsidRDefault="00D63128" w:rsidP="00804E4E">
      <w:pPr>
        <w:spacing w:after="0" w:line="240" w:lineRule="auto"/>
        <w:jc w:val="both"/>
        <w:rPr>
          <w:rFonts w:ascii="Times New Roman" w:hAnsi="Times New Roman"/>
          <w:b/>
          <w:color w:val="000000"/>
          <w:sz w:val="24"/>
          <w:szCs w:val="24"/>
        </w:rPr>
      </w:pPr>
    </w:p>
    <w:p w14:paraId="317AE7FB" w14:textId="77777777" w:rsidR="0082783B" w:rsidRPr="00A135BA" w:rsidRDefault="0082783B" w:rsidP="00804E4E">
      <w:pPr>
        <w:spacing w:after="0" w:line="240" w:lineRule="auto"/>
        <w:jc w:val="both"/>
        <w:rPr>
          <w:rFonts w:ascii="Times New Roman" w:hAnsi="Times New Roman"/>
          <w:b/>
          <w:color w:val="000000"/>
          <w:sz w:val="24"/>
          <w:szCs w:val="24"/>
        </w:rPr>
      </w:pPr>
    </w:p>
    <w:p w14:paraId="53224AF2" w14:textId="77777777" w:rsidR="003E7020" w:rsidRPr="00A135BA" w:rsidRDefault="00F43FF7" w:rsidP="00804E4E">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65A1F9AF" w14:textId="77777777" w:rsidR="001D515F" w:rsidRPr="00A135BA" w:rsidRDefault="00F43FF7" w:rsidP="00804E4E">
      <w:pPr>
        <w:spacing w:after="0" w:line="240" w:lineRule="auto"/>
        <w:jc w:val="both"/>
        <w:rPr>
          <w:rFonts w:ascii="Times New Roman" w:hAnsi="Times New Roman"/>
          <w:sz w:val="24"/>
          <w:szCs w:val="24"/>
        </w:rPr>
      </w:pPr>
      <w:r w:rsidRPr="00A135BA">
        <w:rPr>
          <w:rFonts w:ascii="Times New Roman" w:hAnsi="Times New Roman"/>
          <w:sz w:val="24"/>
          <w:szCs w:val="24"/>
        </w:rPr>
        <w:t>Az első napirendi pont</w:t>
      </w:r>
      <w:r w:rsidR="005A4AE7">
        <w:rPr>
          <w:rFonts w:ascii="Times New Roman" w:hAnsi="Times New Roman"/>
          <w:sz w:val="24"/>
          <w:szCs w:val="24"/>
        </w:rPr>
        <w:t xml:space="preserve"> a Csivitelő Óvoda és Bölcsőde és a Közös Önkormányzati Hivatal 2020. évi </w:t>
      </w:r>
      <w:r w:rsidR="00B3799F">
        <w:rPr>
          <w:rFonts w:ascii="Times New Roman" w:hAnsi="Times New Roman"/>
          <w:sz w:val="24"/>
          <w:szCs w:val="24"/>
        </w:rPr>
        <w:t>költségvetés</w:t>
      </w:r>
      <w:r w:rsidR="005A4AE7">
        <w:rPr>
          <w:rFonts w:ascii="Times New Roman" w:hAnsi="Times New Roman"/>
          <w:sz w:val="24"/>
          <w:szCs w:val="24"/>
        </w:rPr>
        <w:t>e.</w:t>
      </w:r>
    </w:p>
    <w:p w14:paraId="11F48B43" w14:textId="77777777" w:rsidR="00611F75" w:rsidRDefault="00707CA0" w:rsidP="00804E4E">
      <w:pPr>
        <w:spacing w:after="0" w:line="240" w:lineRule="auto"/>
        <w:jc w:val="both"/>
        <w:rPr>
          <w:rFonts w:ascii="Times New Roman" w:hAnsi="Times New Roman"/>
          <w:sz w:val="24"/>
          <w:szCs w:val="24"/>
        </w:rPr>
      </w:pPr>
      <w:r w:rsidRPr="00A135BA">
        <w:rPr>
          <w:rFonts w:ascii="Times New Roman" w:hAnsi="Times New Roman"/>
          <w:sz w:val="24"/>
          <w:szCs w:val="24"/>
        </w:rPr>
        <w:t>V</w:t>
      </w:r>
      <w:r w:rsidR="00F43FF7" w:rsidRPr="00A135BA">
        <w:rPr>
          <w:rFonts w:ascii="Times New Roman" w:hAnsi="Times New Roman"/>
          <w:sz w:val="24"/>
          <w:szCs w:val="24"/>
        </w:rPr>
        <w:t>an-e szóbeli kiegészítés?</w:t>
      </w:r>
      <w:bookmarkStart w:id="3" w:name="_Hlk486321759"/>
    </w:p>
    <w:p w14:paraId="6D8F5743" w14:textId="77777777" w:rsidR="0082783B" w:rsidRDefault="0082783B" w:rsidP="00804E4E">
      <w:pPr>
        <w:spacing w:after="0" w:line="240" w:lineRule="auto"/>
        <w:jc w:val="both"/>
        <w:rPr>
          <w:rFonts w:ascii="Times New Roman" w:hAnsi="Times New Roman"/>
          <w:sz w:val="24"/>
          <w:szCs w:val="24"/>
        </w:rPr>
      </w:pPr>
    </w:p>
    <w:p w14:paraId="2F13A1F2" w14:textId="77777777" w:rsidR="00D63128" w:rsidRDefault="00D63128" w:rsidP="00804E4E">
      <w:pPr>
        <w:spacing w:after="0" w:line="240" w:lineRule="auto"/>
        <w:jc w:val="both"/>
        <w:rPr>
          <w:rFonts w:ascii="Times New Roman" w:hAnsi="Times New Roman"/>
          <w:sz w:val="24"/>
          <w:szCs w:val="24"/>
        </w:rPr>
      </w:pPr>
    </w:p>
    <w:p w14:paraId="1F389D74" w14:textId="77777777" w:rsidR="005A4AE7" w:rsidRDefault="005A4AE7" w:rsidP="005A4AE7">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59FD2B21" w14:textId="77777777" w:rsidR="00367DAB" w:rsidRDefault="005A4AE7" w:rsidP="00804E4E">
      <w:pPr>
        <w:spacing w:after="0" w:line="240" w:lineRule="auto"/>
        <w:jc w:val="both"/>
        <w:rPr>
          <w:rFonts w:ascii="Times New Roman" w:hAnsi="Times New Roman"/>
          <w:sz w:val="24"/>
          <w:szCs w:val="24"/>
        </w:rPr>
      </w:pPr>
      <w:r>
        <w:rPr>
          <w:rFonts w:ascii="Times New Roman" w:hAnsi="Times New Roman"/>
          <w:sz w:val="24"/>
          <w:szCs w:val="24"/>
        </w:rPr>
        <w:t>A Litéri Óvodai Nevelés és Bölcsődei Ellátás Társulásának 2020. évi költségvetési főösszege</w:t>
      </w:r>
    </w:p>
    <w:p w14:paraId="606C6F79" w14:textId="77777777" w:rsidR="005376A2" w:rsidRDefault="005376A2" w:rsidP="005376A2">
      <w:pPr>
        <w:spacing w:after="0" w:line="240" w:lineRule="auto"/>
        <w:jc w:val="both"/>
        <w:rPr>
          <w:rFonts w:ascii="Times New Roman" w:hAnsi="Times New Roman"/>
          <w:sz w:val="24"/>
          <w:szCs w:val="24"/>
        </w:rPr>
      </w:pPr>
      <w:r>
        <w:rPr>
          <w:rFonts w:ascii="Times New Roman" w:hAnsi="Times New Roman"/>
          <w:sz w:val="24"/>
          <w:szCs w:val="24"/>
        </w:rPr>
        <w:t xml:space="preserve">178.603.992 Ft, amely magában foglalja a Csivitelő Óvoda és Bölcsőde 2020. évi költségvetését is. </w:t>
      </w:r>
    </w:p>
    <w:p w14:paraId="3AFD50AB" w14:textId="77777777" w:rsidR="005376A2" w:rsidRDefault="005376A2" w:rsidP="005376A2">
      <w:pPr>
        <w:spacing w:after="0" w:line="240" w:lineRule="auto"/>
        <w:jc w:val="both"/>
        <w:rPr>
          <w:rFonts w:ascii="Times New Roman" w:hAnsi="Times New Roman"/>
          <w:sz w:val="24"/>
          <w:szCs w:val="24"/>
        </w:rPr>
      </w:pPr>
      <w:r>
        <w:rPr>
          <w:rFonts w:ascii="Times New Roman" w:hAnsi="Times New Roman"/>
          <w:sz w:val="24"/>
          <w:szCs w:val="24"/>
        </w:rPr>
        <w:t xml:space="preserve">A bevételi oldalon </w:t>
      </w:r>
      <w:r w:rsidRPr="005376A2">
        <w:rPr>
          <w:rFonts w:ascii="Times New Roman" w:hAnsi="Times New Roman"/>
          <w:sz w:val="24"/>
          <w:szCs w:val="24"/>
        </w:rPr>
        <w:t>63.137.900 Ft állami bér -és járulék- támogatás 11.493.200 Ft óvodaműködtetési támogatás, 4.084.700 Ft az óvodapedagógusok átminősítésének többlettámogatása, 12.869.900 Ft állami támogatás bölcsődei ellátásra, 1</w:t>
      </w:r>
      <w:r w:rsidR="009528FD">
        <w:rPr>
          <w:rFonts w:ascii="Times New Roman" w:hAnsi="Times New Roman"/>
          <w:sz w:val="24"/>
          <w:szCs w:val="24"/>
        </w:rPr>
        <w:t>.</w:t>
      </w:r>
      <w:r w:rsidRPr="005376A2">
        <w:rPr>
          <w:rFonts w:ascii="Times New Roman" w:hAnsi="Times New Roman"/>
          <w:sz w:val="24"/>
          <w:szCs w:val="24"/>
        </w:rPr>
        <w:t xml:space="preserve">770.000Ft Bölcsődei üzemeltetési támogatásra, 10.692.000 Ft a gyermekétkeztetés bér támogatása, és 2.557.205 Ft a gyermekétkeztetés üzemeltetési támogatása, és 1.120.000 Ft Királyszentistván Önkormányzat. Litér Önkormányzata 33.071.996 Ft támogatást nyújt, amely magában foglalja a bölcsődei pótlékokat 5.846.711Ft összeggel, amelyet utólag kap meg az önkormányzat, valamint a jubileumi jutalmat, ami 4.016.610Ft, és a dolgozók béren kívüli juttatásait 4.984.000Ft, egy fő teljes bérköltségét 2.511.600Ft a bölcsődében, amelyet nem finanszíroz az állam. </w:t>
      </w:r>
      <w:r>
        <w:rPr>
          <w:rFonts w:ascii="Times New Roman" w:hAnsi="Times New Roman"/>
          <w:sz w:val="24"/>
          <w:szCs w:val="24"/>
        </w:rPr>
        <w:t>Térítési díj bevételeként 32.806.839Ft, maradvány igénybevétele 4.916.920Ft, amely rögtön bevételként felhasználásra kerül az év elején.</w:t>
      </w:r>
    </w:p>
    <w:p w14:paraId="230C968D" w14:textId="77777777" w:rsidR="009528FD" w:rsidRPr="000145A0" w:rsidRDefault="005376A2" w:rsidP="005376A2">
      <w:pPr>
        <w:spacing w:after="0" w:line="240" w:lineRule="auto"/>
        <w:jc w:val="both"/>
        <w:rPr>
          <w:rFonts w:ascii="Times New Roman" w:hAnsi="Times New Roman"/>
          <w:sz w:val="24"/>
          <w:szCs w:val="24"/>
        </w:rPr>
      </w:pPr>
      <w:r>
        <w:rPr>
          <w:rFonts w:ascii="Times New Roman" w:hAnsi="Times New Roman"/>
          <w:sz w:val="24"/>
          <w:szCs w:val="24"/>
        </w:rPr>
        <w:t>Kiadási oldalon a személyi jellegű</w:t>
      </w:r>
      <w:r w:rsidR="009528FD">
        <w:rPr>
          <w:rFonts w:ascii="Times New Roman" w:hAnsi="Times New Roman"/>
          <w:sz w:val="24"/>
          <w:szCs w:val="24"/>
        </w:rPr>
        <w:t xml:space="preserve"> kiadások és járulékaik 140.548.731Ft összeget tesznek ki, amelyek a törvényi előírás alapján kerültek tervezésre. Dologi kiadásoknál a 2019. évet alapul véve kalkuláltunk, bár az újonnan megnyitásra került bölcsőde tényleges rezsiköltségét még nem tudtuk beállítani.</w:t>
      </w:r>
    </w:p>
    <w:p w14:paraId="34F85E50" w14:textId="77777777" w:rsidR="00D63128" w:rsidRDefault="00D63128" w:rsidP="00804E4E">
      <w:pPr>
        <w:spacing w:after="0" w:line="240" w:lineRule="auto"/>
        <w:jc w:val="both"/>
        <w:rPr>
          <w:rFonts w:ascii="Times New Roman" w:hAnsi="Times New Roman"/>
          <w:sz w:val="24"/>
          <w:szCs w:val="24"/>
        </w:rPr>
      </w:pPr>
    </w:p>
    <w:p w14:paraId="3746FAA8" w14:textId="77777777" w:rsidR="009528FD" w:rsidRDefault="009528FD" w:rsidP="00804E4E">
      <w:pPr>
        <w:spacing w:after="0" w:line="240" w:lineRule="auto"/>
        <w:jc w:val="both"/>
        <w:rPr>
          <w:rFonts w:ascii="Times New Roman" w:hAnsi="Times New Roman"/>
          <w:sz w:val="24"/>
          <w:szCs w:val="24"/>
        </w:rPr>
      </w:pPr>
    </w:p>
    <w:p w14:paraId="390ABF78" w14:textId="77777777" w:rsidR="005677CF" w:rsidRDefault="00BD28DD" w:rsidP="00804E4E">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p>
    <w:p w14:paraId="6C604086" w14:textId="77777777" w:rsidR="005677CF" w:rsidRPr="000145A0" w:rsidRDefault="005677CF" w:rsidP="00804E4E">
      <w:pPr>
        <w:spacing w:after="0" w:line="240" w:lineRule="auto"/>
        <w:jc w:val="both"/>
        <w:rPr>
          <w:rFonts w:ascii="Times New Roman" w:hAnsi="Times New Roman"/>
          <w:sz w:val="24"/>
          <w:szCs w:val="24"/>
        </w:rPr>
      </w:pPr>
      <w:r w:rsidRPr="00A135BA">
        <w:rPr>
          <w:rFonts w:ascii="Times New Roman" w:hAnsi="Times New Roman"/>
          <w:sz w:val="24"/>
          <w:szCs w:val="24"/>
        </w:rPr>
        <w:t xml:space="preserve">Van-e kérdés, hozzászólás, javaslat? Mivel nincs, ezért felteszem szavazásra, ki az, aki elfogadásra javasolja a képviselő-testület felé </w:t>
      </w:r>
      <w:r w:rsidR="00E66F06">
        <w:rPr>
          <w:rFonts w:ascii="Times New Roman" w:hAnsi="Times New Roman"/>
          <w:sz w:val="24"/>
          <w:szCs w:val="24"/>
        </w:rPr>
        <w:t xml:space="preserve">a </w:t>
      </w:r>
      <w:r w:rsidR="009528FD">
        <w:rPr>
          <w:rFonts w:ascii="Times New Roman" w:hAnsi="Times New Roman"/>
          <w:sz w:val="24"/>
          <w:szCs w:val="24"/>
        </w:rPr>
        <w:t>Litéri Óvodai Nevelés és Bölcsődei Ellátás Társulásának 2020. évi költségvetését</w:t>
      </w:r>
      <w:r w:rsidR="00E66F06">
        <w:rPr>
          <w:rFonts w:ascii="Times New Roman" w:hAnsi="Times New Roman"/>
          <w:sz w:val="24"/>
          <w:szCs w:val="24"/>
        </w:rPr>
        <w:t>.</w:t>
      </w:r>
      <w:r w:rsidR="00120A43" w:rsidRPr="000145A0">
        <w:rPr>
          <w:rFonts w:ascii="Times New Roman" w:hAnsi="Times New Roman"/>
          <w:sz w:val="24"/>
          <w:szCs w:val="24"/>
        </w:rPr>
        <w:t xml:space="preserve"> </w:t>
      </w:r>
    </w:p>
    <w:p w14:paraId="43983E07" w14:textId="77777777" w:rsidR="00BD28DD" w:rsidRDefault="005677CF" w:rsidP="00804E4E">
      <w:pPr>
        <w:spacing w:after="0" w:line="240" w:lineRule="auto"/>
        <w:jc w:val="both"/>
        <w:rPr>
          <w:rFonts w:ascii="Times New Roman" w:hAnsi="Times New Roman"/>
          <w:sz w:val="24"/>
          <w:szCs w:val="24"/>
        </w:rPr>
      </w:pPr>
      <w:r w:rsidRPr="00A135BA">
        <w:rPr>
          <w:rFonts w:ascii="Times New Roman" w:hAnsi="Times New Roman"/>
          <w:sz w:val="24"/>
          <w:szCs w:val="24"/>
        </w:rPr>
        <w:t xml:space="preserve"> A Pénzügyi, Gazdasági és Településfejlesztési Bizottság </w:t>
      </w:r>
      <w:r w:rsidR="009528FD">
        <w:rPr>
          <w:rFonts w:ascii="Times New Roman" w:hAnsi="Times New Roman"/>
          <w:sz w:val="24"/>
          <w:szCs w:val="24"/>
        </w:rPr>
        <w:t>9</w:t>
      </w:r>
      <w:r w:rsidRPr="00A135BA">
        <w:rPr>
          <w:rFonts w:ascii="Times New Roman" w:hAnsi="Times New Roman"/>
          <w:sz w:val="24"/>
          <w:szCs w:val="24"/>
        </w:rPr>
        <w:t xml:space="preserve"> igen szavazattal elfogadja</w:t>
      </w:r>
      <w:r w:rsidR="00A962B7">
        <w:rPr>
          <w:rFonts w:ascii="Times New Roman" w:hAnsi="Times New Roman"/>
          <w:sz w:val="24"/>
          <w:szCs w:val="24"/>
        </w:rPr>
        <w:t>.</w:t>
      </w:r>
    </w:p>
    <w:p w14:paraId="42907B5E" w14:textId="77777777" w:rsidR="00D63128" w:rsidRDefault="00D63128" w:rsidP="00804E4E">
      <w:pPr>
        <w:spacing w:after="0" w:line="240" w:lineRule="auto"/>
        <w:jc w:val="both"/>
        <w:rPr>
          <w:rFonts w:ascii="Times New Roman" w:hAnsi="Times New Roman"/>
          <w:sz w:val="24"/>
          <w:szCs w:val="24"/>
        </w:rPr>
      </w:pPr>
    </w:p>
    <w:p w14:paraId="3BD9A369" w14:textId="77777777" w:rsidR="005A4AE7" w:rsidRPr="00A135BA" w:rsidRDefault="005A4AE7" w:rsidP="005A4AE7">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6</w:t>
      </w:r>
      <w:r w:rsidRPr="00A135BA">
        <w:rPr>
          <w:rFonts w:ascii="Times New Roman" w:hAnsi="Times New Roman"/>
          <w:b/>
          <w:sz w:val="24"/>
          <w:szCs w:val="24"/>
          <w:highlight w:val="cyan"/>
          <w:u w:val="single"/>
        </w:rPr>
        <w:t>/20</w:t>
      </w:r>
      <w:r>
        <w:rPr>
          <w:rFonts w:ascii="Times New Roman" w:hAnsi="Times New Roman"/>
          <w:b/>
          <w:sz w:val="24"/>
          <w:szCs w:val="24"/>
          <w:highlight w:val="cyan"/>
          <w:u w:val="single"/>
        </w:rPr>
        <w:t>20</w:t>
      </w:r>
      <w:r w:rsidRPr="00A135BA">
        <w:rPr>
          <w:rFonts w:ascii="Times New Roman" w:hAnsi="Times New Roman"/>
          <w:b/>
          <w:sz w:val="24"/>
          <w:szCs w:val="24"/>
          <w:highlight w:val="cyan"/>
          <w:u w:val="single"/>
        </w:rPr>
        <w:t>.(</w:t>
      </w:r>
      <w:r>
        <w:rPr>
          <w:rFonts w:ascii="Times New Roman" w:hAnsi="Times New Roman"/>
          <w:b/>
          <w:sz w:val="24"/>
          <w:szCs w:val="24"/>
          <w:highlight w:val="cyan"/>
          <w:u w:val="single"/>
        </w:rPr>
        <w:t>II</w:t>
      </w:r>
      <w:r w:rsidRPr="00A135BA">
        <w:rPr>
          <w:rFonts w:ascii="Times New Roman" w:hAnsi="Times New Roman"/>
          <w:b/>
          <w:sz w:val="24"/>
          <w:szCs w:val="24"/>
          <w:highlight w:val="cyan"/>
          <w:u w:val="single"/>
        </w:rPr>
        <w:t>.</w:t>
      </w:r>
      <w:r>
        <w:rPr>
          <w:rFonts w:ascii="Times New Roman" w:hAnsi="Times New Roman"/>
          <w:b/>
          <w:sz w:val="24"/>
          <w:szCs w:val="24"/>
          <w:highlight w:val="cyan"/>
          <w:u w:val="single"/>
        </w:rPr>
        <w:t>13</w:t>
      </w:r>
      <w:r w:rsidRPr="00A135BA">
        <w:rPr>
          <w:rFonts w:ascii="Times New Roman" w:hAnsi="Times New Roman"/>
          <w:b/>
          <w:sz w:val="24"/>
          <w:szCs w:val="24"/>
          <w:highlight w:val="cyan"/>
          <w:u w:val="single"/>
        </w:rPr>
        <w:t>) PB határozat</w:t>
      </w:r>
    </w:p>
    <w:p w14:paraId="275EB9F4" w14:textId="77777777" w:rsidR="00B3799F" w:rsidRDefault="00E66F06" w:rsidP="00B3799F">
      <w:pPr>
        <w:tabs>
          <w:tab w:val="left" w:pos="7380"/>
        </w:tabs>
        <w:spacing w:after="0"/>
        <w:ind w:right="284"/>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sidR="009528FD">
        <w:rPr>
          <w:rFonts w:ascii="Times New Roman" w:hAnsi="Times New Roman"/>
          <w:sz w:val="24"/>
          <w:szCs w:val="24"/>
        </w:rPr>
        <w:t>9</w:t>
      </w:r>
      <w:r w:rsidRPr="00A135BA">
        <w:rPr>
          <w:rFonts w:ascii="Times New Roman" w:hAnsi="Times New Roman"/>
          <w:sz w:val="24"/>
          <w:szCs w:val="24"/>
        </w:rPr>
        <w:t xml:space="preserve"> igen szavazattal elfogadásra javasolja Litér Község Önkormányzata Képviselő-testület fele</w:t>
      </w:r>
      <w:r w:rsidR="00B3799F">
        <w:rPr>
          <w:rFonts w:ascii="Times New Roman" w:hAnsi="Times New Roman"/>
          <w:sz w:val="24"/>
          <w:szCs w:val="24"/>
        </w:rPr>
        <w:t>,</w:t>
      </w:r>
      <w:r w:rsidR="00B3799F" w:rsidRPr="00A135BA">
        <w:rPr>
          <w:rFonts w:ascii="Times New Roman" w:hAnsi="Times New Roman"/>
          <w:sz w:val="24"/>
          <w:szCs w:val="24"/>
        </w:rPr>
        <w:t xml:space="preserve"> </w:t>
      </w:r>
      <w:r w:rsidR="00B3799F">
        <w:rPr>
          <w:rFonts w:ascii="Times New Roman" w:hAnsi="Times New Roman"/>
          <w:sz w:val="24"/>
          <w:szCs w:val="24"/>
        </w:rPr>
        <w:t xml:space="preserve">a </w:t>
      </w:r>
      <w:r w:rsidR="009528FD">
        <w:rPr>
          <w:rFonts w:ascii="Times New Roman" w:hAnsi="Times New Roman"/>
          <w:sz w:val="24"/>
          <w:szCs w:val="24"/>
        </w:rPr>
        <w:t>Litéri Óvodai Nevelés és Bölcsődei Ellátás Társulásának 2020. évi költségvetését.</w:t>
      </w:r>
    </w:p>
    <w:p w14:paraId="78109210" w14:textId="77777777" w:rsidR="00D63128" w:rsidRDefault="00D63128" w:rsidP="008C5E51">
      <w:pPr>
        <w:tabs>
          <w:tab w:val="left" w:pos="7380"/>
        </w:tabs>
        <w:spacing w:after="0"/>
        <w:ind w:right="284"/>
        <w:jc w:val="both"/>
        <w:rPr>
          <w:rFonts w:ascii="Times New Roman" w:hAnsi="Times New Roman"/>
          <w:sz w:val="24"/>
          <w:szCs w:val="24"/>
        </w:rPr>
      </w:pPr>
      <w:r w:rsidRPr="00A135BA">
        <w:rPr>
          <w:rFonts w:ascii="Times New Roman" w:hAnsi="Times New Roman"/>
          <w:sz w:val="24"/>
          <w:szCs w:val="24"/>
        </w:rPr>
        <w:t>Határidő: azonnal</w:t>
      </w:r>
    </w:p>
    <w:p w14:paraId="2EC07A82" w14:textId="77777777" w:rsidR="00F41311" w:rsidRDefault="007F29CF" w:rsidP="008C5E51">
      <w:pPr>
        <w:tabs>
          <w:tab w:val="left" w:pos="7380"/>
        </w:tabs>
        <w:spacing w:after="0"/>
        <w:ind w:right="284"/>
        <w:jc w:val="both"/>
        <w:rPr>
          <w:rFonts w:ascii="Times New Roman" w:hAnsi="Times New Roman"/>
          <w:sz w:val="24"/>
          <w:szCs w:val="24"/>
        </w:rPr>
      </w:pPr>
      <w:r w:rsidRPr="00A135BA">
        <w:rPr>
          <w:rFonts w:ascii="Times New Roman" w:hAnsi="Times New Roman"/>
          <w:sz w:val="24"/>
          <w:szCs w:val="24"/>
        </w:rPr>
        <w:t>Felelős: Lukáts Gábor PB elnök</w:t>
      </w:r>
    </w:p>
    <w:p w14:paraId="29288919" w14:textId="77777777" w:rsidR="00B3799F" w:rsidRDefault="00B3799F" w:rsidP="00B3799F">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Bencze Éva jegyző</w:t>
      </w:r>
    </w:p>
    <w:p w14:paraId="13203C95" w14:textId="77777777" w:rsidR="004A3A13" w:rsidRDefault="00B3799F" w:rsidP="00804E4E">
      <w:pPr>
        <w:spacing w:after="0" w:line="240" w:lineRule="auto"/>
        <w:jc w:val="both"/>
        <w:rPr>
          <w:rFonts w:ascii="Times New Roman" w:hAnsi="Times New Roman"/>
          <w:bCs/>
          <w:sz w:val="24"/>
          <w:szCs w:val="24"/>
        </w:rPr>
      </w:pPr>
      <w:r w:rsidRPr="00B3799F">
        <w:rPr>
          <w:rFonts w:ascii="Times New Roman" w:hAnsi="Times New Roman"/>
          <w:bCs/>
          <w:sz w:val="24"/>
          <w:szCs w:val="24"/>
        </w:rPr>
        <w:t>Litér Köz</w:t>
      </w:r>
      <w:r w:rsidR="009528FD">
        <w:rPr>
          <w:rFonts w:ascii="Times New Roman" w:hAnsi="Times New Roman"/>
          <w:bCs/>
          <w:sz w:val="24"/>
          <w:szCs w:val="24"/>
        </w:rPr>
        <w:t>ös</w:t>
      </w:r>
      <w:r w:rsidRPr="00B3799F">
        <w:rPr>
          <w:rFonts w:ascii="Times New Roman" w:hAnsi="Times New Roman"/>
          <w:bCs/>
          <w:sz w:val="24"/>
          <w:szCs w:val="24"/>
        </w:rPr>
        <w:t xml:space="preserve"> </w:t>
      </w:r>
      <w:r w:rsidR="00D7029F">
        <w:rPr>
          <w:rFonts w:ascii="Times New Roman" w:hAnsi="Times New Roman"/>
          <w:bCs/>
          <w:sz w:val="24"/>
          <w:szCs w:val="24"/>
        </w:rPr>
        <w:t>Hivatal költségvetési</w:t>
      </w:r>
      <w:r w:rsidRPr="00B3799F">
        <w:rPr>
          <w:rFonts w:ascii="Times New Roman" w:hAnsi="Times New Roman"/>
          <w:bCs/>
          <w:sz w:val="24"/>
          <w:szCs w:val="24"/>
        </w:rPr>
        <w:t xml:space="preserve"> </w:t>
      </w:r>
      <w:r w:rsidR="002B5CA5">
        <w:rPr>
          <w:rFonts w:ascii="Times New Roman" w:hAnsi="Times New Roman"/>
          <w:bCs/>
          <w:sz w:val="24"/>
          <w:szCs w:val="24"/>
        </w:rPr>
        <w:t xml:space="preserve">főösszege </w:t>
      </w:r>
      <w:r w:rsidR="00D7029F">
        <w:rPr>
          <w:rFonts w:ascii="Times New Roman" w:hAnsi="Times New Roman"/>
          <w:bCs/>
          <w:sz w:val="24"/>
          <w:szCs w:val="24"/>
        </w:rPr>
        <w:t>71.487.015</w:t>
      </w:r>
      <w:r w:rsidR="002B5CA5">
        <w:rPr>
          <w:rFonts w:ascii="Times New Roman" w:hAnsi="Times New Roman"/>
          <w:bCs/>
          <w:sz w:val="24"/>
          <w:szCs w:val="24"/>
        </w:rPr>
        <w:t>Ft</w:t>
      </w:r>
      <w:r w:rsidR="00D7029F">
        <w:rPr>
          <w:rFonts w:ascii="Times New Roman" w:hAnsi="Times New Roman"/>
          <w:bCs/>
          <w:sz w:val="24"/>
          <w:szCs w:val="24"/>
        </w:rPr>
        <w:t xml:space="preserve">. </w:t>
      </w:r>
    </w:p>
    <w:p w14:paraId="56C0D1F5" w14:textId="77777777" w:rsidR="004A3A13" w:rsidRDefault="00D7029F" w:rsidP="00804E4E">
      <w:pPr>
        <w:spacing w:after="0" w:line="240" w:lineRule="auto"/>
        <w:jc w:val="both"/>
        <w:rPr>
          <w:rFonts w:ascii="Times New Roman" w:hAnsi="Times New Roman"/>
          <w:bCs/>
          <w:sz w:val="24"/>
          <w:szCs w:val="24"/>
        </w:rPr>
      </w:pPr>
      <w:r>
        <w:rPr>
          <w:rFonts w:ascii="Times New Roman" w:hAnsi="Times New Roman"/>
          <w:bCs/>
          <w:sz w:val="24"/>
          <w:szCs w:val="24"/>
        </w:rPr>
        <w:t xml:space="preserve">Kiadási oldalon a személyi jellegű ráfordítások és járulékai 60.732.935Ft, </w:t>
      </w:r>
      <w:r w:rsidR="004A3A13">
        <w:rPr>
          <w:rFonts w:ascii="Times New Roman" w:hAnsi="Times New Roman"/>
          <w:bCs/>
          <w:sz w:val="24"/>
          <w:szCs w:val="24"/>
        </w:rPr>
        <w:t>dologi kiadások 9.213.570Ft, felhalmozási kiadások 1.540.510Ft.</w:t>
      </w:r>
    </w:p>
    <w:p w14:paraId="3E4375D3" w14:textId="77777777" w:rsidR="00611F75" w:rsidRDefault="004A3A13" w:rsidP="00804E4E">
      <w:pPr>
        <w:spacing w:after="0" w:line="240" w:lineRule="auto"/>
        <w:jc w:val="both"/>
        <w:rPr>
          <w:rFonts w:ascii="Times New Roman" w:hAnsi="Times New Roman"/>
          <w:bCs/>
          <w:sz w:val="24"/>
          <w:szCs w:val="24"/>
        </w:rPr>
      </w:pPr>
      <w:r>
        <w:rPr>
          <w:rFonts w:ascii="Times New Roman" w:hAnsi="Times New Roman"/>
          <w:bCs/>
          <w:sz w:val="24"/>
          <w:szCs w:val="24"/>
        </w:rPr>
        <w:t>Bevételi oldalon 66.272.041Ft finanszírozás</w:t>
      </w:r>
      <w:r w:rsidR="00513D95">
        <w:rPr>
          <w:rFonts w:ascii="Times New Roman" w:hAnsi="Times New Roman"/>
          <w:bCs/>
          <w:sz w:val="24"/>
          <w:szCs w:val="24"/>
        </w:rPr>
        <w:t>,</w:t>
      </w:r>
      <w:r>
        <w:rPr>
          <w:rFonts w:ascii="Times New Roman" w:hAnsi="Times New Roman"/>
          <w:bCs/>
          <w:sz w:val="24"/>
          <w:szCs w:val="24"/>
        </w:rPr>
        <w:t xml:space="preserve"> amelyből</w:t>
      </w:r>
      <w:r w:rsidR="00D7029F">
        <w:rPr>
          <w:rFonts w:ascii="Times New Roman" w:hAnsi="Times New Roman"/>
          <w:bCs/>
          <w:sz w:val="24"/>
          <w:szCs w:val="24"/>
        </w:rPr>
        <w:t xml:space="preserve"> 39.</w:t>
      </w:r>
      <w:r>
        <w:rPr>
          <w:rFonts w:ascii="Times New Roman" w:hAnsi="Times New Roman"/>
          <w:bCs/>
          <w:sz w:val="24"/>
          <w:szCs w:val="24"/>
        </w:rPr>
        <w:t>159</w:t>
      </w:r>
      <w:r w:rsidR="00D7029F">
        <w:rPr>
          <w:rFonts w:ascii="Times New Roman" w:hAnsi="Times New Roman"/>
          <w:bCs/>
          <w:sz w:val="24"/>
          <w:szCs w:val="24"/>
        </w:rPr>
        <w:t xml:space="preserve">.000Ft állami támogatás, Litér támogatása 19.382.722Ft, Királyszentistván hozzájárulása 7.730.319Ft. Saját bevétel 120.000Ft, maradvány </w:t>
      </w:r>
      <w:r w:rsidR="00D7029F" w:rsidRPr="00D7029F">
        <w:rPr>
          <w:rFonts w:ascii="Times New Roman" w:hAnsi="Times New Roman"/>
          <w:bCs/>
          <w:sz w:val="24"/>
          <w:szCs w:val="24"/>
        </w:rPr>
        <w:t>5.094.974</w:t>
      </w:r>
      <w:r w:rsidR="00D7029F">
        <w:rPr>
          <w:rFonts w:ascii="Times New Roman" w:hAnsi="Times New Roman"/>
          <w:bCs/>
          <w:sz w:val="24"/>
          <w:szCs w:val="24"/>
        </w:rPr>
        <w:t>Ft.</w:t>
      </w:r>
      <w:r w:rsidR="00D7029F" w:rsidRPr="0020515E">
        <w:rPr>
          <w:szCs w:val="24"/>
        </w:rPr>
        <w:t xml:space="preserve"> </w:t>
      </w:r>
      <w:r w:rsidR="00D7029F">
        <w:rPr>
          <w:rFonts w:ascii="Times New Roman" w:hAnsi="Times New Roman"/>
          <w:bCs/>
          <w:sz w:val="24"/>
          <w:szCs w:val="24"/>
        </w:rPr>
        <w:t xml:space="preserve"> </w:t>
      </w:r>
      <w:r w:rsidR="002B5CA5">
        <w:rPr>
          <w:rFonts w:ascii="Times New Roman" w:hAnsi="Times New Roman"/>
          <w:bCs/>
          <w:sz w:val="24"/>
          <w:szCs w:val="24"/>
        </w:rPr>
        <w:t xml:space="preserve"> </w:t>
      </w:r>
    </w:p>
    <w:p w14:paraId="3D0C06FB" w14:textId="77777777" w:rsidR="00D7029F" w:rsidRDefault="00D7029F" w:rsidP="00804E4E">
      <w:pPr>
        <w:spacing w:after="0" w:line="240" w:lineRule="auto"/>
        <w:jc w:val="both"/>
        <w:rPr>
          <w:rFonts w:ascii="Times New Roman" w:hAnsi="Times New Roman"/>
          <w:b/>
          <w:sz w:val="24"/>
          <w:szCs w:val="24"/>
          <w:u w:val="single"/>
        </w:rPr>
      </w:pPr>
    </w:p>
    <w:p w14:paraId="1174912B" w14:textId="77777777" w:rsidR="00DB2F1B" w:rsidRDefault="00DB2F1B" w:rsidP="00DB2F1B">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3FF1EB20" w14:textId="77777777" w:rsidR="00DB2F1B" w:rsidRDefault="00DB2F1B" w:rsidP="00DB2F1B">
      <w:pPr>
        <w:tabs>
          <w:tab w:val="left" w:pos="7380"/>
        </w:tabs>
        <w:spacing w:after="0"/>
        <w:ind w:right="284"/>
        <w:jc w:val="both"/>
        <w:rPr>
          <w:rFonts w:ascii="Times New Roman" w:hAnsi="Times New Roman"/>
          <w:sz w:val="24"/>
          <w:szCs w:val="24"/>
        </w:rPr>
      </w:pPr>
      <w:r w:rsidRPr="00A135BA">
        <w:rPr>
          <w:rFonts w:ascii="Times New Roman" w:hAnsi="Times New Roman"/>
          <w:sz w:val="24"/>
          <w:szCs w:val="24"/>
        </w:rPr>
        <w:t>Van-e kérdés, hozzászólás, javaslat? Mivel nincs, ezért felteszem szavazásra, ki az, aki elfogadásra javasolja a képviselő-testület felé</w:t>
      </w:r>
      <w:r>
        <w:rPr>
          <w:rFonts w:ascii="Times New Roman" w:hAnsi="Times New Roman"/>
          <w:sz w:val="24"/>
          <w:szCs w:val="24"/>
        </w:rPr>
        <w:t>,</w:t>
      </w:r>
      <w:r w:rsidRPr="00A135BA">
        <w:rPr>
          <w:rFonts w:ascii="Times New Roman" w:hAnsi="Times New Roman"/>
          <w:sz w:val="24"/>
          <w:szCs w:val="24"/>
        </w:rPr>
        <w:t xml:space="preserve"> </w:t>
      </w:r>
      <w:r>
        <w:rPr>
          <w:rFonts w:ascii="Times New Roman" w:hAnsi="Times New Roman"/>
          <w:sz w:val="24"/>
          <w:szCs w:val="24"/>
        </w:rPr>
        <w:t>a Litér</w:t>
      </w:r>
      <w:r w:rsidR="00D7029F">
        <w:rPr>
          <w:rFonts w:ascii="Times New Roman" w:hAnsi="Times New Roman"/>
          <w:sz w:val="24"/>
          <w:szCs w:val="24"/>
        </w:rPr>
        <w:t>i Közös Önkormányzati Hivatal 2020.évi költségvetését.</w:t>
      </w:r>
    </w:p>
    <w:p w14:paraId="3ED5EF8F" w14:textId="77777777" w:rsidR="00DB2F1B" w:rsidRDefault="00DB2F1B" w:rsidP="00DB2F1B">
      <w:pPr>
        <w:tabs>
          <w:tab w:val="left" w:pos="7380"/>
        </w:tabs>
        <w:spacing w:after="120"/>
        <w:ind w:right="284"/>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sidR="00D7029F">
        <w:rPr>
          <w:rFonts w:ascii="Times New Roman" w:hAnsi="Times New Roman"/>
          <w:sz w:val="24"/>
          <w:szCs w:val="24"/>
        </w:rPr>
        <w:t>9</w:t>
      </w:r>
      <w:r w:rsidRPr="00A135BA">
        <w:rPr>
          <w:rFonts w:ascii="Times New Roman" w:hAnsi="Times New Roman"/>
          <w:sz w:val="24"/>
          <w:szCs w:val="24"/>
        </w:rPr>
        <w:t xml:space="preserve"> igen szavazattal elfogadja</w:t>
      </w:r>
      <w:r w:rsidR="00513D95">
        <w:rPr>
          <w:rFonts w:ascii="Times New Roman" w:hAnsi="Times New Roman"/>
          <w:sz w:val="24"/>
          <w:szCs w:val="24"/>
        </w:rPr>
        <w:t>.</w:t>
      </w:r>
    </w:p>
    <w:p w14:paraId="30541EFC" w14:textId="77777777" w:rsidR="009D1F12" w:rsidRDefault="009D1F12" w:rsidP="009D1F12">
      <w:pPr>
        <w:spacing w:after="0" w:line="240" w:lineRule="auto"/>
        <w:jc w:val="both"/>
        <w:rPr>
          <w:rFonts w:ascii="Times New Roman" w:hAnsi="Times New Roman"/>
          <w:b/>
          <w:sz w:val="24"/>
          <w:szCs w:val="24"/>
          <w:highlight w:val="cyan"/>
          <w:u w:val="single"/>
        </w:rPr>
      </w:pPr>
    </w:p>
    <w:p w14:paraId="263581D0" w14:textId="77777777" w:rsidR="009D1F12" w:rsidRPr="00A135BA" w:rsidRDefault="00D7029F" w:rsidP="009D1F12">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7</w:t>
      </w:r>
      <w:r w:rsidR="009D1F12" w:rsidRPr="00A135BA">
        <w:rPr>
          <w:rFonts w:ascii="Times New Roman" w:hAnsi="Times New Roman"/>
          <w:b/>
          <w:sz w:val="24"/>
          <w:szCs w:val="24"/>
          <w:highlight w:val="cyan"/>
          <w:u w:val="single"/>
        </w:rPr>
        <w:t>/20</w:t>
      </w:r>
      <w:r w:rsidR="009D1F12">
        <w:rPr>
          <w:rFonts w:ascii="Times New Roman" w:hAnsi="Times New Roman"/>
          <w:b/>
          <w:sz w:val="24"/>
          <w:szCs w:val="24"/>
          <w:highlight w:val="cyan"/>
          <w:u w:val="single"/>
        </w:rPr>
        <w:t>20</w:t>
      </w:r>
      <w:r w:rsidR="009D1F12" w:rsidRPr="00A135BA">
        <w:rPr>
          <w:rFonts w:ascii="Times New Roman" w:hAnsi="Times New Roman"/>
          <w:b/>
          <w:sz w:val="24"/>
          <w:szCs w:val="24"/>
          <w:highlight w:val="cyan"/>
          <w:u w:val="single"/>
        </w:rPr>
        <w:t>.(</w:t>
      </w:r>
      <w:r w:rsidR="009D1F12">
        <w:rPr>
          <w:rFonts w:ascii="Times New Roman" w:hAnsi="Times New Roman"/>
          <w:b/>
          <w:sz w:val="24"/>
          <w:szCs w:val="24"/>
          <w:highlight w:val="cyan"/>
          <w:u w:val="single"/>
        </w:rPr>
        <w:t>I</w:t>
      </w:r>
      <w:r>
        <w:rPr>
          <w:rFonts w:ascii="Times New Roman" w:hAnsi="Times New Roman"/>
          <w:b/>
          <w:sz w:val="24"/>
          <w:szCs w:val="24"/>
          <w:highlight w:val="cyan"/>
          <w:u w:val="single"/>
        </w:rPr>
        <w:t>I</w:t>
      </w:r>
      <w:r w:rsidR="009D1F12" w:rsidRPr="00A135BA">
        <w:rPr>
          <w:rFonts w:ascii="Times New Roman" w:hAnsi="Times New Roman"/>
          <w:b/>
          <w:sz w:val="24"/>
          <w:szCs w:val="24"/>
          <w:highlight w:val="cyan"/>
          <w:u w:val="single"/>
        </w:rPr>
        <w:t>.</w:t>
      </w:r>
      <w:r>
        <w:rPr>
          <w:rFonts w:ascii="Times New Roman" w:hAnsi="Times New Roman"/>
          <w:b/>
          <w:sz w:val="24"/>
          <w:szCs w:val="24"/>
          <w:highlight w:val="cyan"/>
          <w:u w:val="single"/>
        </w:rPr>
        <w:t>13</w:t>
      </w:r>
      <w:r w:rsidR="009D1F12" w:rsidRPr="00A135BA">
        <w:rPr>
          <w:rFonts w:ascii="Times New Roman" w:hAnsi="Times New Roman"/>
          <w:b/>
          <w:sz w:val="24"/>
          <w:szCs w:val="24"/>
          <w:highlight w:val="cyan"/>
          <w:u w:val="single"/>
        </w:rPr>
        <w:t>) PB határozat</w:t>
      </w:r>
    </w:p>
    <w:p w14:paraId="6DC1E15A" w14:textId="77777777" w:rsidR="00D7029F" w:rsidRDefault="009D1F12" w:rsidP="008C5E51">
      <w:pPr>
        <w:spacing w:after="0" w:line="240" w:lineRule="auto"/>
        <w:jc w:val="both"/>
        <w:rPr>
          <w:rFonts w:ascii="Times New Roman" w:hAnsi="Times New Roman"/>
          <w:bCs/>
          <w:sz w:val="24"/>
          <w:szCs w:val="24"/>
        </w:rPr>
      </w:pPr>
      <w:r w:rsidRPr="008C5E51">
        <w:rPr>
          <w:rFonts w:ascii="Times New Roman" w:hAnsi="Times New Roman"/>
          <w:bCs/>
          <w:sz w:val="24"/>
          <w:szCs w:val="24"/>
        </w:rPr>
        <w:t xml:space="preserve">A Pénzügyi, Gazdasági és Településfejlesztési Bizottság </w:t>
      </w:r>
      <w:r w:rsidR="00D7029F">
        <w:rPr>
          <w:rFonts w:ascii="Times New Roman" w:hAnsi="Times New Roman"/>
          <w:bCs/>
          <w:sz w:val="24"/>
          <w:szCs w:val="24"/>
        </w:rPr>
        <w:t>9</w:t>
      </w:r>
      <w:r w:rsidRPr="008C5E51">
        <w:rPr>
          <w:rFonts w:ascii="Times New Roman" w:hAnsi="Times New Roman"/>
          <w:bCs/>
          <w:sz w:val="24"/>
          <w:szCs w:val="24"/>
        </w:rPr>
        <w:t xml:space="preserve"> igen szavazattal elfogadásra javasolja Litér Község Önkormányzata Képviselő-testület fele Litér</w:t>
      </w:r>
      <w:r w:rsidR="00D7029F">
        <w:rPr>
          <w:rFonts w:ascii="Times New Roman" w:hAnsi="Times New Roman"/>
          <w:bCs/>
          <w:sz w:val="24"/>
          <w:szCs w:val="24"/>
        </w:rPr>
        <w:t>i Közös Önkormányzati Hivatal 2020. évi költségvetését.</w:t>
      </w:r>
      <w:r w:rsidRPr="008C5E51">
        <w:rPr>
          <w:rFonts w:ascii="Times New Roman" w:hAnsi="Times New Roman"/>
          <w:bCs/>
          <w:sz w:val="24"/>
          <w:szCs w:val="24"/>
        </w:rPr>
        <w:t xml:space="preserve"> </w:t>
      </w:r>
    </w:p>
    <w:p w14:paraId="41EF1CE7" w14:textId="77777777" w:rsidR="00D63128" w:rsidRPr="008C5E51" w:rsidRDefault="00D63128" w:rsidP="008C5E51">
      <w:pPr>
        <w:spacing w:after="0" w:line="240" w:lineRule="auto"/>
        <w:jc w:val="both"/>
        <w:rPr>
          <w:rFonts w:ascii="Times New Roman" w:hAnsi="Times New Roman"/>
          <w:bCs/>
          <w:sz w:val="24"/>
          <w:szCs w:val="24"/>
        </w:rPr>
      </w:pPr>
      <w:r w:rsidRPr="008C5E51">
        <w:rPr>
          <w:rFonts w:ascii="Times New Roman" w:hAnsi="Times New Roman"/>
          <w:bCs/>
          <w:sz w:val="24"/>
          <w:szCs w:val="24"/>
        </w:rPr>
        <w:t>Határidő: azonnal</w:t>
      </w:r>
    </w:p>
    <w:p w14:paraId="0D349047" w14:textId="77777777" w:rsidR="009D1F12" w:rsidRDefault="009D1F12" w:rsidP="009D1F12">
      <w:pPr>
        <w:spacing w:after="0" w:line="240" w:lineRule="auto"/>
        <w:jc w:val="both"/>
        <w:rPr>
          <w:rFonts w:ascii="Times New Roman" w:hAnsi="Times New Roman"/>
          <w:sz w:val="24"/>
          <w:szCs w:val="24"/>
        </w:rPr>
      </w:pPr>
      <w:r w:rsidRPr="00A135BA">
        <w:rPr>
          <w:rFonts w:ascii="Times New Roman" w:hAnsi="Times New Roman"/>
          <w:sz w:val="24"/>
          <w:szCs w:val="24"/>
        </w:rPr>
        <w:t>Felelős: Lukáts Gábor PB elnök</w:t>
      </w:r>
    </w:p>
    <w:p w14:paraId="348FBCC6" w14:textId="77777777" w:rsidR="00DB2F1B" w:rsidRDefault="00DB2F1B" w:rsidP="00804E4E">
      <w:pPr>
        <w:spacing w:after="0" w:line="240" w:lineRule="auto"/>
        <w:jc w:val="both"/>
        <w:rPr>
          <w:rFonts w:ascii="Times New Roman" w:hAnsi="Times New Roman"/>
          <w:b/>
          <w:sz w:val="24"/>
          <w:szCs w:val="24"/>
          <w:u w:val="single"/>
        </w:rPr>
      </w:pPr>
    </w:p>
    <w:p w14:paraId="0949CEA0" w14:textId="77777777" w:rsidR="007517A0" w:rsidRDefault="007517A0" w:rsidP="007517A0">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6F8889AB" w14:textId="77777777" w:rsidR="0082783B" w:rsidRPr="00A135BA" w:rsidRDefault="007517A0" w:rsidP="00804E4E">
      <w:pPr>
        <w:spacing w:after="0" w:line="240" w:lineRule="auto"/>
        <w:jc w:val="both"/>
        <w:rPr>
          <w:rFonts w:ascii="Times New Roman" w:hAnsi="Times New Roman"/>
          <w:sz w:val="24"/>
          <w:szCs w:val="24"/>
        </w:rPr>
      </w:pPr>
      <w:r>
        <w:rPr>
          <w:rFonts w:ascii="Times New Roman" w:hAnsi="Times New Roman"/>
          <w:sz w:val="24"/>
          <w:szCs w:val="24"/>
        </w:rPr>
        <w:t>Tisztelt Pénzügyi Bizottsági tagok 16.15-kor szünetet rendelek el, a Társulási Tanács ülésével folytatjuk.</w:t>
      </w:r>
    </w:p>
    <w:p w14:paraId="64165224" w14:textId="77777777" w:rsidR="00AB4A39" w:rsidRDefault="00AB4A39" w:rsidP="00804E4E">
      <w:pPr>
        <w:spacing w:after="0" w:line="240" w:lineRule="auto"/>
        <w:jc w:val="both"/>
        <w:rPr>
          <w:rFonts w:ascii="Times New Roman" w:hAnsi="Times New Roman"/>
          <w:sz w:val="24"/>
          <w:szCs w:val="24"/>
        </w:rPr>
      </w:pPr>
    </w:p>
    <w:p w14:paraId="475A1402" w14:textId="77777777" w:rsidR="007517A0" w:rsidRDefault="007517A0" w:rsidP="007517A0">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65BE5DE7" w14:textId="77777777" w:rsidR="007517A0" w:rsidRDefault="007517A0" w:rsidP="00804E4E">
      <w:pPr>
        <w:spacing w:after="0" w:line="240" w:lineRule="auto"/>
        <w:jc w:val="both"/>
        <w:rPr>
          <w:rFonts w:ascii="Times New Roman" w:hAnsi="Times New Roman"/>
          <w:sz w:val="24"/>
          <w:szCs w:val="24"/>
        </w:rPr>
      </w:pPr>
      <w:r>
        <w:rPr>
          <w:rFonts w:ascii="Times New Roman" w:hAnsi="Times New Roman"/>
          <w:sz w:val="24"/>
          <w:szCs w:val="24"/>
        </w:rPr>
        <w:t>Tisztelt Pénzügyi Bizottsági Tagok 16.40-kor folytatjuk a pénzügyi bizottsági ülést.</w:t>
      </w:r>
    </w:p>
    <w:bookmarkEnd w:id="3"/>
    <w:p w14:paraId="53254434" w14:textId="77777777" w:rsidR="00455A1F" w:rsidRDefault="00103952" w:rsidP="00804E4E">
      <w:pPr>
        <w:spacing w:after="0" w:line="240" w:lineRule="auto"/>
        <w:jc w:val="both"/>
        <w:rPr>
          <w:rFonts w:ascii="Times New Roman" w:hAnsi="Times New Roman"/>
          <w:sz w:val="24"/>
          <w:szCs w:val="24"/>
        </w:rPr>
      </w:pPr>
      <w:r>
        <w:rPr>
          <w:rFonts w:ascii="Times New Roman" w:hAnsi="Times New Roman"/>
          <w:sz w:val="24"/>
          <w:szCs w:val="24"/>
        </w:rPr>
        <w:t>Megállapítom a Pénzügyi Bizottság határozatképes, mivel 9 fő jelen van.</w:t>
      </w:r>
    </w:p>
    <w:p w14:paraId="57B65E33" w14:textId="77777777" w:rsidR="00103952" w:rsidRPr="00455A1F" w:rsidRDefault="00103952" w:rsidP="00804E4E">
      <w:pPr>
        <w:spacing w:after="0" w:line="240" w:lineRule="auto"/>
        <w:jc w:val="both"/>
        <w:rPr>
          <w:rFonts w:ascii="Times New Roman" w:hAnsi="Times New Roman"/>
          <w:sz w:val="24"/>
          <w:szCs w:val="24"/>
        </w:rPr>
      </w:pPr>
    </w:p>
    <w:p w14:paraId="0A48A62B" w14:textId="77777777" w:rsidR="00081A07" w:rsidRPr="00951553" w:rsidRDefault="00081A07" w:rsidP="00081A07">
      <w:pPr>
        <w:spacing w:after="0" w:line="240" w:lineRule="auto"/>
        <w:jc w:val="both"/>
        <w:rPr>
          <w:rFonts w:ascii="Times New Roman" w:hAnsi="Times New Roman"/>
          <w:b/>
          <w:sz w:val="24"/>
          <w:szCs w:val="24"/>
        </w:rPr>
      </w:pPr>
      <w:bookmarkStart w:id="4" w:name="_Hlk10028361"/>
      <w:r w:rsidRPr="00951553">
        <w:rPr>
          <w:rFonts w:ascii="Times New Roman" w:hAnsi="Times New Roman"/>
          <w:b/>
          <w:sz w:val="24"/>
          <w:szCs w:val="24"/>
        </w:rPr>
        <w:t xml:space="preserve">2.) Litér Község Önkormányzata 2020. évi költségvetés megvitatása I. forduló </w:t>
      </w:r>
    </w:p>
    <w:p w14:paraId="201B78B8" w14:textId="77777777" w:rsidR="00081A07" w:rsidRPr="00951553" w:rsidRDefault="00081A07" w:rsidP="00081A07">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 xml:space="preserve">Litér Község Önkormányzatának </w:t>
      </w:r>
      <w:r w:rsidR="00103952">
        <w:rPr>
          <w:rFonts w:ascii="Times New Roman" w:hAnsi="Times New Roman"/>
          <w:bCs/>
          <w:sz w:val="24"/>
          <w:szCs w:val="24"/>
        </w:rPr>
        <w:t xml:space="preserve">2020. évi beruházási és </w:t>
      </w:r>
      <w:r w:rsidRPr="00951553">
        <w:rPr>
          <w:rFonts w:ascii="Times New Roman" w:hAnsi="Times New Roman"/>
          <w:bCs/>
          <w:sz w:val="24"/>
          <w:szCs w:val="24"/>
        </w:rPr>
        <w:t>fejlesztési elképzelései</w:t>
      </w:r>
    </w:p>
    <w:p w14:paraId="58F2EE0E" w14:textId="77777777" w:rsidR="00081A07" w:rsidRPr="00951553" w:rsidRDefault="00081A07" w:rsidP="00081A07">
      <w:pPr>
        <w:spacing w:after="0" w:line="240" w:lineRule="auto"/>
        <w:ind w:firstLine="708"/>
        <w:jc w:val="both"/>
        <w:rPr>
          <w:rFonts w:ascii="Times New Roman" w:hAnsi="Times New Roman"/>
          <w:bCs/>
          <w:sz w:val="24"/>
          <w:szCs w:val="24"/>
        </w:rPr>
      </w:pPr>
      <w:r w:rsidRPr="00951553">
        <w:rPr>
          <w:rFonts w:ascii="Times New Roman" w:hAnsi="Times New Roman"/>
          <w:bCs/>
          <w:sz w:val="24"/>
          <w:szCs w:val="24"/>
        </w:rPr>
        <w:t>Középtávú fejlesztési terv 2020-</w:t>
      </w:r>
      <w:r>
        <w:rPr>
          <w:rFonts w:ascii="Times New Roman" w:hAnsi="Times New Roman"/>
          <w:bCs/>
          <w:sz w:val="24"/>
          <w:szCs w:val="24"/>
        </w:rPr>
        <w:t>2023. év</w:t>
      </w:r>
    </w:p>
    <w:p w14:paraId="7AA3664D" w14:textId="77777777" w:rsidR="00081A07" w:rsidRPr="00951553" w:rsidRDefault="00081A07" w:rsidP="00081A07">
      <w:pPr>
        <w:spacing w:after="0" w:line="240" w:lineRule="auto"/>
        <w:jc w:val="both"/>
        <w:rPr>
          <w:rFonts w:ascii="Times New Roman" w:hAnsi="Times New Roman"/>
          <w:bCs/>
          <w:i/>
          <w:iCs/>
          <w:sz w:val="24"/>
          <w:szCs w:val="24"/>
        </w:rPr>
      </w:pPr>
      <w:r w:rsidRPr="00951553">
        <w:rPr>
          <w:rFonts w:ascii="Times New Roman" w:hAnsi="Times New Roman"/>
          <w:bCs/>
          <w:i/>
          <w:iCs/>
          <w:sz w:val="24"/>
          <w:szCs w:val="24"/>
        </w:rPr>
        <w:t>Előadó: Varga Mihály polgármester</w:t>
      </w:r>
    </w:p>
    <w:p w14:paraId="6998824B" w14:textId="77777777" w:rsidR="00620B22" w:rsidRDefault="00620B22" w:rsidP="00804E4E">
      <w:pPr>
        <w:spacing w:after="0" w:line="240" w:lineRule="auto"/>
        <w:jc w:val="both"/>
        <w:rPr>
          <w:rFonts w:ascii="Times New Roman" w:hAnsi="Times New Roman"/>
          <w:sz w:val="24"/>
          <w:szCs w:val="24"/>
        </w:rPr>
      </w:pPr>
    </w:p>
    <w:p w14:paraId="1ACB6DDC" w14:textId="77777777" w:rsidR="00081A07" w:rsidRDefault="00081A07" w:rsidP="00081A07">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p>
    <w:p w14:paraId="09425902" w14:textId="77777777" w:rsidR="00081A07" w:rsidRDefault="00081A07" w:rsidP="00804E4E">
      <w:pPr>
        <w:spacing w:after="0" w:line="240" w:lineRule="auto"/>
        <w:jc w:val="both"/>
        <w:rPr>
          <w:rFonts w:ascii="Times New Roman" w:hAnsi="Times New Roman"/>
          <w:sz w:val="24"/>
          <w:szCs w:val="24"/>
        </w:rPr>
      </w:pPr>
      <w:r>
        <w:rPr>
          <w:rFonts w:ascii="Times New Roman" w:hAnsi="Times New Roman"/>
          <w:sz w:val="24"/>
          <w:szCs w:val="24"/>
        </w:rPr>
        <w:t xml:space="preserve"> A</w:t>
      </w:r>
      <w:r w:rsidR="008E40EE">
        <w:rPr>
          <w:rFonts w:ascii="Times New Roman" w:hAnsi="Times New Roman"/>
          <w:sz w:val="24"/>
          <w:szCs w:val="24"/>
        </w:rPr>
        <w:t xml:space="preserve"> </w:t>
      </w:r>
      <w:r>
        <w:rPr>
          <w:rFonts w:ascii="Times New Roman" w:hAnsi="Times New Roman"/>
          <w:sz w:val="24"/>
          <w:szCs w:val="24"/>
        </w:rPr>
        <w:t>második</w:t>
      </w:r>
      <w:r w:rsidR="008E40EE">
        <w:rPr>
          <w:rFonts w:ascii="Times New Roman" w:hAnsi="Times New Roman"/>
          <w:sz w:val="24"/>
          <w:szCs w:val="24"/>
        </w:rPr>
        <w:t xml:space="preserve"> </w:t>
      </w:r>
      <w:r>
        <w:rPr>
          <w:rFonts w:ascii="Times New Roman" w:hAnsi="Times New Roman"/>
          <w:sz w:val="24"/>
          <w:szCs w:val="24"/>
        </w:rPr>
        <w:t>napirendi pont Litér Község Önkormányzatána</w:t>
      </w:r>
      <w:r w:rsidR="008E40EE">
        <w:rPr>
          <w:rFonts w:ascii="Times New Roman" w:hAnsi="Times New Roman"/>
          <w:sz w:val="24"/>
          <w:szCs w:val="24"/>
        </w:rPr>
        <w:t xml:space="preserve">k </w:t>
      </w:r>
      <w:r>
        <w:rPr>
          <w:rFonts w:ascii="Times New Roman" w:hAnsi="Times New Roman"/>
          <w:sz w:val="24"/>
          <w:szCs w:val="24"/>
        </w:rPr>
        <w:t>202</w:t>
      </w:r>
      <w:r w:rsidR="00DA2765">
        <w:rPr>
          <w:rFonts w:ascii="Times New Roman" w:hAnsi="Times New Roman"/>
          <w:sz w:val="24"/>
          <w:szCs w:val="24"/>
        </w:rPr>
        <w:t xml:space="preserve">                                                                                                                                                                                                                                                                                                                                                                                                                                                                                                                                                                                                                                                                                                                                                                                                                                                                                                                                                                                                                                                                                                                                                                                                                                                                                                                                                                                                                                                                                                                                                                                                                                                                                                                                                                                                                                                                                                                                                                                                                                                                                                                                                                                                                                                                                                                                                                                                                                                                                                                                                                                                                                                                                                                                                                                                                                                                                                                                                                                                                                                                                                                                                                                                                                                                                                                                                                                                                                                                                                                                                                                                                                                                                                                                                                                                                                                                                                                                                                                                                                                                                                                                                                                                                                                                                                                                                                                                                                                                                                                                                                                                                                                                                                                                                                                                                                                                                                </w:t>
      </w:r>
      <w:r>
        <w:rPr>
          <w:rFonts w:ascii="Times New Roman" w:hAnsi="Times New Roman"/>
          <w:sz w:val="24"/>
          <w:szCs w:val="24"/>
        </w:rPr>
        <w:t>0. évi költségvetésének I. fordulós megvitatása</w:t>
      </w:r>
      <w:r w:rsidR="008E40EE">
        <w:rPr>
          <w:rFonts w:ascii="Times New Roman" w:hAnsi="Times New Roman"/>
          <w:sz w:val="24"/>
          <w:szCs w:val="24"/>
        </w:rPr>
        <w:t>, ezen belül kiemelt fontos terület a fejlesztési, beruházási el</w:t>
      </w:r>
      <w:r w:rsidR="00AB7265">
        <w:rPr>
          <w:rFonts w:ascii="Times New Roman" w:hAnsi="Times New Roman"/>
          <w:sz w:val="24"/>
          <w:szCs w:val="24"/>
        </w:rPr>
        <w:t>k</w:t>
      </w:r>
      <w:r w:rsidR="008E40EE">
        <w:rPr>
          <w:rFonts w:ascii="Times New Roman" w:hAnsi="Times New Roman"/>
          <w:sz w:val="24"/>
          <w:szCs w:val="24"/>
        </w:rPr>
        <w:t>épzelések</w:t>
      </w:r>
      <w:r w:rsidR="00AB7265">
        <w:rPr>
          <w:rFonts w:ascii="Times New Roman" w:hAnsi="Times New Roman"/>
          <w:sz w:val="24"/>
          <w:szCs w:val="24"/>
        </w:rPr>
        <w:t xml:space="preserve"> megtárgyalása. Itt adom a szót iskolánk igazgatójának.</w:t>
      </w:r>
    </w:p>
    <w:p w14:paraId="515D4B29" w14:textId="77777777" w:rsidR="005C43AD" w:rsidRDefault="005C43AD" w:rsidP="00804E4E">
      <w:pPr>
        <w:spacing w:after="0" w:line="240" w:lineRule="auto"/>
        <w:jc w:val="both"/>
        <w:rPr>
          <w:rFonts w:ascii="Times New Roman" w:hAnsi="Times New Roman"/>
          <w:sz w:val="24"/>
          <w:szCs w:val="24"/>
        </w:rPr>
      </w:pPr>
    </w:p>
    <w:p w14:paraId="03194EE5" w14:textId="77777777" w:rsidR="005C43AD" w:rsidRDefault="005C43AD" w:rsidP="00804E4E">
      <w:pPr>
        <w:spacing w:after="0" w:line="240" w:lineRule="auto"/>
        <w:jc w:val="both"/>
        <w:rPr>
          <w:rFonts w:ascii="Times New Roman" w:hAnsi="Times New Roman"/>
          <w:sz w:val="24"/>
          <w:szCs w:val="24"/>
        </w:rPr>
      </w:pPr>
    </w:p>
    <w:p w14:paraId="7CF4695A" w14:textId="77777777" w:rsidR="0058033A" w:rsidRDefault="0058033A" w:rsidP="00804E4E">
      <w:pPr>
        <w:spacing w:after="0" w:line="240" w:lineRule="auto"/>
        <w:jc w:val="both"/>
        <w:rPr>
          <w:rFonts w:ascii="Times New Roman" w:hAnsi="Times New Roman"/>
          <w:sz w:val="24"/>
          <w:szCs w:val="24"/>
        </w:rPr>
      </w:pPr>
    </w:p>
    <w:p w14:paraId="477A8A73" w14:textId="77777777" w:rsidR="0058033A" w:rsidRPr="0058033A" w:rsidRDefault="0058033A" w:rsidP="0058033A">
      <w:pPr>
        <w:spacing w:after="0" w:line="240" w:lineRule="auto"/>
        <w:jc w:val="both"/>
        <w:rPr>
          <w:rFonts w:ascii="Times New Roman" w:hAnsi="Times New Roman"/>
          <w:b/>
          <w:sz w:val="24"/>
          <w:szCs w:val="24"/>
          <w:u w:val="single"/>
        </w:rPr>
      </w:pPr>
      <w:r w:rsidRPr="0058033A">
        <w:rPr>
          <w:rFonts w:ascii="Times New Roman" w:hAnsi="Times New Roman"/>
          <w:b/>
          <w:sz w:val="24"/>
          <w:szCs w:val="24"/>
          <w:u w:val="single"/>
        </w:rPr>
        <w:t>Gyenes Viktor Litéri Református Általános Iskola igazgatója:</w:t>
      </w:r>
    </w:p>
    <w:p w14:paraId="431E25C9" w14:textId="77777777" w:rsidR="0058033A" w:rsidRP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Köszöntöm a jelenlévőket, és köszönöm a meghívást. Érvelni jöttem ma ide, és bízom abban, hogy érveinkkel sikerül a megfelelő módon alátámasztani fejlesztési koncepciónkat. Az önkormányzat felé megküldtem az épület felújítása iránti támogatási kérelmüket, amely biztosan minden képviselőhöz eljutott. Bízom abban, hogy az elmúlt időszak infrastrukturális fejlesztései büszkeséggel tölti el a jelen lévő képviselőket, és büszkék arra is, hogy az óvodát követően, a településen működő másik köznevelési intézmény is példa értékűen működik. Szeretnék beszélni jövőbeni terveinkről, hiszen ez nagyon fontos. A Litéri Református általános </w:t>
      </w:r>
      <w:r w:rsidRPr="0058033A">
        <w:rPr>
          <w:rFonts w:ascii="Times New Roman" w:hAnsi="Times New Roman"/>
          <w:bCs/>
          <w:sz w:val="24"/>
          <w:szCs w:val="24"/>
        </w:rPr>
        <w:lastRenderedPageBreak/>
        <w:t>Iskola 2012. szeptember 1-óta működik egyházi fenntartásban. Az iskola épületei és területe önkormányzati tulajdonban maradt, csak az ingatlanok használati joga került a fenntartó, Litéri Református Egyházközséghez.  Az elmúlt években az a gyakorlat működött, hogy minden év elején megkerestük az önkormányzatot, mint tulajdonost az aktuális korszerűsítésekkel kapcsolatban, és a költségekhez kértük az önkormányzat támogatását. Megnehezíti dolgunkat, hogy 5 épületben működünk, ebből egyetlen egy épület van, a kastély épülete, amelyet az önkormányzat pályázati forrásból felújított. A többi épület egy része jelentősen leromlott állagú. Aki ismeri a politechnikai épületet, az tudja miről beszélek, gyakorlatilag az elmúlt évtizedekben nem történt felújítás. A tavalyi évben volt egy beázás, az önkormányzat 1</w:t>
      </w:r>
      <w:r>
        <w:rPr>
          <w:rFonts w:ascii="Times New Roman" w:hAnsi="Times New Roman"/>
          <w:bCs/>
          <w:sz w:val="24"/>
          <w:szCs w:val="24"/>
        </w:rPr>
        <w:t>.</w:t>
      </w:r>
      <w:r w:rsidRPr="0058033A">
        <w:rPr>
          <w:rFonts w:ascii="Times New Roman" w:hAnsi="Times New Roman"/>
          <w:bCs/>
          <w:sz w:val="24"/>
          <w:szCs w:val="24"/>
        </w:rPr>
        <w:t>500</w:t>
      </w:r>
      <w:r>
        <w:rPr>
          <w:rFonts w:ascii="Times New Roman" w:hAnsi="Times New Roman"/>
          <w:bCs/>
          <w:sz w:val="24"/>
          <w:szCs w:val="24"/>
        </w:rPr>
        <w:t>.</w:t>
      </w:r>
      <w:r w:rsidRPr="0058033A">
        <w:rPr>
          <w:rFonts w:ascii="Times New Roman" w:hAnsi="Times New Roman"/>
          <w:bCs/>
          <w:sz w:val="24"/>
          <w:szCs w:val="24"/>
        </w:rPr>
        <w:t>000,-Ft-os támogatást nyújtott a tető javításához, a hiányzó 5</w:t>
      </w:r>
      <w:r>
        <w:rPr>
          <w:rFonts w:ascii="Times New Roman" w:hAnsi="Times New Roman"/>
          <w:bCs/>
          <w:sz w:val="24"/>
          <w:szCs w:val="24"/>
        </w:rPr>
        <w:t>.</w:t>
      </w:r>
      <w:r w:rsidRPr="0058033A">
        <w:rPr>
          <w:rFonts w:ascii="Times New Roman" w:hAnsi="Times New Roman"/>
          <w:bCs/>
          <w:sz w:val="24"/>
          <w:szCs w:val="24"/>
        </w:rPr>
        <w:t>500</w:t>
      </w:r>
      <w:r>
        <w:rPr>
          <w:rFonts w:ascii="Times New Roman" w:hAnsi="Times New Roman"/>
          <w:bCs/>
          <w:sz w:val="24"/>
          <w:szCs w:val="24"/>
        </w:rPr>
        <w:t>.</w:t>
      </w:r>
      <w:r w:rsidRPr="0058033A">
        <w:rPr>
          <w:rFonts w:ascii="Times New Roman" w:hAnsi="Times New Roman"/>
          <w:bCs/>
          <w:sz w:val="24"/>
          <w:szCs w:val="24"/>
        </w:rPr>
        <w:t>000,-Ft-ot intézményünk saját költségvetéséből biztosította. Nagy vágyam lenne, ha ez az épület kaphatna egy külső szigetelést, festést. Itt szeretném még megemlíteni, hogy 2018. évben nyílászáró cserék, korszerűsítések, felújítások valósultak meg a tornatermi, kastély és étkező épületének vonatkozásában, mintegy 16</w:t>
      </w:r>
      <w:r>
        <w:rPr>
          <w:rFonts w:ascii="Times New Roman" w:hAnsi="Times New Roman"/>
          <w:bCs/>
          <w:sz w:val="24"/>
          <w:szCs w:val="24"/>
        </w:rPr>
        <w:t>.</w:t>
      </w:r>
      <w:r w:rsidRPr="0058033A">
        <w:rPr>
          <w:rFonts w:ascii="Times New Roman" w:hAnsi="Times New Roman"/>
          <w:bCs/>
          <w:sz w:val="24"/>
          <w:szCs w:val="24"/>
        </w:rPr>
        <w:t>000</w:t>
      </w:r>
      <w:r>
        <w:rPr>
          <w:rFonts w:ascii="Times New Roman" w:hAnsi="Times New Roman"/>
          <w:bCs/>
          <w:sz w:val="24"/>
          <w:szCs w:val="24"/>
        </w:rPr>
        <w:t>.</w:t>
      </w:r>
      <w:r w:rsidRPr="0058033A">
        <w:rPr>
          <w:rFonts w:ascii="Times New Roman" w:hAnsi="Times New Roman"/>
          <w:bCs/>
          <w:sz w:val="24"/>
          <w:szCs w:val="24"/>
        </w:rPr>
        <w:t>000,-Ft összegben. Mindezen beruházásokkal az iskola saját költségvetésének terhére jelentős értéknövelő beruházásokat hajtott végre az önkormányzat tulajdonában álló épületek vonatkozásában. Most eljutottunk oda, hogy ismét gondolkodhatunk, tervezhetünk. Az informatikai épület, mely 1965-ben épült, kibővítésre került hátrafelé egy raktárépülettel, és egy lőtérrel, amelynek állapota sajnos már kritikus, el kell bontani. A falak repedezettek, ezt az épületet teljes egészében fel kellene újítani, természetesen a villamoshálózattal együtt. Az épületet nem lehet fűteni, nincs szigetelése, kimegy a meleg. Ajtó, ablak csere lenne szükséges, szigetelés, hátul a raktár és lőtér elbontása, tehát teljes felújítása szükséges lenne. Ennek az épületnek a felújítása nem várható el tőlünk, ezért kérjük az önkormányzat támogatást.</w:t>
      </w:r>
    </w:p>
    <w:p w14:paraId="769C58D9" w14:textId="77777777" w:rsidR="0058033A" w:rsidRPr="0058033A" w:rsidRDefault="0058033A" w:rsidP="0058033A">
      <w:pPr>
        <w:spacing w:after="0" w:line="240" w:lineRule="auto"/>
        <w:ind w:firstLine="708"/>
        <w:jc w:val="both"/>
        <w:rPr>
          <w:rFonts w:ascii="Times New Roman" w:hAnsi="Times New Roman"/>
          <w:bCs/>
          <w:sz w:val="24"/>
          <w:szCs w:val="24"/>
        </w:rPr>
      </w:pPr>
      <w:r w:rsidRPr="0058033A">
        <w:rPr>
          <w:rFonts w:ascii="Times New Roman" w:hAnsi="Times New Roman"/>
          <w:bCs/>
          <w:sz w:val="24"/>
          <w:szCs w:val="24"/>
        </w:rPr>
        <w:t xml:space="preserve">A másik dolog, hogy idő közben a település lakosságszáma is folyamatosan növekszik, ez már az óvodában látszik is.  Az idei évben még egy elsőosztályt kell indítanunk, de 2021-2022-es tanévben már vélhetően két osztályt kell biztosítanunk, miután változott a köznevelési törvény, ezért jövő tanévben már nem fognak felmentést kapni a gyermekek, hogy visszamaradhassanak a nagycsoportban, csak különösen indokolt esetben. Számításaink szerint így a tanköteles gyermekek létszáma 50 fő körül lesz. A megemelkedő gyermeklétszámhoz természetesen szükséges biztosítanunk az infrastruktúrát is. Úgy gondolom, ahhoz, hogy a megfelelő körülmények biztosítva legyenek, mi a kezdeti lépéseket megtettük, hiszen az évek alatt folyamatosan elvégeztük a szükséges korszerűsítéseket. Új épületet saját költségvetésünkből nem tudunk építeni. Polgármester úr ott volt legutóbbi igazgató tanácsi ülésen, és megbizonyosodhatott arról, hogy költségvetésünk nagyon feszes, de tartható, csekély tartalékkal fogjuk tudni zárni az évet. Saját költségvetésünkből az idei évben elkülönítettünk 8 000 000,-Ft-ot új iskolabútor vásárlásra, az 5. osztály teljes felújítására, és a politechnika terem épületének külső szigetelésére. Így 2020-ban is nagy mértékben hozzájárulunk az önkormányzati tulajdon állagmegóvásához. Itt szeretném megjegyezni, hogy a 2012. évben keletkezett „Megállapodás” III. /7. pontja rögzíti, hogy az önkormányzat, mint az ingatlan tulajdonosa vállalja, hogy az ingatlanok esetleges felújítását, illetve szükséges korszerűsítését saját költségvetésében biztosítja a megállapodás időtartama alatt. </w:t>
      </w:r>
    </w:p>
    <w:p w14:paraId="67096BF3" w14:textId="77777777" w:rsidR="0058033A" w:rsidRPr="0058033A" w:rsidRDefault="0058033A" w:rsidP="0058033A">
      <w:pPr>
        <w:spacing w:after="0" w:line="240" w:lineRule="auto"/>
        <w:ind w:firstLine="708"/>
        <w:jc w:val="both"/>
        <w:rPr>
          <w:rFonts w:ascii="Times New Roman" w:hAnsi="Times New Roman"/>
          <w:bCs/>
          <w:sz w:val="24"/>
          <w:szCs w:val="24"/>
        </w:rPr>
      </w:pPr>
      <w:r w:rsidRPr="0058033A">
        <w:rPr>
          <w:rFonts w:ascii="Times New Roman" w:hAnsi="Times New Roman"/>
          <w:bCs/>
          <w:sz w:val="24"/>
          <w:szCs w:val="24"/>
        </w:rPr>
        <w:t xml:space="preserve">A továbbiakban három ütemben tervezzük épületeink festését, a politechnikai épület szigetelését, Megkeresésünkben kértük, hogy az idei évben az önkormányzat a tervezett felújításokat 100%-os finanszírozással támogassa, miután a korábbi években jelentős értéknövelő beruházások történtek saját költségvetésünkből az önkormányzat tulajdonában álló épületeken. </w:t>
      </w:r>
    </w:p>
    <w:p w14:paraId="6F7F3180" w14:textId="77777777" w:rsidR="0058033A" w:rsidRDefault="0058033A" w:rsidP="00920426">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Azt gondolom, mindenki méltán büszke lehet iskolánkra, de ehhez elengedhetetlen a fejlesztés. Van egy nagyon szép bölcsődénk, egy nagyon szép óvodánk, de a megnövekvő gyereklétszám hamar kikerül ezekből az intézményekből, és a gyerekek felkerülnek az iskolába. Zárásként csak annyit szeretnék mondani, örömmel mondhatom, hogy az elvándorlás megszűnt, sőt, egyre </w:t>
      </w:r>
      <w:r w:rsidRPr="0058033A">
        <w:rPr>
          <w:rFonts w:ascii="Times New Roman" w:hAnsi="Times New Roman"/>
          <w:bCs/>
          <w:sz w:val="24"/>
          <w:szCs w:val="24"/>
        </w:rPr>
        <w:lastRenderedPageBreak/>
        <w:t xml:space="preserve">nagyobb az érdeklődés iskolánk iránt, más településekről, iskolánknak jó híre van. Fentiek alapján várjuk és kérjük az önkormányzat támogatását, segítségét. </w:t>
      </w:r>
    </w:p>
    <w:p w14:paraId="7D9AEEBC" w14:textId="77777777" w:rsidR="0058033A" w:rsidRDefault="0058033A" w:rsidP="0058033A">
      <w:pPr>
        <w:spacing w:after="0" w:line="240" w:lineRule="auto"/>
        <w:ind w:firstLine="708"/>
        <w:jc w:val="both"/>
        <w:rPr>
          <w:rFonts w:ascii="Times New Roman" w:hAnsi="Times New Roman"/>
          <w:bCs/>
          <w:sz w:val="24"/>
          <w:szCs w:val="24"/>
        </w:rPr>
      </w:pPr>
    </w:p>
    <w:p w14:paraId="3BC5B096" w14:textId="77777777" w:rsidR="0058033A" w:rsidRDefault="0058033A" w:rsidP="0058033A">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p>
    <w:p w14:paraId="2A1441EF" w14:textId="77777777" w:rsidR="0058033A" w:rsidRP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Több kérdésem is lenne. Az informatikai tanterem épületén van a hangsúly. A jövőben, ha megnövekszik a létszám, az a kérdésem, ha ráköltünk erre az épületre egy ekkora összeget, megoldódik-e a probléma? Hiszen ez egy nagyon rossz állapotban lévő épület. Amennyiben két első osztályt kell indítani, megoldódik a plusz tanterem kérdése?</w:t>
      </w:r>
    </w:p>
    <w:p w14:paraId="663246B0" w14:textId="77777777" w:rsidR="0058033A" w:rsidRPr="0058033A" w:rsidRDefault="0058033A" w:rsidP="0058033A">
      <w:pPr>
        <w:spacing w:after="0" w:line="240" w:lineRule="auto"/>
        <w:jc w:val="both"/>
        <w:rPr>
          <w:rFonts w:ascii="Times New Roman" w:hAnsi="Times New Roman"/>
          <w:b/>
          <w:sz w:val="24"/>
          <w:szCs w:val="24"/>
          <w:u w:val="single"/>
        </w:rPr>
      </w:pPr>
      <w:bookmarkStart w:id="5" w:name="_Hlk33514948"/>
      <w:r w:rsidRPr="0058033A">
        <w:rPr>
          <w:rFonts w:ascii="Times New Roman" w:hAnsi="Times New Roman"/>
          <w:b/>
          <w:sz w:val="24"/>
          <w:szCs w:val="24"/>
          <w:u w:val="single"/>
        </w:rPr>
        <w:t>Gyenes Viktor Litéri Református Általános Iskola igazgatója</w:t>
      </w:r>
    </w:p>
    <w:bookmarkEnd w:id="5"/>
    <w:p w14:paraId="31CEB81D" w14:textId="77777777" w:rsid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Nem oldódik meg.</w:t>
      </w:r>
    </w:p>
    <w:p w14:paraId="6279F2C5" w14:textId="77777777" w:rsidR="0058033A" w:rsidRPr="0058033A" w:rsidRDefault="0058033A" w:rsidP="0058033A">
      <w:pPr>
        <w:spacing w:after="0" w:line="240" w:lineRule="auto"/>
        <w:jc w:val="both"/>
        <w:rPr>
          <w:rFonts w:ascii="Times New Roman" w:hAnsi="Times New Roman"/>
          <w:bCs/>
          <w:sz w:val="24"/>
          <w:szCs w:val="24"/>
        </w:rPr>
      </w:pPr>
    </w:p>
    <w:p w14:paraId="7B635F48" w14:textId="77777777" w:rsidR="0058033A" w:rsidRDefault="0058033A" w:rsidP="0058033A">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p>
    <w:p w14:paraId="2E4B46B1" w14:textId="77777777" w:rsid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Arra gondolok, amennyiben ilyen rossz állapotban van az épület, és a plusz tanterem kérdése sem oldódik meg, nem lenne egyszerűbb eldózerolni, és valami más megoldáson gondolkodni? Van-e lehetőség iskolára pályázni, akár egyházi, akár önkormányzati szempontból? Ha felújítjuk az épületet, ráköltünk több millió forintot, és lehet, néhány év múlva meg elbontjuk?</w:t>
      </w:r>
    </w:p>
    <w:p w14:paraId="18E3BFC2" w14:textId="77777777" w:rsidR="0058033A" w:rsidRPr="0058033A" w:rsidRDefault="0058033A" w:rsidP="0058033A">
      <w:pPr>
        <w:spacing w:after="0" w:line="240" w:lineRule="auto"/>
        <w:jc w:val="both"/>
        <w:rPr>
          <w:rFonts w:ascii="Times New Roman" w:hAnsi="Times New Roman"/>
          <w:bCs/>
          <w:sz w:val="24"/>
          <w:szCs w:val="24"/>
        </w:rPr>
      </w:pPr>
    </w:p>
    <w:p w14:paraId="74402594" w14:textId="77777777" w:rsidR="0058033A" w:rsidRPr="0058033A" w:rsidRDefault="0058033A" w:rsidP="0058033A">
      <w:pPr>
        <w:spacing w:after="0" w:line="240" w:lineRule="auto"/>
        <w:jc w:val="both"/>
        <w:rPr>
          <w:rFonts w:ascii="Times New Roman" w:hAnsi="Times New Roman"/>
          <w:b/>
          <w:sz w:val="24"/>
          <w:szCs w:val="24"/>
          <w:u w:val="single"/>
        </w:rPr>
      </w:pPr>
      <w:r w:rsidRPr="0058033A">
        <w:rPr>
          <w:rFonts w:ascii="Times New Roman" w:hAnsi="Times New Roman"/>
          <w:b/>
          <w:sz w:val="24"/>
          <w:szCs w:val="24"/>
          <w:u w:val="single"/>
        </w:rPr>
        <w:t>Osváth Örs Pénzügyi</w:t>
      </w:r>
      <w:r>
        <w:rPr>
          <w:rFonts w:ascii="Times New Roman" w:hAnsi="Times New Roman"/>
          <w:b/>
          <w:sz w:val="24"/>
          <w:szCs w:val="24"/>
          <w:u w:val="single"/>
        </w:rPr>
        <w:t xml:space="preserve"> PB </w:t>
      </w:r>
      <w:r w:rsidRPr="0058033A">
        <w:rPr>
          <w:rFonts w:ascii="Times New Roman" w:hAnsi="Times New Roman"/>
          <w:b/>
          <w:sz w:val="24"/>
          <w:szCs w:val="24"/>
          <w:u w:val="single"/>
        </w:rPr>
        <w:t>kültag</w:t>
      </w:r>
    </w:p>
    <w:p w14:paraId="5BEE9021" w14:textId="77777777" w:rsid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Nekem is ez jutott eszembe, hiszen ez egy rendkívül rossz állapotban lévő épület. ha 2022-ben jön a megemelkedett gyereklétszám, a plusz tanterem kérdése még mindig nem megoldott. </w:t>
      </w:r>
    </w:p>
    <w:p w14:paraId="6A1C3B72" w14:textId="77777777" w:rsidR="0058033A" w:rsidRPr="0058033A" w:rsidRDefault="0058033A" w:rsidP="0058033A">
      <w:pPr>
        <w:spacing w:after="0" w:line="240" w:lineRule="auto"/>
        <w:jc w:val="both"/>
        <w:rPr>
          <w:rFonts w:ascii="Times New Roman" w:hAnsi="Times New Roman"/>
          <w:bCs/>
          <w:sz w:val="24"/>
          <w:szCs w:val="24"/>
        </w:rPr>
      </w:pPr>
    </w:p>
    <w:p w14:paraId="58216F1C" w14:textId="77777777" w:rsidR="0058033A" w:rsidRDefault="0058033A" w:rsidP="0058033A">
      <w:pPr>
        <w:spacing w:after="0" w:line="240" w:lineRule="auto"/>
        <w:jc w:val="both"/>
        <w:rPr>
          <w:rFonts w:ascii="Times New Roman" w:hAnsi="Times New Roman"/>
          <w:sz w:val="24"/>
          <w:szCs w:val="24"/>
        </w:rPr>
      </w:pPr>
      <w:bookmarkStart w:id="6" w:name="_Hlk33525639"/>
      <w:r w:rsidRPr="00A135BA">
        <w:rPr>
          <w:rFonts w:ascii="Times New Roman" w:hAnsi="Times New Roman"/>
          <w:b/>
          <w:sz w:val="24"/>
          <w:szCs w:val="24"/>
          <w:u w:val="single"/>
        </w:rPr>
        <w:t>Lukáts Gábor PB elnök</w:t>
      </w:r>
    </w:p>
    <w:bookmarkEnd w:id="6"/>
    <w:p w14:paraId="15B07831" w14:textId="77777777" w:rsid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Milyen megoldás lehetséges, miben gondolkodtok ennek megoldásában?</w:t>
      </w:r>
    </w:p>
    <w:p w14:paraId="2DFF9C4F" w14:textId="77777777" w:rsidR="0058033A" w:rsidRPr="0058033A" w:rsidRDefault="0058033A" w:rsidP="0058033A">
      <w:pPr>
        <w:spacing w:after="0" w:line="240" w:lineRule="auto"/>
        <w:jc w:val="both"/>
        <w:rPr>
          <w:rFonts w:ascii="Times New Roman" w:hAnsi="Times New Roman"/>
          <w:bCs/>
          <w:sz w:val="24"/>
          <w:szCs w:val="24"/>
        </w:rPr>
      </w:pPr>
    </w:p>
    <w:p w14:paraId="421C587E" w14:textId="77777777" w:rsidR="0058033A" w:rsidRPr="0058033A" w:rsidRDefault="0058033A" w:rsidP="0058033A">
      <w:pPr>
        <w:spacing w:after="0" w:line="240" w:lineRule="auto"/>
        <w:jc w:val="both"/>
        <w:rPr>
          <w:rFonts w:ascii="Times New Roman" w:hAnsi="Times New Roman"/>
          <w:b/>
          <w:sz w:val="24"/>
          <w:szCs w:val="24"/>
          <w:u w:val="single"/>
        </w:rPr>
      </w:pPr>
      <w:r w:rsidRPr="0058033A">
        <w:rPr>
          <w:rFonts w:ascii="Times New Roman" w:hAnsi="Times New Roman"/>
          <w:b/>
          <w:sz w:val="24"/>
          <w:szCs w:val="24"/>
          <w:u w:val="single"/>
        </w:rPr>
        <w:t xml:space="preserve">Auerbach János </w:t>
      </w:r>
      <w:r w:rsidR="003842AB">
        <w:rPr>
          <w:rFonts w:ascii="Times New Roman" w:hAnsi="Times New Roman"/>
          <w:b/>
          <w:sz w:val="24"/>
          <w:szCs w:val="24"/>
          <w:u w:val="single"/>
        </w:rPr>
        <w:t>PB tag</w:t>
      </w:r>
    </w:p>
    <w:p w14:paraId="547BB2CA" w14:textId="77777777" w:rsid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Ismerem jól az épületet, nagyon rossz állapotban van. Nekem is az lenne a kérdésem, van-e lehetőség esetlegesen pályázni? A másik kérdésem az lenne, mi lenne, ha beépítenénk a tetőteret?</w:t>
      </w:r>
    </w:p>
    <w:p w14:paraId="2886C122" w14:textId="77777777" w:rsidR="0058033A" w:rsidRDefault="0058033A" w:rsidP="0058033A">
      <w:pPr>
        <w:spacing w:after="0" w:line="240" w:lineRule="auto"/>
        <w:jc w:val="both"/>
        <w:rPr>
          <w:rFonts w:ascii="Times New Roman" w:hAnsi="Times New Roman"/>
          <w:bCs/>
          <w:sz w:val="24"/>
          <w:szCs w:val="24"/>
        </w:rPr>
      </w:pPr>
    </w:p>
    <w:p w14:paraId="54ABEF58" w14:textId="77777777" w:rsidR="0058033A" w:rsidRPr="0058033A" w:rsidRDefault="0058033A" w:rsidP="0058033A">
      <w:pPr>
        <w:spacing w:after="0" w:line="240" w:lineRule="auto"/>
        <w:jc w:val="both"/>
        <w:rPr>
          <w:rFonts w:ascii="Times New Roman" w:hAnsi="Times New Roman"/>
          <w:bCs/>
          <w:sz w:val="24"/>
          <w:szCs w:val="24"/>
        </w:rPr>
      </w:pPr>
      <w:bookmarkStart w:id="7" w:name="_Hlk33516439"/>
      <w:r w:rsidRPr="0058033A">
        <w:rPr>
          <w:rFonts w:ascii="Times New Roman" w:hAnsi="Times New Roman"/>
          <w:b/>
          <w:sz w:val="24"/>
          <w:szCs w:val="24"/>
          <w:u w:val="single"/>
        </w:rPr>
        <w:t>Gyenes Viktor Litéri Református Általános Iskola igazgatója</w:t>
      </w:r>
    </w:p>
    <w:bookmarkEnd w:id="7"/>
    <w:p w14:paraId="6309F36F" w14:textId="77777777" w:rsidR="0058033A" w:rsidRDefault="0058033A" w:rsidP="0058033A">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Kezdeném megválaszolni a kérdéseket, kezdjük a pályázattal. 2016. decemberében volt egy pályázati lehetőség, elkészítettük a szükséges pályázati anyagot. Tehát nekünk van egy építési hatóság által jóváhagyott tervünk, a lapos épület helyére. A pályázat sajnos forráshiány miatt nem került támogatásra. Akkor 482 M Ft-ból tudtunk volna egy új épületet megvalósítani, a tavalyi számítások alapján már ez a beruházás már 1 milliárd Ft felett lenne. Ez az új épület tudná orvosolni a problémáinkat. Jelenleg pályázati kiírás nincs. </w:t>
      </w:r>
    </w:p>
    <w:p w14:paraId="0FCCDBD1" w14:textId="77777777" w:rsidR="00566ED2" w:rsidRPr="0058033A" w:rsidRDefault="00566ED2" w:rsidP="0058033A">
      <w:pPr>
        <w:spacing w:after="0" w:line="240" w:lineRule="auto"/>
        <w:jc w:val="both"/>
        <w:rPr>
          <w:rFonts w:ascii="Times New Roman" w:hAnsi="Times New Roman"/>
          <w:bCs/>
          <w:sz w:val="24"/>
          <w:szCs w:val="24"/>
        </w:rPr>
      </w:pPr>
    </w:p>
    <w:p w14:paraId="4119A962" w14:textId="77777777" w:rsidR="0058033A" w:rsidRPr="00566ED2" w:rsidRDefault="0058033A"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Szabó J. Róbert református lelkész</w:t>
      </w:r>
    </w:p>
    <w:p w14:paraId="1083E0E2" w14:textId="77777777" w:rsidR="00566ED2"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Amióta szembesültünk a megnövekvő gyereklétszámmal, azóta különböző a-b-és c megoldásokok gondolkodunk. Válaszolva elnök úr kérdésére, a realitások talaján kell maradnunk. Álmodhatunk dolgokat, de 1 milliárd forintot pályázat nélkül nem tudunk megszerezni. Amikor ezt végig gondoljuk, így jönnek az a-b és c variációk. Jelen pillanatban minden épületünkre szükségünk van, de ez még mindig nem oldja meg a plusz térnyerést. Így születette meg az a gondolat, ha abból az épületből, ahol az étterem van, kivinnénk azt máshová, így nyerhetnénk teret. Itt ki lehetne alakítani egy nagyobb és egy kisebb termet. A megszűnt étterem helyett kialakítanánk egy konténer éttermet, amelyre kértünk ajánlatot. Az önkormányzat hozzájárulásával a politechnikai terem mögött lenne lehetőség ezt elhelyezni, ez a terület önkormányzati tulajdonban van. Jelen pillanatban a megnövekedett gyereklétszám elhelyezésére nincs megoldás, ez közös problémánk az önkormányzattal, miután kötelezően fel kell venni a gyerekeket. </w:t>
      </w:r>
    </w:p>
    <w:p w14:paraId="2E56EE22" w14:textId="77777777" w:rsidR="0058033A" w:rsidRP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lastRenderedPageBreak/>
        <w:t xml:space="preserve"> </w:t>
      </w:r>
    </w:p>
    <w:p w14:paraId="57FA5263" w14:textId="77777777" w:rsidR="0058033A" w:rsidRPr="00566ED2" w:rsidRDefault="0058033A"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Gyenes Viktor Litéri Református Általános Iskola igazgatója</w:t>
      </w:r>
    </w:p>
    <w:p w14:paraId="3937771B"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A tetőtér beépítésére nincs lehetőség, statikailag nem bírná el. </w:t>
      </w:r>
    </w:p>
    <w:p w14:paraId="1FE12A2A" w14:textId="77777777" w:rsidR="00566ED2" w:rsidRPr="0058033A" w:rsidRDefault="00566ED2" w:rsidP="00566ED2">
      <w:pPr>
        <w:spacing w:after="0" w:line="240" w:lineRule="auto"/>
        <w:jc w:val="both"/>
        <w:rPr>
          <w:rFonts w:ascii="Times New Roman" w:hAnsi="Times New Roman"/>
          <w:bCs/>
          <w:sz w:val="24"/>
          <w:szCs w:val="24"/>
        </w:rPr>
      </w:pPr>
    </w:p>
    <w:p w14:paraId="1C1B618E" w14:textId="77777777" w:rsidR="0058033A" w:rsidRPr="00566ED2" w:rsidRDefault="0058033A"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Auerbach János</w:t>
      </w:r>
      <w:r w:rsidR="00920426">
        <w:rPr>
          <w:rFonts w:ascii="Times New Roman" w:hAnsi="Times New Roman"/>
          <w:b/>
          <w:sz w:val="24"/>
          <w:szCs w:val="24"/>
          <w:u w:val="single"/>
        </w:rPr>
        <w:t xml:space="preserve"> PB tag</w:t>
      </w:r>
    </w:p>
    <w:p w14:paraId="617A4553"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Polgármester úrral már mi is beszéltünk a konténer lehetőségről, ahol az étterem biztosítva lenne. A lapostetős épületre véleményem szerint nem szabadna költeni. </w:t>
      </w:r>
    </w:p>
    <w:p w14:paraId="2AC25898" w14:textId="77777777" w:rsidR="00566ED2" w:rsidRPr="0058033A" w:rsidRDefault="00566ED2" w:rsidP="00566ED2">
      <w:pPr>
        <w:spacing w:after="0" w:line="240" w:lineRule="auto"/>
        <w:jc w:val="both"/>
        <w:rPr>
          <w:rFonts w:ascii="Times New Roman" w:hAnsi="Times New Roman"/>
          <w:bCs/>
          <w:sz w:val="24"/>
          <w:szCs w:val="24"/>
        </w:rPr>
      </w:pPr>
    </w:p>
    <w:p w14:paraId="7CCD9815" w14:textId="77777777" w:rsidR="0058033A" w:rsidRPr="00566ED2" w:rsidRDefault="00566ED2" w:rsidP="00566ED2">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r w:rsidR="0058033A" w:rsidRPr="0058033A">
        <w:rPr>
          <w:rFonts w:ascii="Times New Roman" w:hAnsi="Times New Roman"/>
          <w:bCs/>
          <w:sz w:val="24"/>
          <w:szCs w:val="24"/>
        </w:rPr>
        <w:t>:</w:t>
      </w:r>
    </w:p>
    <w:p w14:paraId="765047CD"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Igen, vizsgáljuk a konténeres bővítés lehetőségét. </w:t>
      </w:r>
    </w:p>
    <w:p w14:paraId="00DF6C27" w14:textId="77777777" w:rsidR="00566ED2" w:rsidRDefault="00566ED2" w:rsidP="00566ED2">
      <w:pPr>
        <w:spacing w:after="0" w:line="240" w:lineRule="auto"/>
        <w:jc w:val="both"/>
        <w:rPr>
          <w:rFonts w:ascii="Times New Roman" w:hAnsi="Times New Roman"/>
          <w:bCs/>
          <w:sz w:val="24"/>
          <w:szCs w:val="24"/>
        </w:rPr>
      </w:pPr>
    </w:p>
    <w:p w14:paraId="1644BE35" w14:textId="77777777" w:rsidR="00566ED2" w:rsidRPr="00566ED2" w:rsidRDefault="00566ED2"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Gyenes Viktor Litéri Református Általános Iskola igazgatója</w:t>
      </w:r>
    </w:p>
    <w:p w14:paraId="6641A6E8"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A konténer épületet úgy terveztük, hogy kb. 80 gyermeket lehetne leültetni, lenne benne vizesblokk. A fogadó felületet kellene kialakítani. Komplett tervdokumentáció van hozzá. Mindez a 2019-es árajánlat alapján kulcsrakészen 40</w:t>
      </w:r>
      <w:r w:rsidR="00566ED2">
        <w:rPr>
          <w:rFonts w:ascii="Times New Roman" w:hAnsi="Times New Roman"/>
          <w:bCs/>
          <w:sz w:val="24"/>
          <w:szCs w:val="24"/>
        </w:rPr>
        <w:t>.</w:t>
      </w:r>
      <w:r w:rsidRPr="0058033A">
        <w:rPr>
          <w:rFonts w:ascii="Times New Roman" w:hAnsi="Times New Roman"/>
          <w:bCs/>
          <w:sz w:val="24"/>
          <w:szCs w:val="24"/>
        </w:rPr>
        <w:t>000</w:t>
      </w:r>
      <w:r w:rsidR="00566ED2">
        <w:rPr>
          <w:rFonts w:ascii="Times New Roman" w:hAnsi="Times New Roman"/>
          <w:bCs/>
          <w:sz w:val="24"/>
          <w:szCs w:val="24"/>
        </w:rPr>
        <w:t>.</w:t>
      </w:r>
      <w:r w:rsidRPr="0058033A">
        <w:rPr>
          <w:rFonts w:ascii="Times New Roman" w:hAnsi="Times New Roman"/>
          <w:bCs/>
          <w:sz w:val="24"/>
          <w:szCs w:val="24"/>
        </w:rPr>
        <w:t xml:space="preserve">000,-Ft lenne.  Elektromos fűtéssel lenne ellátva. </w:t>
      </w:r>
    </w:p>
    <w:p w14:paraId="7FAD0BB3" w14:textId="77777777" w:rsidR="00566ED2" w:rsidRPr="0058033A" w:rsidRDefault="00566ED2" w:rsidP="00566ED2">
      <w:pPr>
        <w:spacing w:after="0" w:line="240" w:lineRule="auto"/>
        <w:jc w:val="both"/>
        <w:rPr>
          <w:rFonts w:ascii="Times New Roman" w:hAnsi="Times New Roman"/>
          <w:bCs/>
          <w:sz w:val="24"/>
          <w:szCs w:val="24"/>
        </w:rPr>
      </w:pPr>
    </w:p>
    <w:p w14:paraId="2CA6CC76" w14:textId="77777777" w:rsidR="00566ED2" w:rsidRPr="00566ED2" w:rsidRDefault="00566ED2"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Auerbach János képviselő</w:t>
      </w:r>
    </w:p>
    <w:p w14:paraId="15FE9D37"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Igaz, hogy ehhez új villamoshálózat, víz és szennyvíz kialakítása is szükséges lenne, de én még mindig ebben látom a megoldást, de esetleg lehetne lízingelni a konténereket. A lapostetős épületre nem fordítanék semmit, azt az összeget az új két tanterem kialakítására költeném. </w:t>
      </w:r>
    </w:p>
    <w:p w14:paraId="63E2125B" w14:textId="77777777" w:rsidR="00566ED2" w:rsidRPr="0058033A" w:rsidRDefault="00566ED2" w:rsidP="00566ED2">
      <w:pPr>
        <w:spacing w:after="0" w:line="240" w:lineRule="auto"/>
        <w:jc w:val="both"/>
        <w:rPr>
          <w:rFonts w:ascii="Times New Roman" w:hAnsi="Times New Roman"/>
          <w:bCs/>
          <w:sz w:val="24"/>
          <w:szCs w:val="24"/>
        </w:rPr>
      </w:pPr>
    </w:p>
    <w:p w14:paraId="72E722EB" w14:textId="77777777" w:rsidR="00566ED2" w:rsidRPr="00566ED2" w:rsidRDefault="00566ED2"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Gyenes Viktor Litéri Református Általános Iskola igazgatója</w:t>
      </w:r>
    </w:p>
    <w:p w14:paraId="283386DC"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Amennyiben sikerül kivinni az éttermet és tálaló konyhát, a teljes belső átalakítása az épületnek 20</w:t>
      </w:r>
      <w:r w:rsidR="00566ED2">
        <w:rPr>
          <w:rFonts w:ascii="Times New Roman" w:hAnsi="Times New Roman"/>
          <w:bCs/>
          <w:sz w:val="24"/>
          <w:szCs w:val="24"/>
        </w:rPr>
        <w:t>.</w:t>
      </w:r>
      <w:r w:rsidRPr="0058033A">
        <w:rPr>
          <w:rFonts w:ascii="Times New Roman" w:hAnsi="Times New Roman"/>
          <w:bCs/>
          <w:sz w:val="24"/>
          <w:szCs w:val="24"/>
        </w:rPr>
        <w:t>000</w:t>
      </w:r>
      <w:r w:rsidR="00566ED2">
        <w:rPr>
          <w:rFonts w:ascii="Times New Roman" w:hAnsi="Times New Roman"/>
          <w:bCs/>
          <w:sz w:val="24"/>
          <w:szCs w:val="24"/>
        </w:rPr>
        <w:t>.</w:t>
      </w:r>
      <w:r w:rsidRPr="0058033A">
        <w:rPr>
          <w:rFonts w:ascii="Times New Roman" w:hAnsi="Times New Roman"/>
          <w:bCs/>
          <w:sz w:val="24"/>
          <w:szCs w:val="24"/>
        </w:rPr>
        <w:t xml:space="preserve">000,-Ft lenne. Akkor még nem beszéltünk az informatikai épületről. Az a cég, aki gyártja a konténereket, lízingeléssel is foglalkozik. A számítások alapján öt évnél hosszabb időre nem éri meg lízingelni. Ha a fentiek alapján megyünk tovább és úgy döntünk, hogy az étterem helyén kialakítunk két tantermet, az jó. Viszont, ha az informatikai épülethez nem nyúlunk, akkor ott egy termet elvesztünk. </w:t>
      </w:r>
    </w:p>
    <w:p w14:paraId="5BC97891" w14:textId="77777777" w:rsidR="00566ED2" w:rsidRPr="0058033A" w:rsidRDefault="00566ED2" w:rsidP="00566ED2">
      <w:pPr>
        <w:spacing w:after="0" w:line="240" w:lineRule="auto"/>
        <w:jc w:val="both"/>
        <w:rPr>
          <w:rFonts w:ascii="Times New Roman" w:hAnsi="Times New Roman"/>
          <w:bCs/>
          <w:sz w:val="24"/>
          <w:szCs w:val="24"/>
        </w:rPr>
      </w:pPr>
    </w:p>
    <w:p w14:paraId="5B2339ED" w14:textId="77777777" w:rsidR="00566ED2" w:rsidRDefault="00566ED2" w:rsidP="00566ED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p>
    <w:p w14:paraId="71721E79"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Amennyiben az étkezőt konténerben alakítjuk ki, akkor nem lehetne egy informatikai termet is hasonlóképpen kialakítani? Kár lenne arra az épületre költeni. </w:t>
      </w:r>
    </w:p>
    <w:p w14:paraId="4207FEF1" w14:textId="77777777" w:rsidR="00566ED2" w:rsidRPr="00566ED2" w:rsidRDefault="00566ED2" w:rsidP="00566ED2">
      <w:pPr>
        <w:spacing w:after="0" w:line="240" w:lineRule="auto"/>
        <w:jc w:val="both"/>
        <w:rPr>
          <w:rFonts w:ascii="Times New Roman" w:hAnsi="Times New Roman"/>
          <w:b/>
          <w:sz w:val="24"/>
          <w:szCs w:val="24"/>
          <w:u w:val="single"/>
        </w:rPr>
      </w:pPr>
    </w:p>
    <w:p w14:paraId="47CC4E79" w14:textId="77777777" w:rsidR="0058033A" w:rsidRPr="00566ED2" w:rsidRDefault="0058033A" w:rsidP="00566ED2">
      <w:pPr>
        <w:spacing w:after="0" w:line="240" w:lineRule="auto"/>
        <w:jc w:val="both"/>
        <w:rPr>
          <w:rFonts w:ascii="Times New Roman" w:hAnsi="Times New Roman"/>
          <w:b/>
          <w:sz w:val="24"/>
          <w:szCs w:val="24"/>
          <w:u w:val="single"/>
        </w:rPr>
      </w:pPr>
      <w:bookmarkStart w:id="8" w:name="_Hlk33521295"/>
      <w:r w:rsidRPr="00566ED2">
        <w:rPr>
          <w:rFonts w:ascii="Times New Roman" w:hAnsi="Times New Roman"/>
          <w:b/>
          <w:sz w:val="24"/>
          <w:szCs w:val="24"/>
          <w:u w:val="single"/>
        </w:rPr>
        <w:t>Osváth Örs P</w:t>
      </w:r>
      <w:r w:rsidR="00566ED2">
        <w:rPr>
          <w:rFonts w:ascii="Times New Roman" w:hAnsi="Times New Roman"/>
          <w:b/>
          <w:sz w:val="24"/>
          <w:szCs w:val="24"/>
          <w:u w:val="single"/>
        </w:rPr>
        <w:t>B</w:t>
      </w:r>
      <w:r w:rsidRPr="00566ED2">
        <w:rPr>
          <w:rFonts w:ascii="Times New Roman" w:hAnsi="Times New Roman"/>
          <w:b/>
          <w:sz w:val="24"/>
          <w:szCs w:val="24"/>
          <w:u w:val="single"/>
        </w:rPr>
        <w:t xml:space="preserve"> kültag</w:t>
      </w:r>
    </w:p>
    <w:bookmarkEnd w:id="8"/>
    <w:p w14:paraId="03EB5985"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A vizesblokkos épületre én sem költenék. Ha jól számolom, kb. 60</w:t>
      </w:r>
      <w:r w:rsidR="00566ED2">
        <w:rPr>
          <w:rFonts w:ascii="Times New Roman" w:hAnsi="Times New Roman"/>
          <w:bCs/>
          <w:sz w:val="24"/>
          <w:szCs w:val="24"/>
        </w:rPr>
        <w:t>.</w:t>
      </w:r>
      <w:r w:rsidRPr="0058033A">
        <w:rPr>
          <w:rFonts w:ascii="Times New Roman" w:hAnsi="Times New Roman"/>
          <w:bCs/>
          <w:sz w:val="24"/>
          <w:szCs w:val="24"/>
        </w:rPr>
        <w:t>000</w:t>
      </w:r>
      <w:r w:rsidR="00566ED2">
        <w:rPr>
          <w:rFonts w:ascii="Times New Roman" w:hAnsi="Times New Roman"/>
          <w:bCs/>
          <w:sz w:val="24"/>
          <w:szCs w:val="24"/>
        </w:rPr>
        <w:t>.</w:t>
      </w:r>
      <w:r w:rsidRPr="0058033A">
        <w:rPr>
          <w:rFonts w:ascii="Times New Roman" w:hAnsi="Times New Roman"/>
          <w:bCs/>
          <w:sz w:val="24"/>
          <w:szCs w:val="24"/>
        </w:rPr>
        <w:t>000,-Ft-ra lenne szükség, hogy a tervek megvalósulhassanak?</w:t>
      </w:r>
    </w:p>
    <w:p w14:paraId="76D5E375" w14:textId="77777777" w:rsidR="00566ED2" w:rsidRPr="0058033A" w:rsidRDefault="00566ED2" w:rsidP="00566ED2">
      <w:pPr>
        <w:spacing w:after="0" w:line="240" w:lineRule="auto"/>
        <w:jc w:val="both"/>
        <w:rPr>
          <w:rFonts w:ascii="Times New Roman" w:hAnsi="Times New Roman"/>
          <w:bCs/>
          <w:sz w:val="24"/>
          <w:szCs w:val="24"/>
        </w:rPr>
      </w:pPr>
    </w:p>
    <w:p w14:paraId="0683FCCA" w14:textId="77777777" w:rsidR="0058033A" w:rsidRPr="00566ED2" w:rsidRDefault="0058033A" w:rsidP="00566ED2">
      <w:pPr>
        <w:spacing w:after="0" w:line="240" w:lineRule="auto"/>
        <w:jc w:val="both"/>
        <w:rPr>
          <w:rFonts w:ascii="Times New Roman" w:hAnsi="Times New Roman"/>
          <w:b/>
          <w:sz w:val="24"/>
          <w:szCs w:val="24"/>
          <w:u w:val="single"/>
        </w:rPr>
      </w:pPr>
      <w:bookmarkStart w:id="9" w:name="_Hlk33521375"/>
      <w:r w:rsidRPr="00566ED2">
        <w:rPr>
          <w:rFonts w:ascii="Times New Roman" w:hAnsi="Times New Roman"/>
          <w:b/>
          <w:sz w:val="24"/>
          <w:szCs w:val="24"/>
          <w:u w:val="single"/>
        </w:rPr>
        <w:t>Gyenes Viktor Litéri Református Általános Iskola igazgatója</w:t>
      </w:r>
    </w:p>
    <w:bookmarkEnd w:id="9"/>
    <w:p w14:paraId="10857979" w14:textId="77777777" w:rsidR="0058033A" w:rsidRP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De igen. A közművek ott vannak, a teleknagyság megfelelő lenne. Kikerülne az étkező, plusz egy informatika terem. Akkor a lapostetős épületre tényleg nem fordítanánk. Az épületet eldózerolni kár lenne, mert szükségünk van raktárhelyiségre, és van benne vizesblokk is. A projekt ebben a formában a következő formában valósulhat meg: a konténerek kialakításának helyét, a szükséges infrastruktúra kiépítését bármikor elvégezhetjük. A konténerek a megrendeléstől számított 8 héten belül elkészülnek. </w:t>
      </w:r>
    </w:p>
    <w:p w14:paraId="6B91D140" w14:textId="77777777" w:rsidR="00566ED2"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Gyakorlatilag a konténer épületek 3-4 hónap alatt elkészülnek, ez az iskola működésétől teljesen független. Az étkező épületének átalakítására egy nyárra lenne szükség, rögtön a nyári szünet elején indítani kellene a beruházást. Így a lapos épületre tényleg nem kellene költeni, csupán egy kisebb összeget, de ez megoldható. Ez a megoldás nekünk jó lenne.</w:t>
      </w:r>
    </w:p>
    <w:p w14:paraId="54156A3A" w14:textId="77777777" w:rsidR="0058033A" w:rsidRP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 </w:t>
      </w:r>
    </w:p>
    <w:p w14:paraId="54991527" w14:textId="77777777" w:rsidR="00566ED2" w:rsidRPr="00566ED2" w:rsidRDefault="00566ED2"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lastRenderedPageBreak/>
        <w:t>Osváth Örs P</w:t>
      </w:r>
      <w:r>
        <w:rPr>
          <w:rFonts w:ascii="Times New Roman" w:hAnsi="Times New Roman"/>
          <w:b/>
          <w:sz w:val="24"/>
          <w:szCs w:val="24"/>
          <w:u w:val="single"/>
        </w:rPr>
        <w:t>B</w:t>
      </w:r>
      <w:r w:rsidRPr="00566ED2">
        <w:rPr>
          <w:rFonts w:ascii="Times New Roman" w:hAnsi="Times New Roman"/>
          <w:b/>
          <w:sz w:val="24"/>
          <w:szCs w:val="24"/>
          <w:u w:val="single"/>
        </w:rPr>
        <w:t xml:space="preserve"> kültag</w:t>
      </w:r>
    </w:p>
    <w:p w14:paraId="0FCD4A18"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A következő kérdés az lenne, mekkora az az összeg, amit az iskola bele tud tenni, és mekkora összegre lenne szükség az önkormányzat részéről?</w:t>
      </w:r>
    </w:p>
    <w:p w14:paraId="51A034CA" w14:textId="77777777" w:rsidR="00566ED2" w:rsidRPr="0058033A" w:rsidRDefault="00566ED2" w:rsidP="00566ED2">
      <w:pPr>
        <w:spacing w:after="0" w:line="240" w:lineRule="auto"/>
        <w:jc w:val="both"/>
        <w:rPr>
          <w:rFonts w:ascii="Times New Roman" w:hAnsi="Times New Roman"/>
          <w:bCs/>
          <w:sz w:val="24"/>
          <w:szCs w:val="24"/>
        </w:rPr>
      </w:pPr>
    </w:p>
    <w:p w14:paraId="0A15FA75" w14:textId="77777777" w:rsidR="0058033A" w:rsidRPr="00566ED2" w:rsidRDefault="0058033A"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Gyenes Viktor Litéri Református Általános Iskola igazgatója</w:t>
      </w:r>
    </w:p>
    <w:p w14:paraId="08362284"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Az a koncepció lenne, azt tudom vállalni, hogy újra megfuttatjuk a költségeket, beszélünk kivitelezőkkel, leteszünk egy komplex javaslatot az önkormányzat elé, ami tartalmazza a konténeres fejlesztés teljes költségét, továbbá az étkező belső felújítására is kérünk ajánlatot. Amikor látjuk a költségeket, akkor tudunk arról beszélni, hogy ebből ki mit tud vállalni. </w:t>
      </w:r>
    </w:p>
    <w:p w14:paraId="1FD6C46C" w14:textId="77777777" w:rsidR="00566ED2" w:rsidRPr="0058033A" w:rsidRDefault="00566ED2" w:rsidP="00566ED2">
      <w:pPr>
        <w:spacing w:after="0" w:line="240" w:lineRule="auto"/>
        <w:jc w:val="both"/>
        <w:rPr>
          <w:rFonts w:ascii="Times New Roman" w:hAnsi="Times New Roman"/>
          <w:bCs/>
          <w:sz w:val="24"/>
          <w:szCs w:val="24"/>
        </w:rPr>
      </w:pPr>
    </w:p>
    <w:p w14:paraId="0D3A2BFE" w14:textId="77777777" w:rsidR="00566ED2" w:rsidRDefault="00566ED2" w:rsidP="00566ED2">
      <w:pPr>
        <w:spacing w:after="0" w:line="240" w:lineRule="auto"/>
        <w:jc w:val="both"/>
        <w:rPr>
          <w:rFonts w:ascii="Times New Roman" w:hAnsi="Times New Roman"/>
          <w:bCs/>
          <w:sz w:val="24"/>
          <w:szCs w:val="24"/>
        </w:rPr>
      </w:pPr>
      <w:r>
        <w:rPr>
          <w:rFonts w:ascii="Times New Roman" w:hAnsi="Times New Roman"/>
          <w:b/>
          <w:sz w:val="24"/>
          <w:szCs w:val="24"/>
          <w:u w:val="single"/>
        </w:rPr>
        <w:t>Varga Mihály polgármester</w:t>
      </w:r>
      <w:r w:rsidRPr="0058033A">
        <w:rPr>
          <w:rFonts w:ascii="Times New Roman" w:hAnsi="Times New Roman"/>
          <w:bCs/>
          <w:sz w:val="24"/>
          <w:szCs w:val="24"/>
        </w:rPr>
        <w:t xml:space="preserve"> </w:t>
      </w:r>
    </w:p>
    <w:p w14:paraId="0BB67110"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Én is támogatom a koncepciót, de amikor kb. másfél hónap múlva egy komplett terv lesz, akkor kellene újra tárgyalni a kérdést. </w:t>
      </w:r>
    </w:p>
    <w:p w14:paraId="711C38B8" w14:textId="77777777" w:rsidR="00566ED2" w:rsidRPr="00566ED2" w:rsidRDefault="00566ED2" w:rsidP="00566ED2">
      <w:pPr>
        <w:spacing w:after="0" w:line="240" w:lineRule="auto"/>
        <w:jc w:val="both"/>
        <w:rPr>
          <w:rFonts w:ascii="Times New Roman" w:hAnsi="Times New Roman"/>
          <w:b/>
          <w:sz w:val="24"/>
          <w:szCs w:val="24"/>
          <w:u w:val="single"/>
        </w:rPr>
      </w:pPr>
    </w:p>
    <w:p w14:paraId="62B8D6BD" w14:textId="77777777" w:rsidR="0058033A" w:rsidRPr="00566ED2" w:rsidRDefault="0058033A"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Szabó J. Róbert református lelkész</w:t>
      </w:r>
    </w:p>
    <w:p w14:paraId="68130014"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Természetesen nem azt várjuk az önkormányzattól, hogy a koncepciót 100%.ban támogassa, mi is hozzájárulunk ehhez az összeghez, megvannak hozzá a forrásaink. Amikor látjuk a költségeket, akkor utána beszéljünk a többiről. A költségeket két évre lehetne tervezni.</w:t>
      </w:r>
    </w:p>
    <w:p w14:paraId="3BF6DCED" w14:textId="77777777" w:rsidR="00566ED2" w:rsidRPr="0058033A" w:rsidRDefault="00566ED2" w:rsidP="00566ED2">
      <w:pPr>
        <w:spacing w:after="0" w:line="240" w:lineRule="auto"/>
        <w:jc w:val="both"/>
        <w:rPr>
          <w:rFonts w:ascii="Times New Roman" w:hAnsi="Times New Roman"/>
          <w:bCs/>
          <w:sz w:val="24"/>
          <w:szCs w:val="24"/>
        </w:rPr>
      </w:pPr>
    </w:p>
    <w:p w14:paraId="08864BE3" w14:textId="77777777" w:rsidR="0058033A" w:rsidRPr="00566ED2" w:rsidRDefault="0058033A" w:rsidP="00566ED2">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 xml:space="preserve">dr. Gyurika István </w:t>
      </w:r>
      <w:r w:rsidR="00920426">
        <w:rPr>
          <w:rFonts w:ascii="Times New Roman" w:hAnsi="Times New Roman"/>
          <w:b/>
          <w:sz w:val="24"/>
          <w:szCs w:val="24"/>
          <w:u w:val="single"/>
        </w:rPr>
        <w:t>PB tag</w:t>
      </w:r>
    </w:p>
    <w:p w14:paraId="231A0A80" w14:textId="77777777" w:rsidR="0058033A" w:rsidRDefault="0058033A" w:rsidP="00566ED2">
      <w:pPr>
        <w:spacing w:after="0" w:line="240" w:lineRule="auto"/>
        <w:jc w:val="both"/>
        <w:rPr>
          <w:rFonts w:ascii="Times New Roman" w:hAnsi="Times New Roman"/>
          <w:bCs/>
          <w:sz w:val="24"/>
          <w:szCs w:val="24"/>
        </w:rPr>
      </w:pPr>
      <w:r w:rsidRPr="0058033A">
        <w:rPr>
          <w:rFonts w:ascii="Times New Roman" w:hAnsi="Times New Roman"/>
          <w:bCs/>
          <w:sz w:val="24"/>
          <w:szCs w:val="24"/>
        </w:rPr>
        <w:t xml:space="preserve">Amennyiben lehetőség van pályázatra, természetesen nagyon szívesen segítek. </w:t>
      </w:r>
    </w:p>
    <w:p w14:paraId="39118B78" w14:textId="77777777" w:rsidR="00566ED2" w:rsidRPr="0058033A" w:rsidRDefault="00566ED2" w:rsidP="00566ED2">
      <w:pPr>
        <w:spacing w:after="0" w:line="240" w:lineRule="auto"/>
        <w:jc w:val="both"/>
        <w:rPr>
          <w:rFonts w:ascii="Times New Roman" w:hAnsi="Times New Roman"/>
          <w:bCs/>
          <w:sz w:val="24"/>
          <w:szCs w:val="24"/>
        </w:rPr>
      </w:pPr>
    </w:p>
    <w:p w14:paraId="7120528F" w14:textId="77777777" w:rsidR="00566ED2" w:rsidRDefault="00566ED2" w:rsidP="00566ED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000C1B3C" w14:textId="77777777" w:rsidR="0058033A" w:rsidRDefault="00CD0715" w:rsidP="00CD0715">
      <w:pPr>
        <w:spacing w:after="0" w:line="240" w:lineRule="auto"/>
        <w:jc w:val="both"/>
        <w:rPr>
          <w:rFonts w:ascii="Times New Roman" w:hAnsi="Times New Roman"/>
          <w:sz w:val="24"/>
          <w:szCs w:val="24"/>
        </w:rPr>
      </w:pPr>
      <w:r>
        <w:rPr>
          <w:rFonts w:ascii="Times New Roman" w:hAnsi="Times New Roman"/>
          <w:sz w:val="24"/>
          <w:szCs w:val="24"/>
        </w:rPr>
        <w:t>Akkor várjuk a koncepciót és másfél hónap múlva a tervek alapján fogjuk megtárgyalni a kérdést. Addig el kell különíteni 20.000.000Ft-ot a tartalékból a céltartalékba.</w:t>
      </w:r>
    </w:p>
    <w:p w14:paraId="6B7D73D5" w14:textId="77777777" w:rsidR="00CD0715" w:rsidRPr="0058033A" w:rsidRDefault="00CD0715" w:rsidP="00CD0715">
      <w:pPr>
        <w:spacing w:after="0" w:line="240" w:lineRule="auto"/>
        <w:jc w:val="both"/>
        <w:rPr>
          <w:rFonts w:ascii="Times New Roman" w:hAnsi="Times New Roman"/>
          <w:bCs/>
          <w:sz w:val="24"/>
          <w:szCs w:val="24"/>
        </w:rPr>
      </w:pPr>
      <w:r>
        <w:rPr>
          <w:rFonts w:ascii="Times New Roman" w:hAnsi="Times New Roman"/>
          <w:sz w:val="24"/>
          <w:szCs w:val="24"/>
        </w:rPr>
        <w:t>Kérem, aki a javasalttal egyetért kérem kézfenntartással szavazzon.</w:t>
      </w:r>
    </w:p>
    <w:p w14:paraId="46D1A492" w14:textId="77777777" w:rsidR="00CD0715" w:rsidRDefault="00CD0715" w:rsidP="00CD0715">
      <w:pPr>
        <w:tabs>
          <w:tab w:val="left" w:pos="7380"/>
        </w:tabs>
        <w:spacing w:after="120"/>
        <w:ind w:right="284"/>
        <w:jc w:val="both"/>
        <w:rPr>
          <w:rFonts w:ascii="Times New Roman" w:hAnsi="Times New Roman"/>
          <w:sz w:val="24"/>
          <w:szCs w:val="24"/>
        </w:rPr>
      </w:pPr>
      <w:r w:rsidRPr="00A135BA">
        <w:rPr>
          <w:rFonts w:ascii="Times New Roman" w:hAnsi="Times New Roman"/>
          <w:sz w:val="24"/>
          <w:szCs w:val="24"/>
        </w:rPr>
        <w:t xml:space="preserve">A Pénzügyi, Gazdasági és Településfejlesztési Bizottság </w:t>
      </w:r>
      <w:r>
        <w:rPr>
          <w:rFonts w:ascii="Times New Roman" w:hAnsi="Times New Roman"/>
          <w:sz w:val="24"/>
          <w:szCs w:val="24"/>
        </w:rPr>
        <w:t>9</w:t>
      </w:r>
      <w:r w:rsidRPr="00A135BA">
        <w:rPr>
          <w:rFonts w:ascii="Times New Roman" w:hAnsi="Times New Roman"/>
          <w:sz w:val="24"/>
          <w:szCs w:val="24"/>
        </w:rPr>
        <w:t xml:space="preserve"> igen szavazattal elfogadja</w:t>
      </w:r>
      <w:r>
        <w:rPr>
          <w:rFonts w:ascii="Times New Roman" w:hAnsi="Times New Roman"/>
          <w:sz w:val="24"/>
          <w:szCs w:val="24"/>
        </w:rPr>
        <w:t>.</w:t>
      </w:r>
    </w:p>
    <w:p w14:paraId="73A355C5" w14:textId="77777777" w:rsidR="00047957" w:rsidRPr="00A135BA" w:rsidRDefault="00047957" w:rsidP="00047957">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8</w:t>
      </w:r>
      <w:r w:rsidRPr="00A135BA">
        <w:rPr>
          <w:rFonts w:ascii="Times New Roman" w:hAnsi="Times New Roman"/>
          <w:b/>
          <w:sz w:val="24"/>
          <w:szCs w:val="24"/>
          <w:highlight w:val="cyan"/>
          <w:u w:val="single"/>
        </w:rPr>
        <w:t>/20</w:t>
      </w:r>
      <w:r>
        <w:rPr>
          <w:rFonts w:ascii="Times New Roman" w:hAnsi="Times New Roman"/>
          <w:b/>
          <w:sz w:val="24"/>
          <w:szCs w:val="24"/>
          <w:highlight w:val="cyan"/>
          <w:u w:val="single"/>
        </w:rPr>
        <w:t>20</w:t>
      </w:r>
      <w:r w:rsidRPr="00A135BA">
        <w:rPr>
          <w:rFonts w:ascii="Times New Roman" w:hAnsi="Times New Roman"/>
          <w:b/>
          <w:sz w:val="24"/>
          <w:szCs w:val="24"/>
          <w:highlight w:val="cyan"/>
          <w:u w:val="single"/>
        </w:rPr>
        <w:t>.(</w:t>
      </w:r>
      <w:r>
        <w:rPr>
          <w:rFonts w:ascii="Times New Roman" w:hAnsi="Times New Roman"/>
          <w:b/>
          <w:sz w:val="24"/>
          <w:szCs w:val="24"/>
          <w:highlight w:val="cyan"/>
          <w:u w:val="single"/>
        </w:rPr>
        <w:t>II</w:t>
      </w:r>
      <w:r w:rsidRPr="00A135BA">
        <w:rPr>
          <w:rFonts w:ascii="Times New Roman" w:hAnsi="Times New Roman"/>
          <w:b/>
          <w:sz w:val="24"/>
          <w:szCs w:val="24"/>
          <w:highlight w:val="cyan"/>
          <w:u w:val="single"/>
        </w:rPr>
        <w:t>.</w:t>
      </w:r>
      <w:r>
        <w:rPr>
          <w:rFonts w:ascii="Times New Roman" w:hAnsi="Times New Roman"/>
          <w:b/>
          <w:sz w:val="24"/>
          <w:szCs w:val="24"/>
          <w:highlight w:val="cyan"/>
          <w:u w:val="single"/>
        </w:rPr>
        <w:t>13</w:t>
      </w:r>
      <w:r w:rsidRPr="00A135BA">
        <w:rPr>
          <w:rFonts w:ascii="Times New Roman" w:hAnsi="Times New Roman"/>
          <w:b/>
          <w:sz w:val="24"/>
          <w:szCs w:val="24"/>
          <w:highlight w:val="cyan"/>
          <w:u w:val="single"/>
        </w:rPr>
        <w:t>) PB határozat</w:t>
      </w:r>
    </w:p>
    <w:p w14:paraId="5C1E5383" w14:textId="77777777" w:rsidR="00047957" w:rsidRDefault="00047957" w:rsidP="00047957">
      <w:pPr>
        <w:spacing w:after="0" w:line="240" w:lineRule="auto"/>
        <w:jc w:val="both"/>
        <w:rPr>
          <w:rFonts w:ascii="Times New Roman" w:hAnsi="Times New Roman"/>
          <w:bCs/>
          <w:sz w:val="24"/>
          <w:szCs w:val="24"/>
        </w:rPr>
      </w:pPr>
      <w:r w:rsidRPr="008C5E51">
        <w:rPr>
          <w:rFonts w:ascii="Times New Roman" w:hAnsi="Times New Roman"/>
          <w:bCs/>
          <w:sz w:val="24"/>
          <w:szCs w:val="24"/>
        </w:rPr>
        <w:t xml:space="preserve">A Pénzügyi, Gazdasági és Településfejlesztési Bizottság </w:t>
      </w:r>
      <w:r>
        <w:rPr>
          <w:rFonts w:ascii="Times New Roman" w:hAnsi="Times New Roman"/>
          <w:bCs/>
          <w:sz w:val="24"/>
          <w:szCs w:val="24"/>
        </w:rPr>
        <w:t>9</w:t>
      </w:r>
      <w:r w:rsidRPr="008C5E51">
        <w:rPr>
          <w:rFonts w:ascii="Times New Roman" w:hAnsi="Times New Roman"/>
          <w:bCs/>
          <w:sz w:val="24"/>
          <w:szCs w:val="24"/>
        </w:rPr>
        <w:t xml:space="preserve"> igen szavazattal elfogadásra javasolja Litér Község Önkormányzata Képviselő-testület fele </w:t>
      </w:r>
      <w:r>
        <w:rPr>
          <w:rFonts w:ascii="Times New Roman" w:hAnsi="Times New Roman"/>
          <w:bCs/>
          <w:sz w:val="24"/>
          <w:szCs w:val="24"/>
        </w:rPr>
        <w:t>20.000.000Ft átvezetését az</w:t>
      </w:r>
    </w:p>
    <w:p w14:paraId="1276A6A1" w14:textId="77777777" w:rsidR="00047957" w:rsidRDefault="00047957" w:rsidP="00047957">
      <w:pPr>
        <w:spacing w:after="0" w:line="240" w:lineRule="auto"/>
        <w:jc w:val="both"/>
        <w:rPr>
          <w:rFonts w:ascii="Times New Roman" w:hAnsi="Times New Roman"/>
          <w:bCs/>
          <w:sz w:val="24"/>
          <w:szCs w:val="24"/>
        </w:rPr>
      </w:pPr>
      <w:r>
        <w:rPr>
          <w:rFonts w:ascii="Times New Roman" w:hAnsi="Times New Roman"/>
          <w:bCs/>
          <w:sz w:val="24"/>
          <w:szCs w:val="24"/>
        </w:rPr>
        <w:t>általános tartalékból a céltartalékba.</w:t>
      </w:r>
      <w:r w:rsidRPr="008C5E51">
        <w:rPr>
          <w:rFonts w:ascii="Times New Roman" w:hAnsi="Times New Roman"/>
          <w:bCs/>
          <w:sz w:val="24"/>
          <w:szCs w:val="24"/>
        </w:rPr>
        <w:t xml:space="preserve"> </w:t>
      </w:r>
    </w:p>
    <w:p w14:paraId="6CE32063" w14:textId="77777777" w:rsidR="00047957" w:rsidRPr="008C5E51" w:rsidRDefault="00047957" w:rsidP="00047957">
      <w:pPr>
        <w:spacing w:after="0" w:line="240" w:lineRule="auto"/>
        <w:jc w:val="both"/>
        <w:rPr>
          <w:rFonts w:ascii="Times New Roman" w:hAnsi="Times New Roman"/>
          <w:bCs/>
          <w:sz w:val="24"/>
          <w:szCs w:val="24"/>
        </w:rPr>
      </w:pPr>
      <w:r w:rsidRPr="008C5E51">
        <w:rPr>
          <w:rFonts w:ascii="Times New Roman" w:hAnsi="Times New Roman"/>
          <w:bCs/>
          <w:sz w:val="24"/>
          <w:szCs w:val="24"/>
        </w:rPr>
        <w:t>Határidő: azonnal</w:t>
      </w:r>
    </w:p>
    <w:p w14:paraId="605E751E" w14:textId="77777777" w:rsidR="00047957" w:rsidRDefault="00047957" w:rsidP="00047957">
      <w:pPr>
        <w:spacing w:after="0" w:line="240" w:lineRule="auto"/>
        <w:jc w:val="both"/>
        <w:rPr>
          <w:rFonts w:ascii="Times New Roman" w:hAnsi="Times New Roman"/>
          <w:sz w:val="24"/>
          <w:szCs w:val="24"/>
        </w:rPr>
      </w:pPr>
      <w:r w:rsidRPr="00A135BA">
        <w:rPr>
          <w:rFonts w:ascii="Times New Roman" w:hAnsi="Times New Roman"/>
          <w:sz w:val="24"/>
          <w:szCs w:val="24"/>
        </w:rPr>
        <w:t>Felelős: Lukáts Gábor PB elnök</w:t>
      </w:r>
    </w:p>
    <w:p w14:paraId="22BFE32E" w14:textId="77777777" w:rsidR="00047957" w:rsidRDefault="00047957" w:rsidP="00CD0715">
      <w:pPr>
        <w:tabs>
          <w:tab w:val="left" w:pos="7380"/>
        </w:tabs>
        <w:spacing w:after="120"/>
        <w:ind w:right="284"/>
        <w:jc w:val="both"/>
        <w:rPr>
          <w:rFonts w:ascii="Times New Roman" w:hAnsi="Times New Roman"/>
          <w:sz w:val="24"/>
          <w:szCs w:val="24"/>
        </w:rPr>
      </w:pPr>
    </w:p>
    <w:p w14:paraId="367B290A" w14:textId="77777777" w:rsidR="00566ED2" w:rsidRPr="003561F7" w:rsidRDefault="00566ED2" w:rsidP="006637D1">
      <w:pPr>
        <w:spacing w:after="0" w:line="240" w:lineRule="auto"/>
        <w:jc w:val="both"/>
        <w:rPr>
          <w:rFonts w:ascii="Times New Roman" w:hAnsi="Times New Roman"/>
          <w:color w:val="FF0000"/>
          <w:sz w:val="24"/>
          <w:szCs w:val="24"/>
        </w:rPr>
      </w:pPr>
    </w:p>
    <w:p w14:paraId="2DE2297E" w14:textId="77777777" w:rsidR="002A05DA" w:rsidRDefault="002A05DA" w:rsidP="002A05DA">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585E9DD7" w14:textId="77777777" w:rsidR="00A15FDC" w:rsidRDefault="003561F7" w:rsidP="00804E4E">
      <w:pPr>
        <w:spacing w:after="0" w:line="240" w:lineRule="auto"/>
        <w:jc w:val="both"/>
        <w:rPr>
          <w:rFonts w:ascii="Times New Roman" w:hAnsi="Times New Roman"/>
          <w:sz w:val="24"/>
          <w:szCs w:val="24"/>
        </w:rPr>
      </w:pPr>
      <w:r>
        <w:rPr>
          <w:rFonts w:ascii="Times New Roman" w:hAnsi="Times New Roman"/>
          <w:sz w:val="24"/>
          <w:szCs w:val="24"/>
        </w:rPr>
        <w:t xml:space="preserve">Folytassuk a </w:t>
      </w:r>
      <w:r w:rsidR="002A05DA">
        <w:rPr>
          <w:rFonts w:ascii="Times New Roman" w:hAnsi="Times New Roman"/>
          <w:sz w:val="24"/>
          <w:szCs w:val="24"/>
        </w:rPr>
        <w:t xml:space="preserve">fejlesztési terveket </w:t>
      </w:r>
      <w:r>
        <w:rPr>
          <w:rFonts w:ascii="Times New Roman" w:hAnsi="Times New Roman"/>
          <w:sz w:val="24"/>
          <w:szCs w:val="24"/>
        </w:rPr>
        <w:t xml:space="preserve">további tanulmányozását </w:t>
      </w:r>
      <w:r w:rsidR="002A05DA">
        <w:rPr>
          <w:rFonts w:ascii="Times New Roman" w:hAnsi="Times New Roman"/>
          <w:sz w:val="24"/>
          <w:szCs w:val="24"/>
        </w:rPr>
        <w:t>mindenki megkapta. Az első helyen főzőkonyha átalakítása szerepel</w:t>
      </w:r>
      <w:r w:rsidR="0058033A">
        <w:rPr>
          <w:rFonts w:ascii="Times New Roman" w:hAnsi="Times New Roman"/>
          <w:sz w:val="24"/>
          <w:szCs w:val="24"/>
        </w:rPr>
        <w:t>.</w:t>
      </w:r>
    </w:p>
    <w:p w14:paraId="40DA1D7E" w14:textId="77777777" w:rsidR="008E0162" w:rsidRDefault="008E0162" w:rsidP="00804E4E">
      <w:pPr>
        <w:spacing w:after="0" w:line="240" w:lineRule="auto"/>
        <w:jc w:val="both"/>
        <w:rPr>
          <w:rFonts w:ascii="Times New Roman" w:hAnsi="Times New Roman"/>
          <w:sz w:val="24"/>
          <w:szCs w:val="24"/>
        </w:rPr>
      </w:pPr>
    </w:p>
    <w:p w14:paraId="0AAA4331" w14:textId="77777777" w:rsidR="00BF63E1" w:rsidRDefault="00BF63E1" w:rsidP="00804E4E">
      <w:pPr>
        <w:spacing w:after="0" w:line="240" w:lineRule="auto"/>
        <w:jc w:val="both"/>
        <w:rPr>
          <w:rFonts w:ascii="Times New Roman" w:hAnsi="Times New Roman"/>
          <w:sz w:val="24"/>
          <w:szCs w:val="24"/>
        </w:rPr>
      </w:pPr>
    </w:p>
    <w:p w14:paraId="40E06F2A" w14:textId="77777777" w:rsidR="008E0162" w:rsidRDefault="008E0162" w:rsidP="008E0162">
      <w:pPr>
        <w:spacing w:after="0" w:line="240" w:lineRule="auto"/>
        <w:jc w:val="both"/>
        <w:rPr>
          <w:rFonts w:ascii="Times New Roman" w:hAnsi="Times New Roman"/>
          <w:b/>
          <w:sz w:val="24"/>
          <w:szCs w:val="24"/>
          <w:u w:val="single"/>
        </w:rPr>
      </w:pPr>
      <w:r>
        <w:rPr>
          <w:rFonts w:ascii="Times New Roman" w:hAnsi="Times New Roman"/>
          <w:b/>
          <w:sz w:val="24"/>
          <w:szCs w:val="24"/>
          <w:u w:val="single"/>
        </w:rPr>
        <w:t>Bencze Éva jegyző</w:t>
      </w:r>
    </w:p>
    <w:p w14:paraId="7D157938" w14:textId="77777777" w:rsidR="008E0162" w:rsidRDefault="008E0162" w:rsidP="00804E4E">
      <w:pPr>
        <w:spacing w:after="0" w:line="240" w:lineRule="auto"/>
        <w:jc w:val="both"/>
        <w:rPr>
          <w:rFonts w:ascii="Times New Roman" w:hAnsi="Times New Roman"/>
          <w:sz w:val="24"/>
          <w:szCs w:val="24"/>
        </w:rPr>
      </w:pPr>
      <w:r>
        <w:rPr>
          <w:rFonts w:ascii="Times New Roman" w:hAnsi="Times New Roman"/>
          <w:sz w:val="24"/>
          <w:szCs w:val="24"/>
        </w:rPr>
        <w:t xml:space="preserve">A főzőkonyha átalakítására már elnyert </w:t>
      </w:r>
      <w:r w:rsidR="003561F7">
        <w:rPr>
          <w:rFonts w:ascii="Times New Roman" w:hAnsi="Times New Roman"/>
          <w:sz w:val="24"/>
          <w:szCs w:val="24"/>
        </w:rPr>
        <w:t xml:space="preserve">38.542.057Ft-os </w:t>
      </w:r>
      <w:r>
        <w:rPr>
          <w:rFonts w:ascii="Times New Roman" w:hAnsi="Times New Roman"/>
          <w:sz w:val="24"/>
          <w:szCs w:val="24"/>
        </w:rPr>
        <w:t>pályázatunk van, amelyhez megvalósításához a</w:t>
      </w:r>
      <w:r w:rsidR="003561F7">
        <w:rPr>
          <w:rFonts w:ascii="Times New Roman" w:hAnsi="Times New Roman"/>
          <w:sz w:val="24"/>
          <w:szCs w:val="24"/>
        </w:rPr>
        <w:t xml:space="preserve"> vállat </w:t>
      </w:r>
      <w:r>
        <w:rPr>
          <w:rFonts w:ascii="Times New Roman" w:hAnsi="Times New Roman"/>
          <w:sz w:val="24"/>
          <w:szCs w:val="24"/>
        </w:rPr>
        <w:t>önrész 6.800.000Ft. A főzőkonyha átalakítása önrész V</w:t>
      </w:r>
      <w:r w:rsidR="003561F7">
        <w:rPr>
          <w:rFonts w:ascii="Times New Roman" w:hAnsi="Times New Roman"/>
          <w:sz w:val="24"/>
          <w:szCs w:val="24"/>
        </w:rPr>
        <w:t xml:space="preserve">idékfejlesztési </w:t>
      </w:r>
      <w:r>
        <w:rPr>
          <w:rFonts w:ascii="Times New Roman" w:hAnsi="Times New Roman"/>
          <w:sz w:val="24"/>
          <w:szCs w:val="24"/>
        </w:rPr>
        <w:t>P</w:t>
      </w:r>
      <w:r w:rsidR="003561F7">
        <w:rPr>
          <w:rFonts w:ascii="Times New Roman" w:hAnsi="Times New Roman"/>
          <w:sz w:val="24"/>
          <w:szCs w:val="24"/>
        </w:rPr>
        <w:t>ályázat</w:t>
      </w:r>
      <w:r>
        <w:rPr>
          <w:rFonts w:ascii="Times New Roman" w:hAnsi="Times New Roman"/>
          <w:sz w:val="24"/>
          <w:szCs w:val="24"/>
        </w:rPr>
        <w:t xml:space="preserve"> 10.000.000Ft. Ahhoz</w:t>
      </w:r>
      <w:r w:rsidR="0042438C">
        <w:rPr>
          <w:rFonts w:ascii="Times New Roman" w:hAnsi="Times New Roman"/>
          <w:sz w:val="24"/>
          <w:szCs w:val="24"/>
        </w:rPr>
        <w:t>,</w:t>
      </w:r>
      <w:r>
        <w:rPr>
          <w:rFonts w:ascii="Times New Roman" w:hAnsi="Times New Roman"/>
          <w:sz w:val="24"/>
          <w:szCs w:val="24"/>
        </w:rPr>
        <w:t xml:space="preserve"> hogy a konyha megfeleljen az előírásoknak </w:t>
      </w:r>
      <w:r w:rsidR="00127AE5">
        <w:rPr>
          <w:rFonts w:ascii="Times New Roman" w:hAnsi="Times New Roman"/>
          <w:sz w:val="24"/>
          <w:szCs w:val="24"/>
        </w:rPr>
        <w:t>az Önkormányzatnak 5.000.000Ft összeget a szellőző rendszer átalakítására kell fordítania.</w:t>
      </w:r>
      <w:r w:rsidR="0042438C">
        <w:rPr>
          <w:rFonts w:ascii="Times New Roman" w:hAnsi="Times New Roman"/>
          <w:sz w:val="24"/>
          <w:szCs w:val="24"/>
        </w:rPr>
        <w:t xml:space="preserve"> A kiviteli tervet az előző alkalommal elfogadta a bizottság és ezért kerül bele 3.000.000Ft összeggel. Ha a beruházás megvalósul a műszaki ellenőri feladatok ellátására 1.000.000Ft szükséges.</w:t>
      </w:r>
      <w:r w:rsidR="009F1B93">
        <w:rPr>
          <w:rFonts w:ascii="Times New Roman" w:hAnsi="Times New Roman"/>
          <w:sz w:val="24"/>
          <w:szCs w:val="24"/>
        </w:rPr>
        <w:t xml:space="preserve"> A közbeszerzést szintén saját forrásból kell megvalósítani 1.300.000Ft.</w:t>
      </w:r>
      <w:r>
        <w:rPr>
          <w:rFonts w:ascii="Times New Roman" w:hAnsi="Times New Roman"/>
          <w:sz w:val="24"/>
          <w:szCs w:val="24"/>
        </w:rPr>
        <w:t xml:space="preserve"> Eszközbeszerzésre 15.000.00Ft összegben pályáztunk</w:t>
      </w:r>
      <w:r w:rsidR="00E3794B">
        <w:rPr>
          <w:rFonts w:ascii="Times New Roman" w:hAnsi="Times New Roman"/>
          <w:sz w:val="24"/>
          <w:szCs w:val="24"/>
        </w:rPr>
        <w:t xml:space="preserve"> és nyertünk</w:t>
      </w:r>
      <w:r>
        <w:rPr>
          <w:rFonts w:ascii="Times New Roman" w:hAnsi="Times New Roman"/>
          <w:sz w:val="24"/>
          <w:szCs w:val="24"/>
        </w:rPr>
        <w:t xml:space="preserve">, amelynek önrésze </w:t>
      </w:r>
      <w:r>
        <w:rPr>
          <w:rFonts w:ascii="Times New Roman" w:hAnsi="Times New Roman"/>
          <w:sz w:val="24"/>
          <w:szCs w:val="24"/>
        </w:rPr>
        <w:lastRenderedPageBreak/>
        <w:t>1.800.000Ft.</w:t>
      </w:r>
      <w:r w:rsidR="00E3794B">
        <w:rPr>
          <w:rFonts w:ascii="Times New Roman" w:hAnsi="Times New Roman"/>
          <w:sz w:val="24"/>
          <w:szCs w:val="24"/>
        </w:rPr>
        <w:t xml:space="preserve">Ennek keretében egy új üstre is szükség van 1.500.000.Ft </w:t>
      </w:r>
      <w:r w:rsidR="00564C62">
        <w:rPr>
          <w:rFonts w:ascii="Times New Roman" w:hAnsi="Times New Roman"/>
          <w:sz w:val="24"/>
          <w:szCs w:val="24"/>
        </w:rPr>
        <w:t xml:space="preserve">Az átalakításra így a költségvetésben </w:t>
      </w:r>
      <w:r w:rsidR="00E3794B">
        <w:rPr>
          <w:rFonts w:ascii="Times New Roman" w:hAnsi="Times New Roman"/>
          <w:sz w:val="24"/>
          <w:szCs w:val="24"/>
        </w:rPr>
        <w:t xml:space="preserve"> 65.000.000Ft, a konyha technológia</w:t>
      </w:r>
      <w:r w:rsidR="00564C62">
        <w:rPr>
          <w:rFonts w:ascii="Times New Roman" w:hAnsi="Times New Roman"/>
          <w:sz w:val="24"/>
          <w:szCs w:val="24"/>
        </w:rPr>
        <w:t xml:space="preserve"> fejlesztésre</w:t>
      </w:r>
      <w:r w:rsidR="00E3794B">
        <w:rPr>
          <w:rFonts w:ascii="Times New Roman" w:hAnsi="Times New Roman"/>
          <w:sz w:val="24"/>
          <w:szCs w:val="24"/>
        </w:rPr>
        <w:t xml:space="preserve"> 18.300.000Ft </w:t>
      </w:r>
      <w:r w:rsidR="002365DF">
        <w:rPr>
          <w:rFonts w:ascii="Times New Roman" w:hAnsi="Times New Roman"/>
          <w:sz w:val="24"/>
          <w:szCs w:val="24"/>
        </w:rPr>
        <w:t>előirányzat á</w:t>
      </w:r>
      <w:r w:rsidR="00564C62">
        <w:rPr>
          <w:rFonts w:ascii="Times New Roman" w:hAnsi="Times New Roman"/>
          <w:sz w:val="24"/>
          <w:szCs w:val="24"/>
        </w:rPr>
        <w:t>ll rendelkezésre</w:t>
      </w:r>
      <w:r w:rsidR="002365DF">
        <w:rPr>
          <w:rFonts w:ascii="Times New Roman" w:hAnsi="Times New Roman"/>
          <w:sz w:val="24"/>
          <w:szCs w:val="24"/>
        </w:rPr>
        <w:t xml:space="preserve"> a költségvetésben</w:t>
      </w:r>
      <w:r w:rsidR="00E3794B">
        <w:rPr>
          <w:rFonts w:ascii="Times New Roman" w:hAnsi="Times New Roman"/>
          <w:sz w:val="24"/>
          <w:szCs w:val="24"/>
        </w:rPr>
        <w:t>.</w:t>
      </w:r>
    </w:p>
    <w:p w14:paraId="3BD846D1" w14:textId="77777777" w:rsidR="00E3794B" w:rsidRDefault="00E3794B" w:rsidP="00804E4E">
      <w:pPr>
        <w:spacing w:after="0" w:line="240" w:lineRule="auto"/>
        <w:jc w:val="both"/>
        <w:rPr>
          <w:rFonts w:ascii="Times New Roman" w:hAnsi="Times New Roman"/>
          <w:sz w:val="24"/>
          <w:szCs w:val="24"/>
        </w:rPr>
      </w:pPr>
    </w:p>
    <w:p w14:paraId="732181EF" w14:textId="77777777" w:rsidR="008E0162" w:rsidRDefault="008E0162" w:rsidP="008E016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6782AF00" w14:textId="77777777" w:rsidR="008E0162" w:rsidRDefault="008E0162" w:rsidP="00804E4E">
      <w:pPr>
        <w:spacing w:after="0" w:line="240" w:lineRule="auto"/>
        <w:jc w:val="both"/>
        <w:rPr>
          <w:rFonts w:ascii="Times New Roman" w:hAnsi="Times New Roman"/>
          <w:sz w:val="24"/>
          <w:szCs w:val="24"/>
        </w:rPr>
      </w:pPr>
      <w:r>
        <w:rPr>
          <w:rFonts w:ascii="Times New Roman" w:hAnsi="Times New Roman"/>
          <w:sz w:val="24"/>
          <w:szCs w:val="24"/>
        </w:rPr>
        <w:t>Konténer beszerzés 2db. Milyen konténerre lenne szükség?</w:t>
      </w:r>
    </w:p>
    <w:p w14:paraId="1B807289" w14:textId="77777777" w:rsidR="008E0162" w:rsidRDefault="008E0162" w:rsidP="00804E4E">
      <w:pPr>
        <w:spacing w:after="0" w:line="240" w:lineRule="auto"/>
        <w:jc w:val="both"/>
        <w:rPr>
          <w:rFonts w:ascii="Times New Roman" w:hAnsi="Times New Roman"/>
          <w:sz w:val="24"/>
          <w:szCs w:val="24"/>
        </w:rPr>
      </w:pPr>
    </w:p>
    <w:p w14:paraId="29B6BBF3" w14:textId="77777777" w:rsidR="008E0162" w:rsidRDefault="008E0162" w:rsidP="008E0162">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62552C5F" w14:textId="77777777" w:rsidR="00657698" w:rsidRDefault="008E0162" w:rsidP="00804E4E">
      <w:pPr>
        <w:spacing w:after="0" w:line="240" w:lineRule="auto"/>
        <w:jc w:val="both"/>
        <w:rPr>
          <w:rFonts w:ascii="Times New Roman" w:hAnsi="Times New Roman"/>
          <w:sz w:val="24"/>
          <w:szCs w:val="24"/>
        </w:rPr>
      </w:pPr>
      <w:r>
        <w:rPr>
          <w:rFonts w:ascii="Times New Roman" w:hAnsi="Times New Roman"/>
          <w:sz w:val="24"/>
          <w:szCs w:val="24"/>
        </w:rPr>
        <w:t>A város és községgazdálkodás eszközeinek tárolására szeretnénk vásárolni 2 db tároló konténert.</w:t>
      </w:r>
      <w:r w:rsidR="00657698">
        <w:rPr>
          <w:rFonts w:ascii="Times New Roman" w:hAnsi="Times New Roman"/>
          <w:sz w:val="24"/>
          <w:szCs w:val="24"/>
        </w:rPr>
        <w:t>A selejtezés folyamatosan történik. Csak a működőképes eszközök kerülnek tárolásra.</w:t>
      </w:r>
    </w:p>
    <w:p w14:paraId="78942335" w14:textId="77777777" w:rsidR="003910FF" w:rsidRDefault="003910FF" w:rsidP="00804E4E">
      <w:pPr>
        <w:spacing w:after="0" w:line="240" w:lineRule="auto"/>
        <w:jc w:val="both"/>
        <w:rPr>
          <w:rFonts w:ascii="Times New Roman" w:hAnsi="Times New Roman"/>
          <w:sz w:val="24"/>
          <w:szCs w:val="24"/>
        </w:rPr>
      </w:pPr>
    </w:p>
    <w:p w14:paraId="66179B44" w14:textId="77777777" w:rsidR="003910FF" w:rsidRDefault="003910FF" w:rsidP="003910FF">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32AC7903" w14:textId="77777777" w:rsidR="003910FF" w:rsidRDefault="003910FF" w:rsidP="003910FF">
      <w:pPr>
        <w:spacing w:after="0" w:line="240" w:lineRule="auto"/>
        <w:jc w:val="both"/>
        <w:rPr>
          <w:rFonts w:ascii="Times New Roman" w:hAnsi="Times New Roman"/>
          <w:sz w:val="24"/>
          <w:szCs w:val="24"/>
        </w:rPr>
      </w:pPr>
      <w:r>
        <w:rPr>
          <w:rFonts w:ascii="Times New Roman" w:hAnsi="Times New Roman"/>
          <w:sz w:val="24"/>
          <w:szCs w:val="24"/>
        </w:rPr>
        <w:t>Aprító gép adapter 444.500Ft. Ezt folyamatosan használjuk?</w:t>
      </w:r>
    </w:p>
    <w:p w14:paraId="1DAB44DA" w14:textId="77777777" w:rsidR="00353980" w:rsidRDefault="00353980" w:rsidP="00804E4E">
      <w:pPr>
        <w:spacing w:after="0" w:line="240" w:lineRule="auto"/>
        <w:jc w:val="both"/>
        <w:rPr>
          <w:rFonts w:ascii="Times New Roman" w:hAnsi="Times New Roman"/>
          <w:sz w:val="24"/>
          <w:szCs w:val="24"/>
        </w:rPr>
      </w:pPr>
    </w:p>
    <w:p w14:paraId="4E7D3417" w14:textId="77777777" w:rsidR="003910FF" w:rsidRDefault="003910FF" w:rsidP="003910FF">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3444287A" w14:textId="77777777" w:rsidR="003910FF" w:rsidRDefault="003910FF" w:rsidP="00804E4E">
      <w:pPr>
        <w:spacing w:after="0" w:line="240" w:lineRule="auto"/>
        <w:jc w:val="both"/>
        <w:rPr>
          <w:rFonts w:ascii="Times New Roman" w:hAnsi="Times New Roman"/>
          <w:sz w:val="24"/>
          <w:szCs w:val="24"/>
        </w:rPr>
      </w:pPr>
      <w:r>
        <w:rPr>
          <w:rFonts w:ascii="Times New Roman" w:hAnsi="Times New Roman"/>
          <w:sz w:val="24"/>
          <w:szCs w:val="24"/>
        </w:rPr>
        <w:t>Traktorra szerelhető adapterről van szó, ez egy</w:t>
      </w:r>
      <w:r w:rsidR="00A97187">
        <w:rPr>
          <w:rFonts w:ascii="Times New Roman" w:hAnsi="Times New Roman"/>
          <w:sz w:val="24"/>
          <w:szCs w:val="24"/>
        </w:rPr>
        <w:t xml:space="preserve"> </w:t>
      </w:r>
      <w:r>
        <w:rPr>
          <w:rFonts w:ascii="Times New Roman" w:hAnsi="Times New Roman"/>
          <w:sz w:val="24"/>
          <w:szCs w:val="24"/>
        </w:rPr>
        <w:t>használt adapter</w:t>
      </w:r>
      <w:r w:rsidR="003561F7">
        <w:rPr>
          <w:rFonts w:ascii="Times New Roman" w:hAnsi="Times New Roman"/>
          <w:sz w:val="24"/>
          <w:szCs w:val="24"/>
        </w:rPr>
        <w:t xml:space="preserve"> lenne</w:t>
      </w:r>
      <w:r w:rsidR="005323C0">
        <w:rPr>
          <w:rFonts w:ascii="Times New Roman" w:hAnsi="Times New Roman"/>
          <w:sz w:val="24"/>
          <w:szCs w:val="24"/>
        </w:rPr>
        <w:t xml:space="preserve">. A kerékpárút közterületeken is tudjuk </w:t>
      </w:r>
      <w:r>
        <w:rPr>
          <w:rFonts w:ascii="Times New Roman" w:hAnsi="Times New Roman"/>
          <w:sz w:val="24"/>
          <w:szCs w:val="24"/>
        </w:rPr>
        <w:t>használunk.</w:t>
      </w:r>
    </w:p>
    <w:p w14:paraId="35D1AD28" w14:textId="77777777" w:rsidR="00A97187" w:rsidRDefault="00A97187" w:rsidP="00804E4E">
      <w:pPr>
        <w:spacing w:after="0" w:line="240" w:lineRule="auto"/>
        <w:jc w:val="both"/>
        <w:rPr>
          <w:rFonts w:ascii="Times New Roman" w:hAnsi="Times New Roman"/>
          <w:sz w:val="24"/>
          <w:szCs w:val="24"/>
        </w:rPr>
      </w:pPr>
    </w:p>
    <w:p w14:paraId="47ECB365" w14:textId="77777777" w:rsidR="00917E00" w:rsidRDefault="00917E00" w:rsidP="00917E00">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5EAAF7B1" w14:textId="77777777" w:rsidR="005323C0" w:rsidRDefault="005323C0" w:rsidP="00804E4E">
      <w:pPr>
        <w:spacing w:after="0" w:line="240" w:lineRule="auto"/>
        <w:jc w:val="both"/>
        <w:rPr>
          <w:rFonts w:ascii="Times New Roman" w:hAnsi="Times New Roman"/>
          <w:sz w:val="24"/>
          <w:szCs w:val="24"/>
        </w:rPr>
      </w:pPr>
      <w:r>
        <w:rPr>
          <w:rFonts w:ascii="Times New Roman" w:hAnsi="Times New Roman"/>
          <w:sz w:val="24"/>
          <w:szCs w:val="24"/>
        </w:rPr>
        <w:t xml:space="preserve">Litér Királyszentistván </w:t>
      </w:r>
      <w:r w:rsidR="009A4FCE">
        <w:rPr>
          <w:rFonts w:ascii="Times New Roman" w:hAnsi="Times New Roman"/>
          <w:sz w:val="24"/>
          <w:szCs w:val="24"/>
        </w:rPr>
        <w:t>Kerékpárút</w:t>
      </w:r>
      <w:r>
        <w:rPr>
          <w:rFonts w:ascii="Times New Roman" w:hAnsi="Times New Roman"/>
          <w:sz w:val="24"/>
          <w:szCs w:val="24"/>
        </w:rPr>
        <w:t xml:space="preserve"> kiépítése a litéri szakaszra</w:t>
      </w:r>
      <w:r w:rsidR="009A4FCE">
        <w:rPr>
          <w:rFonts w:ascii="Times New Roman" w:hAnsi="Times New Roman"/>
          <w:sz w:val="24"/>
          <w:szCs w:val="24"/>
        </w:rPr>
        <w:t>,</w:t>
      </w:r>
      <w:r>
        <w:rPr>
          <w:rFonts w:ascii="Times New Roman" w:hAnsi="Times New Roman"/>
          <w:sz w:val="24"/>
          <w:szCs w:val="24"/>
        </w:rPr>
        <w:t xml:space="preserve"> 49.890.977Ft, mely egyben érinti a K</w:t>
      </w:r>
      <w:r w:rsidR="009A4FCE">
        <w:rPr>
          <w:rFonts w:ascii="Times New Roman" w:hAnsi="Times New Roman"/>
          <w:sz w:val="24"/>
          <w:szCs w:val="24"/>
        </w:rPr>
        <w:t xml:space="preserve">endersei </w:t>
      </w:r>
      <w:r>
        <w:rPr>
          <w:rFonts w:ascii="Times New Roman" w:hAnsi="Times New Roman"/>
          <w:sz w:val="24"/>
          <w:szCs w:val="24"/>
        </w:rPr>
        <w:t>utat</w:t>
      </w:r>
      <w:r w:rsidR="00876FE8">
        <w:rPr>
          <w:rFonts w:ascii="Times New Roman" w:hAnsi="Times New Roman"/>
          <w:sz w:val="24"/>
          <w:szCs w:val="24"/>
        </w:rPr>
        <w:t xml:space="preserve"> is, melyre a </w:t>
      </w:r>
      <w:r w:rsidR="009A4FCE">
        <w:rPr>
          <w:rFonts w:ascii="Times New Roman" w:hAnsi="Times New Roman"/>
          <w:sz w:val="24"/>
          <w:szCs w:val="24"/>
        </w:rPr>
        <w:t xml:space="preserve"> Termelés Logistic Kft. </w:t>
      </w:r>
      <w:r w:rsidR="00876FE8">
        <w:rPr>
          <w:rFonts w:ascii="Times New Roman" w:hAnsi="Times New Roman"/>
          <w:sz w:val="24"/>
          <w:szCs w:val="24"/>
        </w:rPr>
        <w:t xml:space="preserve">40.000.000Ft </w:t>
      </w:r>
      <w:r w:rsidR="009A4FCE">
        <w:rPr>
          <w:rFonts w:ascii="Times New Roman" w:hAnsi="Times New Roman"/>
          <w:sz w:val="24"/>
          <w:szCs w:val="24"/>
        </w:rPr>
        <w:t>hozzájárulás</w:t>
      </w:r>
      <w:r w:rsidR="00876FE8">
        <w:rPr>
          <w:rFonts w:ascii="Times New Roman" w:hAnsi="Times New Roman"/>
          <w:sz w:val="24"/>
          <w:szCs w:val="24"/>
        </w:rPr>
        <w:t>t ad</w:t>
      </w:r>
      <w:r w:rsidR="009A4FCE">
        <w:rPr>
          <w:rFonts w:ascii="Times New Roman" w:hAnsi="Times New Roman"/>
          <w:sz w:val="24"/>
          <w:szCs w:val="24"/>
        </w:rPr>
        <w:t xml:space="preserve">. </w:t>
      </w:r>
    </w:p>
    <w:p w14:paraId="5FED1E83" w14:textId="77777777" w:rsidR="009A4FCE" w:rsidRPr="00917E00" w:rsidRDefault="005323C0" w:rsidP="009A4FCE">
      <w:pPr>
        <w:spacing w:after="0" w:line="240" w:lineRule="auto"/>
        <w:jc w:val="both"/>
        <w:rPr>
          <w:rFonts w:ascii="Times New Roman" w:hAnsi="Times New Roman"/>
          <w:sz w:val="24"/>
          <w:szCs w:val="24"/>
        </w:rPr>
      </w:pPr>
      <w:r>
        <w:rPr>
          <w:rFonts w:ascii="Times New Roman" w:hAnsi="Times New Roman"/>
          <w:sz w:val="24"/>
          <w:szCs w:val="24"/>
        </w:rPr>
        <w:t>Az Előd utcában elkészült Bölcsőde és Védőnői szolgálat bejárati ajtók fölé szükséges megépíteni az előtető fedését. Az új épületek miatt egyeztetést végeztünk a tervezővel és a kivitelezővel is. A polika</w:t>
      </w:r>
      <w:r w:rsidR="009A4FCE">
        <w:rPr>
          <w:rFonts w:ascii="Times New Roman" w:hAnsi="Times New Roman"/>
          <w:sz w:val="24"/>
          <w:szCs w:val="24"/>
        </w:rPr>
        <w:t>rbonát előtető készítése 151.795Ft</w:t>
      </w:r>
      <w:r w:rsidR="00917E00">
        <w:rPr>
          <w:rFonts w:ascii="Times New Roman" w:hAnsi="Times New Roman"/>
          <w:sz w:val="24"/>
          <w:szCs w:val="24"/>
        </w:rPr>
        <w:t>, mely már el is készült</w:t>
      </w:r>
      <w:r w:rsidR="009A4FCE" w:rsidRPr="009A4FCE">
        <w:rPr>
          <w:rFonts w:ascii="Times New Roman" w:hAnsi="Times New Roman"/>
          <w:bCs/>
          <w:sz w:val="24"/>
          <w:szCs w:val="24"/>
        </w:rPr>
        <w:t>.</w:t>
      </w:r>
    </w:p>
    <w:p w14:paraId="26B85FEF" w14:textId="77777777" w:rsidR="009A4FCE" w:rsidRDefault="009A4FCE" w:rsidP="00804E4E">
      <w:pPr>
        <w:spacing w:after="0" w:line="240" w:lineRule="auto"/>
        <w:jc w:val="both"/>
        <w:rPr>
          <w:rFonts w:ascii="Times New Roman" w:hAnsi="Times New Roman"/>
          <w:sz w:val="24"/>
          <w:szCs w:val="24"/>
        </w:rPr>
      </w:pPr>
    </w:p>
    <w:p w14:paraId="0A450D39" w14:textId="77777777" w:rsidR="009A4FCE" w:rsidRDefault="009A4FCE" w:rsidP="00804E4E">
      <w:pPr>
        <w:spacing w:after="0" w:line="240" w:lineRule="auto"/>
        <w:jc w:val="both"/>
        <w:rPr>
          <w:rFonts w:ascii="Times New Roman" w:hAnsi="Times New Roman"/>
          <w:sz w:val="24"/>
          <w:szCs w:val="24"/>
        </w:rPr>
      </w:pPr>
    </w:p>
    <w:p w14:paraId="1618FC6E" w14:textId="77777777" w:rsidR="009A4FCE" w:rsidRDefault="009A4FCE" w:rsidP="009A4FCE">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5798CEB1" w14:textId="77777777" w:rsidR="00D54C46" w:rsidRDefault="009A4FCE" w:rsidP="009A4FCE">
      <w:pPr>
        <w:spacing w:after="0" w:line="240" w:lineRule="auto"/>
        <w:jc w:val="both"/>
        <w:rPr>
          <w:rFonts w:ascii="Times New Roman" w:hAnsi="Times New Roman"/>
          <w:sz w:val="24"/>
          <w:szCs w:val="24"/>
        </w:rPr>
      </w:pPr>
      <w:r>
        <w:rPr>
          <w:rFonts w:ascii="Times New Roman" w:hAnsi="Times New Roman"/>
          <w:sz w:val="24"/>
          <w:szCs w:val="24"/>
        </w:rPr>
        <w:t>Védőnő egyéb tárgyi eszköz beszerzése 530.000Ft, az új védőnői épületbe szükséges bútorok berendezések.</w:t>
      </w:r>
    </w:p>
    <w:p w14:paraId="1C3E4820" w14:textId="77777777" w:rsidR="009A4FCE" w:rsidRDefault="009A4FCE" w:rsidP="009A4FCE">
      <w:pPr>
        <w:spacing w:after="0" w:line="240" w:lineRule="auto"/>
        <w:jc w:val="both"/>
        <w:rPr>
          <w:rFonts w:ascii="Times New Roman" w:hAnsi="Times New Roman"/>
          <w:sz w:val="24"/>
          <w:szCs w:val="24"/>
        </w:rPr>
      </w:pPr>
      <w:r>
        <w:rPr>
          <w:rFonts w:ascii="Times New Roman" w:hAnsi="Times New Roman"/>
          <w:sz w:val="24"/>
          <w:szCs w:val="24"/>
        </w:rPr>
        <w:t xml:space="preserve"> Közpark játszótéri eszközök beszerzése.</w:t>
      </w:r>
    </w:p>
    <w:p w14:paraId="1C61B5B7" w14:textId="77777777" w:rsidR="009A4FCE" w:rsidRDefault="009A4FCE" w:rsidP="009A4FCE">
      <w:pPr>
        <w:spacing w:after="0" w:line="240" w:lineRule="auto"/>
        <w:jc w:val="both"/>
        <w:rPr>
          <w:rFonts w:ascii="Times New Roman" w:hAnsi="Times New Roman"/>
          <w:sz w:val="24"/>
          <w:szCs w:val="24"/>
        </w:rPr>
      </w:pPr>
    </w:p>
    <w:p w14:paraId="6B84E8E5" w14:textId="77777777" w:rsidR="009A4FCE" w:rsidRPr="009A4FCE" w:rsidRDefault="009A4FCE" w:rsidP="009A4FCE">
      <w:pPr>
        <w:spacing w:after="0" w:line="240" w:lineRule="auto"/>
        <w:jc w:val="both"/>
        <w:rPr>
          <w:rFonts w:ascii="Times New Roman" w:hAnsi="Times New Roman"/>
          <w:b/>
          <w:bCs/>
          <w:sz w:val="24"/>
          <w:szCs w:val="24"/>
          <w:u w:val="single"/>
        </w:rPr>
      </w:pPr>
      <w:r w:rsidRPr="009A4FCE">
        <w:rPr>
          <w:rFonts w:ascii="Times New Roman" w:hAnsi="Times New Roman"/>
          <w:b/>
          <w:bCs/>
          <w:sz w:val="24"/>
          <w:szCs w:val="24"/>
          <w:u w:val="single"/>
        </w:rPr>
        <w:t>Szőnyeh Imre György alpolgármester</w:t>
      </w:r>
    </w:p>
    <w:p w14:paraId="64E79AF7" w14:textId="77777777" w:rsidR="009A4FCE" w:rsidRDefault="009A4FCE" w:rsidP="009A4FCE">
      <w:pPr>
        <w:spacing w:after="0" w:line="240" w:lineRule="auto"/>
        <w:jc w:val="both"/>
        <w:rPr>
          <w:rFonts w:ascii="Times New Roman" w:hAnsi="Times New Roman"/>
          <w:sz w:val="24"/>
          <w:szCs w:val="24"/>
        </w:rPr>
      </w:pPr>
      <w:r>
        <w:rPr>
          <w:rFonts w:ascii="Times New Roman" w:hAnsi="Times New Roman"/>
          <w:sz w:val="24"/>
          <w:szCs w:val="24"/>
        </w:rPr>
        <w:t>Homokozóba steril homok, gumiszőnyeg.</w:t>
      </w:r>
    </w:p>
    <w:p w14:paraId="2430E6A6" w14:textId="77777777" w:rsidR="009A4FCE" w:rsidRDefault="009A4FCE" w:rsidP="00804E4E">
      <w:pPr>
        <w:spacing w:after="0" w:line="240" w:lineRule="auto"/>
        <w:jc w:val="both"/>
        <w:rPr>
          <w:rFonts w:ascii="Times New Roman" w:hAnsi="Times New Roman"/>
          <w:sz w:val="24"/>
          <w:szCs w:val="24"/>
        </w:rPr>
      </w:pPr>
    </w:p>
    <w:p w14:paraId="030D3DE2" w14:textId="77777777" w:rsidR="009A4FCE" w:rsidRDefault="009A4FCE" w:rsidP="009A4FCE">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2E0BB6D5" w14:textId="77777777" w:rsidR="006306C6" w:rsidRDefault="00E761B4" w:rsidP="00804E4E">
      <w:pPr>
        <w:spacing w:after="0" w:line="240" w:lineRule="auto"/>
        <w:jc w:val="both"/>
        <w:rPr>
          <w:rFonts w:ascii="Times New Roman" w:hAnsi="Times New Roman"/>
          <w:sz w:val="24"/>
          <w:szCs w:val="24"/>
        </w:rPr>
      </w:pPr>
      <w:r>
        <w:rPr>
          <w:rFonts w:ascii="Times New Roman" w:hAnsi="Times New Roman"/>
          <w:sz w:val="24"/>
          <w:szCs w:val="24"/>
        </w:rPr>
        <w:t>Köztemető fenntartása 3.489.371Ft, ez nyert pályázati pénz.</w:t>
      </w:r>
    </w:p>
    <w:p w14:paraId="1271D7E9" w14:textId="77777777" w:rsidR="00E761B4" w:rsidRDefault="00E761B4" w:rsidP="00804E4E">
      <w:pPr>
        <w:spacing w:after="0" w:line="240" w:lineRule="auto"/>
        <w:jc w:val="both"/>
        <w:rPr>
          <w:rFonts w:ascii="Times New Roman" w:hAnsi="Times New Roman"/>
          <w:sz w:val="24"/>
          <w:szCs w:val="24"/>
        </w:rPr>
      </w:pPr>
      <w:r>
        <w:rPr>
          <w:rFonts w:ascii="Times New Roman" w:hAnsi="Times New Roman"/>
          <w:sz w:val="24"/>
          <w:szCs w:val="24"/>
        </w:rPr>
        <w:t xml:space="preserve"> Művelődési ház egyéb tárgyi eszköz beszerzése 4.484.000Ft. Ennek e részletes tervezetét mindenki megkapta.</w:t>
      </w:r>
      <w:r w:rsidR="00412F0D">
        <w:rPr>
          <w:rFonts w:ascii="Times New Roman" w:hAnsi="Times New Roman"/>
          <w:sz w:val="24"/>
          <w:szCs w:val="24"/>
        </w:rPr>
        <w:t xml:space="preserve"> Nézzük át.</w:t>
      </w:r>
    </w:p>
    <w:p w14:paraId="3474B78C" w14:textId="77777777" w:rsidR="00412F0D" w:rsidRDefault="00412F0D" w:rsidP="00804E4E">
      <w:pPr>
        <w:spacing w:after="0" w:line="240" w:lineRule="auto"/>
        <w:jc w:val="both"/>
        <w:rPr>
          <w:rFonts w:ascii="Times New Roman" w:hAnsi="Times New Roman"/>
          <w:sz w:val="24"/>
          <w:szCs w:val="24"/>
        </w:rPr>
      </w:pPr>
      <w:r>
        <w:rPr>
          <w:rFonts w:ascii="Times New Roman" w:hAnsi="Times New Roman"/>
          <w:sz w:val="24"/>
          <w:szCs w:val="24"/>
        </w:rPr>
        <w:t>Színes fénymásoló és nyomtató nem kell, fényképezőgép van, A Mogyorósi Napok árnyékolástechni</w:t>
      </w:r>
      <w:r w:rsidR="00A750BF">
        <w:rPr>
          <w:rFonts w:ascii="Times New Roman" w:hAnsi="Times New Roman"/>
          <w:sz w:val="24"/>
          <w:szCs w:val="24"/>
        </w:rPr>
        <w:t>k</w:t>
      </w:r>
      <w:r>
        <w:rPr>
          <w:rFonts w:ascii="Times New Roman" w:hAnsi="Times New Roman"/>
          <w:sz w:val="24"/>
          <w:szCs w:val="24"/>
        </w:rPr>
        <w:t xml:space="preserve">ára nincs szükség, </w:t>
      </w:r>
      <w:r w:rsidR="00A750BF">
        <w:rPr>
          <w:rFonts w:ascii="Times New Roman" w:hAnsi="Times New Roman"/>
          <w:sz w:val="24"/>
          <w:szCs w:val="24"/>
        </w:rPr>
        <w:t>faház nem kell, új betlehemre javaslok 150.000Ft-ot, nagyterem padlójára táncszőnyeg lerakását nem tartom szükségesnek, klíma beszerzése nem kell a kultúrház nagyon jól szigetelt, mobiltelefon beszerzésére 50.000Ft-ot tartok szükségesnek, térfigyelő kamera nem szüksége</w:t>
      </w:r>
      <w:r w:rsidR="003B200B">
        <w:rPr>
          <w:rFonts w:ascii="Times New Roman" w:hAnsi="Times New Roman"/>
          <w:sz w:val="24"/>
          <w:szCs w:val="24"/>
        </w:rPr>
        <w:t>s</w:t>
      </w:r>
      <w:r w:rsidR="00A750BF">
        <w:rPr>
          <w:rFonts w:ascii="Times New Roman" w:hAnsi="Times New Roman"/>
          <w:sz w:val="24"/>
          <w:szCs w:val="24"/>
        </w:rPr>
        <w:t>. A módosításokkal a költségvetésbe 2.400.000Ft összeggel kerüljön bele.</w:t>
      </w:r>
      <w:r w:rsidR="006F3A82">
        <w:rPr>
          <w:rFonts w:ascii="Times New Roman" w:hAnsi="Times New Roman"/>
          <w:sz w:val="24"/>
          <w:szCs w:val="24"/>
        </w:rPr>
        <w:t xml:space="preserve"> </w:t>
      </w:r>
      <w:r w:rsidR="006306C6">
        <w:rPr>
          <w:rFonts w:ascii="Times New Roman" w:hAnsi="Times New Roman"/>
          <w:sz w:val="24"/>
          <w:szCs w:val="24"/>
        </w:rPr>
        <w:t>Javaslom az é</w:t>
      </w:r>
      <w:r w:rsidR="006F3A82">
        <w:rPr>
          <w:rFonts w:ascii="Times New Roman" w:hAnsi="Times New Roman"/>
          <w:sz w:val="24"/>
          <w:szCs w:val="24"/>
        </w:rPr>
        <w:t>rdekeltségnövelő pályázat</w:t>
      </w:r>
      <w:r w:rsidR="006306C6">
        <w:rPr>
          <w:rFonts w:ascii="Times New Roman" w:hAnsi="Times New Roman"/>
          <w:sz w:val="24"/>
          <w:szCs w:val="24"/>
        </w:rPr>
        <w:t>hoz</w:t>
      </w:r>
      <w:r w:rsidR="006F3A82">
        <w:rPr>
          <w:rFonts w:ascii="Times New Roman" w:hAnsi="Times New Roman"/>
          <w:sz w:val="24"/>
          <w:szCs w:val="24"/>
        </w:rPr>
        <w:t xml:space="preserve"> 768.000Ft</w:t>
      </w:r>
      <w:r w:rsidR="006306C6">
        <w:rPr>
          <w:rFonts w:ascii="Times New Roman" w:hAnsi="Times New Roman"/>
          <w:sz w:val="24"/>
          <w:szCs w:val="24"/>
        </w:rPr>
        <w:t xml:space="preserve"> önrész beállítását ha kiírják a pályázatot ez az összeg rendelkezésre álljon.</w:t>
      </w:r>
    </w:p>
    <w:p w14:paraId="7CB24EA5" w14:textId="77777777" w:rsidR="006F3A82" w:rsidRDefault="006F3A82" w:rsidP="00804E4E">
      <w:pPr>
        <w:spacing w:after="0" w:line="240" w:lineRule="auto"/>
        <w:jc w:val="both"/>
        <w:rPr>
          <w:rFonts w:ascii="Times New Roman" w:hAnsi="Times New Roman"/>
          <w:sz w:val="24"/>
          <w:szCs w:val="24"/>
        </w:rPr>
      </w:pPr>
    </w:p>
    <w:p w14:paraId="5F801982" w14:textId="77777777" w:rsidR="00CD2796" w:rsidRDefault="00CD2796" w:rsidP="00804E4E">
      <w:pPr>
        <w:spacing w:after="0" w:line="240" w:lineRule="auto"/>
        <w:jc w:val="both"/>
        <w:rPr>
          <w:rFonts w:ascii="Times New Roman" w:hAnsi="Times New Roman"/>
          <w:sz w:val="24"/>
          <w:szCs w:val="24"/>
        </w:rPr>
      </w:pPr>
    </w:p>
    <w:p w14:paraId="505F7CF2" w14:textId="77777777" w:rsidR="00CD2796" w:rsidRDefault="00CD2796" w:rsidP="00804E4E">
      <w:pPr>
        <w:spacing w:after="0" w:line="240" w:lineRule="auto"/>
        <w:jc w:val="both"/>
        <w:rPr>
          <w:rFonts w:ascii="Times New Roman" w:hAnsi="Times New Roman"/>
          <w:sz w:val="24"/>
          <w:szCs w:val="24"/>
        </w:rPr>
      </w:pPr>
    </w:p>
    <w:p w14:paraId="7A493F41" w14:textId="77777777" w:rsidR="00CD2796" w:rsidRDefault="00CD2796" w:rsidP="00804E4E">
      <w:pPr>
        <w:spacing w:after="0" w:line="240" w:lineRule="auto"/>
        <w:jc w:val="both"/>
        <w:rPr>
          <w:rFonts w:ascii="Times New Roman" w:hAnsi="Times New Roman"/>
          <w:sz w:val="24"/>
          <w:szCs w:val="24"/>
        </w:rPr>
      </w:pPr>
    </w:p>
    <w:p w14:paraId="670C9DAB" w14:textId="77777777" w:rsidR="006F3A82" w:rsidRDefault="006F3A82" w:rsidP="006F3A82">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Bencze Éva jegyző</w:t>
      </w:r>
    </w:p>
    <w:p w14:paraId="6A09891A" w14:textId="77777777" w:rsidR="006F3A82" w:rsidRDefault="006F3A82" w:rsidP="00804E4E">
      <w:pPr>
        <w:spacing w:after="0" w:line="240" w:lineRule="auto"/>
        <w:jc w:val="both"/>
        <w:rPr>
          <w:rFonts w:ascii="Times New Roman" w:hAnsi="Times New Roman"/>
          <w:sz w:val="24"/>
          <w:szCs w:val="24"/>
        </w:rPr>
      </w:pPr>
      <w:r>
        <w:rPr>
          <w:rFonts w:ascii="Times New Roman" w:hAnsi="Times New Roman"/>
          <w:sz w:val="24"/>
          <w:szCs w:val="24"/>
        </w:rPr>
        <w:t>Ez a 2020. évre vonatkozó önrész, ha kiírják a pályázatot ahhoz szükséges.</w:t>
      </w:r>
    </w:p>
    <w:p w14:paraId="0ADD9E70" w14:textId="77777777" w:rsidR="006F3A82" w:rsidRDefault="006F3A82" w:rsidP="00804E4E">
      <w:pPr>
        <w:spacing w:after="0" w:line="240" w:lineRule="auto"/>
        <w:jc w:val="both"/>
        <w:rPr>
          <w:rFonts w:ascii="Times New Roman" w:hAnsi="Times New Roman"/>
          <w:sz w:val="24"/>
          <w:szCs w:val="24"/>
        </w:rPr>
      </w:pPr>
    </w:p>
    <w:p w14:paraId="7313E90E" w14:textId="77777777" w:rsidR="006F3A82" w:rsidRDefault="006F3A82" w:rsidP="006F3A8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5DE0AB08" w14:textId="77777777" w:rsidR="003B200B" w:rsidRDefault="003B200B" w:rsidP="00804E4E">
      <w:pPr>
        <w:spacing w:after="0" w:line="240" w:lineRule="auto"/>
        <w:jc w:val="both"/>
        <w:rPr>
          <w:rFonts w:ascii="Times New Roman" w:hAnsi="Times New Roman"/>
          <w:sz w:val="24"/>
          <w:szCs w:val="24"/>
        </w:rPr>
      </w:pPr>
      <w:r>
        <w:rPr>
          <w:rFonts w:ascii="Times New Roman" w:hAnsi="Times New Roman"/>
          <w:sz w:val="24"/>
          <w:szCs w:val="24"/>
        </w:rPr>
        <w:t>Civil szervezetek és fiatalok részére klubhelység kialakítása 2.000.000Ft</w:t>
      </w:r>
      <w:r w:rsidR="00832C0B">
        <w:rPr>
          <w:rFonts w:ascii="Times New Roman" w:hAnsi="Times New Roman"/>
          <w:sz w:val="24"/>
          <w:szCs w:val="24"/>
        </w:rPr>
        <w:t xml:space="preserve"> Ezt a fejlesztési elképzelést ki javasolta?</w:t>
      </w:r>
    </w:p>
    <w:p w14:paraId="0F0E2FF2" w14:textId="77777777" w:rsidR="003B200B" w:rsidRDefault="003B200B" w:rsidP="00804E4E">
      <w:pPr>
        <w:spacing w:after="0" w:line="240" w:lineRule="auto"/>
        <w:jc w:val="both"/>
        <w:rPr>
          <w:rFonts w:ascii="Times New Roman" w:hAnsi="Times New Roman"/>
          <w:sz w:val="24"/>
          <w:szCs w:val="24"/>
        </w:rPr>
      </w:pPr>
    </w:p>
    <w:p w14:paraId="2E5208D1" w14:textId="77777777" w:rsidR="006F3A82" w:rsidRDefault="006F3A82" w:rsidP="006F3A82">
      <w:pPr>
        <w:spacing w:after="0" w:line="240" w:lineRule="auto"/>
        <w:jc w:val="both"/>
        <w:rPr>
          <w:rFonts w:ascii="Times New Roman" w:hAnsi="Times New Roman"/>
          <w:b/>
          <w:sz w:val="24"/>
          <w:szCs w:val="24"/>
          <w:u w:val="single"/>
        </w:rPr>
      </w:pPr>
      <w:r>
        <w:rPr>
          <w:rFonts w:ascii="Times New Roman" w:hAnsi="Times New Roman"/>
          <w:b/>
          <w:sz w:val="24"/>
          <w:szCs w:val="24"/>
          <w:u w:val="single"/>
        </w:rPr>
        <w:t>Bencze Éva jegyző</w:t>
      </w:r>
    </w:p>
    <w:p w14:paraId="1C2912B8" w14:textId="77777777" w:rsidR="006F3A82" w:rsidRDefault="006F3A82" w:rsidP="00804E4E">
      <w:pPr>
        <w:spacing w:after="0" w:line="240" w:lineRule="auto"/>
        <w:jc w:val="both"/>
        <w:rPr>
          <w:rFonts w:ascii="Times New Roman" w:hAnsi="Times New Roman"/>
          <w:sz w:val="24"/>
          <w:szCs w:val="24"/>
        </w:rPr>
      </w:pPr>
      <w:r>
        <w:rPr>
          <w:rFonts w:ascii="Times New Roman" w:hAnsi="Times New Roman"/>
          <w:sz w:val="24"/>
          <w:szCs w:val="24"/>
        </w:rPr>
        <w:t xml:space="preserve">A költségvetés tartalmazza a többéves kihatással járó döntéseket és a ciklusprogramját polgármester úrnak. A megvalósítandó </w:t>
      </w:r>
      <w:r w:rsidR="00832C0B">
        <w:rPr>
          <w:rFonts w:ascii="Times New Roman" w:hAnsi="Times New Roman"/>
          <w:sz w:val="24"/>
          <w:szCs w:val="24"/>
        </w:rPr>
        <w:t>tervek között</w:t>
      </w:r>
      <w:r>
        <w:rPr>
          <w:rFonts w:ascii="Times New Roman" w:hAnsi="Times New Roman"/>
          <w:sz w:val="24"/>
          <w:szCs w:val="24"/>
        </w:rPr>
        <w:t xml:space="preserve"> szerepelt ez a tétel.</w:t>
      </w:r>
    </w:p>
    <w:p w14:paraId="6EBFD9AF" w14:textId="77777777" w:rsidR="006F3A82" w:rsidRDefault="006F3A82" w:rsidP="00804E4E">
      <w:pPr>
        <w:spacing w:after="0" w:line="240" w:lineRule="auto"/>
        <w:jc w:val="both"/>
        <w:rPr>
          <w:rFonts w:ascii="Times New Roman" w:hAnsi="Times New Roman"/>
          <w:sz w:val="24"/>
          <w:szCs w:val="24"/>
        </w:rPr>
      </w:pPr>
    </w:p>
    <w:p w14:paraId="510EFB4B" w14:textId="77777777" w:rsidR="006F3A82" w:rsidRDefault="006F3A82" w:rsidP="006F3A8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46CB5BAA" w14:textId="77777777" w:rsidR="008268CB" w:rsidRDefault="006F3A82" w:rsidP="00804E4E">
      <w:pPr>
        <w:spacing w:after="0" w:line="240" w:lineRule="auto"/>
        <w:jc w:val="both"/>
        <w:rPr>
          <w:rFonts w:ascii="Times New Roman" w:hAnsi="Times New Roman"/>
          <w:sz w:val="24"/>
          <w:szCs w:val="24"/>
        </w:rPr>
      </w:pPr>
      <w:r>
        <w:rPr>
          <w:rFonts w:ascii="Times New Roman" w:hAnsi="Times New Roman"/>
          <w:sz w:val="24"/>
          <w:szCs w:val="24"/>
        </w:rPr>
        <w:t xml:space="preserve">A kultúrházban minden programot le lehet bonyolítani, nem szükséges </w:t>
      </w:r>
      <w:r w:rsidR="00EB57EC">
        <w:rPr>
          <w:rFonts w:ascii="Times New Roman" w:hAnsi="Times New Roman"/>
          <w:sz w:val="24"/>
          <w:szCs w:val="24"/>
        </w:rPr>
        <w:t xml:space="preserve">ennek </w:t>
      </w:r>
      <w:r>
        <w:rPr>
          <w:rFonts w:ascii="Times New Roman" w:hAnsi="Times New Roman"/>
          <w:sz w:val="24"/>
          <w:szCs w:val="24"/>
        </w:rPr>
        <w:t>kialakítása</w:t>
      </w:r>
      <w:r w:rsidR="008268CB">
        <w:rPr>
          <w:rFonts w:ascii="Times New Roman" w:hAnsi="Times New Roman"/>
          <w:sz w:val="24"/>
          <w:szCs w:val="24"/>
        </w:rPr>
        <w:t>.</w:t>
      </w:r>
      <w:r w:rsidR="009A1945">
        <w:rPr>
          <w:rFonts w:ascii="Times New Roman" w:hAnsi="Times New Roman"/>
          <w:sz w:val="24"/>
          <w:szCs w:val="24"/>
        </w:rPr>
        <w:t xml:space="preserve"> Templom utcai járda felújítására 2.000.000Ft összeget tegyünk be. Nézzük meg a pályázati lehetőségeket és ebből </w:t>
      </w:r>
      <w:r w:rsidR="00101278">
        <w:rPr>
          <w:rFonts w:ascii="Times New Roman" w:hAnsi="Times New Roman"/>
          <w:sz w:val="24"/>
          <w:szCs w:val="24"/>
        </w:rPr>
        <w:t>újítsuk fel</w:t>
      </w:r>
      <w:r w:rsidR="009A1945">
        <w:rPr>
          <w:rFonts w:ascii="Times New Roman" w:hAnsi="Times New Roman"/>
          <w:sz w:val="24"/>
          <w:szCs w:val="24"/>
        </w:rPr>
        <w:t xml:space="preserve"> a járdákat.</w:t>
      </w:r>
    </w:p>
    <w:p w14:paraId="0288666C" w14:textId="77777777" w:rsidR="00EB57EC" w:rsidRDefault="00257B76" w:rsidP="00804E4E">
      <w:pPr>
        <w:spacing w:after="0" w:line="240" w:lineRule="auto"/>
        <w:jc w:val="both"/>
        <w:rPr>
          <w:rFonts w:ascii="Times New Roman" w:hAnsi="Times New Roman"/>
          <w:sz w:val="24"/>
          <w:szCs w:val="24"/>
        </w:rPr>
      </w:pPr>
      <w:r>
        <w:rPr>
          <w:rFonts w:ascii="Times New Roman" w:hAnsi="Times New Roman"/>
          <w:sz w:val="24"/>
          <w:szCs w:val="24"/>
        </w:rPr>
        <w:t>A szennyvíztisztító telep felújítása szállítói finanszírozás, ez nem kérdés. A hivatali épület felújítása már elnyert pályázat</w:t>
      </w:r>
      <w:r w:rsidR="009F30F8">
        <w:rPr>
          <w:rFonts w:ascii="Times New Roman" w:hAnsi="Times New Roman"/>
          <w:sz w:val="24"/>
          <w:szCs w:val="24"/>
        </w:rPr>
        <w:t>, ennek forrása már 2019-ben rendelkezésünkre állt. A megvalósításról a későbbiekben döntünk.</w:t>
      </w:r>
      <w:r w:rsidRPr="00257B76">
        <w:rPr>
          <w:rFonts w:ascii="Times New Roman" w:hAnsi="Times New Roman"/>
          <w:sz w:val="24"/>
          <w:szCs w:val="24"/>
        </w:rPr>
        <w:t xml:space="preserve"> </w:t>
      </w:r>
      <w:r>
        <w:rPr>
          <w:rFonts w:ascii="Times New Roman" w:hAnsi="Times New Roman"/>
          <w:sz w:val="24"/>
          <w:szCs w:val="24"/>
        </w:rPr>
        <w:t>Református Általános Iskola felújítására a 4.000.000Ft összeget vegyük ki és erre majd a konkrét árajánlatok után fogunk visszatérni</w:t>
      </w:r>
      <w:r w:rsidR="009F30F8">
        <w:rPr>
          <w:rFonts w:ascii="Times New Roman" w:hAnsi="Times New Roman"/>
          <w:sz w:val="24"/>
          <w:szCs w:val="24"/>
        </w:rPr>
        <w:t>, mert az előzőekben döntöttük 20.000.000Ft céltartalékba helyezéséről.</w:t>
      </w:r>
    </w:p>
    <w:p w14:paraId="45CDF2A9" w14:textId="77777777" w:rsidR="008B5A6D" w:rsidRDefault="005300C4" w:rsidP="008B5A6D">
      <w:pPr>
        <w:spacing w:after="0" w:line="240" w:lineRule="auto"/>
        <w:jc w:val="both"/>
        <w:rPr>
          <w:rFonts w:ascii="Times New Roman" w:hAnsi="Times New Roman"/>
          <w:sz w:val="24"/>
          <w:szCs w:val="24"/>
        </w:rPr>
      </w:pPr>
      <w:r>
        <w:rPr>
          <w:rFonts w:ascii="Times New Roman" w:hAnsi="Times New Roman"/>
          <w:sz w:val="24"/>
          <w:szCs w:val="24"/>
        </w:rPr>
        <w:t xml:space="preserve">Ivóvíz hálózat felújítása </w:t>
      </w:r>
      <w:r w:rsidR="008B5A6D">
        <w:rPr>
          <w:rFonts w:ascii="Times New Roman" w:hAnsi="Times New Roman"/>
          <w:sz w:val="24"/>
          <w:szCs w:val="24"/>
        </w:rPr>
        <w:t xml:space="preserve">Kund utca </w:t>
      </w:r>
      <w:r>
        <w:rPr>
          <w:rFonts w:ascii="Times New Roman" w:hAnsi="Times New Roman"/>
          <w:sz w:val="24"/>
          <w:szCs w:val="24"/>
        </w:rPr>
        <w:t>39.898.706Ft.</w:t>
      </w:r>
      <w:r w:rsidR="008B5A6D" w:rsidRPr="008B5A6D">
        <w:rPr>
          <w:rFonts w:ascii="Times New Roman" w:hAnsi="Times New Roman"/>
          <w:bCs/>
          <w:sz w:val="24"/>
          <w:szCs w:val="24"/>
        </w:rPr>
        <w:t xml:space="preserve"> </w:t>
      </w:r>
      <w:r w:rsidR="008B5A6D">
        <w:rPr>
          <w:rFonts w:ascii="Times New Roman" w:hAnsi="Times New Roman"/>
          <w:bCs/>
          <w:sz w:val="24"/>
          <w:szCs w:val="24"/>
        </w:rPr>
        <w:t>Az előző időszakban a képviselő-testület által képzett tartalékból nem támogatom felújítani az ivóvíz hálózatot, a</w:t>
      </w:r>
      <w:r w:rsidR="008B5A6D">
        <w:rPr>
          <w:rFonts w:ascii="Times New Roman" w:hAnsi="Times New Roman"/>
          <w:sz w:val="24"/>
          <w:szCs w:val="24"/>
        </w:rPr>
        <w:t xml:space="preserve"> kommunális adó bevételeket erre a célra kell fordítanunk. Már történtek tolózár cserék és a lakosság részére jobb minőségű ellátást tudunk biztostani, csőtörés esetén szakaszolva kevesebb a vízhiányos ingatlan.</w:t>
      </w:r>
    </w:p>
    <w:p w14:paraId="08E3046F" w14:textId="77777777" w:rsidR="005300C4" w:rsidRPr="008B5A6D" w:rsidRDefault="008B5A6D" w:rsidP="00804E4E">
      <w:pPr>
        <w:spacing w:after="0" w:line="240" w:lineRule="auto"/>
        <w:jc w:val="both"/>
        <w:rPr>
          <w:rFonts w:ascii="Times New Roman" w:hAnsi="Times New Roman"/>
          <w:bCs/>
          <w:sz w:val="24"/>
          <w:szCs w:val="24"/>
        </w:rPr>
      </w:pPr>
      <w:r>
        <w:rPr>
          <w:rFonts w:ascii="Times New Roman" w:hAnsi="Times New Roman"/>
          <w:bCs/>
          <w:sz w:val="24"/>
          <w:szCs w:val="24"/>
        </w:rPr>
        <w:t xml:space="preserve"> Az egész településre vonatkozó bevételt kellene megpályázni. </w:t>
      </w:r>
      <w:r w:rsidR="005300C4">
        <w:rPr>
          <w:rFonts w:ascii="Times New Roman" w:hAnsi="Times New Roman"/>
          <w:sz w:val="24"/>
          <w:szCs w:val="24"/>
        </w:rPr>
        <w:t>dr. Gyurika István is ajánlotta a segítségét. Ebben történ</w:t>
      </w:r>
      <w:r w:rsidR="00920426">
        <w:rPr>
          <w:rFonts w:ascii="Times New Roman" w:hAnsi="Times New Roman"/>
          <w:sz w:val="24"/>
          <w:szCs w:val="24"/>
        </w:rPr>
        <w:t>t</w:t>
      </w:r>
      <w:r w:rsidR="005300C4">
        <w:rPr>
          <w:rFonts w:ascii="Times New Roman" w:hAnsi="Times New Roman"/>
          <w:sz w:val="24"/>
          <w:szCs w:val="24"/>
        </w:rPr>
        <w:t>-e előrelépés?</w:t>
      </w:r>
    </w:p>
    <w:p w14:paraId="082DC1F0" w14:textId="77777777" w:rsidR="00EB57EC" w:rsidRDefault="00EB57EC" w:rsidP="00804E4E">
      <w:pPr>
        <w:spacing w:after="0" w:line="240" w:lineRule="auto"/>
        <w:jc w:val="both"/>
        <w:rPr>
          <w:rFonts w:ascii="Times New Roman" w:hAnsi="Times New Roman"/>
          <w:sz w:val="24"/>
          <w:szCs w:val="24"/>
        </w:rPr>
      </w:pPr>
    </w:p>
    <w:p w14:paraId="5E75BCB9" w14:textId="77777777" w:rsidR="00920426" w:rsidRDefault="00920426" w:rsidP="00920426">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 xml:space="preserve">dr. Gyurika István </w:t>
      </w:r>
      <w:r>
        <w:rPr>
          <w:rFonts w:ascii="Times New Roman" w:hAnsi="Times New Roman"/>
          <w:b/>
          <w:sz w:val="24"/>
          <w:szCs w:val="24"/>
          <w:u w:val="single"/>
        </w:rPr>
        <w:t>PB tag</w:t>
      </w:r>
    </w:p>
    <w:p w14:paraId="65D5E94F" w14:textId="77777777" w:rsidR="00920426" w:rsidRPr="00920426" w:rsidRDefault="00920426" w:rsidP="00920426">
      <w:pPr>
        <w:spacing w:after="0" w:line="240" w:lineRule="auto"/>
        <w:jc w:val="both"/>
        <w:rPr>
          <w:rFonts w:ascii="Times New Roman" w:hAnsi="Times New Roman"/>
          <w:bCs/>
          <w:sz w:val="24"/>
          <w:szCs w:val="24"/>
        </w:rPr>
      </w:pPr>
      <w:r w:rsidRPr="00920426">
        <w:rPr>
          <w:rFonts w:ascii="Times New Roman" w:hAnsi="Times New Roman"/>
          <w:bCs/>
          <w:sz w:val="24"/>
          <w:szCs w:val="24"/>
        </w:rPr>
        <w:t>Pályázati forrás jelenleg nem elérhető</w:t>
      </w:r>
      <w:r>
        <w:rPr>
          <w:rFonts w:ascii="Times New Roman" w:hAnsi="Times New Roman"/>
          <w:bCs/>
          <w:sz w:val="24"/>
          <w:szCs w:val="24"/>
        </w:rPr>
        <w:t>, csak célzott támogatással lehetne erre forrást biztosítani.</w:t>
      </w:r>
    </w:p>
    <w:p w14:paraId="5A646F50" w14:textId="77777777" w:rsidR="00EB57EC" w:rsidRDefault="00EB57EC" w:rsidP="00804E4E">
      <w:pPr>
        <w:spacing w:after="0" w:line="240" w:lineRule="auto"/>
        <w:jc w:val="both"/>
        <w:rPr>
          <w:rFonts w:ascii="Times New Roman" w:hAnsi="Times New Roman"/>
          <w:sz w:val="24"/>
          <w:szCs w:val="24"/>
        </w:rPr>
      </w:pPr>
    </w:p>
    <w:p w14:paraId="5A0F3451" w14:textId="77777777" w:rsidR="008B5A6D" w:rsidRDefault="008B5A6D" w:rsidP="008B5A6D">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1456E29E" w14:textId="77777777" w:rsidR="008B5A6D" w:rsidRDefault="008B5A6D" w:rsidP="00804E4E">
      <w:pPr>
        <w:spacing w:after="0" w:line="240" w:lineRule="auto"/>
        <w:jc w:val="both"/>
        <w:rPr>
          <w:rFonts w:ascii="Times New Roman" w:hAnsi="Times New Roman"/>
          <w:sz w:val="24"/>
          <w:szCs w:val="24"/>
        </w:rPr>
      </w:pPr>
      <w:r>
        <w:rPr>
          <w:rFonts w:ascii="Times New Roman" w:hAnsi="Times New Roman"/>
          <w:sz w:val="24"/>
          <w:szCs w:val="24"/>
        </w:rPr>
        <w:t>Levelet írtunk Szijjártó Péter külgazdasági és külügyminiszter úrnak, melyben a litéri ivóvíz rendszer felújításához támogatást kértünk.</w:t>
      </w:r>
    </w:p>
    <w:p w14:paraId="64407D0C" w14:textId="77777777" w:rsidR="00DD27E6" w:rsidRDefault="00DD27E6" w:rsidP="00C25DA6">
      <w:pPr>
        <w:spacing w:after="0" w:line="240" w:lineRule="auto"/>
        <w:jc w:val="both"/>
        <w:rPr>
          <w:rFonts w:ascii="Times New Roman" w:hAnsi="Times New Roman"/>
          <w:b/>
          <w:sz w:val="24"/>
          <w:szCs w:val="24"/>
          <w:u w:val="single"/>
        </w:rPr>
      </w:pPr>
    </w:p>
    <w:p w14:paraId="190A114D" w14:textId="77777777" w:rsidR="00774DCA" w:rsidRDefault="00774DCA" w:rsidP="00774DCA">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32466594" w14:textId="77777777" w:rsidR="008B5A6D" w:rsidRDefault="00F33179" w:rsidP="0096205D">
      <w:pPr>
        <w:spacing w:after="0" w:line="240" w:lineRule="auto"/>
        <w:jc w:val="both"/>
        <w:rPr>
          <w:rFonts w:ascii="Times New Roman" w:hAnsi="Times New Roman"/>
          <w:bCs/>
          <w:sz w:val="24"/>
          <w:szCs w:val="24"/>
        </w:rPr>
      </w:pPr>
      <w:r>
        <w:rPr>
          <w:rFonts w:ascii="Times New Roman" w:hAnsi="Times New Roman"/>
          <w:bCs/>
          <w:sz w:val="24"/>
          <w:szCs w:val="24"/>
        </w:rPr>
        <w:t>Pályázatból kell megvalósítani, mert a szakaszos vízhálózat felújítást már korábban is el tudtuk volna kezdeni</w:t>
      </w:r>
      <w:r w:rsidR="00E63FF0">
        <w:rPr>
          <w:rFonts w:ascii="Times New Roman" w:hAnsi="Times New Roman"/>
          <w:bCs/>
          <w:sz w:val="24"/>
          <w:szCs w:val="24"/>
        </w:rPr>
        <w:t>, mert a teljes rekonstrukció több mint 1 milliárd forintba kerül.</w:t>
      </w:r>
    </w:p>
    <w:p w14:paraId="51B3B7DB" w14:textId="77777777" w:rsidR="00E63FF0" w:rsidRDefault="00E63FF0" w:rsidP="0096205D">
      <w:pPr>
        <w:spacing w:after="0" w:line="240" w:lineRule="auto"/>
        <w:jc w:val="both"/>
        <w:rPr>
          <w:rFonts w:ascii="Times New Roman" w:hAnsi="Times New Roman"/>
          <w:bCs/>
          <w:sz w:val="24"/>
          <w:szCs w:val="24"/>
        </w:rPr>
      </w:pPr>
    </w:p>
    <w:p w14:paraId="76A12545" w14:textId="77777777" w:rsidR="00E63FF0" w:rsidRDefault="00E63FF0" w:rsidP="00E63FF0">
      <w:pPr>
        <w:spacing w:after="0" w:line="240" w:lineRule="auto"/>
        <w:jc w:val="both"/>
        <w:rPr>
          <w:rFonts w:ascii="Times New Roman" w:hAnsi="Times New Roman"/>
          <w:b/>
          <w:sz w:val="24"/>
          <w:szCs w:val="24"/>
          <w:u w:val="single"/>
        </w:rPr>
      </w:pPr>
      <w:r w:rsidRPr="00566ED2">
        <w:rPr>
          <w:rFonts w:ascii="Times New Roman" w:hAnsi="Times New Roman"/>
          <w:b/>
          <w:sz w:val="24"/>
          <w:szCs w:val="24"/>
          <w:u w:val="single"/>
        </w:rPr>
        <w:t xml:space="preserve">dr. Gyurika István </w:t>
      </w:r>
      <w:r>
        <w:rPr>
          <w:rFonts w:ascii="Times New Roman" w:hAnsi="Times New Roman"/>
          <w:b/>
          <w:sz w:val="24"/>
          <w:szCs w:val="24"/>
          <w:u w:val="single"/>
        </w:rPr>
        <w:t>PB tag</w:t>
      </w:r>
    </w:p>
    <w:p w14:paraId="1F1FCAAB" w14:textId="77777777" w:rsidR="0096205D" w:rsidRDefault="00E63FF0" w:rsidP="00774DCA">
      <w:pPr>
        <w:spacing w:after="0" w:line="240" w:lineRule="auto"/>
        <w:jc w:val="both"/>
        <w:rPr>
          <w:rFonts w:ascii="Times New Roman" w:hAnsi="Times New Roman"/>
          <w:sz w:val="24"/>
          <w:szCs w:val="24"/>
        </w:rPr>
      </w:pPr>
      <w:r>
        <w:rPr>
          <w:rFonts w:ascii="Times New Roman" w:hAnsi="Times New Roman"/>
          <w:sz w:val="24"/>
          <w:szCs w:val="24"/>
        </w:rPr>
        <w:t xml:space="preserve">Mint már beszéltük a különböző technológiai kivitelezésekre kellene információkat kérni. </w:t>
      </w:r>
    </w:p>
    <w:p w14:paraId="21AECCAD" w14:textId="77777777" w:rsidR="00E63FF0" w:rsidRDefault="00E63FF0" w:rsidP="00804E4E">
      <w:pPr>
        <w:spacing w:after="0" w:line="240" w:lineRule="auto"/>
        <w:jc w:val="both"/>
        <w:rPr>
          <w:rFonts w:ascii="Times New Roman" w:hAnsi="Times New Roman"/>
          <w:sz w:val="24"/>
          <w:szCs w:val="24"/>
        </w:rPr>
      </w:pPr>
    </w:p>
    <w:p w14:paraId="49EED86C" w14:textId="77777777" w:rsidR="00E63FF0" w:rsidRDefault="00E63FF0" w:rsidP="00E63FF0">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6AF17D53" w14:textId="77777777" w:rsidR="00481743" w:rsidRDefault="00E63FF0" w:rsidP="00804E4E">
      <w:pPr>
        <w:spacing w:after="0" w:line="240" w:lineRule="auto"/>
        <w:jc w:val="both"/>
        <w:rPr>
          <w:rFonts w:ascii="Times New Roman" w:hAnsi="Times New Roman"/>
          <w:sz w:val="24"/>
          <w:szCs w:val="24"/>
        </w:rPr>
      </w:pPr>
      <w:r>
        <w:rPr>
          <w:rFonts w:ascii="Times New Roman" w:hAnsi="Times New Roman"/>
          <w:sz w:val="24"/>
          <w:szCs w:val="24"/>
        </w:rPr>
        <w:t>Jelenleg nincs ivóvízfejlesztésre pályázat, már a tavaly év végére is be volt tervezve a Kund utca ivóvízhálózatának a fejlesztése.</w:t>
      </w:r>
    </w:p>
    <w:p w14:paraId="4D61CE0A" w14:textId="77777777" w:rsidR="00E63FF0" w:rsidRDefault="00E63FF0" w:rsidP="00804E4E">
      <w:pPr>
        <w:spacing w:after="0" w:line="240" w:lineRule="auto"/>
        <w:jc w:val="both"/>
        <w:rPr>
          <w:rFonts w:ascii="Times New Roman" w:hAnsi="Times New Roman"/>
          <w:sz w:val="24"/>
          <w:szCs w:val="24"/>
        </w:rPr>
      </w:pPr>
    </w:p>
    <w:p w14:paraId="3C2A3D42" w14:textId="77777777" w:rsidR="00E63FF0" w:rsidRDefault="00E63FF0" w:rsidP="00804E4E">
      <w:pPr>
        <w:spacing w:after="0" w:line="240" w:lineRule="auto"/>
        <w:jc w:val="both"/>
        <w:rPr>
          <w:rFonts w:ascii="Times New Roman" w:hAnsi="Times New Roman"/>
          <w:b/>
          <w:bCs/>
          <w:sz w:val="24"/>
          <w:szCs w:val="24"/>
          <w:u w:val="single"/>
        </w:rPr>
      </w:pPr>
      <w:r w:rsidRPr="00E63FF0">
        <w:rPr>
          <w:rFonts w:ascii="Times New Roman" w:hAnsi="Times New Roman"/>
          <w:b/>
          <w:bCs/>
          <w:sz w:val="24"/>
          <w:szCs w:val="24"/>
          <w:u w:val="single"/>
        </w:rPr>
        <w:t>Kondics István képviselő</w:t>
      </w:r>
    </w:p>
    <w:p w14:paraId="3B7CEED5" w14:textId="77777777" w:rsidR="00E63FF0" w:rsidRDefault="00E63FF0" w:rsidP="00804E4E">
      <w:pPr>
        <w:spacing w:after="0" w:line="240" w:lineRule="auto"/>
        <w:jc w:val="both"/>
        <w:rPr>
          <w:rFonts w:ascii="Times New Roman" w:hAnsi="Times New Roman"/>
          <w:sz w:val="24"/>
          <w:szCs w:val="24"/>
        </w:rPr>
      </w:pPr>
      <w:r>
        <w:rPr>
          <w:rFonts w:ascii="Times New Roman" w:hAnsi="Times New Roman"/>
          <w:sz w:val="24"/>
          <w:szCs w:val="24"/>
        </w:rPr>
        <w:t xml:space="preserve">Igen, de nem 40 millió forint volt erre a célra elkülönítve, hanem 17 millió forint ami a kommunális adó bevétele. </w:t>
      </w:r>
    </w:p>
    <w:p w14:paraId="42E343C3" w14:textId="77777777" w:rsidR="00E63FF0" w:rsidRDefault="00E63FF0" w:rsidP="00804E4E">
      <w:pPr>
        <w:spacing w:after="0" w:line="240" w:lineRule="auto"/>
        <w:jc w:val="both"/>
        <w:rPr>
          <w:rFonts w:ascii="Times New Roman" w:hAnsi="Times New Roman"/>
          <w:sz w:val="24"/>
          <w:szCs w:val="24"/>
        </w:rPr>
      </w:pPr>
    </w:p>
    <w:p w14:paraId="23AB5646" w14:textId="77777777" w:rsidR="0028595B" w:rsidRDefault="0028595B" w:rsidP="00804E4E">
      <w:pPr>
        <w:spacing w:after="0" w:line="240" w:lineRule="auto"/>
        <w:jc w:val="both"/>
        <w:rPr>
          <w:rFonts w:ascii="Times New Roman" w:hAnsi="Times New Roman"/>
          <w:b/>
          <w:bCs/>
          <w:sz w:val="24"/>
          <w:szCs w:val="24"/>
          <w:u w:val="single"/>
        </w:rPr>
      </w:pPr>
    </w:p>
    <w:p w14:paraId="7F198B60" w14:textId="77777777" w:rsidR="00E63FF0" w:rsidRDefault="00E63FF0" w:rsidP="00804E4E">
      <w:pPr>
        <w:spacing w:after="0" w:line="240" w:lineRule="auto"/>
        <w:jc w:val="both"/>
        <w:rPr>
          <w:rFonts w:ascii="Times New Roman" w:hAnsi="Times New Roman"/>
          <w:b/>
          <w:bCs/>
          <w:sz w:val="24"/>
          <w:szCs w:val="24"/>
          <w:u w:val="single"/>
        </w:rPr>
      </w:pPr>
      <w:r w:rsidRPr="00E63FF0">
        <w:rPr>
          <w:rFonts w:ascii="Times New Roman" w:hAnsi="Times New Roman"/>
          <w:b/>
          <w:bCs/>
          <w:sz w:val="24"/>
          <w:szCs w:val="24"/>
          <w:u w:val="single"/>
        </w:rPr>
        <w:lastRenderedPageBreak/>
        <w:t>Auerbach János képviselő</w:t>
      </w:r>
    </w:p>
    <w:p w14:paraId="1204DAD0" w14:textId="77777777" w:rsidR="0028595B" w:rsidRPr="0028595B" w:rsidRDefault="0028595B" w:rsidP="00804E4E">
      <w:pPr>
        <w:spacing w:after="0" w:line="240" w:lineRule="auto"/>
        <w:jc w:val="both"/>
        <w:rPr>
          <w:rFonts w:ascii="Times New Roman" w:hAnsi="Times New Roman"/>
          <w:sz w:val="24"/>
          <w:szCs w:val="24"/>
        </w:rPr>
      </w:pPr>
      <w:r>
        <w:rPr>
          <w:rFonts w:ascii="Times New Roman" w:hAnsi="Times New Roman"/>
          <w:sz w:val="24"/>
          <w:szCs w:val="24"/>
        </w:rPr>
        <w:t xml:space="preserve">A településen az elmúlt időszakban 8-10 csőtörés van, a tolózárak működésével jelentősen javult a víz ellátási probléma. </w:t>
      </w:r>
      <w:r w:rsidR="000734FA">
        <w:rPr>
          <w:rFonts w:ascii="Times New Roman" w:hAnsi="Times New Roman"/>
          <w:sz w:val="24"/>
          <w:szCs w:val="24"/>
        </w:rPr>
        <w:t xml:space="preserve">Jelenleg a településen a Kund utcára van vízjogi létesítési engedélyünk a felújításra. Hiába választanánk ki másik utca felújítását azt nem tehetjük meg mert a többi utcára vonatkozóan nem rendelkezünk vízjogi létesítési engedéllyel. </w:t>
      </w:r>
      <w:r w:rsidR="0043467B">
        <w:rPr>
          <w:rFonts w:ascii="Times New Roman" w:hAnsi="Times New Roman"/>
          <w:sz w:val="24"/>
          <w:szCs w:val="24"/>
        </w:rPr>
        <w:t>Amennyiben 1 utcában kicsérjük az azbeszt csövet attól még a település vízellátottsága nem változik és közben 40-70 háztartásnak tudunk csak a 40 millióból új kiépített szakaszt biztosítani. Természetesen valamit szükséges csinálni a települési vízfejlesztéssel.</w:t>
      </w:r>
    </w:p>
    <w:p w14:paraId="5F4B17A1" w14:textId="77777777" w:rsidR="0028595B" w:rsidRDefault="0028595B" w:rsidP="00804E4E">
      <w:pPr>
        <w:spacing w:after="0" w:line="240" w:lineRule="auto"/>
        <w:jc w:val="both"/>
        <w:rPr>
          <w:rFonts w:ascii="Times New Roman" w:hAnsi="Times New Roman"/>
          <w:b/>
          <w:bCs/>
          <w:sz w:val="24"/>
          <w:szCs w:val="24"/>
          <w:u w:val="single"/>
        </w:rPr>
      </w:pPr>
    </w:p>
    <w:p w14:paraId="5ED672EC" w14:textId="77777777" w:rsidR="000734FA" w:rsidRDefault="000734FA" w:rsidP="000734FA">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6403B61A" w14:textId="77777777" w:rsidR="00E63FF0" w:rsidRDefault="000734FA" w:rsidP="00804E4E">
      <w:pPr>
        <w:spacing w:after="0" w:line="240" w:lineRule="auto"/>
        <w:jc w:val="both"/>
        <w:rPr>
          <w:rFonts w:ascii="Times New Roman" w:hAnsi="Times New Roman"/>
          <w:sz w:val="24"/>
          <w:szCs w:val="24"/>
        </w:rPr>
      </w:pPr>
      <w:r>
        <w:rPr>
          <w:rFonts w:ascii="Times New Roman" w:hAnsi="Times New Roman"/>
          <w:sz w:val="24"/>
          <w:szCs w:val="24"/>
        </w:rPr>
        <w:t>Mi van akkor, ha a vízhálózat fejlesztésére a jelenleg rendelkezésünkre álló kommunális adó bevétel összeget tervezzük a 2020. évi költségvetésbe</w:t>
      </w:r>
      <w:r w:rsidR="00AD26EB">
        <w:rPr>
          <w:rFonts w:ascii="Times New Roman" w:hAnsi="Times New Roman"/>
          <w:sz w:val="24"/>
          <w:szCs w:val="24"/>
        </w:rPr>
        <w:t>. Folytatnánk a tolózárak cseréjét, illetve a későbbi pályázat benyújtásához önrészként kezelnénk.</w:t>
      </w:r>
    </w:p>
    <w:p w14:paraId="7D6DF2A3" w14:textId="77777777" w:rsidR="00AD26EB" w:rsidRDefault="00AD26EB" w:rsidP="00804E4E">
      <w:pPr>
        <w:spacing w:after="0" w:line="240" w:lineRule="auto"/>
        <w:jc w:val="both"/>
        <w:rPr>
          <w:rFonts w:ascii="Times New Roman" w:hAnsi="Times New Roman"/>
          <w:sz w:val="24"/>
          <w:szCs w:val="24"/>
        </w:rPr>
      </w:pPr>
      <w:r>
        <w:rPr>
          <w:rFonts w:ascii="Times New Roman" w:hAnsi="Times New Roman"/>
          <w:sz w:val="24"/>
          <w:szCs w:val="24"/>
        </w:rPr>
        <w:t xml:space="preserve">Nagyon fontos még a 3. számú kút kérdése, ezzel is kellene majd foglalkoznunk. </w:t>
      </w:r>
    </w:p>
    <w:p w14:paraId="7E024654" w14:textId="77777777" w:rsidR="0043467B" w:rsidRDefault="0043467B" w:rsidP="00804E4E">
      <w:pPr>
        <w:spacing w:after="0" w:line="240" w:lineRule="auto"/>
        <w:jc w:val="both"/>
        <w:rPr>
          <w:rFonts w:ascii="Times New Roman" w:hAnsi="Times New Roman"/>
          <w:sz w:val="24"/>
          <w:szCs w:val="24"/>
        </w:rPr>
      </w:pPr>
    </w:p>
    <w:p w14:paraId="3851131B" w14:textId="77777777" w:rsidR="0043467B" w:rsidRDefault="0043467B" w:rsidP="0043467B">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1956BFC3" w14:textId="77777777" w:rsidR="0043467B" w:rsidRPr="0028595B" w:rsidRDefault="0043467B" w:rsidP="00804E4E">
      <w:pPr>
        <w:spacing w:after="0" w:line="240" w:lineRule="auto"/>
        <w:jc w:val="both"/>
        <w:rPr>
          <w:rFonts w:ascii="Times New Roman" w:hAnsi="Times New Roman"/>
          <w:sz w:val="24"/>
          <w:szCs w:val="24"/>
        </w:rPr>
      </w:pPr>
      <w:r>
        <w:rPr>
          <w:rFonts w:ascii="Times New Roman" w:hAnsi="Times New Roman"/>
          <w:sz w:val="24"/>
          <w:szCs w:val="24"/>
        </w:rPr>
        <w:t>Véleményem szerint is fontos a település vízfejlesztésével foglalkozni ezért is került bele a költéségvetésbe a Kund utca felújítása 40 millió forint összeggel. Szakaszonként önerőből elkezdhetjük a korszerűsítést. Ezen ügyben tárgylatam a TLC igazgatójával is, aki elmondta, hogy természetesen támogatja a települési vízfejlesztést de ehhez szükséges egy programban bemutatni az elkövetkezendő időszakban a terveinket. Nem zárkózott el, hogy támogatást nyújt település részére a későbbiekben.</w:t>
      </w:r>
    </w:p>
    <w:p w14:paraId="30076439" w14:textId="77777777" w:rsidR="00E63FF0" w:rsidRDefault="00E63FF0" w:rsidP="00804E4E">
      <w:pPr>
        <w:spacing w:after="0" w:line="240" w:lineRule="auto"/>
        <w:jc w:val="both"/>
        <w:rPr>
          <w:rFonts w:ascii="Times New Roman" w:hAnsi="Times New Roman"/>
          <w:sz w:val="24"/>
          <w:szCs w:val="24"/>
        </w:rPr>
      </w:pPr>
    </w:p>
    <w:p w14:paraId="269CA405" w14:textId="77777777" w:rsidR="0043467B" w:rsidRDefault="0043467B" w:rsidP="0043467B">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624D07F7" w14:textId="77777777" w:rsidR="00E63FF0" w:rsidRDefault="0043467B" w:rsidP="00804E4E">
      <w:pPr>
        <w:spacing w:after="0" w:line="240" w:lineRule="auto"/>
        <w:jc w:val="both"/>
        <w:rPr>
          <w:rFonts w:ascii="Times New Roman" w:hAnsi="Times New Roman"/>
          <w:sz w:val="24"/>
          <w:szCs w:val="24"/>
        </w:rPr>
      </w:pPr>
      <w:r>
        <w:rPr>
          <w:rFonts w:ascii="Times New Roman" w:hAnsi="Times New Roman"/>
          <w:sz w:val="24"/>
          <w:szCs w:val="24"/>
        </w:rPr>
        <w:t>Ez</w:t>
      </w:r>
      <w:r w:rsidR="00C924CA">
        <w:rPr>
          <w:rFonts w:ascii="Times New Roman" w:hAnsi="Times New Roman"/>
          <w:sz w:val="24"/>
          <w:szCs w:val="24"/>
        </w:rPr>
        <w:t xml:space="preserve"> </w:t>
      </w:r>
      <w:r>
        <w:rPr>
          <w:rFonts w:ascii="Times New Roman" w:hAnsi="Times New Roman"/>
          <w:sz w:val="24"/>
          <w:szCs w:val="24"/>
        </w:rPr>
        <w:t>támogatás, vagy pedig az iparűzési adó bevételünkre gondolt?</w:t>
      </w:r>
      <w:r w:rsidR="008E316B">
        <w:rPr>
          <w:rFonts w:ascii="Times New Roman" w:hAnsi="Times New Roman"/>
          <w:sz w:val="24"/>
          <w:szCs w:val="24"/>
        </w:rPr>
        <w:t xml:space="preserve"> Mivel a kettő nem mindegy. Az egyiket kötelezően fizetni kell az üzem működését követően a másik pedig egy plusz forrás lehet.</w:t>
      </w:r>
    </w:p>
    <w:p w14:paraId="403778C1" w14:textId="77777777" w:rsidR="00E63FF0" w:rsidRDefault="00E63FF0" w:rsidP="00804E4E">
      <w:pPr>
        <w:spacing w:after="0" w:line="240" w:lineRule="auto"/>
        <w:jc w:val="both"/>
        <w:rPr>
          <w:rFonts w:ascii="Times New Roman" w:hAnsi="Times New Roman"/>
          <w:sz w:val="24"/>
          <w:szCs w:val="24"/>
        </w:rPr>
      </w:pPr>
    </w:p>
    <w:p w14:paraId="2B205EC7" w14:textId="77777777" w:rsidR="00E63FF0" w:rsidRPr="00372B5D" w:rsidRDefault="00372B5D" w:rsidP="00804E4E">
      <w:pPr>
        <w:spacing w:after="0" w:line="240" w:lineRule="auto"/>
        <w:jc w:val="both"/>
        <w:rPr>
          <w:rFonts w:ascii="Times New Roman" w:hAnsi="Times New Roman"/>
          <w:b/>
          <w:bCs/>
          <w:sz w:val="24"/>
          <w:szCs w:val="24"/>
          <w:u w:val="single"/>
        </w:rPr>
      </w:pPr>
      <w:r w:rsidRPr="00372B5D">
        <w:rPr>
          <w:rFonts w:ascii="Times New Roman" w:hAnsi="Times New Roman"/>
          <w:b/>
          <w:bCs/>
          <w:sz w:val="24"/>
          <w:szCs w:val="24"/>
          <w:u w:val="single"/>
        </w:rPr>
        <w:t>Horváthné Németh Erzsébet PB kültag</w:t>
      </w:r>
    </w:p>
    <w:p w14:paraId="13E0C9E5" w14:textId="77777777" w:rsidR="00E63FF0" w:rsidRDefault="00372B5D" w:rsidP="00804E4E">
      <w:pPr>
        <w:spacing w:after="0" w:line="240" w:lineRule="auto"/>
        <w:jc w:val="both"/>
        <w:rPr>
          <w:rFonts w:ascii="Times New Roman" w:hAnsi="Times New Roman"/>
          <w:sz w:val="24"/>
          <w:szCs w:val="24"/>
        </w:rPr>
      </w:pPr>
      <w:r>
        <w:rPr>
          <w:rFonts w:ascii="Times New Roman" w:hAnsi="Times New Roman"/>
          <w:sz w:val="24"/>
          <w:szCs w:val="24"/>
        </w:rPr>
        <w:t xml:space="preserve">Milyen ütemben szeretnénk megvalósítani a település vízellátását, ezt el kellene döntenünk? Kicserélünk minden tolózárat, kutat tervezünk és fúrunk, de azért el kellene döntenünk, hogy milyen ütemben kezdjük az utcákban kicserélni a vezetéket. </w:t>
      </w:r>
      <w:r w:rsidR="007E7330">
        <w:rPr>
          <w:rFonts w:ascii="Times New Roman" w:hAnsi="Times New Roman"/>
          <w:sz w:val="24"/>
          <w:szCs w:val="24"/>
        </w:rPr>
        <w:t>Fontossági sorrendet kell meghatároznunk, van iskolánk óvodánk és egyéb feladataink és a vízellátás.</w:t>
      </w:r>
    </w:p>
    <w:p w14:paraId="31AE0240" w14:textId="77777777" w:rsidR="00E63FF0" w:rsidRDefault="00E63FF0" w:rsidP="00804E4E">
      <w:pPr>
        <w:spacing w:after="0" w:line="240" w:lineRule="auto"/>
        <w:jc w:val="both"/>
        <w:rPr>
          <w:rFonts w:ascii="Times New Roman" w:hAnsi="Times New Roman"/>
          <w:sz w:val="24"/>
          <w:szCs w:val="24"/>
        </w:rPr>
      </w:pPr>
    </w:p>
    <w:p w14:paraId="7B992398" w14:textId="77777777" w:rsidR="00046EBB" w:rsidRDefault="00046EBB" w:rsidP="00046EBB">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3CF76FF6" w14:textId="77777777" w:rsidR="00E63FF0" w:rsidRDefault="00046EBB" w:rsidP="00804E4E">
      <w:pPr>
        <w:spacing w:after="0" w:line="240" w:lineRule="auto"/>
        <w:jc w:val="both"/>
        <w:rPr>
          <w:rFonts w:ascii="Times New Roman" w:hAnsi="Times New Roman"/>
          <w:sz w:val="24"/>
          <w:szCs w:val="24"/>
        </w:rPr>
      </w:pPr>
      <w:r>
        <w:rPr>
          <w:rFonts w:ascii="Times New Roman" w:hAnsi="Times New Roman"/>
          <w:sz w:val="24"/>
          <w:szCs w:val="24"/>
        </w:rPr>
        <w:t>Szakemberekkel már megvizsgáltattuk, hogy mely utcák szerint kell a sorrendben a felújítást elvégezni, de ehhez forrást kell találni, hogy ne a tartalékot használjuk fel.</w:t>
      </w:r>
      <w:r w:rsidR="00B77D36">
        <w:rPr>
          <w:rFonts w:ascii="Times New Roman" w:hAnsi="Times New Roman"/>
          <w:sz w:val="24"/>
          <w:szCs w:val="24"/>
        </w:rPr>
        <w:t xml:space="preserve"> Van tartalékunk, 40 millió </w:t>
      </w:r>
      <w:r w:rsidR="0068526D">
        <w:rPr>
          <w:rFonts w:ascii="Times New Roman" w:hAnsi="Times New Roman"/>
          <w:sz w:val="24"/>
          <w:szCs w:val="24"/>
        </w:rPr>
        <w:t>forint,</w:t>
      </w:r>
      <w:r w:rsidR="00B77D36">
        <w:rPr>
          <w:rFonts w:ascii="Times New Roman" w:hAnsi="Times New Roman"/>
          <w:sz w:val="24"/>
          <w:szCs w:val="24"/>
        </w:rPr>
        <w:t xml:space="preserve"> valamint 74 millió forint összegben értékpapírunk, de néhány utcára nem javaslom elkölteni.</w:t>
      </w:r>
    </w:p>
    <w:p w14:paraId="7B8F0003" w14:textId="77777777" w:rsidR="00046EBB" w:rsidRDefault="00046EBB" w:rsidP="00804E4E">
      <w:pPr>
        <w:spacing w:after="0" w:line="240" w:lineRule="auto"/>
        <w:jc w:val="both"/>
        <w:rPr>
          <w:rFonts w:ascii="Times New Roman" w:hAnsi="Times New Roman"/>
          <w:sz w:val="24"/>
          <w:szCs w:val="24"/>
        </w:rPr>
      </w:pPr>
    </w:p>
    <w:p w14:paraId="38007684" w14:textId="77777777" w:rsidR="0068526D" w:rsidRDefault="0068526D" w:rsidP="0068526D">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04CF7083" w14:textId="77777777" w:rsidR="00046EBB" w:rsidRDefault="0068526D" w:rsidP="00804E4E">
      <w:pPr>
        <w:spacing w:after="0" w:line="240" w:lineRule="auto"/>
        <w:jc w:val="both"/>
        <w:rPr>
          <w:rFonts w:ascii="Times New Roman" w:hAnsi="Times New Roman"/>
          <w:sz w:val="24"/>
          <w:szCs w:val="24"/>
        </w:rPr>
      </w:pPr>
      <w:r>
        <w:rPr>
          <w:rFonts w:ascii="Times New Roman" w:hAnsi="Times New Roman"/>
          <w:sz w:val="24"/>
          <w:szCs w:val="24"/>
        </w:rPr>
        <w:t>Lakosság igénye alapján lett összeállítva a fejlesztési és beruházási javaslataim.</w:t>
      </w:r>
    </w:p>
    <w:p w14:paraId="251BFACD" w14:textId="77777777" w:rsidR="0068526D" w:rsidRDefault="0068526D" w:rsidP="00804E4E">
      <w:pPr>
        <w:spacing w:after="0" w:line="240" w:lineRule="auto"/>
        <w:jc w:val="both"/>
        <w:rPr>
          <w:rFonts w:ascii="Times New Roman" w:hAnsi="Times New Roman"/>
          <w:sz w:val="24"/>
          <w:szCs w:val="24"/>
        </w:rPr>
      </w:pPr>
    </w:p>
    <w:p w14:paraId="3D716091" w14:textId="77777777" w:rsidR="005456F2" w:rsidRDefault="005456F2" w:rsidP="00804E4E">
      <w:pPr>
        <w:spacing w:after="0" w:line="240" w:lineRule="auto"/>
        <w:jc w:val="both"/>
        <w:rPr>
          <w:rFonts w:ascii="Times New Roman" w:hAnsi="Times New Roman"/>
          <w:sz w:val="24"/>
          <w:szCs w:val="24"/>
        </w:rPr>
      </w:pPr>
    </w:p>
    <w:p w14:paraId="41926933" w14:textId="77777777" w:rsidR="005456F2" w:rsidRDefault="005456F2" w:rsidP="005456F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28DAB128" w14:textId="77777777" w:rsidR="00E63FF0" w:rsidRDefault="00E63FF0" w:rsidP="00E63FF0">
      <w:pPr>
        <w:spacing w:after="0" w:line="240" w:lineRule="auto"/>
        <w:jc w:val="both"/>
        <w:rPr>
          <w:rFonts w:ascii="Times New Roman" w:hAnsi="Times New Roman"/>
          <w:sz w:val="24"/>
          <w:szCs w:val="24"/>
        </w:rPr>
      </w:pPr>
      <w:r>
        <w:rPr>
          <w:rFonts w:ascii="Times New Roman" w:hAnsi="Times New Roman"/>
          <w:sz w:val="24"/>
          <w:szCs w:val="24"/>
        </w:rPr>
        <w:t>Szennyvíztisztító telep levegőztető medence oldott oxigénérzékelő javítás. Érinti a szennyvíztisztító telep felújítását ez?</w:t>
      </w:r>
    </w:p>
    <w:p w14:paraId="68CB0706" w14:textId="77777777" w:rsidR="005456F2" w:rsidRDefault="005456F2" w:rsidP="00E63FF0">
      <w:pPr>
        <w:spacing w:after="0" w:line="240" w:lineRule="auto"/>
        <w:jc w:val="both"/>
        <w:rPr>
          <w:rFonts w:ascii="Times New Roman" w:hAnsi="Times New Roman"/>
          <w:sz w:val="24"/>
          <w:szCs w:val="24"/>
        </w:rPr>
      </w:pPr>
    </w:p>
    <w:p w14:paraId="4FD9538F" w14:textId="77777777" w:rsidR="005456F2" w:rsidRDefault="005456F2" w:rsidP="00E63FF0">
      <w:pPr>
        <w:spacing w:after="0" w:line="240" w:lineRule="auto"/>
        <w:jc w:val="both"/>
        <w:rPr>
          <w:rFonts w:ascii="Times New Roman" w:hAnsi="Times New Roman"/>
          <w:sz w:val="24"/>
          <w:szCs w:val="24"/>
        </w:rPr>
      </w:pPr>
    </w:p>
    <w:p w14:paraId="5F6781BE" w14:textId="77777777" w:rsidR="00E63FF0" w:rsidRDefault="00E63FF0" w:rsidP="00804E4E">
      <w:pPr>
        <w:spacing w:after="0" w:line="240" w:lineRule="auto"/>
        <w:jc w:val="both"/>
        <w:rPr>
          <w:rFonts w:ascii="Times New Roman" w:hAnsi="Times New Roman"/>
          <w:sz w:val="24"/>
          <w:szCs w:val="24"/>
        </w:rPr>
      </w:pPr>
    </w:p>
    <w:p w14:paraId="20E94C56" w14:textId="77777777" w:rsidR="00481743" w:rsidRDefault="00481743" w:rsidP="00481743">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Bencze Éva jegyző</w:t>
      </w:r>
    </w:p>
    <w:p w14:paraId="312251D0" w14:textId="77777777" w:rsidR="00481743" w:rsidRDefault="007F4773" w:rsidP="00804E4E">
      <w:pPr>
        <w:spacing w:after="0" w:line="240" w:lineRule="auto"/>
        <w:jc w:val="both"/>
        <w:rPr>
          <w:rFonts w:ascii="Times New Roman" w:hAnsi="Times New Roman"/>
          <w:sz w:val="24"/>
          <w:szCs w:val="24"/>
        </w:rPr>
      </w:pPr>
      <w:r>
        <w:rPr>
          <w:rFonts w:ascii="Times New Roman" w:hAnsi="Times New Roman"/>
          <w:sz w:val="24"/>
          <w:szCs w:val="24"/>
        </w:rPr>
        <w:t>Nem</w:t>
      </w:r>
      <w:r w:rsidR="00CD2796">
        <w:rPr>
          <w:rFonts w:ascii="Times New Roman" w:hAnsi="Times New Roman"/>
          <w:sz w:val="24"/>
          <w:szCs w:val="24"/>
        </w:rPr>
        <w:t>.</w:t>
      </w:r>
      <w:r>
        <w:rPr>
          <w:rFonts w:ascii="Times New Roman" w:hAnsi="Times New Roman"/>
          <w:sz w:val="24"/>
          <w:szCs w:val="24"/>
        </w:rPr>
        <w:t xml:space="preserve"> </w:t>
      </w:r>
      <w:r w:rsidR="00CD2796">
        <w:rPr>
          <w:rFonts w:ascii="Times New Roman" w:hAnsi="Times New Roman"/>
          <w:sz w:val="24"/>
          <w:szCs w:val="24"/>
        </w:rPr>
        <w:t>T</w:t>
      </w:r>
      <w:r>
        <w:rPr>
          <w:rFonts w:ascii="Times New Roman" w:hAnsi="Times New Roman"/>
          <w:sz w:val="24"/>
          <w:szCs w:val="24"/>
        </w:rPr>
        <w:t>ovábbra is üzemelő medence</w:t>
      </w:r>
      <w:r w:rsidR="00481743">
        <w:rPr>
          <w:rFonts w:ascii="Times New Roman" w:hAnsi="Times New Roman"/>
          <w:sz w:val="24"/>
          <w:szCs w:val="24"/>
        </w:rPr>
        <w:t>.</w:t>
      </w:r>
      <w:r w:rsidR="005C249A">
        <w:rPr>
          <w:rFonts w:ascii="Times New Roman" w:hAnsi="Times New Roman"/>
          <w:sz w:val="24"/>
          <w:szCs w:val="24"/>
        </w:rPr>
        <w:t xml:space="preserve"> A víz, szennyvíz</w:t>
      </w:r>
      <w:r w:rsidR="00481743">
        <w:rPr>
          <w:rFonts w:ascii="Times New Roman" w:hAnsi="Times New Roman"/>
          <w:sz w:val="24"/>
          <w:szCs w:val="24"/>
        </w:rPr>
        <w:t xml:space="preserve"> </w:t>
      </w:r>
      <w:r w:rsidR="005C249A">
        <w:rPr>
          <w:rFonts w:ascii="Times New Roman" w:hAnsi="Times New Roman"/>
          <w:sz w:val="24"/>
          <w:szCs w:val="24"/>
        </w:rPr>
        <w:t xml:space="preserve">2025-ig terjedő </w:t>
      </w:r>
      <w:r w:rsidR="00481743">
        <w:rPr>
          <w:rFonts w:ascii="Times New Roman" w:hAnsi="Times New Roman"/>
          <w:sz w:val="24"/>
          <w:szCs w:val="24"/>
        </w:rPr>
        <w:t>gördülő fejlesztési tervben meghatározott tételek már kötelemben vanna. Az SP 25-20 szivattyúcsere önrész pályázathoz</w:t>
      </w:r>
      <w:r w:rsidR="005C249A">
        <w:rPr>
          <w:rFonts w:ascii="Times New Roman" w:hAnsi="Times New Roman"/>
          <w:sz w:val="24"/>
          <w:szCs w:val="24"/>
        </w:rPr>
        <w:t>, amely a Bakonykarszt Zrt.-vel közös pályázat.</w:t>
      </w:r>
    </w:p>
    <w:p w14:paraId="0CA978D9" w14:textId="77777777" w:rsidR="00481743" w:rsidRDefault="00481743" w:rsidP="00804E4E">
      <w:pPr>
        <w:spacing w:after="0" w:line="240" w:lineRule="auto"/>
        <w:jc w:val="both"/>
        <w:rPr>
          <w:rFonts w:ascii="Times New Roman" w:hAnsi="Times New Roman"/>
          <w:sz w:val="24"/>
          <w:szCs w:val="24"/>
        </w:rPr>
      </w:pPr>
      <w:r>
        <w:rPr>
          <w:rFonts w:ascii="Times New Roman" w:hAnsi="Times New Roman"/>
          <w:sz w:val="24"/>
          <w:szCs w:val="24"/>
        </w:rPr>
        <w:t>A módosításokkal az általános tartalékunk 46.000.000Ft az előzetes számítások szerint.</w:t>
      </w:r>
    </w:p>
    <w:p w14:paraId="5C8DDFF7" w14:textId="77777777" w:rsidR="00CD2796" w:rsidRDefault="00CD2796" w:rsidP="00804E4E">
      <w:pPr>
        <w:spacing w:after="0" w:line="240" w:lineRule="auto"/>
        <w:jc w:val="both"/>
        <w:rPr>
          <w:rFonts w:ascii="Times New Roman" w:hAnsi="Times New Roman"/>
          <w:sz w:val="24"/>
          <w:szCs w:val="24"/>
        </w:rPr>
      </w:pPr>
    </w:p>
    <w:p w14:paraId="49D5FD57" w14:textId="77777777" w:rsidR="005456F2" w:rsidRDefault="005456F2" w:rsidP="00804E4E">
      <w:pPr>
        <w:spacing w:after="0" w:line="240" w:lineRule="auto"/>
        <w:jc w:val="both"/>
        <w:rPr>
          <w:rFonts w:ascii="Times New Roman" w:hAnsi="Times New Roman"/>
          <w:sz w:val="24"/>
          <w:szCs w:val="24"/>
        </w:rPr>
      </w:pPr>
    </w:p>
    <w:p w14:paraId="3164E10D" w14:textId="77777777" w:rsidR="005456F2" w:rsidRDefault="005456F2" w:rsidP="005456F2">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061A7F86" w14:textId="77777777" w:rsidR="000058F4" w:rsidRDefault="00A9776F" w:rsidP="00804E4E">
      <w:pPr>
        <w:spacing w:after="0" w:line="240" w:lineRule="auto"/>
        <w:jc w:val="both"/>
        <w:rPr>
          <w:rFonts w:ascii="Times New Roman" w:hAnsi="Times New Roman"/>
          <w:sz w:val="24"/>
          <w:szCs w:val="24"/>
        </w:rPr>
      </w:pPr>
      <w:r>
        <w:rPr>
          <w:rFonts w:ascii="Times New Roman" w:hAnsi="Times New Roman"/>
          <w:sz w:val="24"/>
          <w:szCs w:val="24"/>
        </w:rPr>
        <w:t>A többévre kihatással járó döntések következnek. A 2020. éveben főzőkonyha nem áthúzódó tétel. A település üzemeltetésre 2db tároló konténer</w:t>
      </w:r>
      <w:r w:rsidR="00B66CB0">
        <w:rPr>
          <w:rFonts w:ascii="Times New Roman" w:hAnsi="Times New Roman"/>
          <w:sz w:val="24"/>
          <w:szCs w:val="24"/>
        </w:rPr>
        <w:t xml:space="preserve"> lehetőséget ad az eszközök tárolására. </w:t>
      </w:r>
      <w:r>
        <w:rPr>
          <w:rFonts w:ascii="Times New Roman" w:hAnsi="Times New Roman"/>
          <w:sz w:val="24"/>
          <w:szCs w:val="24"/>
        </w:rPr>
        <w:t xml:space="preserve"> </w:t>
      </w:r>
    </w:p>
    <w:p w14:paraId="419AFC50" w14:textId="77777777" w:rsidR="000058F4" w:rsidRDefault="00B66CB0" w:rsidP="00804E4E">
      <w:pPr>
        <w:spacing w:after="0" w:line="240" w:lineRule="auto"/>
        <w:jc w:val="both"/>
        <w:rPr>
          <w:rFonts w:ascii="Times New Roman" w:hAnsi="Times New Roman"/>
          <w:sz w:val="24"/>
          <w:szCs w:val="24"/>
        </w:rPr>
      </w:pPr>
      <w:r>
        <w:rPr>
          <w:rFonts w:ascii="Times New Roman" w:hAnsi="Times New Roman"/>
          <w:sz w:val="24"/>
          <w:szCs w:val="24"/>
        </w:rPr>
        <w:t xml:space="preserve">A </w:t>
      </w:r>
      <w:r w:rsidR="00A9776F">
        <w:rPr>
          <w:rFonts w:ascii="Times New Roman" w:hAnsi="Times New Roman"/>
          <w:sz w:val="24"/>
          <w:szCs w:val="24"/>
        </w:rPr>
        <w:t xml:space="preserve">kerékpárút és </w:t>
      </w:r>
      <w:r w:rsidR="005A27E4">
        <w:rPr>
          <w:rFonts w:ascii="Times New Roman" w:hAnsi="Times New Roman"/>
          <w:sz w:val="24"/>
          <w:szCs w:val="24"/>
        </w:rPr>
        <w:t>K</w:t>
      </w:r>
      <w:r w:rsidR="00A9776F">
        <w:rPr>
          <w:rFonts w:ascii="Times New Roman" w:hAnsi="Times New Roman"/>
          <w:sz w:val="24"/>
          <w:szCs w:val="24"/>
        </w:rPr>
        <w:t>enderesi út</w:t>
      </w:r>
      <w:r>
        <w:rPr>
          <w:rFonts w:ascii="Times New Roman" w:hAnsi="Times New Roman"/>
          <w:sz w:val="24"/>
          <w:szCs w:val="24"/>
        </w:rPr>
        <w:t xml:space="preserve"> építése a településünk életét hosszú távon befolyásolja, a kerékpárút turisztikailag, míg a Kende</w:t>
      </w:r>
      <w:r w:rsidR="000058F4">
        <w:rPr>
          <w:rFonts w:ascii="Times New Roman" w:hAnsi="Times New Roman"/>
          <w:sz w:val="24"/>
          <w:szCs w:val="24"/>
        </w:rPr>
        <w:t>r</w:t>
      </w:r>
      <w:r>
        <w:rPr>
          <w:rFonts w:ascii="Times New Roman" w:hAnsi="Times New Roman"/>
          <w:sz w:val="24"/>
          <w:szCs w:val="24"/>
        </w:rPr>
        <w:t>esi út az épülő új gyár logisztikai útja is egyben.</w:t>
      </w:r>
      <w:r w:rsidR="000058F4">
        <w:rPr>
          <w:rFonts w:ascii="Times New Roman" w:hAnsi="Times New Roman"/>
          <w:sz w:val="24"/>
          <w:szCs w:val="24"/>
        </w:rPr>
        <w:t xml:space="preserve"> </w:t>
      </w:r>
    </w:p>
    <w:p w14:paraId="71CE7196" w14:textId="77777777" w:rsidR="00B66CB0" w:rsidRDefault="00B66CB0" w:rsidP="00804E4E">
      <w:pPr>
        <w:spacing w:after="0" w:line="240" w:lineRule="auto"/>
        <w:jc w:val="both"/>
        <w:rPr>
          <w:rFonts w:ascii="Times New Roman" w:hAnsi="Times New Roman"/>
          <w:sz w:val="24"/>
          <w:szCs w:val="24"/>
        </w:rPr>
      </w:pPr>
    </w:p>
    <w:p w14:paraId="17E8703F" w14:textId="77777777" w:rsidR="00A9776F" w:rsidRDefault="00A9776F" w:rsidP="00804E4E">
      <w:pPr>
        <w:spacing w:after="0" w:line="240" w:lineRule="auto"/>
        <w:jc w:val="both"/>
        <w:rPr>
          <w:rFonts w:ascii="Times New Roman" w:hAnsi="Times New Roman"/>
          <w:sz w:val="24"/>
          <w:szCs w:val="24"/>
        </w:rPr>
      </w:pPr>
      <w:r>
        <w:rPr>
          <w:rFonts w:ascii="Times New Roman" w:hAnsi="Times New Roman"/>
          <w:sz w:val="24"/>
          <w:szCs w:val="24"/>
        </w:rPr>
        <w:t>A közös hivatal áthúzódik 2021-re is, 10.000.000</w:t>
      </w:r>
      <w:r w:rsidR="00B66CB0">
        <w:rPr>
          <w:rFonts w:ascii="Times New Roman" w:hAnsi="Times New Roman"/>
          <w:sz w:val="24"/>
          <w:szCs w:val="24"/>
        </w:rPr>
        <w:t xml:space="preserve"> </w:t>
      </w:r>
      <w:r>
        <w:rPr>
          <w:rFonts w:ascii="Times New Roman" w:hAnsi="Times New Roman"/>
          <w:sz w:val="24"/>
          <w:szCs w:val="24"/>
        </w:rPr>
        <w:t>Ft összeggel.</w:t>
      </w:r>
      <w:r w:rsidR="005A27E4">
        <w:rPr>
          <w:rFonts w:ascii="Times New Roman" w:hAnsi="Times New Roman"/>
          <w:sz w:val="24"/>
          <w:szCs w:val="24"/>
        </w:rPr>
        <w:t xml:space="preserve"> A Református Általános Iskola felújítása 20-20 millió forint összeggel 20-21. évre.</w:t>
      </w:r>
    </w:p>
    <w:p w14:paraId="4B26D1F7" w14:textId="77777777" w:rsidR="000058F4" w:rsidRDefault="000058F4" w:rsidP="00804E4E">
      <w:pPr>
        <w:spacing w:after="0" w:line="240" w:lineRule="auto"/>
        <w:jc w:val="both"/>
        <w:rPr>
          <w:rFonts w:ascii="Times New Roman" w:hAnsi="Times New Roman"/>
          <w:sz w:val="24"/>
          <w:szCs w:val="24"/>
        </w:rPr>
      </w:pPr>
      <w:r>
        <w:rPr>
          <w:rFonts w:ascii="Times New Roman" w:hAnsi="Times New Roman"/>
          <w:sz w:val="24"/>
          <w:szCs w:val="24"/>
        </w:rPr>
        <w:t xml:space="preserve">A 2021. évbe szerepel egy kontó rakodó gép. </w:t>
      </w:r>
    </w:p>
    <w:p w14:paraId="2B51C999" w14:textId="77777777" w:rsidR="000058F4" w:rsidRDefault="000058F4" w:rsidP="00804E4E">
      <w:pPr>
        <w:spacing w:after="0" w:line="240" w:lineRule="auto"/>
        <w:jc w:val="both"/>
        <w:rPr>
          <w:rFonts w:ascii="Times New Roman" w:hAnsi="Times New Roman"/>
          <w:sz w:val="24"/>
          <w:szCs w:val="24"/>
        </w:rPr>
      </w:pPr>
      <w:r>
        <w:rPr>
          <w:rFonts w:ascii="Times New Roman" w:hAnsi="Times New Roman"/>
          <w:sz w:val="24"/>
          <w:szCs w:val="24"/>
        </w:rPr>
        <w:t>A középtávú fejlesztési tervben meghatározott elképzelések a testületre kötelezettséggel járnak?</w:t>
      </w:r>
    </w:p>
    <w:p w14:paraId="7BAFB664" w14:textId="77777777" w:rsidR="000058F4" w:rsidRDefault="000058F4" w:rsidP="00804E4E">
      <w:pPr>
        <w:spacing w:after="0" w:line="240" w:lineRule="auto"/>
        <w:jc w:val="both"/>
        <w:rPr>
          <w:rFonts w:ascii="Times New Roman" w:hAnsi="Times New Roman"/>
          <w:sz w:val="24"/>
          <w:szCs w:val="24"/>
        </w:rPr>
      </w:pPr>
    </w:p>
    <w:p w14:paraId="1EF502EE" w14:textId="77777777" w:rsidR="005A27E4" w:rsidRDefault="005A27E4" w:rsidP="005A27E4">
      <w:pPr>
        <w:spacing w:after="0" w:line="240" w:lineRule="auto"/>
        <w:jc w:val="both"/>
        <w:rPr>
          <w:rFonts w:ascii="Times New Roman" w:hAnsi="Times New Roman"/>
          <w:b/>
          <w:sz w:val="24"/>
          <w:szCs w:val="24"/>
          <w:u w:val="single"/>
        </w:rPr>
      </w:pPr>
      <w:r>
        <w:rPr>
          <w:rFonts w:ascii="Times New Roman" w:hAnsi="Times New Roman"/>
          <w:b/>
          <w:sz w:val="24"/>
          <w:szCs w:val="24"/>
          <w:u w:val="single"/>
        </w:rPr>
        <w:t>Bencze Éva jegyző</w:t>
      </w:r>
    </w:p>
    <w:p w14:paraId="387E2DD1" w14:textId="77777777" w:rsidR="005A27E4" w:rsidRDefault="005A27E4" w:rsidP="00804E4E">
      <w:pPr>
        <w:spacing w:after="0" w:line="240" w:lineRule="auto"/>
        <w:jc w:val="both"/>
        <w:rPr>
          <w:rFonts w:ascii="Times New Roman" w:hAnsi="Times New Roman"/>
          <w:sz w:val="24"/>
          <w:szCs w:val="24"/>
        </w:rPr>
      </w:pPr>
      <w:r>
        <w:rPr>
          <w:rFonts w:ascii="Times New Roman" w:hAnsi="Times New Roman"/>
          <w:sz w:val="24"/>
          <w:szCs w:val="24"/>
        </w:rPr>
        <w:t xml:space="preserve">Csak a 2020. évi költségvetésben szereplő </w:t>
      </w:r>
      <w:r w:rsidR="00D0440C">
        <w:rPr>
          <w:rFonts w:ascii="Times New Roman" w:hAnsi="Times New Roman"/>
          <w:sz w:val="24"/>
          <w:szCs w:val="24"/>
        </w:rPr>
        <w:t xml:space="preserve">fejlesztési elképzeléseket lehet megvalósítani, </w:t>
      </w:r>
      <w:r>
        <w:rPr>
          <w:rFonts w:ascii="Times New Roman" w:hAnsi="Times New Roman"/>
          <w:sz w:val="24"/>
          <w:szCs w:val="24"/>
        </w:rPr>
        <w:t>a többi csak terv.</w:t>
      </w:r>
    </w:p>
    <w:p w14:paraId="5BB07E18" w14:textId="77777777" w:rsidR="00F746CF" w:rsidRDefault="00F746CF" w:rsidP="00804E4E">
      <w:pPr>
        <w:spacing w:after="0" w:line="240" w:lineRule="auto"/>
        <w:jc w:val="both"/>
        <w:rPr>
          <w:rFonts w:ascii="Times New Roman" w:hAnsi="Times New Roman"/>
          <w:sz w:val="24"/>
          <w:szCs w:val="24"/>
        </w:rPr>
      </w:pPr>
    </w:p>
    <w:p w14:paraId="1CE25063" w14:textId="77777777" w:rsidR="00F746CF" w:rsidRDefault="00F746CF" w:rsidP="00F746CF">
      <w:pPr>
        <w:spacing w:after="0" w:line="240" w:lineRule="auto"/>
        <w:jc w:val="both"/>
        <w:rPr>
          <w:rFonts w:ascii="Times New Roman" w:hAnsi="Times New Roman"/>
          <w:b/>
          <w:sz w:val="24"/>
          <w:szCs w:val="24"/>
          <w:u w:val="single"/>
        </w:rPr>
      </w:pPr>
      <w:r>
        <w:rPr>
          <w:rFonts w:ascii="Times New Roman" w:hAnsi="Times New Roman"/>
          <w:b/>
          <w:sz w:val="24"/>
          <w:szCs w:val="24"/>
          <w:u w:val="single"/>
        </w:rPr>
        <w:t>Varga Mihály polgármester</w:t>
      </w:r>
    </w:p>
    <w:p w14:paraId="3132AE7F" w14:textId="77777777" w:rsidR="00481743" w:rsidRDefault="00F746CF" w:rsidP="00804E4E">
      <w:pPr>
        <w:spacing w:after="0" w:line="240" w:lineRule="auto"/>
        <w:jc w:val="both"/>
        <w:rPr>
          <w:rFonts w:ascii="Times New Roman" w:hAnsi="Times New Roman"/>
          <w:sz w:val="24"/>
          <w:szCs w:val="24"/>
        </w:rPr>
      </w:pPr>
      <w:r>
        <w:rPr>
          <w:rFonts w:ascii="Times New Roman" w:hAnsi="Times New Roman"/>
          <w:sz w:val="24"/>
          <w:szCs w:val="24"/>
        </w:rPr>
        <w:t>A meglévő Iveco teherautó cseréje is felmerült, mert sokszor szükség lenne egy billenthető tehergépjárműre.</w:t>
      </w:r>
    </w:p>
    <w:p w14:paraId="005D1163" w14:textId="77777777" w:rsidR="00976FE5" w:rsidRDefault="00976FE5" w:rsidP="00804E4E">
      <w:pPr>
        <w:spacing w:after="0" w:line="240" w:lineRule="auto"/>
        <w:jc w:val="both"/>
        <w:rPr>
          <w:rFonts w:ascii="Times New Roman" w:hAnsi="Times New Roman"/>
          <w:sz w:val="24"/>
          <w:szCs w:val="24"/>
        </w:rPr>
      </w:pPr>
    </w:p>
    <w:p w14:paraId="0D70AEE0" w14:textId="77777777" w:rsidR="00F746CF" w:rsidRDefault="00F746CF" w:rsidP="00F746CF">
      <w:pPr>
        <w:spacing w:after="0" w:line="240" w:lineRule="auto"/>
        <w:jc w:val="both"/>
        <w:rPr>
          <w:rFonts w:ascii="Times New Roman" w:hAnsi="Times New Roman"/>
          <w:sz w:val="24"/>
          <w:szCs w:val="24"/>
        </w:rPr>
      </w:pPr>
      <w:r w:rsidRPr="00A135BA">
        <w:rPr>
          <w:rFonts w:ascii="Times New Roman" w:hAnsi="Times New Roman"/>
          <w:b/>
          <w:sz w:val="24"/>
          <w:szCs w:val="24"/>
          <w:u w:val="single"/>
        </w:rPr>
        <w:t>Lukáts Gábor PB elnök</w:t>
      </w:r>
      <w:r w:rsidRPr="00A135BA">
        <w:rPr>
          <w:rFonts w:ascii="Times New Roman" w:hAnsi="Times New Roman"/>
          <w:sz w:val="24"/>
          <w:szCs w:val="24"/>
        </w:rPr>
        <w:t xml:space="preserve"> </w:t>
      </w:r>
    </w:p>
    <w:p w14:paraId="36F18BC9" w14:textId="77777777" w:rsidR="00F746CF" w:rsidRDefault="00F746CF" w:rsidP="00804E4E">
      <w:pPr>
        <w:spacing w:after="0" w:line="240" w:lineRule="auto"/>
        <w:jc w:val="both"/>
        <w:rPr>
          <w:rFonts w:ascii="Times New Roman" w:hAnsi="Times New Roman"/>
          <w:sz w:val="24"/>
          <w:szCs w:val="24"/>
        </w:rPr>
      </w:pPr>
      <w:r>
        <w:rPr>
          <w:rFonts w:ascii="Times New Roman" w:hAnsi="Times New Roman"/>
          <w:sz w:val="24"/>
          <w:szCs w:val="24"/>
        </w:rPr>
        <w:t>Javaslom a 2020-as évre bruttó 3.000.000Ft összeg meghatározását egy billenthető platós jármű megvételére, a meglévőt értékesíteni szükséges.</w:t>
      </w:r>
    </w:p>
    <w:p w14:paraId="6B8C8001" w14:textId="77777777" w:rsidR="00976FE5" w:rsidRDefault="00976FE5" w:rsidP="00804E4E">
      <w:pPr>
        <w:spacing w:after="0" w:line="240" w:lineRule="auto"/>
        <w:jc w:val="both"/>
        <w:rPr>
          <w:rFonts w:ascii="Times New Roman" w:hAnsi="Times New Roman"/>
          <w:sz w:val="24"/>
          <w:szCs w:val="24"/>
        </w:rPr>
      </w:pPr>
    </w:p>
    <w:p w14:paraId="08179E8D" w14:textId="77777777" w:rsidR="00F746CF" w:rsidRDefault="00BF63E1" w:rsidP="00804E4E">
      <w:pPr>
        <w:spacing w:after="0" w:line="240" w:lineRule="auto"/>
        <w:jc w:val="both"/>
        <w:rPr>
          <w:rFonts w:ascii="Times New Roman" w:hAnsi="Times New Roman"/>
          <w:sz w:val="24"/>
          <w:szCs w:val="24"/>
        </w:rPr>
      </w:pPr>
      <w:r>
        <w:rPr>
          <w:rFonts w:ascii="Times New Roman" w:hAnsi="Times New Roman"/>
          <w:sz w:val="24"/>
          <w:szCs w:val="24"/>
        </w:rPr>
        <w:t>Átadom a szót Lugossy Zsuzsanna művelődés szervezőnek</w:t>
      </w:r>
      <w:r w:rsidR="00DE6646">
        <w:rPr>
          <w:rFonts w:ascii="Times New Roman" w:hAnsi="Times New Roman"/>
          <w:sz w:val="24"/>
          <w:szCs w:val="24"/>
        </w:rPr>
        <w:t xml:space="preserve"> a 2020. évi Ertl Pálné Művelődési ház költségvetési tervével kapcsolatban.</w:t>
      </w:r>
    </w:p>
    <w:p w14:paraId="0D2A4830" w14:textId="77777777" w:rsidR="00F746CF" w:rsidRDefault="00F746CF" w:rsidP="00804E4E">
      <w:pPr>
        <w:spacing w:after="0" w:line="240" w:lineRule="auto"/>
        <w:jc w:val="both"/>
        <w:rPr>
          <w:rFonts w:ascii="Times New Roman" w:hAnsi="Times New Roman"/>
          <w:sz w:val="24"/>
          <w:szCs w:val="24"/>
        </w:rPr>
      </w:pPr>
    </w:p>
    <w:p w14:paraId="2A201F6C" w14:textId="77777777" w:rsidR="00BF63E1" w:rsidRPr="00BF63E1" w:rsidRDefault="00BF63E1" w:rsidP="00BF63E1">
      <w:pPr>
        <w:spacing w:after="0" w:line="240" w:lineRule="auto"/>
        <w:jc w:val="both"/>
        <w:rPr>
          <w:rFonts w:ascii="Times New Roman" w:hAnsi="Times New Roman"/>
          <w:b/>
          <w:bCs/>
          <w:sz w:val="24"/>
          <w:szCs w:val="24"/>
          <w:u w:val="single"/>
        </w:rPr>
      </w:pPr>
      <w:r w:rsidRPr="00BF63E1">
        <w:rPr>
          <w:rFonts w:ascii="Times New Roman" w:hAnsi="Times New Roman"/>
          <w:b/>
          <w:bCs/>
          <w:sz w:val="24"/>
          <w:szCs w:val="24"/>
          <w:u w:val="single"/>
        </w:rPr>
        <w:t>Lugossy Zsuzsanna művelődés szervező</w:t>
      </w:r>
    </w:p>
    <w:p w14:paraId="2D623EBD"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A programtervezetet mindenki megkapta Tájékoztatás szinte</w:t>
      </w:r>
      <w:r w:rsidR="008033FD">
        <w:rPr>
          <w:rFonts w:ascii="Times New Roman" w:hAnsi="Times New Roman"/>
          <w:sz w:val="24"/>
          <w:szCs w:val="24"/>
        </w:rPr>
        <w:t>n</w:t>
      </w:r>
      <w:r w:rsidRPr="00BF63E1">
        <w:rPr>
          <w:rFonts w:ascii="Times New Roman" w:hAnsi="Times New Roman"/>
          <w:sz w:val="24"/>
          <w:szCs w:val="24"/>
        </w:rPr>
        <w:t xml:space="preserve"> tudom elmondani a lehetőségeket. Az A variáció szerint június 11. csütörtökön lenne a Magdolna film vetítése 15. órakor, 14-17. óráig lézerharc és arcfestés, 19-20.30-ig zenés történelmi előadás, 21-22-ig Veszprém Dixie koncert. Összesen 1.560.000Ft.</w:t>
      </w:r>
    </w:p>
    <w:p w14:paraId="2D0D9D98"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A B variáció 9-12.óráig bábkészítés bábszínház, 18-Pearl Dance táncegyüttes fellépése, este Balkán Fanatic koncert. Összesen 1.995.000Ft.</w:t>
      </w:r>
    </w:p>
    <w:p w14:paraId="7E63AE40"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A C elképzelés 9-12-ig sátorbábszínház, 18-tól Pearl Dance táncegyüttes, este Napoleon B.  koncert. Összesen 2.430.00Ft.</w:t>
      </w:r>
    </w:p>
    <w:p w14:paraId="5120CBE1"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 xml:space="preserve">A fix költségek bruttó 1.000.000Ft. A költségvetésben meghatározásra kerülő összegtől függően tudom majd a konkrét tartalmat a Bizottság elé hozni. </w:t>
      </w:r>
    </w:p>
    <w:p w14:paraId="723A4FAD" w14:textId="77777777" w:rsid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Nagyon lényeges kérdés legyen -e tűzijáték, vagy megpróbáljuk-e a laser show-t. A tűzijáték 400.000Ft-ba kerülne.</w:t>
      </w:r>
    </w:p>
    <w:p w14:paraId="420F90FD" w14:textId="77777777" w:rsidR="00BF63E1" w:rsidRDefault="00BF63E1" w:rsidP="00BF63E1">
      <w:pPr>
        <w:spacing w:after="0" w:line="240" w:lineRule="auto"/>
        <w:jc w:val="both"/>
        <w:rPr>
          <w:rFonts w:ascii="Times New Roman" w:hAnsi="Times New Roman"/>
          <w:sz w:val="24"/>
          <w:szCs w:val="24"/>
        </w:rPr>
      </w:pPr>
    </w:p>
    <w:p w14:paraId="6A3A1E89" w14:textId="77777777" w:rsidR="00DE6646" w:rsidRDefault="00DE6646" w:rsidP="00BF63E1">
      <w:pPr>
        <w:spacing w:after="0" w:line="240" w:lineRule="auto"/>
        <w:jc w:val="both"/>
        <w:rPr>
          <w:rFonts w:ascii="Times New Roman" w:hAnsi="Times New Roman"/>
          <w:sz w:val="24"/>
          <w:szCs w:val="24"/>
        </w:rPr>
      </w:pPr>
    </w:p>
    <w:p w14:paraId="52B26BCC" w14:textId="77777777" w:rsidR="00DE6646" w:rsidRPr="00BF63E1" w:rsidRDefault="00DE6646" w:rsidP="00BF63E1">
      <w:pPr>
        <w:spacing w:after="0" w:line="240" w:lineRule="auto"/>
        <w:jc w:val="both"/>
        <w:rPr>
          <w:rFonts w:ascii="Times New Roman" w:hAnsi="Times New Roman"/>
          <w:sz w:val="24"/>
          <w:szCs w:val="24"/>
        </w:rPr>
      </w:pPr>
    </w:p>
    <w:p w14:paraId="21DE5EE2" w14:textId="77777777" w:rsidR="00BF63E1" w:rsidRPr="00BF63E1" w:rsidRDefault="00BF63E1" w:rsidP="00BF63E1">
      <w:pPr>
        <w:spacing w:after="0" w:line="240" w:lineRule="auto"/>
        <w:jc w:val="both"/>
        <w:rPr>
          <w:rFonts w:ascii="Times New Roman" w:hAnsi="Times New Roman"/>
          <w:b/>
          <w:sz w:val="24"/>
          <w:szCs w:val="24"/>
          <w:u w:val="single"/>
        </w:rPr>
      </w:pPr>
      <w:r w:rsidRPr="00BF63E1">
        <w:rPr>
          <w:rFonts w:ascii="Times New Roman" w:hAnsi="Times New Roman"/>
          <w:b/>
          <w:sz w:val="24"/>
          <w:szCs w:val="24"/>
          <w:u w:val="single"/>
        </w:rPr>
        <w:lastRenderedPageBreak/>
        <w:t>Varga Mihály polgármester</w:t>
      </w:r>
    </w:p>
    <w:p w14:paraId="6AEABB8C"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Javaslom a 3.000.000Ft költségkeret meghatározását a 2020. évi költségvetésben a Mogyorósi Napok rendezvénysorozat megvalósításához. A költségvetésbe ezt az összeget tettük bele.</w:t>
      </w:r>
    </w:p>
    <w:p w14:paraId="4A29D395" w14:textId="77777777" w:rsidR="00BF63E1" w:rsidRDefault="00BF63E1" w:rsidP="00BF63E1">
      <w:pPr>
        <w:spacing w:after="0" w:line="240" w:lineRule="auto"/>
        <w:jc w:val="both"/>
        <w:rPr>
          <w:rFonts w:ascii="Times New Roman" w:hAnsi="Times New Roman"/>
          <w:b/>
          <w:sz w:val="24"/>
          <w:szCs w:val="24"/>
          <w:u w:val="single"/>
        </w:rPr>
      </w:pPr>
    </w:p>
    <w:p w14:paraId="41A6E05B"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b/>
          <w:sz w:val="24"/>
          <w:szCs w:val="24"/>
          <w:u w:val="single"/>
        </w:rPr>
        <w:t>Lukáts Gábor PB elnök</w:t>
      </w:r>
      <w:r w:rsidRPr="00BF63E1">
        <w:rPr>
          <w:rFonts w:ascii="Times New Roman" w:hAnsi="Times New Roman"/>
          <w:sz w:val="24"/>
          <w:szCs w:val="24"/>
        </w:rPr>
        <w:t xml:space="preserve"> </w:t>
      </w:r>
    </w:p>
    <w:p w14:paraId="39F9EC1C" w14:textId="77777777" w:rsidR="00BF63E1" w:rsidRPr="00BF63E1" w:rsidRDefault="00BF63E1" w:rsidP="00BF63E1">
      <w:pPr>
        <w:tabs>
          <w:tab w:val="left" w:pos="7380"/>
        </w:tabs>
        <w:spacing w:after="0"/>
        <w:ind w:right="284"/>
        <w:jc w:val="both"/>
        <w:rPr>
          <w:rFonts w:ascii="Times New Roman" w:hAnsi="Times New Roman"/>
          <w:sz w:val="24"/>
          <w:szCs w:val="24"/>
        </w:rPr>
      </w:pPr>
      <w:r w:rsidRPr="00BF63E1">
        <w:rPr>
          <w:rFonts w:ascii="Times New Roman" w:hAnsi="Times New Roman"/>
          <w:sz w:val="24"/>
          <w:szCs w:val="24"/>
        </w:rPr>
        <w:t>Van-e kérdés, hozzászólás, javaslat? Mivel nincs, ezért felteszem szavazásra, ki az, aki elfogadásra javasolja a képviselő-testület felé, a Mogyorósi Napok rendezvénysorozat megvalósításához 3.000.000Ft keretösszeg kerüljön bele a 2020. évi költségvetésbe.</w:t>
      </w:r>
    </w:p>
    <w:p w14:paraId="43E3BAF9" w14:textId="77777777" w:rsidR="00BF63E1" w:rsidRPr="00BF63E1" w:rsidRDefault="00BF63E1" w:rsidP="00BF63E1">
      <w:pPr>
        <w:spacing w:after="0" w:line="240" w:lineRule="auto"/>
        <w:jc w:val="both"/>
        <w:rPr>
          <w:rFonts w:ascii="Times New Roman" w:hAnsi="Times New Roman"/>
          <w:sz w:val="24"/>
          <w:szCs w:val="24"/>
        </w:rPr>
      </w:pPr>
      <w:r w:rsidRPr="00BF63E1">
        <w:rPr>
          <w:rFonts w:ascii="Times New Roman" w:hAnsi="Times New Roman"/>
          <w:sz w:val="24"/>
          <w:szCs w:val="24"/>
        </w:rPr>
        <w:t>A Pénzügyi, Gazdasági és Településfejlesztési Bizottság 9 igen szavazattal elfogadja</w:t>
      </w:r>
    </w:p>
    <w:p w14:paraId="1288C344" w14:textId="77777777" w:rsidR="00F746CF" w:rsidRDefault="00F746CF" w:rsidP="00804E4E">
      <w:pPr>
        <w:spacing w:after="0" w:line="240" w:lineRule="auto"/>
        <w:jc w:val="both"/>
        <w:rPr>
          <w:rFonts w:ascii="Times New Roman" w:hAnsi="Times New Roman"/>
          <w:sz w:val="24"/>
          <w:szCs w:val="24"/>
        </w:rPr>
      </w:pPr>
    </w:p>
    <w:p w14:paraId="23B7D542" w14:textId="77777777" w:rsidR="00BF63E1" w:rsidRPr="00BF63E1" w:rsidRDefault="00BF63E1" w:rsidP="00804E4E">
      <w:pPr>
        <w:spacing w:after="0" w:line="240" w:lineRule="auto"/>
        <w:jc w:val="both"/>
        <w:rPr>
          <w:rFonts w:ascii="Times New Roman" w:hAnsi="Times New Roman"/>
          <w:sz w:val="24"/>
          <w:szCs w:val="24"/>
        </w:rPr>
      </w:pPr>
    </w:p>
    <w:p w14:paraId="5E7CF860" w14:textId="77777777" w:rsidR="00BF63E1" w:rsidRPr="00A135BA" w:rsidRDefault="00BF63E1" w:rsidP="00BF63E1">
      <w:pPr>
        <w:spacing w:after="0" w:line="240" w:lineRule="auto"/>
        <w:jc w:val="both"/>
        <w:rPr>
          <w:rFonts w:ascii="Times New Roman" w:hAnsi="Times New Roman"/>
          <w:b/>
          <w:sz w:val="24"/>
          <w:szCs w:val="24"/>
          <w:u w:val="single"/>
        </w:rPr>
      </w:pPr>
      <w:r>
        <w:rPr>
          <w:rFonts w:ascii="Times New Roman" w:hAnsi="Times New Roman"/>
          <w:b/>
          <w:sz w:val="24"/>
          <w:szCs w:val="24"/>
          <w:highlight w:val="cyan"/>
          <w:u w:val="single"/>
        </w:rPr>
        <w:t>9</w:t>
      </w:r>
      <w:r w:rsidRPr="00A135BA">
        <w:rPr>
          <w:rFonts w:ascii="Times New Roman" w:hAnsi="Times New Roman"/>
          <w:b/>
          <w:sz w:val="24"/>
          <w:szCs w:val="24"/>
          <w:highlight w:val="cyan"/>
          <w:u w:val="single"/>
        </w:rPr>
        <w:t>/20</w:t>
      </w:r>
      <w:r>
        <w:rPr>
          <w:rFonts w:ascii="Times New Roman" w:hAnsi="Times New Roman"/>
          <w:b/>
          <w:sz w:val="24"/>
          <w:szCs w:val="24"/>
          <w:highlight w:val="cyan"/>
          <w:u w:val="single"/>
        </w:rPr>
        <w:t>20</w:t>
      </w:r>
      <w:r w:rsidRPr="00A135BA">
        <w:rPr>
          <w:rFonts w:ascii="Times New Roman" w:hAnsi="Times New Roman"/>
          <w:b/>
          <w:sz w:val="24"/>
          <w:szCs w:val="24"/>
          <w:highlight w:val="cyan"/>
          <w:u w:val="single"/>
        </w:rPr>
        <w:t>.(</w:t>
      </w:r>
      <w:r>
        <w:rPr>
          <w:rFonts w:ascii="Times New Roman" w:hAnsi="Times New Roman"/>
          <w:b/>
          <w:sz w:val="24"/>
          <w:szCs w:val="24"/>
          <w:highlight w:val="cyan"/>
          <w:u w:val="single"/>
        </w:rPr>
        <w:t>II</w:t>
      </w:r>
      <w:r w:rsidRPr="00A135BA">
        <w:rPr>
          <w:rFonts w:ascii="Times New Roman" w:hAnsi="Times New Roman"/>
          <w:b/>
          <w:sz w:val="24"/>
          <w:szCs w:val="24"/>
          <w:highlight w:val="cyan"/>
          <w:u w:val="single"/>
        </w:rPr>
        <w:t>.</w:t>
      </w:r>
      <w:r>
        <w:rPr>
          <w:rFonts w:ascii="Times New Roman" w:hAnsi="Times New Roman"/>
          <w:b/>
          <w:sz w:val="24"/>
          <w:szCs w:val="24"/>
          <w:highlight w:val="cyan"/>
          <w:u w:val="single"/>
        </w:rPr>
        <w:t>13</w:t>
      </w:r>
      <w:r w:rsidRPr="00A135BA">
        <w:rPr>
          <w:rFonts w:ascii="Times New Roman" w:hAnsi="Times New Roman"/>
          <w:b/>
          <w:sz w:val="24"/>
          <w:szCs w:val="24"/>
          <w:highlight w:val="cyan"/>
          <w:u w:val="single"/>
        </w:rPr>
        <w:t>) PB határozat</w:t>
      </w:r>
    </w:p>
    <w:p w14:paraId="7B516BF0" w14:textId="77777777" w:rsidR="00BF63E1" w:rsidRDefault="00BF63E1" w:rsidP="00BF63E1">
      <w:pPr>
        <w:spacing w:after="0" w:line="240" w:lineRule="auto"/>
        <w:jc w:val="both"/>
        <w:rPr>
          <w:rFonts w:ascii="Times New Roman" w:hAnsi="Times New Roman"/>
          <w:bCs/>
          <w:sz w:val="24"/>
          <w:szCs w:val="24"/>
        </w:rPr>
      </w:pPr>
      <w:r w:rsidRPr="008C5E51">
        <w:rPr>
          <w:rFonts w:ascii="Times New Roman" w:hAnsi="Times New Roman"/>
          <w:bCs/>
          <w:sz w:val="24"/>
          <w:szCs w:val="24"/>
        </w:rPr>
        <w:t xml:space="preserve">A Pénzügyi, Gazdasági és Településfejlesztési Bizottság </w:t>
      </w:r>
      <w:r>
        <w:rPr>
          <w:rFonts w:ascii="Times New Roman" w:hAnsi="Times New Roman"/>
          <w:bCs/>
          <w:sz w:val="24"/>
          <w:szCs w:val="24"/>
        </w:rPr>
        <w:t>9</w:t>
      </w:r>
      <w:r w:rsidRPr="008C5E51">
        <w:rPr>
          <w:rFonts w:ascii="Times New Roman" w:hAnsi="Times New Roman"/>
          <w:bCs/>
          <w:sz w:val="24"/>
          <w:szCs w:val="24"/>
        </w:rPr>
        <w:t xml:space="preserve"> igen szavazattal elfogadásra javasolja Litér Község Önkormányzata Képviselő-testület fele </w:t>
      </w:r>
      <w:r>
        <w:rPr>
          <w:rFonts w:ascii="Times New Roman" w:hAnsi="Times New Roman"/>
          <w:bCs/>
          <w:sz w:val="24"/>
          <w:szCs w:val="24"/>
        </w:rPr>
        <w:t>2020.ban megrendezésre kerülő Mogyorósi Napok rendezvénysorozat megvalósításához 3.000.000Ft biztosítását a 2020. évi költségvetésb</w:t>
      </w:r>
      <w:r w:rsidR="00DE6646">
        <w:rPr>
          <w:rFonts w:ascii="Times New Roman" w:hAnsi="Times New Roman"/>
          <w:bCs/>
          <w:sz w:val="24"/>
          <w:szCs w:val="24"/>
        </w:rPr>
        <w:t>en</w:t>
      </w:r>
      <w:r>
        <w:rPr>
          <w:rFonts w:ascii="Times New Roman" w:hAnsi="Times New Roman"/>
          <w:bCs/>
          <w:sz w:val="24"/>
          <w:szCs w:val="24"/>
        </w:rPr>
        <w:t>.</w:t>
      </w:r>
      <w:r w:rsidRPr="008C5E51">
        <w:rPr>
          <w:rFonts w:ascii="Times New Roman" w:hAnsi="Times New Roman"/>
          <w:bCs/>
          <w:sz w:val="24"/>
          <w:szCs w:val="24"/>
        </w:rPr>
        <w:t xml:space="preserve"> </w:t>
      </w:r>
    </w:p>
    <w:p w14:paraId="7DA6DA0F" w14:textId="77777777" w:rsidR="00BF63E1" w:rsidRPr="008C5E51" w:rsidRDefault="00BF63E1" w:rsidP="00BF63E1">
      <w:pPr>
        <w:spacing w:after="0" w:line="240" w:lineRule="auto"/>
        <w:jc w:val="both"/>
        <w:rPr>
          <w:rFonts w:ascii="Times New Roman" w:hAnsi="Times New Roman"/>
          <w:bCs/>
          <w:sz w:val="24"/>
          <w:szCs w:val="24"/>
        </w:rPr>
      </w:pPr>
      <w:r w:rsidRPr="008C5E51">
        <w:rPr>
          <w:rFonts w:ascii="Times New Roman" w:hAnsi="Times New Roman"/>
          <w:bCs/>
          <w:sz w:val="24"/>
          <w:szCs w:val="24"/>
        </w:rPr>
        <w:t>Határidő: azonnal</w:t>
      </w:r>
    </w:p>
    <w:p w14:paraId="050865AB" w14:textId="77777777" w:rsidR="00BF63E1" w:rsidRDefault="00BF63E1" w:rsidP="00BF63E1">
      <w:pPr>
        <w:spacing w:after="0" w:line="240" w:lineRule="auto"/>
        <w:jc w:val="both"/>
        <w:rPr>
          <w:rFonts w:ascii="Times New Roman" w:hAnsi="Times New Roman"/>
          <w:sz w:val="24"/>
          <w:szCs w:val="24"/>
        </w:rPr>
      </w:pPr>
      <w:r w:rsidRPr="00A135BA">
        <w:rPr>
          <w:rFonts w:ascii="Times New Roman" w:hAnsi="Times New Roman"/>
          <w:sz w:val="24"/>
          <w:szCs w:val="24"/>
        </w:rPr>
        <w:t>Felelős: Lukáts Gábor PB elnök</w:t>
      </w:r>
    </w:p>
    <w:p w14:paraId="2E30FA1C" w14:textId="77777777" w:rsidR="00F746CF" w:rsidRDefault="00F746CF" w:rsidP="00804E4E">
      <w:pPr>
        <w:spacing w:after="0" w:line="240" w:lineRule="auto"/>
        <w:jc w:val="both"/>
        <w:rPr>
          <w:rFonts w:ascii="Times New Roman" w:hAnsi="Times New Roman"/>
          <w:sz w:val="24"/>
          <w:szCs w:val="24"/>
        </w:rPr>
      </w:pPr>
    </w:p>
    <w:bookmarkEnd w:id="4"/>
    <w:p w14:paraId="27F7C55C" w14:textId="77777777" w:rsidR="00D97500" w:rsidRPr="00A135BA" w:rsidRDefault="006E31F3" w:rsidP="00804E4E">
      <w:pPr>
        <w:spacing w:after="0" w:line="240" w:lineRule="auto"/>
        <w:jc w:val="both"/>
        <w:rPr>
          <w:rFonts w:ascii="Times New Roman" w:hAnsi="Times New Roman"/>
          <w:sz w:val="24"/>
          <w:szCs w:val="24"/>
        </w:rPr>
      </w:pPr>
      <w:r w:rsidRPr="00A135BA">
        <w:rPr>
          <w:rFonts w:ascii="Times New Roman" w:hAnsi="Times New Roman"/>
          <w:sz w:val="24"/>
          <w:szCs w:val="24"/>
        </w:rPr>
        <w:t>Megkérdezem van-e valakinek egyéb hozzászólása a vegyes ügyekhez, ha</w:t>
      </w:r>
      <w:r w:rsidR="00D97500" w:rsidRPr="00A135BA">
        <w:rPr>
          <w:rFonts w:ascii="Times New Roman" w:hAnsi="Times New Roman"/>
          <w:sz w:val="24"/>
          <w:szCs w:val="24"/>
        </w:rPr>
        <w:t xml:space="preserve"> nincs több hozzászólás, a bizottsági </w:t>
      </w:r>
      <w:r w:rsidR="006E0EAC" w:rsidRPr="00A135BA">
        <w:rPr>
          <w:rFonts w:ascii="Times New Roman" w:hAnsi="Times New Roman"/>
          <w:sz w:val="24"/>
          <w:szCs w:val="24"/>
        </w:rPr>
        <w:t>ülést</w:t>
      </w:r>
      <w:r w:rsidR="00D97500" w:rsidRPr="00A135BA">
        <w:rPr>
          <w:rFonts w:ascii="Times New Roman" w:hAnsi="Times New Roman"/>
          <w:sz w:val="24"/>
          <w:szCs w:val="24"/>
        </w:rPr>
        <w:t xml:space="preserve"> </w:t>
      </w:r>
      <w:r w:rsidR="00BF63E1">
        <w:rPr>
          <w:rFonts w:ascii="Times New Roman" w:hAnsi="Times New Roman"/>
          <w:sz w:val="24"/>
          <w:szCs w:val="24"/>
        </w:rPr>
        <w:t>21.</w:t>
      </w:r>
      <w:r w:rsidR="009B24A1">
        <w:rPr>
          <w:rFonts w:ascii="Times New Roman" w:hAnsi="Times New Roman"/>
          <w:sz w:val="24"/>
          <w:szCs w:val="24"/>
        </w:rPr>
        <w:t>20-</w:t>
      </w:r>
      <w:r w:rsidR="00D97500" w:rsidRPr="00A135BA">
        <w:rPr>
          <w:rFonts w:ascii="Times New Roman" w:hAnsi="Times New Roman"/>
          <w:sz w:val="24"/>
          <w:szCs w:val="24"/>
        </w:rPr>
        <w:t xml:space="preserve">kor </w:t>
      </w:r>
      <w:r w:rsidR="006E0EAC" w:rsidRPr="00A135BA">
        <w:rPr>
          <w:rFonts w:ascii="Times New Roman" w:hAnsi="Times New Roman"/>
          <w:sz w:val="24"/>
          <w:szCs w:val="24"/>
        </w:rPr>
        <w:t>lezárom</w:t>
      </w:r>
    </w:p>
    <w:p w14:paraId="675B354F" w14:textId="77777777" w:rsidR="00D97500" w:rsidRDefault="00D97500" w:rsidP="00804E4E">
      <w:pPr>
        <w:spacing w:after="0" w:line="240" w:lineRule="auto"/>
        <w:jc w:val="both"/>
        <w:rPr>
          <w:rFonts w:ascii="Times New Roman" w:hAnsi="Times New Roman"/>
          <w:sz w:val="24"/>
          <w:szCs w:val="24"/>
        </w:rPr>
      </w:pPr>
    </w:p>
    <w:p w14:paraId="3118FE34" w14:textId="77777777" w:rsidR="003D4CBD" w:rsidRDefault="003D4CBD" w:rsidP="00804E4E">
      <w:pPr>
        <w:spacing w:after="0" w:line="240" w:lineRule="auto"/>
        <w:jc w:val="both"/>
        <w:rPr>
          <w:rFonts w:ascii="Times New Roman" w:hAnsi="Times New Roman"/>
          <w:sz w:val="24"/>
          <w:szCs w:val="24"/>
        </w:rPr>
      </w:pPr>
    </w:p>
    <w:p w14:paraId="26DCD6F3" w14:textId="77777777" w:rsidR="003D4CBD" w:rsidRDefault="003D4CBD" w:rsidP="00804E4E">
      <w:pPr>
        <w:spacing w:after="0" w:line="240" w:lineRule="auto"/>
        <w:jc w:val="both"/>
        <w:rPr>
          <w:rFonts w:ascii="Times New Roman" w:hAnsi="Times New Roman"/>
          <w:sz w:val="24"/>
          <w:szCs w:val="24"/>
        </w:rPr>
      </w:pPr>
    </w:p>
    <w:p w14:paraId="012EFBC0" w14:textId="77777777" w:rsidR="00B90EBD" w:rsidRPr="00A135BA" w:rsidRDefault="00B90EBD" w:rsidP="00804E4E">
      <w:pPr>
        <w:spacing w:after="0" w:line="240" w:lineRule="auto"/>
        <w:jc w:val="both"/>
        <w:rPr>
          <w:rFonts w:ascii="Times New Roman" w:hAnsi="Times New Roman"/>
          <w:sz w:val="24"/>
          <w:szCs w:val="24"/>
        </w:rPr>
      </w:pPr>
    </w:p>
    <w:p w14:paraId="027CB591" w14:textId="77777777" w:rsidR="00723375" w:rsidRDefault="00723375" w:rsidP="00804E4E">
      <w:pPr>
        <w:spacing w:after="0" w:line="240" w:lineRule="auto"/>
        <w:jc w:val="both"/>
        <w:rPr>
          <w:rFonts w:ascii="Times New Roman" w:hAnsi="Times New Roman"/>
          <w:sz w:val="24"/>
          <w:szCs w:val="24"/>
        </w:rPr>
      </w:pPr>
    </w:p>
    <w:p w14:paraId="054E33BA" w14:textId="77777777" w:rsidR="003D4CBD" w:rsidRPr="00A135BA" w:rsidRDefault="003D4CBD" w:rsidP="00804E4E">
      <w:pPr>
        <w:spacing w:after="0" w:line="240" w:lineRule="auto"/>
        <w:jc w:val="both"/>
        <w:rPr>
          <w:rFonts w:ascii="Times New Roman" w:hAnsi="Times New Roman"/>
          <w:sz w:val="24"/>
          <w:szCs w:val="24"/>
        </w:rPr>
      </w:pPr>
    </w:p>
    <w:p w14:paraId="24232074" w14:textId="77777777" w:rsidR="00D97500" w:rsidRPr="00A135BA" w:rsidRDefault="00D97500" w:rsidP="00804E4E">
      <w:pPr>
        <w:spacing w:after="0" w:line="240" w:lineRule="auto"/>
        <w:jc w:val="both"/>
        <w:rPr>
          <w:rFonts w:ascii="Times New Roman" w:hAnsi="Times New Roman"/>
          <w:sz w:val="24"/>
          <w:szCs w:val="24"/>
        </w:rPr>
      </w:pPr>
    </w:p>
    <w:p w14:paraId="72A0BDFA" w14:textId="77777777" w:rsidR="00E35E87" w:rsidRPr="00A135BA" w:rsidRDefault="00E35E87" w:rsidP="00804E4E">
      <w:pPr>
        <w:pStyle w:val="Listaszerbekezds"/>
        <w:ind w:left="1416"/>
        <w:jc w:val="both"/>
      </w:pPr>
      <w:r w:rsidRPr="00A135BA">
        <w:t xml:space="preserve">Lukáts Gábor </w:t>
      </w:r>
      <w:r w:rsidRPr="00A135BA">
        <w:tab/>
      </w:r>
      <w:r w:rsidRPr="00A135BA">
        <w:tab/>
        <w:t xml:space="preserve">    </w:t>
      </w:r>
      <w:r w:rsidRPr="00A135BA">
        <w:tab/>
      </w:r>
      <w:r w:rsidRPr="00A135BA">
        <w:tab/>
        <w:t xml:space="preserve">            </w:t>
      </w:r>
      <w:r w:rsidR="00C1532C" w:rsidRPr="00A135BA">
        <w:t xml:space="preserve">      </w:t>
      </w:r>
      <w:r w:rsidR="00723375" w:rsidRPr="00A135BA">
        <w:t>Heffler Gáborné</w:t>
      </w:r>
    </w:p>
    <w:p w14:paraId="1BA51DA1" w14:textId="77777777" w:rsidR="00D97500" w:rsidRPr="00A135BA" w:rsidRDefault="00E35E87" w:rsidP="00804E4E">
      <w:pPr>
        <w:pStyle w:val="Listaszerbekezds"/>
        <w:ind w:left="1416" w:firstLine="2"/>
        <w:jc w:val="both"/>
      </w:pPr>
      <w:r w:rsidRPr="00A135BA">
        <w:t xml:space="preserve">   PB elnök</w:t>
      </w:r>
      <w:r w:rsidRPr="00A135BA">
        <w:tab/>
      </w:r>
      <w:r w:rsidRPr="00A135BA">
        <w:tab/>
      </w:r>
      <w:r w:rsidRPr="00A135BA">
        <w:tab/>
        <w:t xml:space="preserve">  </w:t>
      </w:r>
      <w:r w:rsidRPr="00A135BA">
        <w:tab/>
        <w:t xml:space="preserve"> </w:t>
      </w:r>
      <w:r w:rsidRPr="00A135BA">
        <w:tab/>
      </w:r>
      <w:r w:rsidR="00DB365A" w:rsidRPr="00A135BA">
        <w:t xml:space="preserve">  </w:t>
      </w:r>
      <w:r w:rsidR="00723375" w:rsidRPr="00A135BA">
        <w:t xml:space="preserve">    </w:t>
      </w:r>
      <w:r w:rsidRPr="00A135BA">
        <w:t xml:space="preserve"> bizottsági tag</w:t>
      </w:r>
    </w:p>
    <w:sectPr w:rsidR="00D97500" w:rsidRPr="00A135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7CEB" w14:textId="77777777" w:rsidR="006C5F8C" w:rsidRDefault="006C5F8C" w:rsidP="00A801E2">
      <w:pPr>
        <w:spacing w:after="0" w:line="240" w:lineRule="auto"/>
      </w:pPr>
      <w:r>
        <w:separator/>
      </w:r>
    </w:p>
  </w:endnote>
  <w:endnote w:type="continuationSeparator" w:id="0">
    <w:p w14:paraId="257CCAAA" w14:textId="77777777" w:rsidR="006C5F8C" w:rsidRDefault="006C5F8C" w:rsidP="00A8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81688"/>
      <w:docPartObj>
        <w:docPartGallery w:val="Page Numbers (Bottom of Page)"/>
        <w:docPartUnique/>
      </w:docPartObj>
    </w:sdtPr>
    <w:sdtEndPr/>
    <w:sdtContent>
      <w:p w14:paraId="6CF4B1F8" w14:textId="77777777" w:rsidR="00EA49F5" w:rsidRDefault="00EA49F5">
        <w:pPr>
          <w:pStyle w:val="llb"/>
          <w:jc w:val="center"/>
        </w:pPr>
        <w:r>
          <w:fldChar w:fldCharType="begin"/>
        </w:r>
        <w:r>
          <w:instrText>PAGE   \* MERGEFORMAT</w:instrText>
        </w:r>
        <w:r>
          <w:fldChar w:fldCharType="separate"/>
        </w:r>
        <w:r>
          <w:t>2</w:t>
        </w:r>
        <w:r>
          <w:fldChar w:fldCharType="end"/>
        </w:r>
      </w:p>
    </w:sdtContent>
  </w:sdt>
  <w:p w14:paraId="025C6BFC" w14:textId="77777777" w:rsidR="00EA49F5" w:rsidRDefault="00EA49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5C11" w14:textId="77777777" w:rsidR="006C5F8C" w:rsidRDefault="006C5F8C" w:rsidP="00A801E2">
      <w:pPr>
        <w:spacing w:after="0" w:line="240" w:lineRule="auto"/>
      </w:pPr>
      <w:r>
        <w:separator/>
      </w:r>
    </w:p>
  </w:footnote>
  <w:footnote w:type="continuationSeparator" w:id="0">
    <w:p w14:paraId="1319EF1F" w14:textId="77777777" w:rsidR="006C5F8C" w:rsidRDefault="006C5F8C" w:rsidP="00A80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29"/>
      </v:shape>
    </w:pict>
  </w:numPicBullet>
  <w:abstractNum w:abstractNumId="0" w15:restartNumberingAfterBreak="0">
    <w:nsid w:val="004A4AC2"/>
    <w:multiLevelType w:val="hybridMultilevel"/>
    <w:tmpl w:val="540232E0"/>
    <w:lvl w:ilvl="0" w:tplc="80220F08">
      <w:start w:val="1"/>
      <w:numFmt w:val="decimal"/>
      <w:lvlText w:val="%1.)"/>
      <w:lvlJc w:val="left"/>
      <w:pPr>
        <w:ind w:left="8724" w:hanging="360"/>
      </w:pPr>
      <w:rPr>
        <w:rFonts w:hint="default"/>
      </w:rPr>
    </w:lvl>
    <w:lvl w:ilvl="1" w:tplc="040E0019" w:tentative="1">
      <w:start w:val="1"/>
      <w:numFmt w:val="lowerLetter"/>
      <w:lvlText w:val="%2."/>
      <w:lvlJc w:val="left"/>
      <w:pPr>
        <w:ind w:left="9444" w:hanging="360"/>
      </w:pPr>
    </w:lvl>
    <w:lvl w:ilvl="2" w:tplc="040E001B" w:tentative="1">
      <w:start w:val="1"/>
      <w:numFmt w:val="lowerRoman"/>
      <w:lvlText w:val="%3."/>
      <w:lvlJc w:val="right"/>
      <w:pPr>
        <w:ind w:left="10164" w:hanging="180"/>
      </w:pPr>
    </w:lvl>
    <w:lvl w:ilvl="3" w:tplc="040E000F" w:tentative="1">
      <w:start w:val="1"/>
      <w:numFmt w:val="decimal"/>
      <w:lvlText w:val="%4."/>
      <w:lvlJc w:val="left"/>
      <w:pPr>
        <w:ind w:left="10884" w:hanging="360"/>
      </w:pPr>
    </w:lvl>
    <w:lvl w:ilvl="4" w:tplc="040E0019" w:tentative="1">
      <w:start w:val="1"/>
      <w:numFmt w:val="lowerLetter"/>
      <w:lvlText w:val="%5."/>
      <w:lvlJc w:val="left"/>
      <w:pPr>
        <w:ind w:left="11604" w:hanging="360"/>
      </w:pPr>
    </w:lvl>
    <w:lvl w:ilvl="5" w:tplc="040E001B" w:tentative="1">
      <w:start w:val="1"/>
      <w:numFmt w:val="lowerRoman"/>
      <w:lvlText w:val="%6."/>
      <w:lvlJc w:val="right"/>
      <w:pPr>
        <w:ind w:left="12324" w:hanging="180"/>
      </w:pPr>
    </w:lvl>
    <w:lvl w:ilvl="6" w:tplc="040E000F" w:tentative="1">
      <w:start w:val="1"/>
      <w:numFmt w:val="decimal"/>
      <w:lvlText w:val="%7."/>
      <w:lvlJc w:val="left"/>
      <w:pPr>
        <w:ind w:left="13044" w:hanging="360"/>
      </w:pPr>
    </w:lvl>
    <w:lvl w:ilvl="7" w:tplc="040E0019" w:tentative="1">
      <w:start w:val="1"/>
      <w:numFmt w:val="lowerLetter"/>
      <w:lvlText w:val="%8."/>
      <w:lvlJc w:val="left"/>
      <w:pPr>
        <w:ind w:left="13764" w:hanging="360"/>
      </w:pPr>
    </w:lvl>
    <w:lvl w:ilvl="8" w:tplc="040E001B" w:tentative="1">
      <w:start w:val="1"/>
      <w:numFmt w:val="lowerRoman"/>
      <w:lvlText w:val="%9."/>
      <w:lvlJc w:val="right"/>
      <w:pPr>
        <w:ind w:left="14484" w:hanging="180"/>
      </w:pPr>
    </w:lvl>
  </w:abstractNum>
  <w:abstractNum w:abstractNumId="1" w15:restartNumberingAfterBreak="0">
    <w:nsid w:val="066D23C8"/>
    <w:multiLevelType w:val="hybridMultilevel"/>
    <w:tmpl w:val="31B08AFC"/>
    <w:lvl w:ilvl="0" w:tplc="58A65E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72465"/>
    <w:multiLevelType w:val="hybridMultilevel"/>
    <w:tmpl w:val="FF646D3A"/>
    <w:lvl w:ilvl="0" w:tplc="6C8E1DFE">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8476C0"/>
    <w:multiLevelType w:val="hybridMultilevel"/>
    <w:tmpl w:val="8B2ED3C6"/>
    <w:lvl w:ilvl="0" w:tplc="43326BAE">
      <w:start w:val="3"/>
      <w:numFmt w:val="bullet"/>
      <w:lvlText w:val="-"/>
      <w:lvlJc w:val="left"/>
      <w:pPr>
        <w:ind w:left="360" w:hanging="360"/>
      </w:pPr>
      <w:rPr>
        <w:rFonts w:ascii="Times New Roman" w:eastAsia="Calibr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15:restartNumberingAfterBreak="0">
    <w:nsid w:val="2581112A"/>
    <w:multiLevelType w:val="hybridMultilevel"/>
    <w:tmpl w:val="84E84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062B5B"/>
    <w:multiLevelType w:val="hybridMultilevel"/>
    <w:tmpl w:val="EA7C368A"/>
    <w:lvl w:ilvl="0" w:tplc="966AFE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2371D9"/>
    <w:multiLevelType w:val="hybridMultilevel"/>
    <w:tmpl w:val="461273B2"/>
    <w:lvl w:ilvl="0" w:tplc="DC38EC6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16B7444"/>
    <w:multiLevelType w:val="hybridMultilevel"/>
    <w:tmpl w:val="F4365F52"/>
    <w:lvl w:ilvl="0" w:tplc="1214CD0C">
      <w:numFmt w:val="bullet"/>
      <w:lvlText w:val="-"/>
      <w:lvlJc w:val="left"/>
      <w:pPr>
        <w:ind w:left="3905" w:hanging="360"/>
      </w:pPr>
      <w:rPr>
        <w:rFonts w:ascii="Times New Roman" w:eastAsia="Times New Roman"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46A85C5D"/>
    <w:multiLevelType w:val="hybridMultilevel"/>
    <w:tmpl w:val="2C16BC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9D7D36"/>
    <w:multiLevelType w:val="hybridMultilevel"/>
    <w:tmpl w:val="CAB04A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A420A8"/>
    <w:multiLevelType w:val="hybridMultilevel"/>
    <w:tmpl w:val="0A4EB1C0"/>
    <w:lvl w:ilvl="0" w:tplc="040E0007">
      <w:start w:val="1"/>
      <w:numFmt w:val="bullet"/>
      <w:lvlText w:val=""/>
      <w:lvlPicBulletId w:val="0"/>
      <w:lvlJc w:val="left"/>
      <w:pPr>
        <w:ind w:left="76" w:hanging="360"/>
      </w:pPr>
      <w:rPr>
        <w:rFonts w:ascii="Symbol" w:hAnsi="Symbol" w:hint="default"/>
      </w:rPr>
    </w:lvl>
    <w:lvl w:ilvl="1" w:tplc="040E0003">
      <w:start w:val="1"/>
      <w:numFmt w:val="bullet"/>
      <w:lvlText w:val="o"/>
      <w:lvlJc w:val="left"/>
      <w:pPr>
        <w:ind w:left="796" w:hanging="360"/>
      </w:pPr>
      <w:rPr>
        <w:rFonts w:ascii="Courier New" w:hAnsi="Courier New" w:cs="Courier New" w:hint="default"/>
      </w:rPr>
    </w:lvl>
    <w:lvl w:ilvl="2" w:tplc="040E0005">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11" w15:restartNumberingAfterBreak="0">
    <w:nsid w:val="50EC3D7D"/>
    <w:multiLevelType w:val="hybridMultilevel"/>
    <w:tmpl w:val="B35E9F0E"/>
    <w:lvl w:ilvl="0" w:tplc="7A7C79D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015D7E"/>
    <w:multiLevelType w:val="hybridMultilevel"/>
    <w:tmpl w:val="E7262A1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D4F78C1"/>
    <w:multiLevelType w:val="hybridMultilevel"/>
    <w:tmpl w:val="12A22DC6"/>
    <w:lvl w:ilvl="0" w:tplc="778E1AE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AD28E7"/>
    <w:multiLevelType w:val="hybridMultilevel"/>
    <w:tmpl w:val="461273B2"/>
    <w:lvl w:ilvl="0" w:tplc="DC38EC6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60927BDD"/>
    <w:multiLevelType w:val="hybridMultilevel"/>
    <w:tmpl w:val="EC22745A"/>
    <w:lvl w:ilvl="0" w:tplc="5AA032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42C30F2"/>
    <w:multiLevelType w:val="hybridMultilevel"/>
    <w:tmpl w:val="84E84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B1178B"/>
    <w:multiLevelType w:val="hybridMultilevel"/>
    <w:tmpl w:val="8EFCEE7A"/>
    <w:lvl w:ilvl="0" w:tplc="D5140BA8">
      <w:start w:val="201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699E24BD"/>
    <w:multiLevelType w:val="hybridMultilevel"/>
    <w:tmpl w:val="7EE8087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CF12509"/>
    <w:multiLevelType w:val="hybridMultilevel"/>
    <w:tmpl w:val="B88EBF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72993829"/>
    <w:multiLevelType w:val="hybridMultilevel"/>
    <w:tmpl w:val="1B54A546"/>
    <w:lvl w:ilvl="0" w:tplc="7A9E94CA">
      <w:start w:val="1"/>
      <w:numFmt w:val="upperRoman"/>
      <w:lvlText w:val="%1."/>
      <w:lvlJc w:val="left"/>
      <w:pPr>
        <w:tabs>
          <w:tab w:val="num" w:pos="928"/>
        </w:tabs>
        <w:ind w:left="928" w:hanging="360"/>
      </w:pPr>
      <w:rPr>
        <w:b/>
        <w:sz w:val="28"/>
        <w:szCs w:val="28"/>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8"/>
  </w:num>
  <w:num w:numId="2">
    <w:abstractNumId w:val="9"/>
  </w:num>
  <w:num w:numId="3">
    <w:abstractNumId w:val="4"/>
  </w:num>
  <w:num w:numId="4">
    <w:abstractNumId w:val="6"/>
  </w:num>
  <w:num w:numId="5">
    <w:abstractNumId w:val="16"/>
  </w:num>
  <w:num w:numId="6">
    <w:abstractNumId w:val="14"/>
  </w:num>
  <w:num w:numId="7">
    <w:abstractNumId w:val="15"/>
  </w:num>
  <w:num w:numId="8">
    <w:abstractNumId w:val="3"/>
  </w:num>
  <w:num w:numId="9">
    <w:abstractNumId w:val="17"/>
  </w:num>
  <w:num w:numId="10">
    <w:abstractNumId w:val="10"/>
  </w:num>
  <w:num w:numId="11">
    <w:abstractNumId w:val="0"/>
  </w:num>
  <w:num w:numId="12">
    <w:abstractNumId w:val="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F7"/>
    <w:rsid w:val="00003E13"/>
    <w:rsid w:val="0000522B"/>
    <w:rsid w:val="000058F4"/>
    <w:rsid w:val="000064A7"/>
    <w:rsid w:val="000111CE"/>
    <w:rsid w:val="00011991"/>
    <w:rsid w:val="0001209D"/>
    <w:rsid w:val="000128B4"/>
    <w:rsid w:val="000145A0"/>
    <w:rsid w:val="000227C8"/>
    <w:rsid w:val="0002286D"/>
    <w:rsid w:val="000270E6"/>
    <w:rsid w:val="00030C9C"/>
    <w:rsid w:val="0003365D"/>
    <w:rsid w:val="00040929"/>
    <w:rsid w:val="0004130C"/>
    <w:rsid w:val="00041830"/>
    <w:rsid w:val="00042964"/>
    <w:rsid w:val="0004322F"/>
    <w:rsid w:val="000433AE"/>
    <w:rsid w:val="000459CD"/>
    <w:rsid w:val="00046D01"/>
    <w:rsid w:val="00046EBB"/>
    <w:rsid w:val="00047957"/>
    <w:rsid w:val="00053E7D"/>
    <w:rsid w:val="000566F4"/>
    <w:rsid w:val="00057F30"/>
    <w:rsid w:val="0006443F"/>
    <w:rsid w:val="00065590"/>
    <w:rsid w:val="00066F98"/>
    <w:rsid w:val="0007026E"/>
    <w:rsid w:val="00071DED"/>
    <w:rsid w:val="000734FA"/>
    <w:rsid w:val="00073D87"/>
    <w:rsid w:val="00075A39"/>
    <w:rsid w:val="000766E9"/>
    <w:rsid w:val="00080080"/>
    <w:rsid w:val="00080327"/>
    <w:rsid w:val="00081A07"/>
    <w:rsid w:val="00082421"/>
    <w:rsid w:val="0008723B"/>
    <w:rsid w:val="00091D7C"/>
    <w:rsid w:val="000967A7"/>
    <w:rsid w:val="000A2D61"/>
    <w:rsid w:val="000B1C77"/>
    <w:rsid w:val="000B26D4"/>
    <w:rsid w:val="000C05CF"/>
    <w:rsid w:val="000C32B3"/>
    <w:rsid w:val="000C372A"/>
    <w:rsid w:val="000C5658"/>
    <w:rsid w:val="000D0D38"/>
    <w:rsid w:val="000D21A0"/>
    <w:rsid w:val="000D5CA2"/>
    <w:rsid w:val="000E2E22"/>
    <w:rsid w:val="000E31AE"/>
    <w:rsid w:val="000E38C0"/>
    <w:rsid w:val="000E62F7"/>
    <w:rsid w:val="000E7127"/>
    <w:rsid w:val="000F0E74"/>
    <w:rsid w:val="000F41FC"/>
    <w:rsid w:val="00101278"/>
    <w:rsid w:val="00103625"/>
    <w:rsid w:val="00103952"/>
    <w:rsid w:val="00111C46"/>
    <w:rsid w:val="00112036"/>
    <w:rsid w:val="00112DFC"/>
    <w:rsid w:val="00113F3B"/>
    <w:rsid w:val="00113F47"/>
    <w:rsid w:val="00117749"/>
    <w:rsid w:val="00120A43"/>
    <w:rsid w:val="00122BC1"/>
    <w:rsid w:val="00122EA5"/>
    <w:rsid w:val="00123424"/>
    <w:rsid w:val="001241B9"/>
    <w:rsid w:val="001261FA"/>
    <w:rsid w:val="00127AE5"/>
    <w:rsid w:val="00131F1A"/>
    <w:rsid w:val="0013347A"/>
    <w:rsid w:val="001349F8"/>
    <w:rsid w:val="00136159"/>
    <w:rsid w:val="001412BB"/>
    <w:rsid w:val="0014402A"/>
    <w:rsid w:val="00151107"/>
    <w:rsid w:val="001520DE"/>
    <w:rsid w:val="00154981"/>
    <w:rsid w:val="00154E84"/>
    <w:rsid w:val="001550DB"/>
    <w:rsid w:val="00156B39"/>
    <w:rsid w:val="00162889"/>
    <w:rsid w:val="00167F64"/>
    <w:rsid w:val="00170490"/>
    <w:rsid w:val="001704F7"/>
    <w:rsid w:val="00171817"/>
    <w:rsid w:val="001771D4"/>
    <w:rsid w:val="0017792B"/>
    <w:rsid w:val="00180336"/>
    <w:rsid w:val="00186B1D"/>
    <w:rsid w:val="00187360"/>
    <w:rsid w:val="00187569"/>
    <w:rsid w:val="001877DB"/>
    <w:rsid w:val="00190243"/>
    <w:rsid w:val="001955ED"/>
    <w:rsid w:val="00196580"/>
    <w:rsid w:val="0019671F"/>
    <w:rsid w:val="00196875"/>
    <w:rsid w:val="001971F2"/>
    <w:rsid w:val="001A027F"/>
    <w:rsid w:val="001A049B"/>
    <w:rsid w:val="001A0C28"/>
    <w:rsid w:val="001A21E2"/>
    <w:rsid w:val="001A6A12"/>
    <w:rsid w:val="001A6BFA"/>
    <w:rsid w:val="001A785D"/>
    <w:rsid w:val="001B0727"/>
    <w:rsid w:val="001B5F21"/>
    <w:rsid w:val="001B76C1"/>
    <w:rsid w:val="001C1253"/>
    <w:rsid w:val="001C15A4"/>
    <w:rsid w:val="001C2AF5"/>
    <w:rsid w:val="001C6BB8"/>
    <w:rsid w:val="001C73C1"/>
    <w:rsid w:val="001D3C8B"/>
    <w:rsid w:val="001D49E4"/>
    <w:rsid w:val="001D515F"/>
    <w:rsid w:val="001D52F0"/>
    <w:rsid w:val="001D7A27"/>
    <w:rsid w:val="001E30B1"/>
    <w:rsid w:val="001E632E"/>
    <w:rsid w:val="001E712A"/>
    <w:rsid w:val="001E7B7A"/>
    <w:rsid w:val="001F390D"/>
    <w:rsid w:val="001F768B"/>
    <w:rsid w:val="00203317"/>
    <w:rsid w:val="00204054"/>
    <w:rsid w:val="002048FE"/>
    <w:rsid w:val="00210D8F"/>
    <w:rsid w:val="002133EF"/>
    <w:rsid w:val="0021433A"/>
    <w:rsid w:val="00215DC4"/>
    <w:rsid w:val="002178D7"/>
    <w:rsid w:val="00220DEF"/>
    <w:rsid w:val="0022202C"/>
    <w:rsid w:val="00222052"/>
    <w:rsid w:val="00223779"/>
    <w:rsid w:val="00226286"/>
    <w:rsid w:val="0022649D"/>
    <w:rsid w:val="002310A4"/>
    <w:rsid w:val="0023656D"/>
    <w:rsid w:val="002365DF"/>
    <w:rsid w:val="00236D52"/>
    <w:rsid w:val="00236FC9"/>
    <w:rsid w:val="0024473B"/>
    <w:rsid w:val="002501DD"/>
    <w:rsid w:val="00250CBC"/>
    <w:rsid w:val="0025536D"/>
    <w:rsid w:val="00255EE4"/>
    <w:rsid w:val="0025728C"/>
    <w:rsid w:val="00257B76"/>
    <w:rsid w:val="002613DF"/>
    <w:rsid w:val="00262E75"/>
    <w:rsid w:val="0026627F"/>
    <w:rsid w:val="00266637"/>
    <w:rsid w:val="0026744E"/>
    <w:rsid w:val="00270745"/>
    <w:rsid w:val="002720CB"/>
    <w:rsid w:val="002748A8"/>
    <w:rsid w:val="0028288C"/>
    <w:rsid w:val="00283CA0"/>
    <w:rsid w:val="0028595B"/>
    <w:rsid w:val="00287853"/>
    <w:rsid w:val="002938FF"/>
    <w:rsid w:val="00296359"/>
    <w:rsid w:val="002970DE"/>
    <w:rsid w:val="002A05DA"/>
    <w:rsid w:val="002A430D"/>
    <w:rsid w:val="002B19C6"/>
    <w:rsid w:val="002B2CE8"/>
    <w:rsid w:val="002B5CA5"/>
    <w:rsid w:val="002B6534"/>
    <w:rsid w:val="002B7988"/>
    <w:rsid w:val="002C072C"/>
    <w:rsid w:val="002C1275"/>
    <w:rsid w:val="002C2497"/>
    <w:rsid w:val="002C390C"/>
    <w:rsid w:val="002C4630"/>
    <w:rsid w:val="002C62E2"/>
    <w:rsid w:val="002D2397"/>
    <w:rsid w:val="002D2D39"/>
    <w:rsid w:val="002D5005"/>
    <w:rsid w:val="002D74D8"/>
    <w:rsid w:val="002E0F0A"/>
    <w:rsid w:val="002E13AA"/>
    <w:rsid w:val="002E3BEC"/>
    <w:rsid w:val="002E620C"/>
    <w:rsid w:val="002E746D"/>
    <w:rsid w:val="002F2D38"/>
    <w:rsid w:val="002F3372"/>
    <w:rsid w:val="002F3791"/>
    <w:rsid w:val="002F3BF1"/>
    <w:rsid w:val="002F7F95"/>
    <w:rsid w:val="00302C32"/>
    <w:rsid w:val="003050BF"/>
    <w:rsid w:val="00306219"/>
    <w:rsid w:val="00317266"/>
    <w:rsid w:val="00320DD8"/>
    <w:rsid w:val="0032333B"/>
    <w:rsid w:val="00331831"/>
    <w:rsid w:val="0033488D"/>
    <w:rsid w:val="003349F0"/>
    <w:rsid w:val="003378F6"/>
    <w:rsid w:val="0034081D"/>
    <w:rsid w:val="00341A0A"/>
    <w:rsid w:val="003448B4"/>
    <w:rsid w:val="00345396"/>
    <w:rsid w:val="00346C5E"/>
    <w:rsid w:val="00347BAC"/>
    <w:rsid w:val="003502A9"/>
    <w:rsid w:val="00351F9D"/>
    <w:rsid w:val="00353344"/>
    <w:rsid w:val="00353980"/>
    <w:rsid w:val="00353C95"/>
    <w:rsid w:val="00355436"/>
    <w:rsid w:val="003561F7"/>
    <w:rsid w:val="0036299E"/>
    <w:rsid w:val="00363A64"/>
    <w:rsid w:val="00366422"/>
    <w:rsid w:val="00367DAB"/>
    <w:rsid w:val="00371FAF"/>
    <w:rsid w:val="0037231D"/>
    <w:rsid w:val="00372B5D"/>
    <w:rsid w:val="00373A40"/>
    <w:rsid w:val="003747F7"/>
    <w:rsid w:val="00376D73"/>
    <w:rsid w:val="0037734E"/>
    <w:rsid w:val="00381025"/>
    <w:rsid w:val="0038126F"/>
    <w:rsid w:val="003842AB"/>
    <w:rsid w:val="00384974"/>
    <w:rsid w:val="00387519"/>
    <w:rsid w:val="00387BD1"/>
    <w:rsid w:val="00390DCF"/>
    <w:rsid w:val="003910FF"/>
    <w:rsid w:val="00393BB1"/>
    <w:rsid w:val="00394905"/>
    <w:rsid w:val="0039556D"/>
    <w:rsid w:val="003970CB"/>
    <w:rsid w:val="0039750F"/>
    <w:rsid w:val="00397FC2"/>
    <w:rsid w:val="003A0F21"/>
    <w:rsid w:val="003A35C5"/>
    <w:rsid w:val="003A4890"/>
    <w:rsid w:val="003A51FE"/>
    <w:rsid w:val="003A592B"/>
    <w:rsid w:val="003B00D8"/>
    <w:rsid w:val="003B069E"/>
    <w:rsid w:val="003B0964"/>
    <w:rsid w:val="003B200B"/>
    <w:rsid w:val="003B539E"/>
    <w:rsid w:val="003C3716"/>
    <w:rsid w:val="003C4767"/>
    <w:rsid w:val="003C60BE"/>
    <w:rsid w:val="003C7CA8"/>
    <w:rsid w:val="003D42DD"/>
    <w:rsid w:val="003D4CBD"/>
    <w:rsid w:val="003D579C"/>
    <w:rsid w:val="003E21E1"/>
    <w:rsid w:val="003E2406"/>
    <w:rsid w:val="003E2BA8"/>
    <w:rsid w:val="003E419B"/>
    <w:rsid w:val="003E6927"/>
    <w:rsid w:val="003E7020"/>
    <w:rsid w:val="003F11CA"/>
    <w:rsid w:val="003F3E6F"/>
    <w:rsid w:val="003F40CB"/>
    <w:rsid w:val="003F4825"/>
    <w:rsid w:val="003F5FAE"/>
    <w:rsid w:val="003F64BD"/>
    <w:rsid w:val="0040145A"/>
    <w:rsid w:val="00401994"/>
    <w:rsid w:val="00403D04"/>
    <w:rsid w:val="00404777"/>
    <w:rsid w:val="00404BAC"/>
    <w:rsid w:val="00405AE2"/>
    <w:rsid w:val="00406325"/>
    <w:rsid w:val="00406FDB"/>
    <w:rsid w:val="00411470"/>
    <w:rsid w:val="00412956"/>
    <w:rsid w:val="00412F0D"/>
    <w:rsid w:val="00416928"/>
    <w:rsid w:val="00420238"/>
    <w:rsid w:val="00422E70"/>
    <w:rsid w:val="0042438C"/>
    <w:rsid w:val="0043390C"/>
    <w:rsid w:val="0043467B"/>
    <w:rsid w:val="00436809"/>
    <w:rsid w:val="004439B2"/>
    <w:rsid w:val="004469ED"/>
    <w:rsid w:val="0045249D"/>
    <w:rsid w:val="00455A1F"/>
    <w:rsid w:val="00456D7F"/>
    <w:rsid w:val="0045712D"/>
    <w:rsid w:val="004577EC"/>
    <w:rsid w:val="00460587"/>
    <w:rsid w:val="00464823"/>
    <w:rsid w:val="004656A5"/>
    <w:rsid w:val="004675F1"/>
    <w:rsid w:val="004732AE"/>
    <w:rsid w:val="00473A36"/>
    <w:rsid w:val="00473D3F"/>
    <w:rsid w:val="00474986"/>
    <w:rsid w:val="00476239"/>
    <w:rsid w:val="004770AE"/>
    <w:rsid w:val="00477D8C"/>
    <w:rsid w:val="004802A8"/>
    <w:rsid w:val="00480AFC"/>
    <w:rsid w:val="004814EB"/>
    <w:rsid w:val="00481743"/>
    <w:rsid w:val="00481C09"/>
    <w:rsid w:val="004832F2"/>
    <w:rsid w:val="00484645"/>
    <w:rsid w:val="00485FCF"/>
    <w:rsid w:val="00486CA0"/>
    <w:rsid w:val="004872D6"/>
    <w:rsid w:val="00487899"/>
    <w:rsid w:val="00491D85"/>
    <w:rsid w:val="00492A6F"/>
    <w:rsid w:val="00494700"/>
    <w:rsid w:val="00494ED3"/>
    <w:rsid w:val="00495BE7"/>
    <w:rsid w:val="00495E73"/>
    <w:rsid w:val="00496FAE"/>
    <w:rsid w:val="004A22A4"/>
    <w:rsid w:val="004A3A13"/>
    <w:rsid w:val="004A5EE3"/>
    <w:rsid w:val="004B101B"/>
    <w:rsid w:val="004B620B"/>
    <w:rsid w:val="004B722F"/>
    <w:rsid w:val="004B7412"/>
    <w:rsid w:val="004C3582"/>
    <w:rsid w:val="004C3FF9"/>
    <w:rsid w:val="004C5D5E"/>
    <w:rsid w:val="004C7662"/>
    <w:rsid w:val="004C76C9"/>
    <w:rsid w:val="004C7AA0"/>
    <w:rsid w:val="004D0B35"/>
    <w:rsid w:val="004D13BD"/>
    <w:rsid w:val="004D3618"/>
    <w:rsid w:val="004D3C8F"/>
    <w:rsid w:val="004D4477"/>
    <w:rsid w:val="004D4B76"/>
    <w:rsid w:val="004D5757"/>
    <w:rsid w:val="004D621B"/>
    <w:rsid w:val="004E15A6"/>
    <w:rsid w:val="004E3539"/>
    <w:rsid w:val="004F2281"/>
    <w:rsid w:val="004F5657"/>
    <w:rsid w:val="004F5C50"/>
    <w:rsid w:val="004F65D1"/>
    <w:rsid w:val="005001ED"/>
    <w:rsid w:val="00503B16"/>
    <w:rsid w:val="005056AE"/>
    <w:rsid w:val="00513D95"/>
    <w:rsid w:val="00516561"/>
    <w:rsid w:val="0051680D"/>
    <w:rsid w:val="0052215C"/>
    <w:rsid w:val="00527BA9"/>
    <w:rsid w:val="005300C4"/>
    <w:rsid w:val="00531125"/>
    <w:rsid w:val="00531373"/>
    <w:rsid w:val="00531BAE"/>
    <w:rsid w:val="005323C0"/>
    <w:rsid w:val="0053293C"/>
    <w:rsid w:val="00535948"/>
    <w:rsid w:val="005368C8"/>
    <w:rsid w:val="005369ED"/>
    <w:rsid w:val="00537138"/>
    <w:rsid w:val="0053758F"/>
    <w:rsid w:val="005376A2"/>
    <w:rsid w:val="005404B6"/>
    <w:rsid w:val="00541A5E"/>
    <w:rsid w:val="005450FE"/>
    <w:rsid w:val="0054544E"/>
    <w:rsid w:val="005456F2"/>
    <w:rsid w:val="00547DD7"/>
    <w:rsid w:val="005523B9"/>
    <w:rsid w:val="00552866"/>
    <w:rsid w:val="00554281"/>
    <w:rsid w:val="00556730"/>
    <w:rsid w:val="00564C62"/>
    <w:rsid w:val="005655F1"/>
    <w:rsid w:val="00566ED2"/>
    <w:rsid w:val="005677CF"/>
    <w:rsid w:val="00570C37"/>
    <w:rsid w:val="0057233F"/>
    <w:rsid w:val="00572428"/>
    <w:rsid w:val="005732FE"/>
    <w:rsid w:val="00573C6A"/>
    <w:rsid w:val="0058033A"/>
    <w:rsid w:val="00580B10"/>
    <w:rsid w:val="005812E4"/>
    <w:rsid w:val="00581F64"/>
    <w:rsid w:val="00582EE8"/>
    <w:rsid w:val="00585ABC"/>
    <w:rsid w:val="00585FF8"/>
    <w:rsid w:val="005861E0"/>
    <w:rsid w:val="0058775E"/>
    <w:rsid w:val="00590F3E"/>
    <w:rsid w:val="00591582"/>
    <w:rsid w:val="0059192E"/>
    <w:rsid w:val="005945C5"/>
    <w:rsid w:val="0059670D"/>
    <w:rsid w:val="005A0E98"/>
    <w:rsid w:val="005A27E4"/>
    <w:rsid w:val="005A3EC7"/>
    <w:rsid w:val="005A42A0"/>
    <w:rsid w:val="005A4AE7"/>
    <w:rsid w:val="005A54DC"/>
    <w:rsid w:val="005A56E0"/>
    <w:rsid w:val="005A7192"/>
    <w:rsid w:val="005A780B"/>
    <w:rsid w:val="005B01E9"/>
    <w:rsid w:val="005B4795"/>
    <w:rsid w:val="005B5E8E"/>
    <w:rsid w:val="005B7988"/>
    <w:rsid w:val="005C0388"/>
    <w:rsid w:val="005C0992"/>
    <w:rsid w:val="005C249A"/>
    <w:rsid w:val="005C28FE"/>
    <w:rsid w:val="005C43AD"/>
    <w:rsid w:val="005C7C0B"/>
    <w:rsid w:val="005D1196"/>
    <w:rsid w:val="005D1E26"/>
    <w:rsid w:val="005D4D2A"/>
    <w:rsid w:val="005E03E8"/>
    <w:rsid w:val="005E048E"/>
    <w:rsid w:val="005E16DD"/>
    <w:rsid w:val="005E1967"/>
    <w:rsid w:val="005E1F93"/>
    <w:rsid w:val="005E3CD0"/>
    <w:rsid w:val="005E6A59"/>
    <w:rsid w:val="005F1C49"/>
    <w:rsid w:val="005F214A"/>
    <w:rsid w:val="005F4043"/>
    <w:rsid w:val="005F5363"/>
    <w:rsid w:val="005F70EE"/>
    <w:rsid w:val="006019B3"/>
    <w:rsid w:val="00601BFD"/>
    <w:rsid w:val="00605F39"/>
    <w:rsid w:val="00606892"/>
    <w:rsid w:val="00607479"/>
    <w:rsid w:val="0061178F"/>
    <w:rsid w:val="00611DA1"/>
    <w:rsid w:val="00611F75"/>
    <w:rsid w:val="00615636"/>
    <w:rsid w:val="00616009"/>
    <w:rsid w:val="00616CCC"/>
    <w:rsid w:val="0062001B"/>
    <w:rsid w:val="00620B22"/>
    <w:rsid w:val="00623222"/>
    <w:rsid w:val="00626C8D"/>
    <w:rsid w:val="006275C6"/>
    <w:rsid w:val="006306C6"/>
    <w:rsid w:val="006322B7"/>
    <w:rsid w:val="00635520"/>
    <w:rsid w:val="006401E5"/>
    <w:rsid w:val="00645AD5"/>
    <w:rsid w:val="00650888"/>
    <w:rsid w:val="00653780"/>
    <w:rsid w:val="0065525C"/>
    <w:rsid w:val="00655D42"/>
    <w:rsid w:val="00657698"/>
    <w:rsid w:val="006615D6"/>
    <w:rsid w:val="006637D1"/>
    <w:rsid w:val="00664F8F"/>
    <w:rsid w:val="006650AA"/>
    <w:rsid w:val="006731FA"/>
    <w:rsid w:val="00674521"/>
    <w:rsid w:val="00674FD1"/>
    <w:rsid w:val="006761AA"/>
    <w:rsid w:val="006823F1"/>
    <w:rsid w:val="00682BC0"/>
    <w:rsid w:val="00683EAB"/>
    <w:rsid w:val="00684316"/>
    <w:rsid w:val="0068526D"/>
    <w:rsid w:val="00686A07"/>
    <w:rsid w:val="00686C58"/>
    <w:rsid w:val="006910A7"/>
    <w:rsid w:val="006939F6"/>
    <w:rsid w:val="00695329"/>
    <w:rsid w:val="00695E6D"/>
    <w:rsid w:val="00696FA7"/>
    <w:rsid w:val="006A073E"/>
    <w:rsid w:val="006A4AF4"/>
    <w:rsid w:val="006A5EFC"/>
    <w:rsid w:val="006A7B8B"/>
    <w:rsid w:val="006B0C84"/>
    <w:rsid w:val="006B1837"/>
    <w:rsid w:val="006B2303"/>
    <w:rsid w:val="006B24CB"/>
    <w:rsid w:val="006B4C84"/>
    <w:rsid w:val="006C01C9"/>
    <w:rsid w:val="006C0889"/>
    <w:rsid w:val="006C1742"/>
    <w:rsid w:val="006C431E"/>
    <w:rsid w:val="006C48F7"/>
    <w:rsid w:val="006C4FD5"/>
    <w:rsid w:val="006C5F8C"/>
    <w:rsid w:val="006C68C7"/>
    <w:rsid w:val="006C74D2"/>
    <w:rsid w:val="006D1F6A"/>
    <w:rsid w:val="006E0EAC"/>
    <w:rsid w:val="006E1ADA"/>
    <w:rsid w:val="006E31F3"/>
    <w:rsid w:val="006E4A98"/>
    <w:rsid w:val="006E4DA8"/>
    <w:rsid w:val="006F043A"/>
    <w:rsid w:val="006F2FFA"/>
    <w:rsid w:val="006F3A82"/>
    <w:rsid w:val="006F4E84"/>
    <w:rsid w:val="006F65C1"/>
    <w:rsid w:val="006F7D7C"/>
    <w:rsid w:val="0070050B"/>
    <w:rsid w:val="00700FFA"/>
    <w:rsid w:val="007030AB"/>
    <w:rsid w:val="00703F91"/>
    <w:rsid w:val="0070563C"/>
    <w:rsid w:val="0070705C"/>
    <w:rsid w:val="00707CA0"/>
    <w:rsid w:val="007117F2"/>
    <w:rsid w:val="0071294D"/>
    <w:rsid w:val="00714B65"/>
    <w:rsid w:val="007154EC"/>
    <w:rsid w:val="00716AA6"/>
    <w:rsid w:val="00717B7B"/>
    <w:rsid w:val="00717D4B"/>
    <w:rsid w:val="007204D7"/>
    <w:rsid w:val="0072280D"/>
    <w:rsid w:val="00722C2A"/>
    <w:rsid w:val="00723375"/>
    <w:rsid w:val="00726C6E"/>
    <w:rsid w:val="0072740C"/>
    <w:rsid w:val="007274D2"/>
    <w:rsid w:val="00727DE1"/>
    <w:rsid w:val="00730DDE"/>
    <w:rsid w:val="00731652"/>
    <w:rsid w:val="007332D5"/>
    <w:rsid w:val="007344DE"/>
    <w:rsid w:val="0074149A"/>
    <w:rsid w:val="00741C96"/>
    <w:rsid w:val="007441FA"/>
    <w:rsid w:val="00745036"/>
    <w:rsid w:val="00746532"/>
    <w:rsid w:val="00746886"/>
    <w:rsid w:val="007517A0"/>
    <w:rsid w:val="00751FC6"/>
    <w:rsid w:val="00752690"/>
    <w:rsid w:val="007546A2"/>
    <w:rsid w:val="00757A14"/>
    <w:rsid w:val="007612A5"/>
    <w:rsid w:val="00765DC5"/>
    <w:rsid w:val="00765ED2"/>
    <w:rsid w:val="00774DCA"/>
    <w:rsid w:val="007751C0"/>
    <w:rsid w:val="00776FD6"/>
    <w:rsid w:val="00780B20"/>
    <w:rsid w:val="00781951"/>
    <w:rsid w:val="00783031"/>
    <w:rsid w:val="00783F67"/>
    <w:rsid w:val="00784261"/>
    <w:rsid w:val="00787030"/>
    <w:rsid w:val="007871A6"/>
    <w:rsid w:val="00787F1E"/>
    <w:rsid w:val="00791F72"/>
    <w:rsid w:val="00794B13"/>
    <w:rsid w:val="00795E28"/>
    <w:rsid w:val="00797174"/>
    <w:rsid w:val="007A0E0A"/>
    <w:rsid w:val="007A3E60"/>
    <w:rsid w:val="007A56A6"/>
    <w:rsid w:val="007A583D"/>
    <w:rsid w:val="007A5BBF"/>
    <w:rsid w:val="007A6062"/>
    <w:rsid w:val="007A7B54"/>
    <w:rsid w:val="007B1D5E"/>
    <w:rsid w:val="007B7C55"/>
    <w:rsid w:val="007C7C4D"/>
    <w:rsid w:val="007D0C1A"/>
    <w:rsid w:val="007D2F2A"/>
    <w:rsid w:val="007D46A4"/>
    <w:rsid w:val="007E1524"/>
    <w:rsid w:val="007E338C"/>
    <w:rsid w:val="007E42D3"/>
    <w:rsid w:val="007E4501"/>
    <w:rsid w:val="007E7330"/>
    <w:rsid w:val="007F0CF0"/>
    <w:rsid w:val="007F29CF"/>
    <w:rsid w:val="007F3AC2"/>
    <w:rsid w:val="007F4773"/>
    <w:rsid w:val="007F4C28"/>
    <w:rsid w:val="007F6574"/>
    <w:rsid w:val="00800908"/>
    <w:rsid w:val="008033FD"/>
    <w:rsid w:val="00804E4E"/>
    <w:rsid w:val="00807F7E"/>
    <w:rsid w:val="0081052E"/>
    <w:rsid w:val="00810BB4"/>
    <w:rsid w:val="00811E1F"/>
    <w:rsid w:val="00813F6D"/>
    <w:rsid w:val="00814C43"/>
    <w:rsid w:val="008203EE"/>
    <w:rsid w:val="008224ED"/>
    <w:rsid w:val="008268CB"/>
    <w:rsid w:val="0082783B"/>
    <w:rsid w:val="00827F05"/>
    <w:rsid w:val="008309CC"/>
    <w:rsid w:val="008321DE"/>
    <w:rsid w:val="00832C0B"/>
    <w:rsid w:val="0083454A"/>
    <w:rsid w:val="00835D15"/>
    <w:rsid w:val="0083712E"/>
    <w:rsid w:val="008376FE"/>
    <w:rsid w:val="0085015B"/>
    <w:rsid w:val="00850896"/>
    <w:rsid w:val="00850ECF"/>
    <w:rsid w:val="00851F6D"/>
    <w:rsid w:val="00853E94"/>
    <w:rsid w:val="008546D5"/>
    <w:rsid w:val="00855CF5"/>
    <w:rsid w:val="00861E1E"/>
    <w:rsid w:val="0086548C"/>
    <w:rsid w:val="00866B97"/>
    <w:rsid w:val="00866F7D"/>
    <w:rsid w:val="00872286"/>
    <w:rsid w:val="00874A14"/>
    <w:rsid w:val="00876FE8"/>
    <w:rsid w:val="008801BF"/>
    <w:rsid w:val="00884363"/>
    <w:rsid w:val="0088710A"/>
    <w:rsid w:val="00887711"/>
    <w:rsid w:val="008900DF"/>
    <w:rsid w:val="00892243"/>
    <w:rsid w:val="00892838"/>
    <w:rsid w:val="00892B41"/>
    <w:rsid w:val="00895429"/>
    <w:rsid w:val="00897626"/>
    <w:rsid w:val="008A3828"/>
    <w:rsid w:val="008A7FB6"/>
    <w:rsid w:val="008B25A4"/>
    <w:rsid w:val="008B332B"/>
    <w:rsid w:val="008B4906"/>
    <w:rsid w:val="008B5A6D"/>
    <w:rsid w:val="008C0665"/>
    <w:rsid w:val="008C06A8"/>
    <w:rsid w:val="008C5E51"/>
    <w:rsid w:val="008C5FAD"/>
    <w:rsid w:val="008C6C59"/>
    <w:rsid w:val="008D1974"/>
    <w:rsid w:val="008D1FCB"/>
    <w:rsid w:val="008D5728"/>
    <w:rsid w:val="008E0162"/>
    <w:rsid w:val="008E316B"/>
    <w:rsid w:val="008E40EE"/>
    <w:rsid w:val="008E4ADA"/>
    <w:rsid w:val="008F4104"/>
    <w:rsid w:val="008F557D"/>
    <w:rsid w:val="008F64C9"/>
    <w:rsid w:val="008F6F67"/>
    <w:rsid w:val="008F7A36"/>
    <w:rsid w:val="008F7E11"/>
    <w:rsid w:val="0090039F"/>
    <w:rsid w:val="00901E19"/>
    <w:rsid w:val="009049BF"/>
    <w:rsid w:val="00907DDF"/>
    <w:rsid w:val="00914D07"/>
    <w:rsid w:val="0091527A"/>
    <w:rsid w:val="00917E00"/>
    <w:rsid w:val="00920426"/>
    <w:rsid w:val="00920EDF"/>
    <w:rsid w:val="0092516A"/>
    <w:rsid w:val="009255BA"/>
    <w:rsid w:val="00926569"/>
    <w:rsid w:val="00932810"/>
    <w:rsid w:val="00935EC5"/>
    <w:rsid w:val="0093748F"/>
    <w:rsid w:val="00942CB5"/>
    <w:rsid w:val="009463BA"/>
    <w:rsid w:val="00947C61"/>
    <w:rsid w:val="00951553"/>
    <w:rsid w:val="0095237F"/>
    <w:rsid w:val="009528FD"/>
    <w:rsid w:val="0095427E"/>
    <w:rsid w:val="00961701"/>
    <w:rsid w:val="0096205D"/>
    <w:rsid w:val="0096297E"/>
    <w:rsid w:val="00963BD4"/>
    <w:rsid w:val="00964429"/>
    <w:rsid w:val="00965C8C"/>
    <w:rsid w:val="00967C94"/>
    <w:rsid w:val="0097109A"/>
    <w:rsid w:val="00972982"/>
    <w:rsid w:val="00973B7D"/>
    <w:rsid w:val="00976FE5"/>
    <w:rsid w:val="009809AC"/>
    <w:rsid w:val="00980B0B"/>
    <w:rsid w:val="00982FC2"/>
    <w:rsid w:val="00985C83"/>
    <w:rsid w:val="00992C6A"/>
    <w:rsid w:val="009932E6"/>
    <w:rsid w:val="00997AD4"/>
    <w:rsid w:val="009A0894"/>
    <w:rsid w:val="009A1156"/>
    <w:rsid w:val="009A1945"/>
    <w:rsid w:val="009A1A3C"/>
    <w:rsid w:val="009A4C6A"/>
    <w:rsid w:val="009A4FCE"/>
    <w:rsid w:val="009A7C13"/>
    <w:rsid w:val="009A7C37"/>
    <w:rsid w:val="009B026C"/>
    <w:rsid w:val="009B0FC6"/>
    <w:rsid w:val="009B1BBA"/>
    <w:rsid w:val="009B24A1"/>
    <w:rsid w:val="009B2D9F"/>
    <w:rsid w:val="009B35AC"/>
    <w:rsid w:val="009B6D7C"/>
    <w:rsid w:val="009C12FC"/>
    <w:rsid w:val="009C4A14"/>
    <w:rsid w:val="009C550A"/>
    <w:rsid w:val="009C6AB1"/>
    <w:rsid w:val="009D062C"/>
    <w:rsid w:val="009D1F12"/>
    <w:rsid w:val="009D5598"/>
    <w:rsid w:val="009D55DE"/>
    <w:rsid w:val="009D5602"/>
    <w:rsid w:val="009D79B4"/>
    <w:rsid w:val="009E0C4A"/>
    <w:rsid w:val="009E1758"/>
    <w:rsid w:val="009E1FE2"/>
    <w:rsid w:val="009E50B5"/>
    <w:rsid w:val="009E5657"/>
    <w:rsid w:val="009E65CF"/>
    <w:rsid w:val="009E690A"/>
    <w:rsid w:val="009F009D"/>
    <w:rsid w:val="009F1B93"/>
    <w:rsid w:val="009F2870"/>
    <w:rsid w:val="009F28E0"/>
    <w:rsid w:val="009F30BE"/>
    <w:rsid w:val="009F30F8"/>
    <w:rsid w:val="009F745E"/>
    <w:rsid w:val="00A00AE5"/>
    <w:rsid w:val="00A041E6"/>
    <w:rsid w:val="00A0525A"/>
    <w:rsid w:val="00A12244"/>
    <w:rsid w:val="00A12D69"/>
    <w:rsid w:val="00A135BA"/>
    <w:rsid w:val="00A15FDC"/>
    <w:rsid w:val="00A17FE3"/>
    <w:rsid w:val="00A2569B"/>
    <w:rsid w:val="00A26E66"/>
    <w:rsid w:val="00A32ABD"/>
    <w:rsid w:val="00A34128"/>
    <w:rsid w:val="00A34AC5"/>
    <w:rsid w:val="00A35F01"/>
    <w:rsid w:val="00A37CB0"/>
    <w:rsid w:val="00A40011"/>
    <w:rsid w:val="00A40ED8"/>
    <w:rsid w:val="00A42A21"/>
    <w:rsid w:val="00A43B93"/>
    <w:rsid w:val="00A46587"/>
    <w:rsid w:val="00A46D0B"/>
    <w:rsid w:val="00A50C58"/>
    <w:rsid w:val="00A527DE"/>
    <w:rsid w:val="00A54C03"/>
    <w:rsid w:val="00A56A94"/>
    <w:rsid w:val="00A5746C"/>
    <w:rsid w:val="00A5775F"/>
    <w:rsid w:val="00A60A69"/>
    <w:rsid w:val="00A661B7"/>
    <w:rsid w:val="00A66A14"/>
    <w:rsid w:val="00A71211"/>
    <w:rsid w:val="00A72362"/>
    <w:rsid w:val="00A72D1D"/>
    <w:rsid w:val="00A750BF"/>
    <w:rsid w:val="00A801E2"/>
    <w:rsid w:val="00A81EF8"/>
    <w:rsid w:val="00A8428A"/>
    <w:rsid w:val="00A85A5D"/>
    <w:rsid w:val="00A95DCD"/>
    <w:rsid w:val="00A962B7"/>
    <w:rsid w:val="00A97187"/>
    <w:rsid w:val="00A9776F"/>
    <w:rsid w:val="00A97BCC"/>
    <w:rsid w:val="00AA1D2F"/>
    <w:rsid w:val="00AA2F44"/>
    <w:rsid w:val="00AA58CF"/>
    <w:rsid w:val="00AA6110"/>
    <w:rsid w:val="00AA700F"/>
    <w:rsid w:val="00AB18C0"/>
    <w:rsid w:val="00AB2B60"/>
    <w:rsid w:val="00AB2D2A"/>
    <w:rsid w:val="00AB32D3"/>
    <w:rsid w:val="00AB4A39"/>
    <w:rsid w:val="00AB7265"/>
    <w:rsid w:val="00AB7A4A"/>
    <w:rsid w:val="00AC5067"/>
    <w:rsid w:val="00AC6324"/>
    <w:rsid w:val="00AD005C"/>
    <w:rsid w:val="00AD26EB"/>
    <w:rsid w:val="00AD2F7B"/>
    <w:rsid w:val="00AD3550"/>
    <w:rsid w:val="00AD3EAB"/>
    <w:rsid w:val="00AE0BEB"/>
    <w:rsid w:val="00AE1744"/>
    <w:rsid w:val="00AE18D9"/>
    <w:rsid w:val="00AE1F82"/>
    <w:rsid w:val="00AE215B"/>
    <w:rsid w:val="00AE2C3E"/>
    <w:rsid w:val="00AE3897"/>
    <w:rsid w:val="00AE3A58"/>
    <w:rsid w:val="00AE3E31"/>
    <w:rsid w:val="00AE6F1F"/>
    <w:rsid w:val="00AE7240"/>
    <w:rsid w:val="00AF1A08"/>
    <w:rsid w:val="00AF326B"/>
    <w:rsid w:val="00AF4090"/>
    <w:rsid w:val="00AF627A"/>
    <w:rsid w:val="00AF65FB"/>
    <w:rsid w:val="00B031EA"/>
    <w:rsid w:val="00B05533"/>
    <w:rsid w:val="00B066DD"/>
    <w:rsid w:val="00B06EA3"/>
    <w:rsid w:val="00B11A87"/>
    <w:rsid w:val="00B16569"/>
    <w:rsid w:val="00B221ED"/>
    <w:rsid w:val="00B23010"/>
    <w:rsid w:val="00B2309A"/>
    <w:rsid w:val="00B3175D"/>
    <w:rsid w:val="00B3267C"/>
    <w:rsid w:val="00B3706F"/>
    <w:rsid w:val="00B3799F"/>
    <w:rsid w:val="00B400B8"/>
    <w:rsid w:val="00B40D5A"/>
    <w:rsid w:val="00B54C4A"/>
    <w:rsid w:val="00B60E86"/>
    <w:rsid w:val="00B64500"/>
    <w:rsid w:val="00B66CB0"/>
    <w:rsid w:val="00B6716A"/>
    <w:rsid w:val="00B70850"/>
    <w:rsid w:val="00B715A7"/>
    <w:rsid w:val="00B71853"/>
    <w:rsid w:val="00B7218B"/>
    <w:rsid w:val="00B75F5F"/>
    <w:rsid w:val="00B76F9B"/>
    <w:rsid w:val="00B77B48"/>
    <w:rsid w:val="00B77D36"/>
    <w:rsid w:val="00B827E1"/>
    <w:rsid w:val="00B83009"/>
    <w:rsid w:val="00B83796"/>
    <w:rsid w:val="00B8550A"/>
    <w:rsid w:val="00B87317"/>
    <w:rsid w:val="00B90231"/>
    <w:rsid w:val="00B90EBD"/>
    <w:rsid w:val="00B92635"/>
    <w:rsid w:val="00B926F1"/>
    <w:rsid w:val="00B93890"/>
    <w:rsid w:val="00B942E9"/>
    <w:rsid w:val="00B94323"/>
    <w:rsid w:val="00B95039"/>
    <w:rsid w:val="00B9511F"/>
    <w:rsid w:val="00B9593B"/>
    <w:rsid w:val="00B96034"/>
    <w:rsid w:val="00B970F9"/>
    <w:rsid w:val="00BA086E"/>
    <w:rsid w:val="00BA180D"/>
    <w:rsid w:val="00BA1FFD"/>
    <w:rsid w:val="00BA49BF"/>
    <w:rsid w:val="00BA5DCD"/>
    <w:rsid w:val="00BB256A"/>
    <w:rsid w:val="00BB6CB5"/>
    <w:rsid w:val="00BB70B6"/>
    <w:rsid w:val="00BB799A"/>
    <w:rsid w:val="00BC0E5A"/>
    <w:rsid w:val="00BC0F65"/>
    <w:rsid w:val="00BC1D48"/>
    <w:rsid w:val="00BC2151"/>
    <w:rsid w:val="00BC30B1"/>
    <w:rsid w:val="00BC5522"/>
    <w:rsid w:val="00BD28DD"/>
    <w:rsid w:val="00BD45DE"/>
    <w:rsid w:val="00BD4A12"/>
    <w:rsid w:val="00BE31B7"/>
    <w:rsid w:val="00BE4825"/>
    <w:rsid w:val="00BE4883"/>
    <w:rsid w:val="00BE5637"/>
    <w:rsid w:val="00BE789A"/>
    <w:rsid w:val="00BF0908"/>
    <w:rsid w:val="00BF18E7"/>
    <w:rsid w:val="00BF3FFA"/>
    <w:rsid w:val="00BF5401"/>
    <w:rsid w:val="00BF63E1"/>
    <w:rsid w:val="00C01C03"/>
    <w:rsid w:val="00C02A83"/>
    <w:rsid w:val="00C0385F"/>
    <w:rsid w:val="00C05899"/>
    <w:rsid w:val="00C067A7"/>
    <w:rsid w:val="00C077B7"/>
    <w:rsid w:val="00C11180"/>
    <w:rsid w:val="00C12443"/>
    <w:rsid w:val="00C1532C"/>
    <w:rsid w:val="00C1532E"/>
    <w:rsid w:val="00C160F9"/>
    <w:rsid w:val="00C24582"/>
    <w:rsid w:val="00C24B8A"/>
    <w:rsid w:val="00C25DA6"/>
    <w:rsid w:val="00C272E5"/>
    <w:rsid w:val="00C303CA"/>
    <w:rsid w:val="00C32DAB"/>
    <w:rsid w:val="00C343B8"/>
    <w:rsid w:val="00C35440"/>
    <w:rsid w:val="00C367BC"/>
    <w:rsid w:val="00C407B5"/>
    <w:rsid w:val="00C416F0"/>
    <w:rsid w:val="00C41AB9"/>
    <w:rsid w:val="00C41DA3"/>
    <w:rsid w:val="00C43224"/>
    <w:rsid w:val="00C44D77"/>
    <w:rsid w:val="00C52DA4"/>
    <w:rsid w:val="00C575A7"/>
    <w:rsid w:val="00C6139D"/>
    <w:rsid w:val="00C627DA"/>
    <w:rsid w:val="00C6362F"/>
    <w:rsid w:val="00C646A7"/>
    <w:rsid w:val="00C67F2C"/>
    <w:rsid w:val="00C75D51"/>
    <w:rsid w:val="00C75EF1"/>
    <w:rsid w:val="00C77FB7"/>
    <w:rsid w:val="00C83CBA"/>
    <w:rsid w:val="00C8581A"/>
    <w:rsid w:val="00C87FAA"/>
    <w:rsid w:val="00C92180"/>
    <w:rsid w:val="00C924CA"/>
    <w:rsid w:val="00C92D5F"/>
    <w:rsid w:val="00C93263"/>
    <w:rsid w:val="00C944F8"/>
    <w:rsid w:val="00C94653"/>
    <w:rsid w:val="00C96189"/>
    <w:rsid w:val="00C966CE"/>
    <w:rsid w:val="00C969A3"/>
    <w:rsid w:val="00C96CB8"/>
    <w:rsid w:val="00CA3027"/>
    <w:rsid w:val="00CA4140"/>
    <w:rsid w:val="00CA5B35"/>
    <w:rsid w:val="00CA6ACF"/>
    <w:rsid w:val="00CB0D8B"/>
    <w:rsid w:val="00CB1EF4"/>
    <w:rsid w:val="00CB210F"/>
    <w:rsid w:val="00CC03C4"/>
    <w:rsid w:val="00CC0E35"/>
    <w:rsid w:val="00CC199A"/>
    <w:rsid w:val="00CC36CB"/>
    <w:rsid w:val="00CC53E8"/>
    <w:rsid w:val="00CC58A9"/>
    <w:rsid w:val="00CC5ADE"/>
    <w:rsid w:val="00CC6098"/>
    <w:rsid w:val="00CC7A97"/>
    <w:rsid w:val="00CD0715"/>
    <w:rsid w:val="00CD2796"/>
    <w:rsid w:val="00CD6935"/>
    <w:rsid w:val="00CD7FC6"/>
    <w:rsid w:val="00CE0A9E"/>
    <w:rsid w:val="00CE2666"/>
    <w:rsid w:val="00CE2668"/>
    <w:rsid w:val="00CE3814"/>
    <w:rsid w:val="00CF0225"/>
    <w:rsid w:val="00CF55F2"/>
    <w:rsid w:val="00CF5F49"/>
    <w:rsid w:val="00CF7375"/>
    <w:rsid w:val="00CF7EFD"/>
    <w:rsid w:val="00D01BE9"/>
    <w:rsid w:val="00D04045"/>
    <w:rsid w:val="00D0440C"/>
    <w:rsid w:val="00D076B8"/>
    <w:rsid w:val="00D103CF"/>
    <w:rsid w:val="00D11837"/>
    <w:rsid w:val="00D11926"/>
    <w:rsid w:val="00D16532"/>
    <w:rsid w:val="00D20F48"/>
    <w:rsid w:val="00D21288"/>
    <w:rsid w:val="00D238BF"/>
    <w:rsid w:val="00D250B9"/>
    <w:rsid w:val="00D25EB3"/>
    <w:rsid w:val="00D262B2"/>
    <w:rsid w:val="00D30649"/>
    <w:rsid w:val="00D30D5C"/>
    <w:rsid w:val="00D31FC9"/>
    <w:rsid w:val="00D3600D"/>
    <w:rsid w:val="00D4292F"/>
    <w:rsid w:val="00D44B87"/>
    <w:rsid w:val="00D457D7"/>
    <w:rsid w:val="00D45BD9"/>
    <w:rsid w:val="00D46547"/>
    <w:rsid w:val="00D54C46"/>
    <w:rsid w:val="00D555A1"/>
    <w:rsid w:val="00D60453"/>
    <w:rsid w:val="00D60C30"/>
    <w:rsid w:val="00D63128"/>
    <w:rsid w:val="00D63E36"/>
    <w:rsid w:val="00D64200"/>
    <w:rsid w:val="00D64F8B"/>
    <w:rsid w:val="00D700F0"/>
    <w:rsid w:val="00D7029F"/>
    <w:rsid w:val="00D72EC7"/>
    <w:rsid w:val="00D74960"/>
    <w:rsid w:val="00D74BC3"/>
    <w:rsid w:val="00D75D80"/>
    <w:rsid w:val="00D76DF6"/>
    <w:rsid w:val="00D831CC"/>
    <w:rsid w:val="00D83301"/>
    <w:rsid w:val="00D85373"/>
    <w:rsid w:val="00D8581E"/>
    <w:rsid w:val="00D86AF0"/>
    <w:rsid w:val="00D9597F"/>
    <w:rsid w:val="00D95F07"/>
    <w:rsid w:val="00D97500"/>
    <w:rsid w:val="00D975AD"/>
    <w:rsid w:val="00D97D9C"/>
    <w:rsid w:val="00DA2765"/>
    <w:rsid w:val="00DB17DD"/>
    <w:rsid w:val="00DB1D19"/>
    <w:rsid w:val="00DB1E91"/>
    <w:rsid w:val="00DB2659"/>
    <w:rsid w:val="00DB2F1B"/>
    <w:rsid w:val="00DB365A"/>
    <w:rsid w:val="00DB37A5"/>
    <w:rsid w:val="00DB610A"/>
    <w:rsid w:val="00DC2F15"/>
    <w:rsid w:val="00DC4724"/>
    <w:rsid w:val="00DC50E0"/>
    <w:rsid w:val="00DC6A4A"/>
    <w:rsid w:val="00DC7D40"/>
    <w:rsid w:val="00DD11C1"/>
    <w:rsid w:val="00DD27E6"/>
    <w:rsid w:val="00DD498E"/>
    <w:rsid w:val="00DD5A0E"/>
    <w:rsid w:val="00DD638D"/>
    <w:rsid w:val="00DD6B37"/>
    <w:rsid w:val="00DE10B6"/>
    <w:rsid w:val="00DE1299"/>
    <w:rsid w:val="00DE148C"/>
    <w:rsid w:val="00DE174D"/>
    <w:rsid w:val="00DE4428"/>
    <w:rsid w:val="00DE6646"/>
    <w:rsid w:val="00DE7561"/>
    <w:rsid w:val="00DF10B3"/>
    <w:rsid w:val="00DF1512"/>
    <w:rsid w:val="00DF29DE"/>
    <w:rsid w:val="00DF5A9D"/>
    <w:rsid w:val="00DF7680"/>
    <w:rsid w:val="00E07FBD"/>
    <w:rsid w:val="00E1091A"/>
    <w:rsid w:val="00E1242C"/>
    <w:rsid w:val="00E12844"/>
    <w:rsid w:val="00E12D5E"/>
    <w:rsid w:val="00E148F7"/>
    <w:rsid w:val="00E15601"/>
    <w:rsid w:val="00E15D9A"/>
    <w:rsid w:val="00E22431"/>
    <w:rsid w:val="00E27E62"/>
    <w:rsid w:val="00E30C91"/>
    <w:rsid w:val="00E325DF"/>
    <w:rsid w:val="00E32CEA"/>
    <w:rsid w:val="00E35C6D"/>
    <w:rsid w:val="00E35E56"/>
    <w:rsid w:val="00E35E87"/>
    <w:rsid w:val="00E3635B"/>
    <w:rsid w:val="00E36625"/>
    <w:rsid w:val="00E3747B"/>
    <w:rsid w:val="00E377FA"/>
    <w:rsid w:val="00E3794B"/>
    <w:rsid w:val="00E42F87"/>
    <w:rsid w:val="00E43137"/>
    <w:rsid w:val="00E438F2"/>
    <w:rsid w:val="00E45929"/>
    <w:rsid w:val="00E46321"/>
    <w:rsid w:val="00E46CA2"/>
    <w:rsid w:val="00E4715C"/>
    <w:rsid w:val="00E51432"/>
    <w:rsid w:val="00E522F4"/>
    <w:rsid w:val="00E539FA"/>
    <w:rsid w:val="00E61F11"/>
    <w:rsid w:val="00E63FF0"/>
    <w:rsid w:val="00E64E6B"/>
    <w:rsid w:val="00E66F06"/>
    <w:rsid w:val="00E732B6"/>
    <w:rsid w:val="00E760D9"/>
    <w:rsid w:val="00E761B4"/>
    <w:rsid w:val="00E76281"/>
    <w:rsid w:val="00E77D49"/>
    <w:rsid w:val="00E816AC"/>
    <w:rsid w:val="00E83F59"/>
    <w:rsid w:val="00E86FEB"/>
    <w:rsid w:val="00E90FDE"/>
    <w:rsid w:val="00E91171"/>
    <w:rsid w:val="00E934B2"/>
    <w:rsid w:val="00EA49F5"/>
    <w:rsid w:val="00EA5D95"/>
    <w:rsid w:val="00EA711A"/>
    <w:rsid w:val="00EA7C2B"/>
    <w:rsid w:val="00EB0522"/>
    <w:rsid w:val="00EB1AA7"/>
    <w:rsid w:val="00EB1F5C"/>
    <w:rsid w:val="00EB2BE7"/>
    <w:rsid w:val="00EB57EC"/>
    <w:rsid w:val="00EB7016"/>
    <w:rsid w:val="00EB7AE8"/>
    <w:rsid w:val="00EC1DA3"/>
    <w:rsid w:val="00EC2C44"/>
    <w:rsid w:val="00EC2D44"/>
    <w:rsid w:val="00EC5B6B"/>
    <w:rsid w:val="00EC754E"/>
    <w:rsid w:val="00EC7A7C"/>
    <w:rsid w:val="00ED0BEB"/>
    <w:rsid w:val="00ED19ED"/>
    <w:rsid w:val="00ED379B"/>
    <w:rsid w:val="00ED65BA"/>
    <w:rsid w:val="00EE11A7"/>
    <w:rsid w:val="00EE1848"/>
    <w:rsid w:val="00EE3A05"/>
    <w:rsid w:val="00EE521E"/>
    <w:rsid w:val="00EE6B1B"/>
    <w:rsid w:val="00EE70F4"/>
    <w:rsid w:val="00EF2028"/>
    <w:rsid w:val="00EF3758"/>
    <w:rsid w:val="00EF3864"/>
    <w:rsid w:val="00EF3D11"/>
    <w:rsid w:val="00EF501D"/>
    <w:rsid w:val="00EF555A"/>
    <w:rsid w:val="00F00979"/>
    <w:rsid w:val="00F039CA"/>
    <w:rsid w:val="00F04D1F"/>
    <w:rsid w:val="00F057BF"/>
    <w:rsid w:val="00F10E1E"/>
    <w:rsid w:val="00F12C19"/>
    <w:rsid w:val="00F13F21"/>
    <w:rsid w:val="00F1453F"/>
    <w:rsid w:val="00F148AF"/>
    <w:rsid w:val="00F14990"/>
    <w:rsid w:val="00F223F6"/>
    <w:rsid w:val="00F23B33"/>
    <w:rsid w:val="00F30FE7"/>
    <w:rsid w:val="00F33179"/>
    <w:rsid w:val="00F3686F"/>
    <w:rsid w:val="00F408C5"/>
    <w:rsid w:val="00F41311"/>
    <w:rsid w:val="00F42AA4"/>
    <w:rsid w:val="00F436D6"/>
    <w:rsid w:val="00F43FF7"/>
    <w:rsid w:val="00F44175"/>
    <w:rsid w:val="00F44ADC"/>
    <w:rsid w:val="00F44E35"/>
    <w:rsid w:val="00F56AA1"/>
    <w:rsid w:val="00F61F2E"/>
    <w:rsid w:val="00F6300B"/>
    <w:rsid w:val="00F63AE0"/>
    <w:rsid w:val="00F66AF5"/>
    <w:rsid w:val="00F71E91"/>
    <w:rsid w:val="00F746CF"/>
    <w:rsid w:val="00F75F0F"/>
    <w:rsid w:val="00F838B8"/>
    <w:rsid w:val="00F84AD3"/>
    <w:rsid w:val="00F857B6"/>
    <w:rsid w:val="00F87402"/>
    <w:rsid w:val="00F876FF"/>
    <w:rsid w:val="00F87FF0"/>
    <w:rsid w:val="00F95FB7"/>
    <w:rsid w:val="00F9629C"/>
    <w:rsid w:val="00F97129"/>
    <w:rsid w:val="00F9733F"/>
    <w:rsid w:val="00FA1106"/>
    <w:rsid w:val="00FA1424"/>
    <w:rsid w:val="00FA3331"/>
    <w:rsid w:val="00FA3499"/>
    <w:rsid w:val="00FA6A5E"/>
    <w:rsid w:val="00FB0B6A"/>
    <w:rsid w:val="00FB5543"/>
    <w:rsid w:val="00FC2F8A"/>
    <w:rsid w:val="00FD0D98"/>
    <w:rsid w:val="00FD1BFF"/>
    <w:rsid w:val="00FD2065"/>
    <w:rsid w:val="00FD51BE"/>
    <w:rsid w:val="00FD651E"/>
    <w:rsid w:val="00FD714A"/>
    <w:rsid w:val="00FE4EC1"/>
    <w:rsid w:val="00FE6B68"/>
    <w:rsid w:val="00FF260B"/>
    <w:rsid w:val="00FF2C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4B754"/>
  <w15:chartTrackingRefBased/>
  <w15:docId w15:val="{DE01C1C0-F9BC-4BAA-8296-83F53A90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7016"/>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7500"/>
    <w:pPr>
      <w:spacing w:after="0" w:line="240" w:lineRule="auto"/>
      <w:ind w:left="720"/>
      <w:contextualSpacing/>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6D5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6D52"/>
    <w:rPr>
      <w:rFonts w:ascii="Segoe UI" w:eastAsia="Calibri" w:hAnsi="Segoe UI" w:cs="Segoe UI"/>
      <w:sz w:val="18"/>
      <w:szCs w:val="18"/>
    </w:rPr>
  </w:style>
  <w:style w:type="paragraph" w:styleId="lfej">
    <w:name w:val="header"/>
    <w:basedOn w:val="Norml"/>
    <w:link w:val="lfejChar"/>
    <w:uiPriority w:val="99"/>
    <w:unhideWhenUsed/>
    <w:rsid w:val="00A801E2"/>
    <w:pPr>
      <w:tabs>
        <w:tab w:val="center" w:pos="4536"/>
        <w:tab w:val="right" w:pos="9072"/>
      </w:tabs>
      <w:spacing w:after="0" w:line="240" w:lineRule="auto"/>
    </w:pPr>
  </w:style>
  <w:style w:type="character" w:customStyle="1" w:styleId="lfejChar">
    <w:name w:val="Élőfej Char"/>
    <w:basedOn w:val="Bekezdsalapbettpusa"/>
    <w:link w:val="lfej"/>
    <w:uiPriority w:val="99"/>
    <w:rsid w:val="00A801E2"/>
    <w:rPr>
      <w:rFonts w:ascii="Calibri" w:eastAsia="Calibri" w:hAnsi="Calibri" w:cs="Times New Roman"/>
    </w:rPr>
  </w:style>
  <w:style w:type="paragraph" w:styleId="llb">
    <w:name w:val="footer"/>
    <w:basedOn w:val="Norml"/>
    <w:link w:val="llbChar"/>
    <w:uiPriority w:val="99"/>
    <w:unhideWhenUsed/>
    <w:rsid w:val="00A801E2"/>
    <w:pPr>
      <w:tabs>
        <w:tab w:val="center" w:pos="4536"/>
        <w:tab w:val="right" w:pos="9072"/>
      </w:tabs>
      <w:spacing w:after="0" w:line="240" w:lineRule="auto"/>
    </w:pPr>
  </w:style>
  <w:style w:type="character" w:customStyle="1" w:styleId="llbChar">
    <w:name w:val="Élőláb Char"/>
    <w:basedOn w:val="Bekezdsalapbettpusa"/>
    <w:link w:val="llb"/>
    <w:uiPriority w:val="99"/>
    <w:rsid w:val="00A801E2"/>
    <w:rPr>
      <w:rFonts w:ascii="Calibri" w:eastAsia="Calibri" w:hAnsi="Calibri" w:cs="Times New Roman"/>
    </w:rPr>
  </w:style>
  <w:style w:type="paragraph" w:customStyle="1" w:styleId="Default">
    <w:name w:val="Default"/>
    <w:rsid w:val="006B4C8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p22">
    <w:name w:val="p22"/>
    <w:basedOn w:val="Norml"/>
    <w:rsid w:val="00481C09"/>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t22">
    <w:name w:val="t22"/>
    <w:basedOn w:val="Bekezdsalapbettpusa"/>
    <w:rsid w:val="00481C09"/>
  </w:style>
  <w:style w:type="character" w:customStyle="1" w:styleId="t39">
    <w:name w:val="t39"/>
    <w:basedOn w:val="Bekezdsalapbettpusa"/>
    <w:rsid w:val="00481C09"/>
  </w:style>
  <w:style w:type="paragraph" w:styleId="Csakszveg">
    <w:name w:val="Plain Text"/>
    <w:basedOn w:val="Norml"/>
    <w:link w:val="CsakszvegChar"/>
    <w:rsid w:val="00AE3897"/>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rsid w:val="00AE3897"/>
    <w:rPr>
      <w:rFonts w:ascii="Courier New" w:eastAsia="Times New Roman" w:hAnsi="Courier New" w:cs="Times New Roman"/>
      <w:sz w:val="20"/>
      <w:szCs w:val="20"/>
      <w:lang w:eastAsia="hu-HU"/>
    </w:rPr>
  </w:style>
  <w:style w:type="paragraph" w:styleId="Szvegtrzs">
    <w:name w:val="Body Text"/>
    <w:aliases w:val="Szövegtörzs Char Char Char"/>
    <w:basedOn w:val="Norml"/>
    <w:link w:val="SzvegtrzsChar"/>
    <w:rsid w:val="00E1242C"/>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aliases w:val="Szövegtörzs Char Char Char Char"/>
    <w:basedOn w:val="Bekezdsalapbettpusa"/>
    <w:link w:val="Szvegtrzs"/>
    <w:rsid w:val="00E1242C"/>
    <w:rPr>
      <w:rFonts w:ascii="Times New Roman" w:eastAsia="Times New Roman" w:hAnsi="Times New Roman" w:cs="Times New Roman"/>
      <w:sz w:val="24"/>
      <w:szCs w:val="20"/>
      <w:lang w:eastAsia="hu-HU"/>
    </w:rPr>
  </w:style>
  <w:style w:type="character" w:styleId="Hiperhivatkozs">
    <w:name w:val="Hyperlink"/>
    <w:rsid w:val="00406325"/>
    <w:rPr>
      <w:color w:val="0000FF"/>
      <w:u w:val="single"/>
    </w:rPr>
  </w:style>
  <w:style w:type="table" w:styleId="Rcsostblzat">
    <w:name w:val="Table Grid"/>
    <w:basedOn w:val="Normltblzat"/>
    <w:uiPriority w:val="59"/>
    <w:rsid w:val="00C2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13347A"/>
    <w:pPr>
      <w:spacing w:before="100" w:beforeAutospacing="1" w:after="100" w:afterAutospacing="1" w:line="240" w:lineRule="auto"/>
    </w:pPr>
    <w:rPr>
      <w:rFonts w:ascii="Times New Roman" w:eastAsia="Times New Roman" w:hAnsi="Times New Roman"/>
      <w:sz w:val="24"/>
      <w:szCs w:val="24"/>
      <w:lang w:eastAsia="hu-HU"/>
    </w:rPr>
  </w:style>
  <w:style w:type="paragraph" w:styleId="Szvegtrzs2">
    <w:name w:val="Body Text 2"/>
    <w:basedOn w:val="Norml"/>
    <w:link w:val="Szvegtrzs2Char"/>
    <w:uiPriority w:val="99"/>
    <w:semiHidden/>
    <w:unhideWhenUsed/>
    <w:rsid w:val="0088710A"/>
    <w:pPr>
      <w:spacing w:after="120" w:line="480" w:lineRule="auto"/>
    </w:pPr>
  </w:style>
  <w:style w:type="character" w:customStyle="1" w:styleId="Szvegtrzs2Char">
    <w:name w:val="Szövegtörzs 2 Char"/>
    <w:basedOn w:val="Bekezdsalapbettpusa"/>
    <w:link w:val="Szvegtrzs2"/>
    <w:uiPriority w:val="99"/>
    <w:semiHidden/>
    <w:rsid w:val="008871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0404">
      <w:bodyDiv w:val="1"/>
      <w:marLeft w:val="0"/>
      <w:marRight w:val="0"/>
      <w:marTop w:val="0"/>
      <w:marBottom w:val="0"/>
      <w:divBdr>
        <w:top w:val="none" w:sz="0" w:space="0" w:color="auto"/>
        <w:left w:val="none" w:sz="0" w:space="0" w:color="auto"/>
        <w:bottom w:val="none" w:sz="0" w:space="0" w:color="auto"/>
        <w:right w:val="none" w:sz="0" w:space="0" w:color="auto"/>
      </w:divBdr>
    </w:div>
    <w:div w:id="99878604">
      <w:bodyDiv w:val="1"/>
      <w:marLeft w:val="0"/>
      <w:marRight w:val="0"/>
      <w:marTop w:val="0"/>
      <w:marBottom w:val="0"/>
      <w:divBdr>
        <w:top w:val="none" w:sz="0" w:space="0" w:color="auto"/>
        <w:left w:val="none" w:sz="0" w:space="0" w:color="auto"/>
        <w:bottom w:val="none" w:sz="0" w:space="0" w:color="auto"/>
        <w:right w:val="none" w:sz="0" w:space="0" w:color="auto"/>
      </w:divBdr>
    </w:div>
    <w:div w:id="198053504">
      <w:bodyDiv w:val="1"/>
      <w:marLeft w:val="0"/>
      <w:marRight w:val="0"/>
      <w:marTop w:val="0"/>
      <w:marBottom w:val="0"/>
      <w:divBdr>
        <w:top w:val="none" w:sz="0" w:space="0" w:color="auto"/>
        <w:left w:val="none" w:sz="0" w:space="0" w:color="auto"/>
        <w:bottom w:val="none" w:sz="0" w:space="0" w:color="auto"/>
        <w:right w:val="none" w:sz="0" w:space="0" w:color="auto"/>
      </w:divBdr>
    </w:div>
    <w:div w:id="200824510">
      <w:bodyDiv w:val="1"/>
      <w:marLeft w:val="0"/>
      <w:marRight w:val="0"/>
      <w:marTop w:val="0"/>
      <w:marBottom w:val="0"/>
      <w:divBdr>
        <w:top w:val="none" w:sz="0" w:space="0" w:color="auto"/>
        <w:left w:val="none" w:sz="0" w:space="0" w:color="auto"/>
        <w:bottom w:val="none" w:sz="0" w:space="0" w:color="auto"/>
        <w:right w:val="none" w:sz="0" w:space="0" w:color="auto"/>
      </w:divBdr>
    </w:div>
    <w:div w:id="248583229">
      <w:bodyDiv w:val="1"/>
      <w:marLeft w:val="0"/>
      <w:marRight w:val="0"/>
      <w:marTop w:val="0"/>
      <w:marBottom w:val="0"/>
      <w:divBdr>
        <w:top w:val="none" w:sz="0" w:space="0" w:color="auto"/>
        <w:left w:val="none" w:sz="0" w:space="0" w:color="auto"/>
        <w:bottom w:val="none" w:sz="0" w:space="0" w:color="auto"/>
        <w:right w:val="none" w:sz="0" w:space="0" w:color="auto"/>
      </w:divBdr>
    </w:div>
    <w:div w:id="386731148">
      <w:bodyDiv w:val="1"/>
      <w:marLeft w:val="0"/>
      <w:marRight w:val="0"/>
      <w:marTop w:val="0"/>
      <w:marBottom w:val="0"/>
      <w:divBdr>
        <w:top w:val="none" w:sz="0" w:space="0" w:color="auto"/>
        <w:left w:val="none" w:sz="0" w:space="0" w:color="auto"/>
        <w:bottom w:val="none" w:sz="0" w:space="0" w:color="auto"/>
        <w:right w:val="none" w:sz="0" w:space="0" w:color="auto"/>
      </w:divBdr>
    </w:div>
    <w:div w:id="404644887">
      <w:bodyDiv w:val="1"/>
      <w:marLeft w:val="0"/>
      <w:marRight w:val="0"/>
      <w:marTop w:val="0"/>
      <w:marBottom w:val="0"/>
      <w:divBdr>
        <w:top w:val="none" w:sz="0" w:space="0" w:color="auto"/>
        <w:left w:val="none" w:sz="0" w:space="0" w:color="auto"/>
        <w:bottom w:val="none" w:sz="0" w:space="0" w:color="auto"/>
        <w:right w:val="none" w:sz="0" w:space="0" w:color="auto"/>
      </w:divBdr>
    </w:div>
    <w:div w:id="581184576">
      <w:bodyDiv w:val="1"/>
      <w:marLeft w:val="0"/>
      <w:marRight w:val="0"/>
      <w:marTop w:val="0"/>
      <w:marBottom w:val="0"/>
      <w:divBdr>
        <w:top w:val="none" w:sz="0" w:space="0" w:color="auto"/>
        <w:left w:val="none" w:sz="0" w:space="0" w:color="auto"/>
        <w:bottom w:val="none" w:sz="0" w:space="0" w:color="auto"/>
        <w:right w:val="none" w:sz="0" w:space="0" w:color="auto"/>
      </w:divBdr>
    </w:div>
    <w:div w:id="649360508">
      <w:bodyDiv w:val="1"/>
      <w:marLeft w:val="0"/>
      <w:marRight w:val="0"/>
      <w:marTop w:val="0"/>
      <w:marBottom w:val="0"/>
      <w:divBdr>
        <w:top w:val="none" w:sz="0" w:space="0" w:color="auto"/>
        <w:left w:val="none" w:sz="0" w:space="0" w:color="auto"/>
        <w:bottom w:val="none" w:sz="0" w:space="0" w:color="auto"/>
        <w:right w:val="none" w:sz="0" w:space="0" w:color="auto"/>
      </w:divBdr>
    </w:div>
    <w:div w:id="651952197">
      <w:bodyDiv w:val="1"/>
      <w:marLeft w:val="0"/>
      <w:marRight w:val="0"/>
      <w:marTop w:val="0"/>
      <w:marBottom w:val="0"/>
      <w:divBdr>
        <w:top w:val="none" w:sz="0" w:space="0" w:color="auto"/>
        <w:left w:val="none" w:sz="0" w:space="0" w:color="auto"/>
        <w:bottom w:val="none" w:sz="0" w:space="0" w:color="auto"/>
        <w:right w:val="none" w:sz="0" w:space="0" w:color="auto"/>
      </w:divBdr>
    </w:div>
    <w:div w:id="794173745">
      <w:bodyDiv w:val="1"/>
      <w:marLeft w:val="0"/>
      <w:marRight w:val="0"/>
      <w:marTop w:val="0"/>
      <w:marBottom w:val="0"/>
      <w:divBdr>
        <w:top w:val="none" w:sz="0" w:space="0" w:color="auto"/>
        <w:left w:val="none" w:sz="0" w:space="0" w:color="auto"/>
        <w:bottom w:val="none" w:sz="0" w:space="0" w:color="auto"/>
        <w:right w:val="none" w:sz="0" w:space="0" w:color="auto"/>
      </w:divBdr>
    </w:div>
    <w:div w:id="801195111">
      <w:bodyDiv w:val="1"/>
      <w:marLeft w:val="0"/>
      <w:marRight w:val="0"/>
      <w:marTop w:val="0"/>
      <w:marBottom w:val="0"/>
      <w:divBdr>
        <w:top w:val="none" w:sz="0" w:space="0" w:color="auto"/>
        <w:left w:val="none" w:sz="0" w:space="0" w:color="auto"/>
        <w:bottom w:val="none" w:sz="0" w:space="0" w:color="auto"/>
        <w:right w:val="none" w:sz="0" w:space="0" w:color="auto"/>
      </w:divBdr>
    </w:div>
    <w:div w:id="894466499">
      <w:bodyDiv w:val="1"/>
      <w:marLeft w:val="0"/>
      <w:marRight w:val="0"/>
      <w:marTop w:val="0"/>
      <w:marBottom w:val="0"/>
      <w:divBdr>
        <w:top w:val="none" w:sz="0" w:space="0" w:color="auto"/>
        <w:left w:val="none" w:sz="0" w:space="0" w:color="auto"/>
        <w:bottom w:val="none" w:sz="0" w:space="0" w:color="auto"/>
        <w:right w:val="none" w:sz="0" w:space="0" w:color="auto"/>
      </w:divBdr>
    </w:div>
    <w:div w:id="907497898">
      <w:bodyDiv w:val="1"/>
      <w:marLeft w:val="0"/>
      <w:marRight w:val="0"/>
      <w:marTop w:val="0"/>
      <w:marBottom w:val="0"/>
      <w:divBdr>
        <w:top w:val="none" w:sz="0" w:space="0" w:color="auto"/>
        <w:left w:val="none" w:sz="0" w:space="0" w:color="auto"/>
        <w:bottom w:val="none" w:sz="0" w:space="0" w:color="auto"/>
        <w:right w:val="none" w:sz="0" w:space="0" w:color="auto"/>
      </w:divBdr>
    </w:div>
    <w:div w:id="1014724536">
      <w:bodyDiv w:val="1"/>
      <w:marLeft w:val="0"/>
      <w:marRight w:val="0"/>
      <w:marTop w:val="0"/>
      <w:marBottom w:val="0"/>
      <w:divBdr>
        <w:top w:val="none" w:sz="0" w:space="0" w:color="auto"/>
        <w:left w:val="none" w:sz="0" w:space="0" w:color="auto"/>
        <w:bottom w:val="none" w:sz="0" w:space="0" w:color="auto"/>
        <w:right w:val="none" w:sz="0" w:space="0" w:color="auto"/>
      </w:divBdr>
    </w:div>
    <w:div w:id="1016273928">
      <w:bodyDiv w:val="1"/>
      <w:marLeft w:val="0"/>
      <w:marRight w:val="0"/>
      <w:marTop w:val="0"/>
      <w:marBottom w:val="0"/>
      <w:divBdr>
        <w:top w:val="none" w:sz="0" w:space="0" w:color="auto"/>
        <w:left w:val="none" w:sz="0" w:space="0" w:color="auto"/>
        <w:bottom w:val="none" w:sz="0" w:space="0" w:color="auto"/>
        <w:right w:val="none" w:sz="0" w:space="0" w:color="auto"/>
      </w:divBdr>
    </w:div>
    <w:div w:id="1084495476">
      <w:bodyDiv w:val="1"/>
      <w:marLeft w:val="0"/>
      <w:marRight w:val="0"/>
      <w:marTop w:val="0"/>
      <w:marBottom w:val="0"/>
      <w:divBdr>
        <w:top w:val="none" w:sz="0" w:space="0" w:color="auto"/>
        <w:left w:val="none" w:sz="0" w:space="0" w:color="auto"/>
        <w:bottom w:val="none" w:sz="0" w:space="0" w:color="auto"/>
        <w:right w:val="none" w:sz="0" w:space="0" w:color="auto"/>
      </w:divBdr>
    </w:div>
    <w:div w:id="1116295271">
      <w:bodyDiv w:val="1"/>
      <w:marLeft w:val="0"/>
      <w:marRight w:val="0"/>
      <w:marTop w:val="0"/>
      <w:marBottom w:val="0"/>
      <w:divBdr>
        <w:top w:val="none" w:sz="0" w:space="0" w:color="auto"/>
        <w:left w:val="none" w:sz="0" w:space="0" w:color="auto"/>
        <w:bottom w:val="none" w:sz="0" w:space="0" w:color="auto"/>
        <w:right w:val="none" w:sz="0" w:space="0" w:color="auto"/>
      </w:divBdr>
    </w:div>
    <w:div w:id="1117021269">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283851639">
      <w:bodyDiv w:val="1"/>
      <w:marLeft w:val="0"/>
      <w:marRight w:val="0"/>
      <w:marTop w:val="0"/>
      <w:marBottom w:val="0"/>
      <w:divBdr>
        <w:top w:val="none" w:sz="0" w:space="0" w:color="auto"/>
        <w:left w:val="none" w:sz="0" w:space="0" w:color="auto"/>
        <w:bottom w:val="none" w:sz="0" w:space="0" w:color="auto"/>
        <w:right w:val="none" w:sz="0" w:space="0" w:color="auto"/>
      </w:divBdr>
    </w:div>
    <w:div w:id="1310480431">
      <w:bodyDiv w:val="1"/>
      <w:marLeft w:val="0"/>
      <w:marRight w:val="0"/>
      <w:marTop w:val="0"/>
      <w:marBottom w:val="0"/>
      <w:divBdr>
        <w:top w:val="none" w:sz="0" w:space="0" w:color="auto"/>
        <w:left w:val="none" w:sz="0" w:space="0" w:color="auto"/>
        <w:bottom w:val="none" w:sz="0" w:space="0" w:color="auto"/>
        <w:right w:val="none" w:sz="0" w:space="0" w:color="auto"/>
      </w:divBdr>
    </w:div>
    <w:div w:id="1377200245">
      <w:bodyDiv w:val="1"/>
      <w:marLeft w:val="0"/>
      <w:marRight w:val="0"/>
      <w:marTop w:val="0"/>
      <w:marBottom w:val="0"/>
      <w:divBdr>
        <w:top w:val="none" w:sz="0" w:space="0" w:color="auto"/>
        <w:left w:val="none" w:sz="0" w:space="0" w:color="auto"/>
        <w:bottom w:val="none" w:sz="0" w:space="0" w:color="auto"/>
        <w:right w:val="none" w:sz="0" w:space="0" w:color="auto"/>
      </w:divBdr>
    </w:div>
    <w:div w:id="1439063856">
      <w:bodyDiv w:val="1"/>
      <w:marLeft w:val="0"/>
      <w:marRight w:val="0"/>
      <w:marTop w:val="0"/>
      <w:marBottom w:val="0"/>
      <w:divBdr>
        <w:top w:val="none" w:sz="0" w:space="0" w:color="auto"/>
        <w:left w:val="none" w:sz="0" w:space="0" w:color="auto"/>
        <w:bottom w:val="none" w:sz="0" w:space="0" w:color="auto"/>
        <w:right w:val="none" w:sz="0" w:space="0" w:color="auto"/>
      </w:divBdr>
    </w:div>
    <w:div w:id="1476679624">
      <w:bodyDiv w:val="1"/>
      <w:marLeft w:val="0"/>
      <w:marRight w:val="0"/>
      <w:marTop w:val="0"/>
      <w:marBottom w:val="0"/>
      <w:divBdr>
        <w:top w:val="none" w:sz="0" w:space="0" w:color="auto"/>
        <w:left w:val="none" w:sz="0" w:space="0" w:color="auto"/>
        <w:bottom w:val="none" w:sz="0" w:space="0" w:color="auto"/>
        <w:right w:val="none" w:sz="0" w:space="0" w:color="auto"/>
      </w:divBdr>
    </w:div>
    <w:div w:id="1578711561">
      <w:bodyDiv w:val="1"/>
      <w:marLeft w:val="0"/>
      <w:marRight w:val="0"/>
      <w:marTop w:val="0"/>
      <w:marBottom w:val="0"/>
      <w:divBdr>
        <w:top w:val="none" w:sz="0" w:space="0" w:color="auto"/>
        <w:left w:val="none" w:sz="0" w:space="0" w:color="auto"/>
        <w:bottom w:val="none" w:sz="0" w:space="0" w:color="auto"/>
        <w:right w:val="none" w:sz="0" w:space="0" w:color="auto"/>
      </w:divBdr>
    </w:div>
    <w:div w:id="1590852573">
      <w:bodyDiv w:val="1"/>
      <w:marLeft w:val="0"/>
      <w:marRight w:val="0"/>
      <w:marTop w:val="0"/>
      <w:marBottom w:val="0"/>
      <w:divBdr>
        <w:top w:val="none" w:sz="0" w:space="0" w:color="auto"/>
        <w:left w:val="none" w:sz="0" w:space="0" w:color="auto"/>
        <w:bottom w:val="none" w:sz="0" w:space="0" w:color="auto"/>
        <w:right w:val="none" w:sz="0" w:space="0" w:color="auto"/>
      </w:divBdr>
    </w:div>
    <w:div w:id="1619339109">
      <w:bodyDiv w:val="1"/>
      <w:marLeft w:val="0"/>
      <w:marRight w:val="0"/>
      <w:marTop w:val="0"/>
      <w:marBottom w:val="0"/>
      <w:divBdr>
        <w:top w:val="none" w:sz="0" w:space="0" w:color="auto"/>
        <w:left w:val="none" w:sz="0" w:space="0" w:color="auto"/>
        <w:bottom w:val="none" w:sz="0" w:space="0" w:color="auto"/>
        <w:right w:val="none" w:sz="0" w:space="0" w:color="auto"/>
      </w:divBdr>
    </w:div>
    <w:div w:id="1726829620">
      <w:bodyDiv w:val="1"/>
      <w:marLeft w:val="0"/>
      <w:marRight w:val="0"/>
      <w:marTop w:val="0"/>
      <w:marBottom w:val="0"/>
      <w:divBdr>
        <w:top w:val="none" w:sz="0" w:space="0" w:color="auto"/>
        <w:left w:val="none" w:sz="0" w:space="0" w:color="auto"/>
        <w:bottom w:val="none" w:sz="0" w:space="0" w:color="auto"/>
        <w:right w:val="none" w:sz="0" w:space="0" w:color="auto"/>
      </w:divBdr>
    </w:div>
    <w:div w:id="1756628326">
      <w:bodyDiv w:val="1"/>
      <w:marLeft w:val="0"/>
      <w:marRight w:val="0"/>
      <w:marTop w:val="0"/>
      <w:marBottom w:val="0"/>
      <w:divBdr>
        <w:top w:val="none" w:sz="0" w:space="0" w:color="auto"/>
        <w:left w:val="none" w:sz="0" w:space="0" w:color="auto"/>
        <w:bottom w:val="none" w:sz="0" w:space="0" w:color="auto"/>
        <w:right w:val="none" w:sz="0" w:space="0" w:color="auto"/>
      </w:divBdr>
    </w:div>
    <w:div w:id="19455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42AC-BE87-46D5-8E62-ABC9F97F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7</Words>
  <Characters>30897</Characters>
  <Application>Microsoft Office Word</Application>
  <DocSecurity>4</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nzügy</dc:creator>
  <cp:keywords/>
  <dc:description/>
  <cp:lastModifiedBy>Zsuzsa</cp:lastModifiedBy>
  <cp:revision>2</cp:revision>
  <cp:lastPrinted>2020-02-26T09:28:00Z</cp:lastPrinted>
  <dcterms:created xsi:type="dcterms:W3CDTF">2020-03-02T15:01:00Z</dcterms:created>
  <dcterms:modified xsi:type="dcterms:W3CDTF">2020-03-02T15:01:00Z</dcterms:modified>
</cp:coreProperties>
</file>